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  <w:tblDescription w:val="Sweden"/>
      </w:tblPr>
      <w:tblGrid>
        <w:gridCol w:w="846"/>
        <w:gridCol w:w="2126"/>
        <w:gridCol w:w="3969"/>
        <w:gridCol w:w="851"/>
      </w:tblGrid>
      <w:tr w:rsidR="00DF0C33" w:rsidRPr="00D72080" w14:paraId="44DD41E1" w14:textId="77777777" w:rsidTr="00CD15D3">
        <w:tc>
          <w:tcPr>
            <w:tcW w:w="846" w:type="dxa"/>
          </w:tcPr>
          <w:p w14:paraId="67D4AE34" w14:textId="77777777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652C0164" w14:textId="77777777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643E46DF" w14:textId="06272E72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CD15D3" w:rsidRP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4431C848" w14:textId="77777777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D72080" w14:paraId="36FC1FA4" w14:textId="77777777" w:rsidTr="00CD15D3">
        <w:tc>
          <w:tcPr>
            <w:tcW w:w="846" w:type="dxa"/>
          </w:tcPr>
          <w:p w14:paraId="773538C4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14:paraId="4FCFA3D9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3969" w:type="dxa"/>
          </w:tcPr>
          <w:p w14:paraId="6BCDA45B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B271FCF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DF0C33" w:rsidRPr="00D72080" w14:paraId="0F851F58" w14:textId="77777777" w:rsidTr="00CD15D3">
        <w:tc>
          <w:tcPr>
            <w:tcW w:w="846" w:type="dxa"/>
          </w:tcPr>
          <w:p w14:paraId="0156AF72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14:paraId="75956C39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0065AF50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14:paraId="58033E98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DF0C33" w:rsidRPr="00D72080" w14:paraId="38B689AA" w14:textId="77777777" w:rsidTr="00CD15D3">
        <w:tc>
          <w:tcPr>
            <w:tcW w:w="846" w:type="dxa"/>
          </w:tcPr>
          <w:p w14:paraId="011037D5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126" w:type="dxa"/>
          </w:tcPr>
          <w:p w14:paraId="663A9715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70C2DD04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EA5C654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DF0C33" w:rsidRPr="00D72080" w14:paraId="05DA0A8C" w14:textId="77777777" w:rsidTr="00CD15D3">
        <w:tc>
          <w:tcPr>
            <w:tcW w:w="846" w:type="dxa"/>
          </w:tcPr>
          <w:p w14:paraId="4DCC100E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2890C600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5508AA77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8808779" w14:textId="77777777" w:rsidR="00DF0C33" w:rsidRPr="00D72080" w:rsidRDefault="00984D7D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DF0C33" w:rsidRPr="00D72080" w14:paraId="73D8E0ED" w14:textId="77777777" w:rsidTr="00CD15D3">
        <w:tc>
          <w:tcPr>
            <w:tcW w:w="846" w:type="dxa"/>
          </w:tcPr>
          <w:p w14:paraId="18D34B51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26" w:type="dxa"/>
          </w:tcPr>
          <w:p w14:paraId="7CFD2D93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3969" w:type="dxa"/>
          </w:tcPr>
          <w:p w14:paraId="17CA67BA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  <w:r w:rsidR="00D649D3" w:rsidRPr="00D72080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4AF9FFD8" w14:textId="77777777" w:rsidR="00DF0C33" w:rsidRPr="00D72080" w:rsidRDefault="009112BE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DF0C33" w:rsidRPr="00D72080" w14:paraId="3620EB67" w14:textId="77777777" w:rsidTr="00CD15D3">
        <w:tc>
          <w:tcPr>
            <w:tcW w:w="846" w:type="dxa"/>
          </w:tcPr>
          <w:p w14:paraId="6239CDAB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X/F</w:t>
            </w:r>
          </w:p>
        </w:tc>
        <w:tc>
          <w:tcPr>
            <w:tcW w:w="2126" w:type="dxa"/>
          </w:tcPr>
          <w:p w14:paraId="5E9416C6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723A9B38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61A5C2" w14:textId="77777777" w:rsidR="00DF0C33" w:rsidRPr="00D72080" w:rsidRDefault="006B11AE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7F3A5C9" w14:textId="77777777" w:rsidR="00286AAD" w:rsidRPr="00195EE9" w:rsidRDefault="00724894">
      <w:pPr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WEDEN</w:t>
      </w:r>
    </w:p>
    <w:p w14:paraId="492BE1EA" w14:textId="77777777" w:rsidR="00B422AF" w:rsidRPr="00195EE9" w:rsidRDefault="00B422AF">
      <w:pPr>
        <w:rPr>
          <w:rFonts w:cstheme="minorHAnsi"/>
          <w:sz w:val="40"/>
          <w:szCs w:val="40"/>
        </w:rPr>
      </w:pPr>
    </w:p>
    <w:p w14:paraId="3386BC4E" w14:textId="77777777" w:rsidR="00B422AF" w:rsidRPr="00195EE9" w:rsidRDefault="00B422AF">
      <w:pPr>
        <w:rPr>
          <w:rFonts w:cstheme="minorHAnsi"/>
          <w:sz w:val="40"/>
          <w:szCs w:val="40"/>
        </w:rPr>
      </w:pPr>
    </w:p>
    <w:p w14:paraId="52F2BE32" w14:textId="77777777" w:rsidR="00B422AF" w:rsidRPr="00195EE9" w:rsidRDefault="00B422AF">
      <w:pPr>
        <w:rPr>
          <w:rFonts w:cstheme="minorHAnsi"/>
          <w:sz w:val="40"/>
          <w:szCs w:val="40"/>
        </w:rPr>
      </w:pPr>
    </w:p>
    <w:p w14:paraId="132C9232" w14:textId="77777777" w:rsidR="00091A8F" w:rsidRPr="00195EE9" w:rsidRDefault="00724894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weden"/>
      </w:tblPr>
      <w:tblGrid>
        <w:gridCol w:w="988"/>
        <w:gridCol w:w="2976"/>
        <w:gridCol w:w="3969"/>
        <w:gridCol w:w="851"/>
      </w:tblGrid>
      <w:tr w:rsidR="004E10E8" w:rsidRPr="00195EE9" w14:paraId="0FDB7AC8" w14:textId="77777777" w:rsidTr="00D72080">
        <w:tc>
          <w:tcPr>
            <w:tcW w:w="988" w:type="dxa"/>
          </w:tcPr>
          <w:p w14:paraId="2FF15198" w14:textId="77777777" w:rsidR="004E10E8" w:rsidRPr="00D72080" w:rsidRDefault="004E10E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976" w:type="dxa"/>
          </w:tcPr>
          <w:p w14:paraId="57D40E5B" w14:textId="77777777" w:rsidR="004E10E8" w:rsidRPr="00D72080" w:rsidRDefault="004E10E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7D37A69A" w14:textId="5365CA79" w:rsidR="004E10E8" w:rsidRPr="00D72080" w:rsidRDefault="004E10E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 w:rsidRP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5AFF5136" w14:textId="77777777" w:rsidR="004E10E8" w:rsidRPr="00D72080" w:rsidRDefault="004E10E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195EE9" w14:paraId="629B87D8" w14:textId="77777777" w:rsidTr="00D72080">
        <w:tc>
          <w:tcPr>
            <w:tcW w:w="988" w:type="dxa"/>
          </w:tcPr>
          <w:p w14:paraId="72020F4A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MVG</w:t>
            </w:r>
          </w:p>
        </w:tc>
        <w:tc>
          <w:tcPr>
            <w:tcW w:w="2976" w:type="dxa"/>
          </w:tcPr>
          <w:p w14:paraId="54117268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 xml:space="preserve">Pass with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special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3C5EE89B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00E6092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4E10E8" w:rsidRPr="00195EE9" w14:paraId="7D9F3111" w14:textId="77777777" w:rsidTr="00D72080">
        <w:tc>
          <w:tcPr>
            <w:tcW w:w="988" w:type="dxa"/>
          </w:tcPr>
          <w:p w14:paraId="03B75C43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VG</w:t>
            </w:r>
          </w:p>
        </w:tc>
        <w:tc>
          <w:tcPr>
            <w:tcW w:w="2976" w:type="dxa"/>
          </w:tcPr>
          <w:p w14:paraId="2C5B344F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 xml:space="preserve">Pass with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41F2767E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B897AB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E10E8" w:rsidRPr="00195EE9" w14:paraId="6D712481" w14:textId="77777777" w:rsidTr="00D72080">
        <w:tc>
          <w:tcPr>
            <w:tcW w:w="988" w:type="dxa"/>
          </w:tcPr>
          <w:p w14:paraId="5F2A50FC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976" w:type="dxa"/>
          </w:tcPr>
          <w:p w14:paraId="7571BE77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27A4E327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BAB15D2" w14:textId="77777777" w:rsidR="004E10E8" w:rsidRPr="00D72080" w:rsidRDefault="00984D7D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4E10E8" w:rsidRPr="00195EE9" w14:paraId="32B380D8" w14:textId="77777777" w:rsidTr="00D72080">
        <w:tc>
          <w:tcPr>
            <w:tcW w:w="988" w:type="dxa"/>
          </w:tcPr>
          <w:p w14:paraId="28925596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IG</w:t>
            </w:r>
          </w:p>
        </w:tc>
        <w:tc>
          <w:tcPr>
            <w:tcW w:w="2976" w:type="dxa"/>
          </w:tcPr>
          <w:p w14:paraId="10EA248D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188EC86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E6861A" w14:textId="77777777" w:rsidR="004E10E8" w:rsidRPr="00D72080" w:rsidRDefault="006B11AE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B62A4FA" w14:textId="77777777" w:rsidR="00091A8F" w:rsidRPr="00195EE9" w:rsidRDefault="00724894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orway"/>
      </w:tblPr>
      <w:tblGrid>
        <w:gridCol w:w="988"/>
        <w:gridCol w:w="2126"/>
        <w:gridCol w:w="3969"/>
        <w:gridCol w:w="840"/>
      </w:tblGrid>
      <w:tr w:rsidR="009906EC" w:rsidRPr="00195EE9" w14:paraId="682FA493" w14:textId="77777777" w:rsidTr="00D72080">
        <w:tc>
          <w:tcPr>
            <w:tcW w:w="988" w:type="dxa"/>
          </w:tcPr>
          <w:p w14:paraId="025FE1BE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3363DE1C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194CB8D6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87" w:type="dxa"/>
          </w:tcPr>
          <w:p w14:paraId="2F5B99FF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RPr="00195EE9" w14:paraId="5D1E9C12" w14:textId="77777777" w:rsidTr="00D72080">
        <w:tc>
          <w:tcPr>
            <w:tcW w:w="988" w:type="dxa"/>
          </w:tcPr>
          <w:p w14:paraId="06C98C8C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D2194F9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Exceptional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high</w:t>
            </w:r>
          </w:p>
        </w:tc>
        <w:tc>
          <w:tcPr>
            <w:tcW w:w="3969" w:type="dxa"/>
          </w:tcPr>
          <w:p w14:paraId="0C5D048E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14:paraId="678464DF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906EC" w:rsidRPr="00195EE9" w14:paraId="7248CBCD" w14:textId="77777777" w:rsidTr="00D72080">
        <w:tc>
          <w:tcPr>
            <w:tcW w:w="988" w:type="dxa"/>
          </w:tcPr>
          <w:p w14:paraId="7A564F4E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C2D4B56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high</w:t>
            </w:r>
          </w:p>
        </w:tc>
        <w:tc>
          <w:tcPr>
            <w:tcW w:w="3969" w:type="dxa"/>
          </w:tcPr>
          <w:p w14:paraId="50B00094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14:paraId="0B12FB8B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906EC" w:rsidRPr="00195EE9" w14:paraId="349D478E" w14:textId="77777777" w:rsidTr="00D72080">
        <w:tc>
          <w:tcPr>
            <w:tcW w:w="988" w:type="dxa"/>
          </w:tcPr>
          <w:p w14:paraId="6DBF5C2C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14008FB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3969" w:type="dxa"/>
          </w:tcPr>
          <w:p w14:paraId="70A56EE8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7" w:type="dxa"/>
          </w:tcPr>
          <w:p w14:paraId="159C9F70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906EC" w:rsidRPr="00195EE9" w14:paraId="529B8C68" w14:textId="77777777" w:rsidTr="00D72080">
        <w:tc>
          <w:tcPr>
            <w:tcW w:w="988" w:type="dxa"/>
          </w:tcPr>
          <w:p w14:paraId="10CEF173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117A9A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3969" w:type="dxa"/>
          </w:tcPr>
          <w:p w14:paraId="2F995E22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7" w:type="dxa"/>
          </w:tcPr>
          <w:p w14:paraId="29BCFF51" w14:textId="77777777" w:rsidR="009906EC" w:rsidRPr="00D72080" w:rsidRDefault="00392D98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906EC" w:rsidRPr="00195EE9" w14:paraId="617E01C0" w14:textId="77777777" w:rsidTr="00D72080">
        <w:tc>
          <w:tcPr>
            <w:tcW w:w="988" w:type="dxa"/>
          </w:tcPr>
          <w:p w14:paraId="346664A6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2FF93D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3969" w:type="dxa"/>
          </w:tcPr>
          <w:p w14:paraId="66797731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  <w:r w:rsidR="00D649D3" w:rsidRPr="00D72080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287" w:type="dxa"/>
          </w:tcPr>
          <w:p w14:paraId="5CDE916E" w14:textId="77777777" w:rsidR="009906EC" w:rsidRPr="00D72080" w:rsidRDefault="009112B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906EC" w:rsidRPr="00195EE9" w14:paraId="27D72FEB" w14:textId="77777777" w:rsidTr="00D72080">
        <w:tc>
          <w:tcPr>
            <w:tcW w:w="988" w:type="dxa"/>
          </w:tcPr>
          <w:p w14:paraId="3A1605F5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EF4E5C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3969" w:type="dxa"/>
          </w:tcPr>
          <w:p w14:paraId="6C9E0EC3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7" w:type="dxa"/>
          </w:tcPr>
          <w:p w14:paraId="06A94C0D" w14:textId="77777777" w:rsidR="009906EC" w:rsidRPr="00D72080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1A74098" w14:textId="38FF9D8F" w:rsidR="00977281" w:rsidRPr="00195EE9" w:rsidRDefault="00724894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FINLAND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-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MATRICULATION</w:t>
      </w:r>
      <w:r w:rsidR="00D52277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EXAM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FINLAND-MATRICULATION  EXAM"/>
      </w:tblPr>
      <w:tblGrid>
        <w:gridCol w:w="988"/>
        <w:gridCol w:w="3260"/>
        <w:gridCol w:w="3969"/>
        <w:gridCol w:w="850"/>
      </w:tblGrid>
      <w:tr w:rsidR="00A81615" w:rsidRPr="00195EE9" w14:paraId="4595875A" w14:textId="77777777" w:rsidTr="00D72080">
        <w:tc>
          <w:tcPr>
            <w:tcW w:w="988" w:type="dxa"/>
          </w:tcPr>
          <w:p w14:paraId="1865ED20" w14:textId="77777777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260" w:type="dxa"/>
          </w:tcPr>
          <w:p w14:paraId="1946994D" w14:textId="77777777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4473ED0C" w14:textId="5E8E3C36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 w:rsidRP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2E59C98A" w14:textId="77777777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195EE9" w14:paraId="709EB98A" w14:textId="77777777" w:rsidTr="00D72080">
        <w:tc>
          <w:tcPr>
            <w:tcW w:w="988" w:type="dxa"/>
          </w:tcPr>
          <w:p w14:paraId="147667D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L(7)</w:t>
            </w:r>
          </w:p>
        </w:tc>
        <w:tc>
          <w:tcPr>
            <w:tcW w:w="3260" w:type="dxa"/>
          </w:tcPr>
          <w:p w14:paraId="1D7A0B9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Laudata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Praiseworthy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E1B0541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DA57C5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81615" w:rsidRPr="00195EE9" w14:paraId="193004EA" w14:textId="77777777" w:rsidTr="00D72080">
        <w:tc>
          <w:tcPr>
            <w:tcW w:w="988" w:type="dxa"/>
          </w:tcPr>
          <w:p w14:paraId="1440D0FB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E(6)</w:t>
            </w:r>
          </w:p>
        </w:tc>
        <w:tc>
          <w:tcPr>
            <w:tcW w:w="3260" w:type="dxa"/>
          </w:tcPr>
          <w:p w14:paraId="159DEBC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Eximia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um laude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Exceptional Honors)</w:t>
            </w:r>
          </w:p>
        </w:tc>
        <w:tc>
          <w:tcPr>
            <w:tcW w:w="3969" w:type="dxa"/>
          </w:tcPr>
          <w:p w14:paraId="6669F1ED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972EE63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A81615" w:rsidRPr="00195EE9" w14:paraId="635980C9" w14:textId="77777777" w:rsidTr="00D72080">
        <w:tc>
          <w:tcPr>
            <w:tcW w:w="988" w:type="dxa"/>
          </w:tcPr>
          <w:p w14:paraId="62393A48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M(5)</w:t>
            </w:r>
          </w:p>
        </w:tc>
        <w:tc>
          <w:tcPr>
            <w:tcW w:w="3260" w:type="dxa"/>
          </w:tcPr>
          <w:p w14:paraId="487DBB9D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agna cum laude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Great Honors)</w:t>
            </w:r>
          </w:p>
        </w:tc>
        <w:tc>
          <w:tcPr>
            <w:tcW w:w="3969" w:type="dxa"/>
          </w:tcPr>
          <w:p w14:paraId="1A935F9D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22C7BAE4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A81615" w:rsidRPr="00195EE9" w14:paraId="4ED0FE65" w14:textId="77777777" w:rsidTr="00D72080">
        <w:tc>
          <w:tcPr>
            <w:tcW w:w="988" w:type="dxa"/>
          </w:tcPr>
          <w:p w14:paraId="7BAE958E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C(4)</w:t>
            </w:r>
          </w:p>
        </w:tc>
        <w:tc>
          <w:tcPr>
            <w:tcW w:w="3260" w:type="dxa"/>
          </w:tcPr>
          <w:p w14:paraId="73AC500F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um laude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Honors)</w:t>
            </w:r>
          </w:p>
        </w:tc>
        <w:tc>
          <w:tcPr>
            <w:tcW w:w="3969" w:type="dxa"/>
          </w:tcPr>
          <w:p w14:paraId="348849CF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B84558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A81615" w:rsidRPr="00195EE9" w14:paraId="68814F41" w14:textId="77777777" w:rsidTr="00D72080">
        <w:tc>
          <w:tcPr>
            <w:tcW w:w="988" w:type="dxa"/>
          </w:tcPr>
          <w:p w14:paraId="42BC3BF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(3)</w:t>
            </w:r>
          </w:p>
        </w:tc>
        <w:tc>
          <w:tcPr>
            <w:tcW w:w="3260" w:type="dxa"/>
          </w:tcPr>
          <w:p w14:paraId="4A54387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Lubente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Satisfaction)</w:t>
            </w:r>
          </w:p>
        </w:tc>
        <w:tc>
          <w:tcPr>
            <w:tcW w:w="3969" w:type="dxa"/>
          </w:tcPr>
          <w:p w14:paraId="1C06CB47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4BB1366A" w14:textId="77777777" w:rsidR="00A81615" w:rsidRPr="00D72080" w:rsidRDefault="00074FB9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A81615" w:rsidRPr="00195EE9" w14:paraId="41D5473F" w14:textId="77777777" w:rsidTr="00D72080">
        <w:tc>
          <w:tcPr>
            <w:tcW w:w="988" w:type="dxa"/>
          </w:tcPr>
          <w:p w14:paraId="43CA6D2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(2)</w:t>
            </w:r>
          </w:p>
        </w:tc>
        <w:tc>
          <w:tcPr>
            <w:tcW w:w="3260" w:type="dxa"/>
          </w:tcPr>
          <w:p w14:paraId="47C9F9EF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Approved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A86295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  <w:r w:rsidR="00D649D3" w:rsidRPr="00D72080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77EC5DBE" w14:textId="77777777" w:rsidR="00A81615" w:rsidRPr="00D72080" w:rsidRDefault="009112B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1615" w:rsidRPr="00195EE9" w14:paraId="29DE0E2C" w14:textId="77777777" w:rsidTr="00D72080">
        <w:tc>
          <w:tcPr>
            <w:tcW w:w="988" w:type="dxa"/>
          </w:tcPr>
          <w:p w14:paraId="2E1B143B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I(0)</w:t>
            </w:r>
          </w:p>
        </w:tc>
        <w:tc>
          <w:tcPr>
            <w:tcW w:w="3260" w:type="dxa"/>
          </w:tcPr>
          <w:p w14:paraId="5FE3D4D4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Im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 xml:space="preserve"> (Not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Approved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268A81A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405B42D" w14:textId="77777777" w:rsidR="00A81615" w:rsidRPr="00D72080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6D27012" w14:textId="262639AE" w:rsidR="00386C5C" w:rsidRPr="00195EE9" w:rsidRDefault="005C297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lastRenderedPageBreak/>
        <w:t>FINLAND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-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969"/>
        <w:gridCol w:w="851"/>
      </w:tblGrid>
      <w:tr w:rsidR="00A81615" w:rsidRPr="00195EE9" w14:paraId="47CBCE27" w14:textId="77777777" w:rsidTr="00D72080">
        <w:tc>
          <w:tcPr>
            <w:tcW w:w="846" w:type="dxa"/>
          </w:tcPr>
          <w:p w14:paraId="12224453" w14:textId="77777777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47A3D934" w14:textId="77777777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73D06A71" w14:textId="2A2DA88E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1D9066FE" w14:textId="77777777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195EE9" w14:paraId="2EB00223" w14:textId="77777777" w:rsidTr="00D72080">
        <w:tc>
          <w:tcPr>
            <w:tcW w:w="846" w:type="dxa"/>
          </w:tcPr>
          <w:p w14:paraId="70B08AA0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FC321DF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3BF74AB1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8F94A9C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81615" w:rsidRPr="00195EE9" w14:paraId="02C48F4B" w14:textId="77777777" w:rsidTr="00D72080">
        <w:tc>
          <w:tcPr>
            <w:tcW w:w="846" w:type="dxa"/>
          </w:tcPr>
          <w:p w14:paraId="314ECCC9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7130D37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3969" w:type="dxa"/>
          </w:tcPr>
          <w:p w14:paraId="70EEDAC8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164C28C3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A81615" w:rsidRPr="00195EE9" w14:paraId="60F7129D" w14:textId="77777777" w:rsidTr="00D72080">
        <w:tc>
          <w:tcPr>
            <w:tcW w:w="846" w:type="dxa"/>
          </w:tcPr>
          <w:p w14:paraId="49B9EA8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C67961C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2CF6A92F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C5310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A81615" w:rsidRPr="00195EE9" w14:paraId="1185F909" w14:textId="77777777" w:rsidTr="00D72080">
        <w:tc>
          <w:tcPr>
            <w:tcW w:w="846" w:type="dxa"/>
          </w:tcPr>
          <w:p w14:paraId="019203E8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9AC79D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48CB7E3B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B6812A" w14:textId="77777777" w:rsidR="00A81615" w:rsidRPr="00195EE9" w:rsidRDefault="00FD423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A81615" w:rsidRPr="00195EE9" w14:paraId="0DA18258" w14:textId="77777777" w:rsidTr="00D72080">
        <w:tc>
          <w:tcPr>
            <w:tcW w:w="846" w:type="dxa"/>
          </w:tcPr>
          <w:p w14:paraId="5BAF7A67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5F79ABB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3969" w:type="dxa"/>
          </w:tcPr>
          <w:p w14:paraId="36F7E58E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5F2E4888" w14:textId="77777777" w:rsidR="00A81615" w:rsidRPr="00195EE9" w:rsidRDefault="00FD423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1615" w:rsidRPr="00195EE9" w14:paraId="523F9080" w14:textId="77777777" w:rsidTr="00D72080">
        <w:tc>
          <w:tcPr>
            <w:tcW w:w="846" w:type="dxa"/>
          </w:tcPr>
          <w:p w14:paraId="081223E4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AF7A4F7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3969" w:type="dxa"/>
          </w:tcPr>
          <w:p w14:paraId="498067F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14:paraId="5E21D043" w14:textId="77777777" w:rsidR="00A81615" w:rsidRPr="00195EE9" w:rsidRDefault="009112B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1615" w:rsidRPr="00195EE9" w14:paraId="15F5801E" w14:textId="77777777" w:rsidTr="00D72080">
        <w:tc>
          <w:tcPr>
            <w:tcW w:w="846" w:type="dxa"/>
          </w:tcPr>
          <w:p w14:paraId="6B97697F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AB715A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4CC6DD38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218B9C" w14:textId="77777777" w:rsidR="00A81615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EC5137A" w14:textId="77777777" w:rsidR="00977281" w:rsidRPr="00195EE9" w:rsidRDefault="0043549F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RELAND</w:t>
      </w:r>
      <w:r w:rsidR="00B34119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-</w:t>
      </w:r>
      <w:r w:rsidR="00B34119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SCHOOL</w:t>
      </w:r>
      <w:r w:rsidR="00522F80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RELAND - SCHOOL LEAVING CERTIFICATE"/>
      </w:tblPr>
      <w:tblGrid>
        <w:gridCol w:w="846"/>
        <w:gridCol w:w="2126"/>
        <w:gridCol w:w="3969"/>
        <w:gridCol w:w="840"/>
      </w:tblGrid>
      <w:tr w:rsidR="00D46533" w:rsidRPr="00195EE9" w14:paraId="25890776" w14:textId="77777777" w:rsidTr="00CB6431">
        <w:tc>
          <w:tcPr>
            <w:tcW w:w="846" w:type="dxa"/>
          </w:tcPr>
          <w:p w14:paraId="698937D6" w14:textId="77777777" w:rsidR="00D46533" w:rsidRPr="00195EE9" w:rsidRDefault="00D4653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50300B25" w14:textId="77777777" w:rsidR="00D46533" w:rsidRPr="00195EE9" w:rsidRDefault="00D4653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5E2874B0" w14:textId="629E194C" w:rsidR="00D46533" w:rsidRPr="00195EE9" w:rsidRDefault="00D46533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51117381" w14:textId="77777777" w:rsidR="00D46533" w:rsidRPr="00195EE9" w:rsidRDefault="004224D2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6431" w:rsidRPr="00195EE9" w14:paraId="6C9B8D78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56930683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1</w:t>
            </w:r>
          </w:p>
          <w:p w14:paraId="14F00D6A" w14:textId="616DA173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2126" w:type="dxa"/>
            <w:shd w:val="clear" w:color="auto" w:fill="auto"/>
          </w:tcPr>
          <w:p w14:paraId="37F78035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-100%</w:t>
            </w:r>
          </w:p>
          <w:p w14:paraId="583F634A" w14:textId="2CFE489F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5-90%</w:t>
            </w:r>
          </w:p>
        </w:tc>
        <w:tc>
          <w:tcPr>
            <w:tcW w:w="3969" w:type="dxa"/>
            <w:shd w:val="clear" w:color="auto" w:fill="auto"/>
          </w:tcPr>
          <w:p w14:paraId="12D0E82D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7367B51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D46533" w:rsidRPr="00195EE9" w14:paraId="0D10F702" w14:textId="77777777" w:rsidTr="002F38F2">
        <w:tc>
          <w:tcPr>
            <w:tcW w:w="846" w:type="dxa"/>
            <w:shd w:val="clear" w:color="auto" w:fill="auto"/>
          </w:tcPr>
          <w:p w14:paraId="5E7614D5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2126" w:type="dxa"/>
            <w:shd w:val="clear" w:color="auto" w:fill="auto"/>
          </w:tcPr>
          <w:p w14:paraId="730A1FEB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-85%</w:t>
            </w:r>
          </w:p>
        </w:tc>
        <w:tc>
          <w:tcPr>
            <w:tcW w:w="3969" w:type="dxa"/>
            <w:shd w:val="clear" w:color="auto" w:fill="auto"/>
          </w:tcPr>
          <w:p w14:paraId="667773D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40" w:type="dxa"/>
            <w:shd w:val="clear" w:color="auto" w:fill="auto"/>
          </w:tcPr>
          <w:p w14:paraId="0FA376CB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B6431" w:rsidRPr="00195EE9" w14:paraId="0CA56D6A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34674530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2</w:t>
            </w:r>
          </w:p>
          <w:p w14:paraId="5EE0B01D" w14:textId="78D60EF0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3</w:t>
            </w:r>
          </w:p>
        </w:tc>
        <w:tc>
          <w:tcPr>
            <w:tcW w:w="2126" w:type="dxa"/>
            <w:shd w:val="clear" w:color="auto" w:fill="auto"/>
          </w:tcPr>
          <w:p w14:paraId="7B1A84A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-80%</w:t>
            </w:r>
          </w:p>
          <w:p w14:paraId="6CD11EB3" w14:textId="43606AD0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0-75%</w:t>
            </w:r>
          </w:p>
        </w:tc>
        <w:tc>
          <w:tcPr>
            <w:tcW w:w="3969" w:type="dxa"/>
            <w:shd w:val="clear" w:color="auto" w:fill="auto"/>
          </w:tcPr>
          <w:p w14:paraId="2D93B4E3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168F25AF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D46533" w:rsidRPr="00195EE9" w14:paraId="0B937B6E" w14:textId="77777777" w:rsidTr="002F38F2">
        <w:tc>
          <w:tcPr>
            <w:tcW w:w="846" w:type="dxa"/>
            <w:shd w:val="clear" w:color="auto" w:fill="auto"/>
          </w:tcPr>
          <w:p w14:paraId="0CC2A72F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1</w:t>
            </w:r>
          </w:p>
        </w:tc>
        <w:tc>
          <w:tcPr>
            <w:tcW w:w="2126" w:type="dxa"/>
            <w:shd w:val="clear" w:color="auto" w:fill="auto"/>
          </w:tcPr>
          <w:p w14:paraId="229460B6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-70%</w:t>
            </w:r>
          </w:p>
        </w:tc>
        <w:tc>
          <w:tcPr>
            <w:tcW w:w="3969" w:type="dxa"/>
            <w:shd w:val="clear" w:color="auto" w:fill="auto"/>
          </w:tcPr>
          <w:p w14:paraId="314EE728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40" w:type="dxa"/>
            <w:shd w:val="clear" w:color="auto" w:fill="auto"/>
          </w:tcPr>
          <w:p w14:paraId="3B06B67C" w14:textId="77777777" w:rsidR="00D46533" w:rsidRPr="00195EE9" w:rsidRDefault="006961D0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CB6431" w:rsidRPr="00195EE9" w14:paraId="70A331F4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51F7F705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2</w:t>
            </w:r>
          </w:p>
          <w:p w14:paraId="33F2F045" w14:textId="30CC5901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3</w:t>
            </w:r>
          </w:p>
        </w:tc>
        <w:tc>
          <w:tcPr>
            <w:tcW w:w="2126" w:type="dxa"/>
            <w:shd w:val="clear" w:color="auto" w:fill="auto"/>
          </w:tcPr>
          <w:p w14:paraId="3F1DAF7B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-65%</w:t>
            </w:r>
          </w:p>
          <w:p w14:paraId="09F86195" w14:textId="70E1CE12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5-60%</w:t>
            </w:r>
          </w:p>
        </w:tc>
        <w:tc>
          <w:tcPr>
            <w:tcW w:w="3969" w:type="dxa"/>
            <w:shd w:val="clear" w:color="auto" w:fill="auto"/>
          </w:tcPr>
          <w:p w14:paraId="18C454CB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3EF5A40C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D46533" w:rsidRPr="00195EE9" w14:paraId="024052D9" w14:textId="77777777" w:rsidTr="002F38F2">
        <w:tc>
          <w:tcPr>
            <w:tcW w:w="846" w:type="dxa"/>
            <w:shd w:val="clear" w:color="auto" w:fill="auto"/>
          </w:tcPr>
          <w:p w14:paraId="48A1A3E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1</w:t>
            </w:r>
          </w:p>
        </w:tc>
        <w:tc>
          <w:tcPr>
            <w:tcW w:w="2126" w:type="dxa"/>
            <w:shd w:val="clear" w:color="auto" w:fill="auto"/>
          </w:tcPr>
          <w:p w14:paraId="7C194375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-55%</w:t>
            </w:r>
          </w:p>
        </w:tc>
        <w:tc>
          <w:tcPr>
            <w:tcW w:w="3969" w:type="dxa"/>
            <w:shd w:val="clear" w:color="auto" w:fill="auto"/>
          </w:tcPr>
          <w:p w14:paraId="703DD357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14:paraId="0EE1A9EB" w14:textId="77777777" w:rsidR="00D46533" w:rsidRPr="00195EE9" w:rsidRDefault="001619F8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D46533" w:rsidRPr="00195EE9" w14:paraId="1A72AD98" w14:textId="77777777" w:rsidTr="002F38F2">
        <w:tc>
          <w:tcPr>
            <w:tcW w:w="846" w:type="dxa"/>
            <w:shd w:val="clear" w:color="auto" w:fill="auto"/>
          </w:tcPr>
          <w:p w14:paraId="78B7045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2</w:t>
            </w:r>
          </w:p>
        </w:tc>
        <w:tc>
          <w:tcPr>
            <w:tcW w:w="2126" w:type="dxa"/>
            <w:shd w:val="clear" w:color="auto" w:fill="auto"/>
          </w:tcPr>
          <w:p w14:paraId="202DFEE2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5-50%</w:t>
            </w:r>
          </w:p>
        </w:tc>
        <w:tc>
          <w:tcPr>
            <w:tcW w:w="3969" w:type="dxa"/>
            <w:shd w:val="clear" w:color="auto" w:fill="auto"/>
          </w:tcPr>
          <w:p w14:paraId="1F97F1F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40" w:type="dxa"/>
            <w:shd w:val="clear" w:color="auto" w:fill="auto"/>
          </w:tcPr>
          <w:p w14:paraId="2329ECEB" w14:textId="77777777" w:rsidR="00D46533" w:rsidRPr="00195EE9" w:rsidRDefault="006961D0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3C7A58DD" w14:textId="77777777" w:rsidR="00EA5C67" w:rsidRPr="00195EE9" w:rsidRDefault="00B3411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RELAND</w:t>
      </w:r>
      <w:r w:rsidR="00EA5C67" w:rsidRPr="00195EE9">
        <w:rPr>
          <w:rFonts w:cstheme="minorHAnsi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RELAND (2017+)"/>
      </w:tblPr>
      <w:tblGrid>
        <w:gridCol w:w="988"/>
        <w:gridCol w:w="1701"/>
        <w:gridCol w:w="1275"/>
        <w:gridCol w:w="851"/>
      </w:tblGrid>
      <w:tr w:rsidR="00196459" w:rsidRPr="00195EE9" w14:paraId="489E3157" w14:textId="77777777" w:rsidTr="00D72080">
        <w:tc>
          <w:tcPr>
            <w:tcW w:w="988" w:type="dxa"/>
          </w:tcPr>
          <w:p w14:paraId="3CAFFC6A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4673381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1275" w:type="dxa"/>
          </w:tcPr>
          <w:p w14:paraId="4D3B8C11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851" w:type="dxa"/>
          </w:tcPr>
          <w:p w14:paraId="00794D7C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RPr="00195EE9" w14:paraId="1DF15513" w14:textId="77777777" w:rsidTr="00D72080">
        <w:tc>
          <w:tcPr>
            <w:tcW w:w="988" w:type="dxa"/>
          </w:tcPr>
          <w:p w14:paraId="77D79F49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1</w:t>
            </w:r>
          </w:p>
        </w:tc>
        <w:tc>
          <w:tcPr>
            <w:tcW w:w="1701" w:type="dxa"/>
          </w:tcPr>
          <w:p w14:paraId="2606A02B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90.00 – 100.00</w:t>
            </w:r>
          </w:p>
        </w:tc>
        <w:tc>
          <w:tcPr>
            <w:tcW w:w="1275" w:type="dxa"/>
          </w:tcPr>
          <w:p w14:paraId="673B53C8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A0A0867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6459" w:rsidRPr="00195EE9" w14:paraId="219FF463" w14:textId="77777777" w:rsidTr="00D72080">
        <w:tc>
          <w:tcPr>
            <w:tcW w:w="988" w:type="dxa"/>
          </w:tcPr>
          <w:p w14:paraId="4E5984D5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2</w:t>
            </w:r>
          </w:p>
        </w:tc>
        <w:tc>
          <w:tcPr>
            <w:tcW w:w="1701" w:type="dxa"/>
          </w:tcPr>
          <w:p w14:paraId="5B49AB6E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80.00 – 89.00</w:t>
            </w:r>
          </w:p>
        </w:tc>
        <w:tc>
          <w:tcPr>
            <w:tcW w:w="1275" w:type="dxa"/>
          </w:tcPr>
          <w:p w14:paraId="344282D0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851" w:type="dxa"/>
          </w:tcPr>
          <w:p w14:paraId="76A135F5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96459" w:rsidRPr="00195EE9" w14:paraId="356255D8" w14:textId="77777777" w:rsidTr="00D72080">
        <w:tc>
          <w:tcPr>
            <w:tcW w:w="988" w:type="dxa"/>
          </w:tcPr>
          <w:p w14:paraId="106F418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3</w:t>
            </w:r>
          </w:p>
        </w:tc>
        <w:tc>
          <w:tcPr>
            <w:tcW w:w="1701" w:type="dxa"/>
          </w:tcPr>
          <w:p w14:paraId="17317711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70.00 – 79.00</w:t>
            </w:r>
          </w:p>
        </w:tc>
        <w:tc>
          <w:tcPr>
            <w:tcW w:w="1275" w:type="dxa"/>
          </w:tcPr>
          <w:p w14:paraId="5FB1824B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37E05D2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96459" w:rsidRPr="00195EE9" w14:paraId="7317AC42" w14:textId="77777777" w:rsidTr="00D72080">
        <w:tc>
          <w:tcPr>
            <w:tcW w:w="988" w:type="dxa"/>
          </w:tcPr>
          <w:p w14:paraId="18840D8C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4</w:t>
            </w:r>
          </w:p>
        </w:tc>
        <w:tc>
          <w:tcPr>
            <w:tcW w:w="1701" w:type="dxa"/>
          </w:tcPr>
          <w:p w14:paraId="1D0871AD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60.00 – 69.00</w:t>
            </w:r>
          </w:p>
        </w:tc>
        <w:tc>
          <w:tcPr>
            <w:tcW w:w="1275" w:type="dxa"/>
          </w:tcPr>
          <w:p w14:paraId="67FDCE11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851" w:type="dxa"/>
          </w:tcPr>
          <w:p w14:paraId="0ED74250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96459" w:rsidRPr="00195EE9" w14:paraId="3210EBB5" w14:textId="77777777" w:rsidTr="00D72080">
        <w:tc>
          <w:tcPr>
            <w:tcW w:w="988" w:type="dxa"/>
          </w:tcPr>
          <w:p w14:paraId="6E385ED4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5</w:t>
            </w:r>
          </w:p>
        </w:tc>
        <w:tc>
          <w:tcPr>
            <w:tcW w:w="1701" w:type="dxa"/>
          </w:tcPr>
          <w:p w14:paraId="039AD8CA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50.00 – 59.00</w:t>
            </w:r>
          </w:p>
        </w:tc>
        <w:tc>
          <w:tcPr>
            <w:tcW w:w="1275" w:type="dxa"/>
          </w:tcPr>
          <w:p w14:paraId="667B74E7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940B29D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96459" w:rsidRPr="00195EE9" w14:paraId="5932CD4D" w14:textId="77777777" w:rsidTr="00D72080">
        <w:tc>
          <w:tcPr>
            <w:tcW w:w="988" w:type="dxa"/>
          </w:tcPr>
          <w:p w14:paraId="4E2F3AD9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6</w:t>
            </w:r>
          </w:p>
        </w:tc>
        <w:tc>
          <w:tcPr>
            <w:tcW w:w="1701" w:type="dxa"/>
          </w:tcPr>
          <w:p w14:paraId="04F1643D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40.00 – 49.00</w:t>
            </w:r>
          </w:p>
        </w:tc>
        <w:tc>
          <w:tcPr>
            <w:tcW w:w="1275" w:type="dxa"/>
          </w:tcPr>
          <w:p w14:paraId="3B9F1DA0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62405612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96459" w:rsidRPr="00195EE9" w14:paraId="7482BE27" w14:textId="77777777" w:rsidTr="00D72080">
        <w:tc>
          <w:tcPr>
            <w:tcW w:w="988" w:type="dxa"/>
          </w:tcPr>
          <w:p w14:paraId="0CFAD7DF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7</w:t>
            </w:r>
          </w:p>
        </w:tc>
        <w:tc>
          <w:tcPr>
            <w:tcW w:w="1701" w:type="dxa"/>
          </w:tcPr>
          <w:p w14:paraId="0E3831C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30.00 – 39.00</w:t>
            </w:r>
          </w:p>
        </w:tc>
        <w:tc>
          <w:tcPr>
            <w:tcW w:w="1275" w:type="dxa"/>
          </w:tcPr>
          <w:p w14:paraId="1CDA2F68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14:paraId="79595E47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96459" w:rsidRPr="00195EE9" w14:paraId="2BEA21F0" w14:textId="77777777" w:rsidTr="00D72080">
        <w:trPr>
          <w:hidden/>
        </w:trPr>
        <w:tc>
          <w:tcPr>
            <w:tcW w:w="988" w:type="dxa"/>
          </w:tcPr>
          <w:p w14:paraId="56C5E1D1" w14:textId="77777777" w:rsidR="00196459" w:rsidRPr="00D72080" w:rsidRDefault="00196459" w:rsidP="009A4408">
            <w:pPr>
              <w:rPr>
                <w:rFonts w:cstheme="minorHAnsi"/>
                <w:vanish/>
                <w:sz w:val="24"/>
                <w:szCs w:val="24"/>
              </w:rPr>
            </w:pPr>
            <w:r w:rsidRPr="00D72080">
              <w:rPr>
                <w:rFonts w:cstheme="minorHAnsi"/>
                <w:vanish/>
                <w:sz w:val="24"/>
                <w:szCs w:val="24"/>
              </w:rPr>
              <w:t>H</w:t>
            </w:r>
            <w:r w:rsidRPr="00D72080">
              <w:rPr>
                <w:rFonts w:cstheme="minorHAnsi"/>
                <w:sz w:val="24"/>
                <w:szCs w:val="24"/>
              </w:rPr>
              <w:t>H8</w:t>
            </w:r>
          </w:p>
        </w:tc>
        <w:tc>
          <w:tcPr>
            <w:tcW w:w="1701" w:type="dxa"/>
          </w:tcPr>
          <w:p w14:paraId="0074EE50" w14:textId="77777777" w:rsidR="00196459" w:rsidRPr="00D72080" w:rsidRDefault="00196459" w:rsidP="009A44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0.00 – 29.00</w:t>
            </w:r>
          </w:p>
        </w:tc>
        <w:tc>
          <w:tcPr>
            <w:tcW w:w="1275" w:type="dxa"/>
          </w:tcPr>
          <w:p w14:paraId="20E72F4F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14:paraId="600E9EAC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5024B021" w14:textId="77777777" w:rsidR="00240248" w:rsidRPr="00195EE9" w:rsidRDefault="005C297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AZAKHSTAN"/>
      </w:tblPr>
      <w:tblGrid>
        <w:gridCol w:w="1129"/>
        <w:gridCol w:w="2127"/>
        <w:gridCol w:w="3969"/>
        <w:gridCol w:w="840"/>
      </w:tblGrid>
      <w:tr w:rsidR="004224D2" w:rsidRPr="00195EE9" w14:paraId="0F1B8DD2" w14:textId="77777777" w:rsidTr="00D72080">
        <w:trPr>
          <w:tblHeader/>
        </w:trPr>
        <w:tc>
          <w:tcPr>
            <w:tcW w:w="1129" w:type="dxa"/>
          </w:tcPr>
          <w:p w14:paraId="2A85C7D1" w14:textId="77777777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39956613"/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7" w:type="dxa"/>
          </w:tcPr>
          <w:p w14:paraId="694F70FE" w14:textId="77777777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27AEB8D6" w14:textId="55EDA19E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74F5A72E" w14:textId="77777777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195EE9" w14:paraId="6E106E7F" w14:textId="77777777" w:rsidTr="00D72080">
        <w:tc>
          <w:tcPr>
            <w:tcW w:w="1129" w:type="dxa"/>
          </w:tcPr>
          <w:p w14:paraId="2F1C5961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D9D9888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1F17F62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38B0B4AF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4224D2" w:rsidRPr="00195EE9" w14:paraId="4A1B9079" w14:textId="77777777" w:rsidTr="00D72080">
        <w:tc>
          <w:tcPr>
            <w:tcW w:w="1129" w:type="dxa"/>
          </w:tcPr>
          <w:p w14:paraId="076BDE93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465830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35B1F86A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0793BF39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224D2" w:rsidRPr="00195EE9" w14:paraId="2F2C6962" w14:textId="77777777" w:rsidTr="00D72080">
        <w:tc>
          <w:tcPr>
            <w:tcW w:w="1129" w:type="dxa"/>
          </w:tcPr>
          <w:p w14:paraId="1E825697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9409029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0CE73C4E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1E0133C9" w14:textId="77777777" w:rsidR="004224D2" w:rsidRPr="00195EE9" w:rsidRDefault="001619F8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4224D2" w:rsidRPr="00195EE9" w14:paraId="23257BBF" w14:textId="77777777" w:rsidTr="00D72080">
        <w:tc>
          <w:tcPr>
            <w:tcW w:w="1129" w:type="dxa"/>
          </w:tcPr>
          <w:p w14:paraId="55D39364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30CA4569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3969" w:type="dxa"/>
          </w:tcPr>
          <w:p w14:paraId="5AD59E11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01DD29C" w14:textId="77777777" w:rsidR="004224D2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0"/>
    <w:p w14:paraId="27ACE986" w14:textId="7DDAE458" w:rsidR="00025DEC" w:rsidRPr="00195EE9" w:rsidRDefault="005C2979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ENMARK"/>
      </w:tblPr>
      <w:tblGrid>
        <w:gridCol w:w="1391"/>
        <w:gridCol w:w="1531"/>
        <w:gridCol w:w="2422"/>
        <w:gridCol w:w="2878"/>
        <w:gridCol w:w="840"/>
      </w:tblGrid>
      <w:tr w:rsidR="00EF641D" w:rsidRPr="00195EE9" w14:paraId="6ACE065A" w14:textId="77777777" w:rsidTr="00D72080">
        <w:tc>
          <w:tcPr>
            <w:tcW w:w="1413" w:type="dxa"/>
          </w:tcPr>
          <w:p w14:paraId="2F878270" w14:textId="4745C7B3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  <w:r w:rsidR="00D720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2080">
              <w:rPr>
                <w:rFonts w:cstheme="minorHAnsi"/>
                <w:b/>
                <w:sz w:val="24"/>
                <w:szCs w:val="24"/>
              </w:rPr>
              <w:br/>
            </w:r>
            <w:r w:rsidRPr="00195EE9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after</w:t>
            </w:r>
            <w:proofErr w:type="spellEnd"/>
            <w:r w:rsidRPr="00195EE9">
              <w:rPr>
                <w:rFonts w:cstheme="minorHAnsi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559" w:type="dxa"/>
          </w:tcPr>
          <w:p w14:paraId="7CA3C479" w14:textId="41136D0D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r w:rsidR="00D72080">
              <w:rPr>
                <w:rFonts w:cstheme="minorHAnsi"/>
                <w:b/>
                <w:sz w:val="24"/>
                <w:szCs w:val="24"/>
              </w:rPr>
              <w:br/>
            </w:r>
            <w:r w:rsidRPr="00195EE9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untill</w:t>
            </w:r>
            <w:proofErr w:type="spellEnd"/>
            <w:r w:rsidRPr="00195EE9">
              <w:rPr>
                <w:rFonts w:cstheme="minorHAnsi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2457" w:type="dxa"/>
          </w:tcPr>
          <w:p w14:paraId="31B5423B" w14:textId="77777777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930" w:type="dxa"/>
          </w:tcPr>
          <w:p w14:paraId="11BA970C" w14:textId="63AE8206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3" w:type="dxa"/>
          </w:tcPr>
          <w:p w14:paraId="3E415105" w14:textId="77777777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RPr="00195EE9" w14:paraId="58133AAD" w14:textId="77777777" w:rsidTr="00D72080">
        <w:tc>
          <w:tcPr>
            <w:tcW w:w="1413" w:type="dxa"/>
          </w:tcPr>
          <w:p w14:paraId="7CD6AD3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2C0275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3</w:t>
            </w:r>
          </w:p>
          <w:p w14:paraId="30B31BE3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14:paraId="6241AC07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0C717D36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14:paraId="78DD2CF9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F641D" w:rsidRPr="00195EE9" w14:paraId="5F5692FD" w14:textId="77777777" w:rsidTr="00D72080">
        <w:tc>
          <w:tcPr>
            <w:tcW w:w="1413" w:type="dxa"/>
          </w:tcPr>
          <w:p w14:paraId="74BEE02D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9AB1CAD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7" w:type="dxa"/>
          </w:tcPr>
          <w:p w14:paraId="1477FC4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2930" w:type="dxa"/>
          </w:tcPr>
          <w:p w14:paraId="5A160B0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703" w:type="dxa"/>
          </w:tcPr>
          <w:p w14:paraId="1AB2FB12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EF641D" w:rsidRPr="00195EE9" w14:paraId="2118A1EC" w14:textId="77777777" w:rsidTr="00D72080">
        <w:tc>
          <w:tcPr>
            <w:tcW w:w="1413" w:type="dxa"/>
          </w:tcPr>
          <w:p w14:paraId="1751EF9F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D6255F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</w:t>
            </w:r>
          </w:p>
          <w:p w14:paraId="0088CF35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14:paraId="1B81DC01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a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5FE1CB3C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743E9CF7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F641D" w:rsidRPr="00195EE9" w14:paraId="57777397" w14:textId="77777777" w:rsidTr="00D72080">
        <w:tc>
          <w:tcPr>
            <w:tcW w:w="1413" w:type="dxa"/>
          </w:tcPr>
          <w:p w14:paraId="4908ADA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CFBC8F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14:paraId="1259CD5B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For a fair performance</w:t>
            </w:r>
          </w:p>
        </w:tc>
        <w:tc>
          <w:tcPr>
            <w:tcW w:w="2930" w:type="dxa"/>
          </w:tcPr>
          <w:p w14:paraId="1A27C7E5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14:paraId="032C59A3" w14:textId="77777777" w:rsidR="00EF641D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F641D" w:rsidRPr="00195EE9" w14:paraId="73AF987C" w14:textId="77777777" w:rsidTr="00D72080">
        <w:tc>
          <w:tcPr>
            <w:tcW w:w="1413" w:type="dxa"/>
          </w:tcPr>
          <w:p w14:paraId="1C9A5C99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8DF23E9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14:paraId="537182AD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dequa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44AF094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703" w:type="dxa"/>
          </w:tcPr>
          <w:p w14:paraId="0A04C2BE" w14:textId="77777777" w:rsidR="00EF641D" w:rsidRPr="00195EE9" w:rsidRDefault="002B7BE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F641D" w:rsidRPr="00195EE9" w14:paraId="3FAD4831" w14:textId="77777777" w:rsidTr="00D72080">
        <w:tc>
          <w:tcPr>
            <w:tcW w:w="1413" w:type="dxa"/>
          </w:tcPr>
          <w:p w14:paraId="3279C65B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4BB6DE6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  <w:p w14:paraId="2573C60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457" w:type="dxa"/>
          </w:tcPr>
          <w:p w14:paraId="6581D516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inadequa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40D88A34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4E3AC53B" w14:textId="77777777" w:rsidR="00EF641D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F641D" w:rsidRPr="00195EE9" w14:paraId="5B5CAD48" w14:textId="77777777" w:rsidTr="00D72080">
        <w:tc>
          <w:tcPr>
            <w:tcW w:w="1413" w:type="dxa"/>
          </w:tcPr>
          <w:p w14:paraId="75B75EE2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14:paraId="16BFF133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57" w:type="dxa"/>
          </w:tcPr>
          <w:p w14:paraId="5C94F6FC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unacceptabl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59D409FF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36905D6B" w14:textId="77777777" w:rsidR="00EF641D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D709414" w14:textId="77777777" w:rsidR="00D84FE6" w:rsidRPr="00195EE9" w:rsidRDefault="004C1702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UNITED STATES"/>
      </w:tblPr>
      <w:tblGrid>
        <w:gridCol w:w="846"/>
        <w:gridCol w:w="2126"/>
        <w:gridCol w:w="4394"/>
        <w:gridCol w:w="1696"/>
      </w:tblGrid>
      <w:tr w:rsidR="00421843" w:rsidRPr="00195EE9" w14:paraId="39A57057" w14:textId="77777777" w:rsidTr="00D72080">
        <w:tc>
          <w:tcPr>
            <w:tcW w:w="846" w:type="dxa"/>
          </w:tcPr>
          <w:p w14:paraId="32ED6C7A" w14:textId="77777777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59675A69" w14:textId="77777777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6D046308" w14:textId="025ABF26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1696" w:type="dxa"/>
          </w:tcPr>
          <w:p w14:paraId="5C581188" w14:textId="77777777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6431" w:rsidRPr="00195EE9" w14:paraId="1901F54D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351E7BC2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195EE9">
              <w:rPr>
                <w:rFonts w:cstheme="minorHAnsi"/>
                <w:sz w:val="24"/>
                <w:szCs w:val="24"/>
              </w:rPr>
              <w:t>A+</w:t>
            </w:r>
          </w:p>
          <w:p w14:paraId="1AD37C98" w14:textId="6D7E86C9" w:rsidR="00CB6431" w:rsidRPr="00195EE9" w:rsidRDefault="00CB6431" w:rsidP="009A440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195E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3E5F9588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3-100%</w:t>
            </w:r>
          </w:p>
        </w:tc>
        <w:tc>
          <w:tcPr>
            <w:tcW w:w="4394" w:type="dxa"/>
            <w:shd w:val="clear" w:color="auto" w:fill="auto"/>
          </w:tcPr>
          <w:p w14:paraId="73F852B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188A9EFC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B6431" w:rsidRPr="00195EE9" w14:paraId="28746B18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40F0A13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-</w:t>
            </w:r>
          </w:p>
          <w:p w14:paraId="748A69F7" w14:textId="6A660163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2126" w:type="dxa"/>
            <w:shd w:val="clear" w:color="auto" w:fill="auto"/>
          </w:tcPr>
          <w:p w14:paraId="7D102B8D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7-92%</w:t>
            </w:r>
          </w:p>
        </w:tc>
        <w:tc>
          <w:tcPr>
            <w:tcW w:w="4394" w:type="dxa"/>
            <w:shd w:val="clear" w:color="auto" w:fill="auto"/>
          </w:tcPr>
          <w:p w14:paraId="7063C61E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696" w:type="dxa"/>
            <w:shd w:val="clear" w:color="auto" w:fill="auto"/>
          </w:tcPr>
          <w:p w14:paraId="3EB45D84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B6431" w:rsidRPr="00195EE9" w14:paraId="18172D20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103BDE55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  <w:p w14:paraId="61C066B0" w14:textId="63CD141B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2126" w:type="dxa"/>
            <w:shd w:val="clear" w:color="auto" w:fill="auto"/>
          </w:tcPr>
          <w:p w14:paraId="2D3048C1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-86%</w:t>
            </w:r>
          </w:p>
        </w:tc>
        <w:tc>
          <w:tcPr>
            <w:tcW w:w="4394" w:type="dxa"/>
            <w:shd w:val="clear" w:color="auto" w:fill="auto"/>
          </w:tcPr>
          <w:p w14:paraId="3063CD49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14:paraId="7FC733B2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21843" w:rsidRPr="00195EE9" w14:paraId="1E01CCD1" w14:textId="77777777" w:rsidTr="002F38F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DAC2DEE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6AE5B2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7-79%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CFA9629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45F7B16" w14:textId="77777777" w:rsidR="00421843" w:rsidRPr="00195EE9" w:rsidRDefault="00EE2AF6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421843" w:rsidRPr="00195EE9" w14:paraId="1C4A9BFE" w14:textId="77777777" w:rsidTr="002F38F2">
        <w:trPr>
          <w:trHeight w:val="73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61B2EE3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  <w:p w14:paraId="1BE2A6D0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-</w:t>
            </w:r>
          </w:p>
          <w:p w14:paraId="61264610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5ABF1D" w14:textId="77777777" w:rsidR="00421843" w:rsidRPr="00195EE9" w:rsidRDefault="00D15E37" w:rsidP="00176B0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9-76%</w:t>
            </w:r>
          </w:p>
          <w:p w14:paraId="78627334" w14:textId="77777777" w:rsidR="00421843" w:rsidRPr="00195EE9" w:rsidRDefault="00421843" w:rsidP="00176B0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3EA9084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  <w:p w14:paraId="08B71743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  <w:p w14:paraId="730409D4" w14:textId="77777777" w:rsidR="00421843" w:rsidRPr="00195EE9" w:rsidRDefault="00421843" w:rsidP="00D15E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CF9F576" w14:textId="77777777" w:rsidR="00421843" w:rsidRPr="00195EE9" w:rsidRDefault="00A326CA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421843" w:rsidRPr="00195EE9" w14:paraId="03112809" w14:textId="77777777" w:rsidTr="002F38F2">
        <w:trPr>
          <w:trHeight w:val="210"/>
        </w:trPr>
        <w:tc>
          <w:tcPr>
            <w:tcW w:w="846" w:type="dxa"/>
            <w:shd w:val="clear" w:color="auto" w:fill="auto"/>
          </w:tcPr>
          <w:p w14:paraId="754F16F1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</w:t>
            </w:r>
          </w:p>
          <w:p w14:paraId="76301A2D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-</w:t>
            </w:r>
          </w:p>
        </w:tc>
        <w:tc>
          <w:tcPr>
            <w:tcW w:w="2126" w:type="dxa"/>
            <w:shd w:val="clear" w:color="auto" w:fill="auto"/>
          </w:tcPr>
          <w:p w14:paraId="2E692FA7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-68%</w:t>
            </w:r>
          </w:p>
          <w:p w14:paraId="1455E486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E2CADC4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  <w:p w14:paraId="5312FDD0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A9FE497" w14:textId="77777777" w:rsidR="00421843" w:rsidRPr="00195EE9" w:rsidRDefault="00EE2AF6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421843" w:rsidRPr="00195EE9" w14:paraId="6581040F" w14:textId="77777777" w:rsidTr="002F38F2">
        <w:trPr>
          <w:trHeight w:val="70"/>
        </w:trPr>
        <w:tc>
          <w:tcPr>
            <w:tcW w:w="846" w:type="dxa"/>
            <w:shd w:val="clear" w:color="auto" w:fill="auto"/>
          </w:tcPr>
          <w:p w14:paraId="44399711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,F</w:t>
            </w:r>
          </w:p>
        </w:tc>
        <w:tc>
          <w:tcPr>
            <w:tcW w:w="2126" w:type="dxa"/>
            <w:shd w:val="clear" w:color="auto" w:fill="auto"/>
          </w:tcPr>
          <w:p w14:paraId="7065510D" w14:textId="77777777" w:rsidR="00421843" w:rsidRPr="00195EE9" w:rsidRDefault="003C5C60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60%</w:t>
            </w:r>
          </w:p>
          <w:p w14:paraId="79E34373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E9F89FE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  <w:p w14:paraId="697D8872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FE87FF1" w14:textId="77777777" w:rsidR="00421843" w:rsidRPr="00195EE9" w:rsidRDefault="00A326CA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1A9596A" w14:textId="77777777" w:rsidR="00D72080" w:rsidRDefault="00D72080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14:paraId="1F52D5F9" w14:textId="359008AB" w:rsidR="00D84FE6" w:rsidRPr="00195EE9" w:rsidRDefault="0086025F" w:rsidP="00B0039C">
      <w:pPr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lastRenderedPageBreak/>
        <w:t>CANADA</w:t>
      </w:r>
      <w:r w:rsidR="000E44EC" w:rsidRPr="00195EE9">
        <w:rPr>
          <w:rFonts w:cstheme="minorHAnsi"/>
          <w:b/>
          <w:sz w:val="40"/>
          <w:szCs w:val="40"/>
        </w:rPr>
        <w:t xml:space="preserve"> </w:t>
      </w:r>
      <w:r w:rsidR="00B0039C" w:rsidRPr="00195EE9">
        <w:rPr>
          <w:rFonts w:cstheme="minorHAnsi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ANADA (ONTARIO)"/>
      </w:tblPr>
      <w:tblGrid>
        <w:gridCol w:w="823"/>
        <w:gridCol w:w="3640"/>
        <w:gridCol w:w="3759"/>
        <w:gridCol w:w="840"/>
      </w:tblGrid>
      <w:tr w:rsidR="002E5D22" w:rsidRPr="00195EE9" w14:paraId="5A6CE886" w14:textId="77777777" w:rsidTr="00D72080">
        <w:tc>
          <w:tcPr>
            <w:tcW w:w="823" w:type="dxa"/>
          </w:tcPr>
          <w:p w14:paraId="47E78321" w14:textId="77777777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708" w:type="dxa"/>
          </w:tcPr>
          <w:p w14:paraId="179E6261" w14:textId="77777777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828" w:type="dxa"/>
          </w:tcPr>
          <w:p w14:paraId="3230F177" w14:textId="3B9738C2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3" w:type="dxa"/>
          </w:tcPr>
          <w:p w14:paraId="1AAC2DFC" w14:textId="77777777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195EE9" w14:paraId="619068F7" w14:textId="77777777" w:rsidTr="00D72080">
        <w:tc>
          <w:tcPr>
            <w:tcW w:w="823" w:type="dxa"/>
          </w:tcPr>
          <w:p w14:paraId="1F213D90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708" w:type="dxa"/>
          </w:tcPr>
          <w:p w14:paraId="594391D5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 (86-100%)</w:t>
            </w:r>
          </w:p>
        </w:tc>
        <w:tc>
          <w:tcPr>
            <w:tcW w:w="3828" w:type="dxa"/>
          </w:tcPr>
          <w:p w14:paraId="103E6E06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14:paraId="460FA742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2E5D22" w:rsidRPr="00195EE9" w14:paraId="0221E52C" w14:textId="77777777" w:rsidTr="00D72080">
        <w:tc>
          <w:tcPr>
            <w:tcW w:w="823" w:type="dxa"/>
          </w:tcPr>
          <w:p w14:paraId="7C17AB56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708" w:type="dxa"/>
          </w:tcPr>
          <w:p w14:paraId="46BE302A" w14:textId="4E98124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  <w:r w:rsidR="00D72080">
              <w:rPr>
                <w:rFonts w:cstheme="minorHAnsi"/>
                <w:sz w:val="24"/>
                <w:szCs w:val="24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</w:rPr>
              <w:t>(73-85%)</w:t>
            </w:r>
          </w:p>
        </w:tc>
        <w:tc>
          <w:tcPr>
            <w:tcW w:w="3828" w:type="dxa"/>
          </w:tcPr>
          <w:p w14:paraId="094A86F0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703" w:type="dxa"/>
          </w:tcPr>
          <w:p w14:paraId="0B276A33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2E5D22" w:rsidRPr="00195EE9" w14:paraId="0862077B" w14:textId="77777777" w:rsidTr="00D72080">
        <w:tc>
          <w:tcPr>
            <w:tcW w:w="823" w:type="dxa"/>
          </w:tcPr>
          <w:p w14:paraId="696176C3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3708" w:type="dxa"/>
          </w:tcPr>
          <w:p w14:paraId="79650AD5" w14:textId="7588B919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Good Performance </w:t>
            </w:r>
            <w:r w:rsidR="00D72080">
              <w:rPr>
                <w:rFonts w:cstheme="minorHAnsi"/>
                <w:sz w:val="24"/>
                <w:szCs w:val="24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</w:rPr>
              <w:t>(67-72%)</w:t>
            </w:r>
          </w:p>
        </w:tc>
        <w:tc>
          <w:tcPr>
            <w:tcW w:w="3828" w:type="dxa"/>
          </w:tcPr>
          <w:p w14:paraId="345D82CB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026F7181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2E5D22" w:rsidRPr="00195EE9" w14:paraId="1FF62241" w14:textId="77777777" w:rsidTr="00D72080">
        <w:tc>
          <w:tcPr>
            <w:tcW w:w="823" w:type="dxa"/>
          </w:tcPr>
          <w:p w14:paraId="33C5B435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708" w:type="dxa"/>
          </w:tcPr>
          <w:p w14:paraId="429F1A67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 (60-66%)</w:t>
            </w:r>
          </w:p>
        </w:tc>
        <w:tc>
          <w:tcPr>
            <w:tcW w:w="3828" w:type="dxa"/>
          </w:tcPr>
          <w:p w14:paraId="6CC4C51C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14:paraId="53CAA3AE" w14:textId="77777777" w:rsidR="002E5D22" w:rsidRPr="00195EE9" w:rsidRDefault="003C311A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2E5D22" w:rsidRPr="00195EE9" w14:paraId="54F619CF" w14:textId="77777777" w:rsidTr="00D72080">
        <w:tc>
          <w:tcPr>
            <w:tcW w:w="823" w:type="dxa"/>
          </w:tcPr>
          <w:p w14:paraId="408CDB80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3708" w:type="dxa"/>
          </w:tcPr>
          <w:p w14:paraId="76CD86B4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Minimall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cceptabl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  <w:p w14:paraId="45B592FD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(50-59%)</w:t>
            </w:r>
          </w:p>
        </w:tc>
        <w:tc>
          <w:tcPr>
            <w:tcW w:w="3828" w:type="dxa"/>
          </w:tcPr>
          <w:p w14:paraId="61D4C774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703" w:type="dxa"/>
          </w:tcPr>
          <w:p w14:paraId="3AF49B49" w14:textId="77777777" w:rsidR="002E5D22" w:rsidRPr="00195EE9" w:rsidRDefault="005F1FA8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0048EF52" w14:textId="77777777" w:rsidR="00532AB7" w:rsidRPr="00195EE9" w:rsidRDefault="00747C5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THUANIA"/>
      </w:tblPr>
      <w:tblGrid>
        <w:gridCol w:w="2255"/>
        <w:gridCol w:w="2272"/>
        <w:gridCol w:w="2279"/>
        <w:gridCol w:w="2256"/>
      </w:tblGrid>
      <w:tr w:rsidR="009D5231" w:rsidRPr="00195EE9" w14:paraId="72C5BCE9" w14:textId="77777777" w:rsidTr="001367D8">
        <w:tc>
          <w:tcPr>
            <w:tcW w:w="2303" w:type="dxa"/>
          </w:tcPr>
          <w:p w14:paraId="0911DD75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14:paraId="0D697B9E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14:paraId="22B82166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14:paraId="0CE61BD0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195EE9" w14:paraId="0736C580" w14:textId="77777777" w:rsidTr="001367D8">
        <w:tc>
          <w:tcPr>
            <w:tcW w:w="2303" w:type="dxa"/>
          </w:tcPr>
          <w:p w14:paraId="26ED1DA3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196B02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14:paraId="3CEFF1DA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5C1E0871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D5231" w:rsidRPr="00195EE9" w14:paraId="19B7075B" w14:textId="77777777" w:rsidTr="001367D8">
        <w:tc>
          <w:tcPr>
            <w:tcW w:w="2303" w:type="dxa"/>
          </w:tcPr>
          <w:p w14:paraId="5B4368EF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14:paraId="441D83D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14:paraId="3B56F7D1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14:paraId="126DCF51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9D5231" w:rsidRPr="00195EE9" w14:paraId="5B82E10A" w14:textId="77777777" w:rsidTr="001367D8">
        <w:tc>
          <w:tcPr>
            <w:tcW w:w="2303" w:type="dxa"/>
          </w:tcPr>
          <w:p w14:paraId="1DA1F8FD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14:paraId="69D9CDF6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14:paraId="63BF3E3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3AC2BABE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D5231" w:rsidRPr="00195EE9" w14:paraId="7475AD3E" w14:textId="77777777" w:rsidTr="001367D8">
        <w:tc>
          <w:tcPr>
            <w:tcW w:w="2303" w:type="dxa"/>
          </w:tcPr>
          <w:p w14:paraId="47002A8D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14:paraId="6C6D4EF8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Highly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14:paraId="387B6194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14:paraId="705B2A61" w14:textId="77777777" w:rsidR="009D5231" w:rsidRPr="00195EE9" w:rsidRDefault="00102534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9D5231" w:rsidRPr="00195EE9" w14:paraId="31EF459A" w14:textId="77777777" w:rsidTr="001367D8">
        <w:tc>
          <w:tcPr>
            <w:tcW w:w="2303" w:type="dxa"/>
          </w:tcPr>
          <w:p w14:paraId="618413D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14:paraId="22FA03BC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14:paraId="6C6E1AF6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570D3D23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D5231" w:rsidRPr="00195EE9" w14:paraId="2E160A6A" w14:textId="77777777" w:rsidTr="001367D8">
        <w:tc>
          <w:tcPr>
            <w:tcW w:w="2303" w:type="dxa"/>
          </w:tcPr>
          <w:p w14:paraId="434DEF46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1FE1317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14:paraId="1D335E53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14:paraId="56B6638D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D5231" w:rsidRPr="00195EE9" w14:paraId="2623BE6A" w14:textId="77777777" w:rsidTr="001367D8">
        <w:tc>
          <w:tcPr>
            <w:tcW w:w="2303" w:type="dxa"/>
          </w:tcPr>
          <w:p w14:paraId="1E9A5775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2219D9E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14:paraId="54C947D0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14:paraId="48D4C8AF" w14:textId="77777777" w:rsidR="009D5231" w:rsidRPr="00195EE9" w:rsidRDefault="00102534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  <w:r w:rsidR="009D5231"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D5231" w:rsidRPr="00195EE9" w14:paraId="0618C279" w14:textId="77777777" w:rsidTr="001367D8">
        <w:tc>
          <w:tcPr>
            <w:tcW w:w="2303" w:type="dxa"/>
          </w:tcPr>
          <w:p w14:paraId="444C9E0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4A5680BA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14:paraId="73953CC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3F499CFF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D5231" w:rsidRPr="00195EE9" w14:paraId="4FD35C5B" w14:textId="77777777" w:rsidTr="001367D8">
        <w:tc>
          <w:tcPr>
            <w:tcW w:w="2303" w:type="dxa"/>
          </w:tcPr>
          <w:p w14:paraId="7EE95BA4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596DB1EA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14:paraId="604F4A4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5CE171B0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D5231" w:rsidRPr="00195EE9" w14:paraId="6F824E2E" w14:textId="77777777" w:rsidTr="001367D8">
        <w:tc>
          <w:tcPr>
            <w:tcW w:w="2303" w:type="dxa"/>
          </w:tcPr>
          <w:p w14:paraId="7A8AECB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EA82AA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14:paraId="54784FF5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26A0524E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3DFC61A" w14:textId="77777777" w:rsidR="00DD669B" w:rsidRPr="00195EE9" w:rsidRDefault="00393F8E" w:rsidP="00D72080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LITHUANIA</w:t>
      </w:r>
      <w:r w:rsidR="002F49BD" w:rsidRPr="00195EE9">
        <w:rPr>
          <w:rFonts w:cstheme="minorHAnsi"/>
          <w:b/>
          <w:sz w:val="40"/>
          <w:szCs w:val="40"/>
          <w:lang w:val="en-US"/>
        </w:rPr>
        <w:t>- National School-Leaving Exam C</w:t>
      </w:r>
      <w:r w:rsidR="00DD669B" w:rsidRPr="00195EE9">
        <w:rPr>
          <w:rFonts w:cstheme="minorHAnsi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THUANIA- National School-Leaving Exam Criteria"/>
      </w:tblPr>
      <w:tblGrid>
        <w:gridCol w:w="1555"/>
        <w:gridCol w:w="4252"/>
        <w:gridCol w:w="2401"/>
        <w:gridCol w:w="854"/>
      </w:tblGrid>
      <w:tr w:rsidR="00474B09" w:rsidRPr="00195EE9" w14:paraId="25A24B6F" w14:textId="77777777" w:rsidTr="00ED2F7D">
        <w:tc>
          <w:tcPr>
            <w:tcW w:w="1555" w:type="dxa"/>
          </w:tcPr>
          <w:p w14:paraId="4ABFB813" w14:textId="77777777" w:rsidR="00474B09" w:rsidRPr="00195EE9" w:rsidRDefault="003315DF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4252" w:type="dxa"/>
          </w:tcPr>
          <w:p w14:paraId="38058892" w14:textId="77777777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1" w:type="dxa"/>
          </w:tcPr>
          <w:p w14:paraId="47551072" w14:textId="7B094CCE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4" w:type="dxa"/>
          </w:tcPr>
          <w:p w14:paraId="2564C33A" w14:textId="77777777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195EE9" w14:paraId="521F4DC7" w14:textId="77777777" w:rsidTr="00ED2F7D">
        <w:tc>
          <w:tcPr>
            <w:tcW w:w="1555" w:type="dxa"/>
          </w:tcPr>
          <w:p w14:paraId="5E34A01D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4252" w:type="dxa"/>
          </w:tcPr>
          <w:p w14:paraId="23EF5A9E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401" w:type="dxa"/>
          </w:tcPr>
          <w:p w14:paraId="30743053" w14:textId="77777777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4" w:type="dxa"/>
          </w:tcPr>
          <w:p w14:paraId="746E9A38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74B09" w:rsidRPr="00195EE9" w14:paraId="3D9AFF4D" w14:textId="77777777" w:rsidTr="00ED2F7D">
        <w:trPr>
          <w:trHeight w:val="195"/>
        </w:trPr>
        <w:tc>
          <w:tcPr>
            <w:tcW w:w="1555" w:type="dxa"/>
          </w:tcPr>
          <w:p w14:paraId="15F7B9D1" w14:textId="5C8C43F1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1</w:t>
            </w:r>
            <w:r w:rsidR="00474B09" w:rsidRPr="00195EE9">
              <w:rPr>
                <w:rFonts w:cstheme="minorHAnsi"/>
                <w:sz w:val="24"/>
                <w:szCs w:val="24"/>
                <w:lang w:val="en-US"/>
              </w:rPr>
              <w:t>-85</w:t>
            </w:r>
          </w:p>
        </w:tc>
        <w:tc>
          <w:tcPr>
            <w:tcW w:w="4252" w:type="dxa"/>
          </w:tcPr>
          <w:p w14:paraId="5BA03754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2C777865" w14:textId="592E86AC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7E527D39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74B09" w:rsidRPr="00195EE9" w14:paraId="023244CC" w14:textId="77777777" w:rsidTr="00ED2F7D">
        <w:trPr>
          <w:trHeight w:val="150"/>
        </w:trPr>
        <w:tc>
          <w:tcPr>
            <w:tcW w:w="1555" w:type="dxa"/>
          </w:tcPr>
          <w:p w14:paraId="7E40EFBB" w14:textId="02740183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4252" w:type="dxa"/>
          </w:tcPr>
          <w:p w14:paraId="1C39D312" w14:textId="533D0471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71631002" w14:textId="18F063BA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4" w:type="dxa"/>
          </w:tcPr>
          <w:p w14:paraId="006A1EF5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474B09" w:rsidRPr="00195EE9" w14:paraId="5C4B34FA" w14:textId="77777777" w:rsidTr="00ED2F7D">
        <w:trPr>
          <w:trHeight w:val="111"/>
        </w:trPr>
        <w:tc>
          <w:tcPr>
            <w:tcW w:w="1555" w:type="dxa"/>
          </w:tcPr>
          <w:p w14:paraId="5D85E488" w14:textId="78A40323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4252" w:type="dxa"/>
          </w:tcPr>
          <w:p w14:paraId="749D1100" w14:textId="66E0516B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48A22B8E" w14:textId="28E94B09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854" w:type="dxa"/>
          </w:tcPr>
          <w:p w14:paraId="106DB87C" w14:textId="77777777" w:rsidR="00474B09" w:rsidRPr="00195EE9" w:rsidRDefault="00EF457A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474B09" w:rsidRPr="00195EE9" w14:paraId="50ECD284" w14:textId="77777777" w:rsidTr="00ED2F7D">
        <w:trPr>
          <w:trHeight w:val="195"/>
        </w:trPr>
        <w:tc>
          <w:tcPr>
            <w:tcW w:w="1555" w:type="dxa"/>
          </w:tcPr>
          <w:p w14:paraId="4C3C430C" w14:textId="630B594D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6-60</w:t>
            </w:r>
          </w:p>
        </w:tc>
        <w:tc>
          <w:tcPr>
            <w:tcW w:w="4252" w:type="dxa"/>
          </w:tcPr>
          <w:p w14:paraId="3EE4F03C" w14:textId="46A06511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6FE11592" w14:textId="456DCA92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14:paraId="290571D5" w14:textId="77777777" w:rsidR="00474B09" w:rsidRPr="00195EE9" w:rsidRDefault="007E0A6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74B09" w:rsidRPr="00195EE9" w14:paraId="6EA4BE79" w14:textId="77777777" w:rsidTr="00ED2F7D">
        <w:tc>
          <w:tcPr>
            <w:tcW w:w="1555" w:type="dxa"/>
          </w:tcPr>
          <w:p w14:paraId="2854FF80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4252" w:type="dxa"/>
          </w:tcPr>
          <w:p w14:paraId="5FDA9A67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401" w:type="dxa"/>
          </w:tcPr>
          <w:p w14:paraId="60625781" w14:textId="5E09615E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D649D3" w:rsidRPr="00195EE9">
              <w:rPr>
                <w:rFonts w:cstheme="min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854" w:type="dxa"/>
          </w:tcPr>
          <w:p w14:paraId="37C3D3E5" w14:textId="77777777" w:rsidR="00474B09" w:rsidRPr="00195EE9" w:rsidRDefault="00EF457A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</w:tbl>
    <w:p w14:paraId="3E1D7BEB" w14:textId="77777777" w:rsidR="004A7CA3" w:rsidRDefault="004A7CA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412C1055" w14:textId="56275610" w:rsidR="0034377D" w:rsidRPr="00195EE9" w:rsidRDefault="00AA475B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OUTH  KOREA"/>
      </w:tblPr>
      <w:tblGrid>
        <w:gridCol w:w="845"/>
        <w:gridCol w:w="3765"/>
        <w:gridCol w:w="840"/>
      </w:tblGrid>
      <w:tr w:rsidR="00ED2F7D" w:rsidRPr="00195EE9" w14:paraId="6D32FA3B" w14:textId="77777777" w:rsidTr="00ED2F7D">
        <w:tc>
          <w:tcPr>
            <w:tcW w:w="845" w:type="dxa"/>
          </w:tcPr>
          <w:p w14:paraId="527B67C4" w14:textId="77777777" w:rsidR="00ED2F7D" w:rsidRPr="00195EE9" w:rsidRDefault="00ED2F7D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765" w:type="dxa"/>
          </w:tcPr>
          <w:p w14:paraId="76AFD5CF" w14:textId="34609C64" w:rsidR="00ED2F7D" w:rsidRPr="00195EE9" w:rsidRDefault="00ED2F7D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52AA6008" w14:textId="77777777" w:rsidR="00ED2F7D" w:rsidRPr="00195EE9" w:rsidRDefault="00ED2F7D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D2F7D" w:rsidRPr="00195EE9" w14:paraId="32AF1165" w14:textId="77777777" w:rsidTr="002F38F2">
        <w:trPr>
          <w:trHeight w:val="315"/>
        </w:trPr>
        <w:tc>
          <w:tcPr>
            <w:tcW w:w="845" w:type="dxa"/>
            <w:shd w:val="clear" w:color="auto" w:fill="auto"/>
          </w:tcPr>
          <w:p w14:paraId="57B695C7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14:paraId="283C379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292CB1D5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D2F7D" w:rsidRPr="00195EE9" w14:paraId="5A33DF17" w14:textId="77777777" w:rsidTr="002F38F2">
        <w:trPr>
          <w:trHeight w:val="232"/>
        </w:trPr>
        <w:tc>
          <w:tcPr>
            <w:tcW w:w="845" w:type="dxa"/>
            <w:shd w:val="clear" w:color="auto" w:fill="auto"/>
          </w:tcPr>
          <w:p w14:paraId="013B2171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14:paraId="19B4E478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4BAD80D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D2F7D" w:rsidRPr="00195EE9" w14:paraId="0E2EF05F" w14:textId="77777777" w:rsidTr="002F38F2">
        <w:trPr>
          <w:trHeight w:val="190"/>
        </w:trPr>
        <w:tc>
          <w:tcPr>
            <w:tcW w:w="845" w:type="dxa"/>
            <w:shd w:val="clear" w:color="auto" w:fill="auto"/>
          </w:tcPr>
          <w:p w14:paraId="1302574A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14:paraId="0D1F5154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40" w:type="dxa"/>
            <w:shd w:val="clear" w:color="auto" w:fill="auto"/>
          </w:tcPr>
          <w:p w14:paraId="057FAD7B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ED2F7D" w:rsidRPr="00195EE9" w14:paraId="64A4F36F" w14:textId="77777777" w:rsidTr="002F38F2">
        <w:trPr>
          <w:trHeight w:val="220"/>
        </w:trPr>
        <w:tc>
          <w:tcPr>
            <w:tcW w:w="845" w:type="dxa"/>
            <w:shd w:val="clear" w:color="auto" w:fill="auto"/>
          </w:tcPr>
          <w:p w14:paraId="39C83831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14:paraId="652E0E3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32E3B509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ED2F7D" w:rsidRPr="00195EE9" w14:paraId="28C908A4" w14:textId="77777777" w:rsidTr="002F38F2">
        <w:trPr>
          <w:trHeight w:val="205"/>
        </w:trPr>
        <w:tc>
          <w:tcPr>
            <w:tcW w:w="845" w:type="dxa"/>
            <w:shd w:val="clear" w:color="auto" w:fill="auto"/>
          </w:tcPr>
          <w:p w14:paraId="271BC90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14:paraId="11810E5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40" w:type="dxa"/>
            <w:shd w:val="clear" w:color="auto" w:fill="auto"/>
          </w:tcPr>
          <w:p w14:paraId="1F0F4B50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ED2F7D" w:rsidRPr="00195EE9" w14:paraId="46EB7D4A" w14:textId="77777777" w:rsidTr="002F38F2">
        <w:trPr>
          <w:trHeight w:val="160"/>
        </w:trPr>
        <w:tc>
          <w:tcPr>
            <w:tcW w:w="845" w:type="dxa"/>
            <w:shd w:val="clear" w:color="auto" w:fill="auto"/>
          </w:tcPr>
          <w:p w14:paraId="435D477B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14:paraId="54D8AD39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77A390E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ED2F7D" w:rsidRPr="00195EE9" w14:paraId="79A3C1A6" w14:textId="77777777" w:rsidTr="002F38F2">
        <w:trPr>
          <w:trHeight w:val="220"/>
        </w:trPr>
        <w:tc>
          <w:tcPr>
            <w:tcW w:w="845" w:type="dxa"/>
            <w:shd w:val="clear" w:color="auto" w:fill="auto"/>
          </w:tcPr>
          <w:p w14:paraId="53326A5B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14:paraId="03B167DC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14:paraId="47EA113A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ED2F7D" w:rsidRPr="00195EE9" w14:paraId="224E0D4B" w14:textId="77777777" w:rsidTr="002F38F2">
        <w:trPr>
          <w:trHeight w:val="225"/>
        </w:trPr>
        <w:tc>
          <w:tcPr>
            <w:tcW w:w="845" w:type="dxa"/>
            <w:shd w:val="clear" w:color="auto" w:fill="auto"/>
          </w:tcPr>
          <w:p w14:paraId="1A48E68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14:paraId="4BD9958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75499109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ED2F7D" w:rsidRPr="00195EE9" w14:paraId="55324640" w14:textId="77777777" w:rsidTr="00ED2F7D">
        <w:trPr>
          <w:trHeight w:val="225"/>
        </w:trPr>
        <w:tc>
          <w:tcPr>
            <w:tcW w:w="845" w:type="dxa"/>
          </w:tcPr>
          <w:p w14:paraId="2760B60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765" w:type="dxa"/>
          </w:tcPr>
          <w:p w14:paraId="012A3A3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4C077577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04BDD966" w14:textId="77777777" w:rsidR="00A7002D" w:rsidRPr="00195EE9" w:rsidRDefault="00A7002D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1" w:name="_Hlk107834694"/>
      <w:r w:rsidRPr="00195EE9">
        <w:rPr>
          <w:rFonts w:cstheme="minorHAnsi"/>
          <w:b/>
          <w:sz w:val="40"/>
          <w:szCs w:val="40"/>
          <w:lang w:val="en-US"/>
        </w:rPr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IGERIA"/>
      </w:tblPr>
      <w:tblGrid>
        <w:gridCol w:w="846"/>
        <w:gridCol w:w="2126"/>
        <w:gridCol w:w="4253"/>
        <w:gridCol w:w="850"/>
      </w:tblGrid>
      <w:tr w:rsidR="00C10B28" w:rsidRPr="00195EE9" w14:paraId="2EB0FCB5" w14:textId="77777777" w:rsidTr="004A7CA3">
        <w:tc>
          <w:tcPr>
            <w:tcW w:w="846" w:type="dxa"/>
          </w:tcPr>
          <w:p w14:paraId="0249D0DC" w14:textId="77777777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64DE413D" w14:textId="77777777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253" w:type="dxa"/>
          </w:tcPr>
          <w:p w14:paraId="3D79BFA4" w14:textId="41BC56D5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02B9D870" w14:textId="77777777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195EE9" w14:paraId="5B16D178" w14:textId="77777777" w:rsidTr="004A7CA3">
        <w:tc>
          <w:tcPr>
            <w:tcW w:w="846" w:type="dxa"/>
          </w:tcPr>
          <w:p w14:paraId="56DB7230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2126" w:type="dxa"/>
          </w:tcPr>
          <w:p w14:paraId="3BB88264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253" w:type="dxa"/>
          </w:tcPr>
          <w:p w14:paraId="306EFFD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D596F7D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C10B28" w:rsidRPr="00195EE9" w14:paraId="263084B3" w14:textId="77777777" w:rsidTr="004A7CA3">
        <w:tc>
          <w:tcPr>
            <w:tcW w:w="846" w:type="dxa"/>
          </w:tcPr>
          <w:p w14:paraId="156ED83D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2126" w:type="dxa"/>
          </w:tcPr>
          <w:p w14:paraId="586A685C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253" w:type="dxa"/>
          </w:tcPr>
          <w:p w14:paraId="0532873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E79EAC5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C10B28" w:rsidRPr="00195EE9" w14:paraId="1DC549F6" w14:textId="77777777" w:rsidTr="004A7CA3">
        <w:tc>
          <w:tcPr>
            <w:tcW w:w="846" w:type="dxa"/>
          </w:tcPr>
          <w:p w14:paraId="2E5F87B1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3</w:t>
            </w:r>
          </w:p>
        </w:tc>
        <w:tc>
          <w:tcPr>
            <w:tcW w:w="2126" w:type="dxa"/>
          </w:tcPr>
          <w:p w14:paraId="21E561C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253" w:type="dxa"/>
          </w:tcPr>
          <w:p w14:paraId="77E4C5EA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1E898BCF" w14:textId="77777777" w:rsidR="00C10B28" w:rsidRPr="00195EE9" w:rsidRDefault="007A0541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C10B28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C10B28" w:rsidRPr="00195EE9" w14:paraId="07E15157" w14:textId="77777777" w:rsidTr="004A7CA3">
        <w:tc>
          <w:tcPr>
            <w:tcW w:w="846" w:type="dxa"/>
          </w:tcPr>
          <w:p w14:paraId="34B319F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4</w:t>
            </w:r>
          </w:p>
        </w:tc>
        <w:tc>
          <w:tcPr>
            <w:tcW w:w="2126" w:type="dxa"/>
          </w:tcPr>
          <w:p w14:paraId="55F7EA0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4253" w:type="dxa"/>
          </w:tcPr>
          <w:p w14:paraId="22D9EB75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1D2AA3F9" w14:textId="77777777" w:rsidR="00C10B28" w:rsidRPr="00195EE9" w:rsidRDefault="00D65D44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C10B28" w:rsidRPr="00195EE9" w14:paraId="5D092D4A" w14:textId="77777777" w:rsidTr="004A7CA3">
        <w:tc>
          <w:tcPr>
            <w:tcW w:w="846" w:type="dxa"/>
          </w:tcPr>
          <w:p w14:paraId="69FA2DD3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5</w:t>
            </w:r>
          </w:p>
        </w:tc>
        <w:tc>
          <w:tcPr>
            <w:tcW w:w="2126" w:type="dxa"/>
          </w:tcPr>
          <w:p w14:paraId="3DBCF2D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4253" w:type="dxa"/>
          </w:tcPr>
          <w:p w14:paraId="14BCC6E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9272026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10B28" w:rsidRPr="00195EE9" w14:paraId="02D648B4" w14:textId="77777777" w:rsidTr="004A7CA3">
        <w:tc>
          <w:tcPr>
            <w:tcW w:w="846" w:type="dxa"/>
          </w:tcPr>
          <w:p w14:paraId="441B67C5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6</w:t>
            </w:r>
          </w:p>
        </w:tc>
        <w:tc>
          <w:tcPr>
            <w:tcW w:w="2126" w:type="dxa"/>
          </w:tcPr>
          <w:p w14:paraId="6A68BC04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4253" w:type="dxa"/>
          </w:tcPr>
          <w:p w14:paraId="4F01E248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652D587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10B28" w:rsidRPr="00195EE9" w14:paraId="21ECF40D" w14:textId="77777777" w:rsidTr="004A7CA3">
        <w:tc>
          <w:tcPr>
            <w:tcW w:w="846" w:type="dxa"/>
          </w:tcPr>
          <w:p w14:paraId="71AFDEC1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D7</w:t>
            </w:r>
          </w:p>
        </w:tc>
        <w:tc>
          <w:tcPr>
            <w:tcW w:w="2126" w:type="dxa"/>
          </w:tcPr>
          <w:p w14:paraId="03018941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253" w:type="dxa"/>
          </w:tcPr>
          <w:p w14:paraId="6CFB45D2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7EB286DE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10B28" w:rsidRPr="00195EE9" w14:paraId="3F41E6B3" w14:textId="77777777" w:rsidTr="004A7CA3">
        <w:tc>
          <w:tcPr>
            <w:tcW w:w="846" w:type="dxa"/>
          </w:tcPr>
          <w:p w14:paraId="1A5B64E0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8</w:t>
            </w:r>
          </w:p>
        </w:tc>
        <w:tc>
          <w:tcPr>
            <w:tcW w:w="2126" w:type="dxa"/>
          </w:tcPr>
          <w:p w14:paraId="3F39AA29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253" w:type="dxa"/>
          </w:tcPr>
          <w:p w14:paraId="2241B6FF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14:paraId="4E160EC8" w14:textId="77777777" w:rsidR="00C10B28" w:rsidRPr="00195EE9" w:rsidRDefault="00D65D44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C10B28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C10B28" w:rsidRPr="00195EE9" w14:paraId="4FD930D3" w14:textId="77777777" w:rsidTr="004A7CA3">
        <w:tc>
          <w:tcPr>
            <w:tcW w:w="846" w:type="dxa"/>
          </w:tcPr>
          <w:p w14:paraId="5E3C24E9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9</w:t>
            </w:r>
          </w:p>
        </w:tc>
        <w:tc>
          <w:tcPr>
            <w:tcW w:w="2126" w:type="dxa"/>
          </w:tcPr>
          <w:p w14:paraId="4460EE3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  <w:tc>
          <w:tcPr>
            <w:tcW w:w="4253" w:type="dxa"/>
          </w:tcPr>
          <w:p w14:paraId="559F793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1FA0686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bookmarkEnd w:id="1"/>
    <w:p w14:paraId="6E1F3AAB" w14:textId="77777777" w:rsidR="00A7002D" w:rsidRPr="00195EE9" w:rsidRDefault="003B0240" w:rsidP="004A7CA3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HE KINGDOM OF SAUDI ARABIA"/>
      </w:tblPr>
      <w:tblGrid>
        <w:gridCol w:w="1555"/>
        <w:gridCol w:w="2126"/>
        <w:gridCol w:w="3969"/>
        <w:gridCol w:w="850"/>
      </w:tblGrid>
      <w:tr w:rsidR="00287AFC" w:rsidRPr="00195EE9" w14:paraId="6EF6AD6B" w14:textId="77777777" w:rsidTr="004A7CA3">
        <w:tc>
          <w:tcPr>
            <w:tcW w:w="1555" w:type="dxa"/>
          </w:tcPr>
          <w:p w14:paraId="3F1A9926" w14:textId="77777777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7A721759" w14:textId="77777777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05F6BBA7" w14:textId="61727262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6589B521" w14:textId="77777777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195EE9" w14:paraId="3C3005C6" w14:textId="77777777" w:rsidTr="004A7CA3">
        <w:tc>
          <w:tcPr>
            <w:tcW w:w="1555" w:type="dxa"/>
          </w:tcPr>
          <w:p w14:paraId="0867DA6F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126" w:type="dxa"/>
          </w:tcPr>
          <w:p w14:paraId="133391D8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3969" w:type="dxa"/>
          </w:tcPr>
          <w:p w14:paraId="3C6EC3D1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05AF32F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287AFC" w:rsidRPr="00195EE9" w14:paraId="3F299431" w14:textId="77777777" w:rsidTr="004A7CA3">
        <w:tc>
          <w:tcPr>
            <w:tcW w:w="1555" w:type="dxa"/>
          </w:tcPr>
          <w:p w14:paraId="195A6383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126" w:type="dxa"/>
          </w:tcPr>
          <w:p w14:paraId="3BA84DA4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3969" w:type="dxa"/>
          </w:tcPr>
          <w:p w14:paraId="42B75722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0E9682EE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287AFC" w:rsidRPr="00195EE9" w14:paraId="7398CCDE" w14:textId="77777777" w:rsidTr="004A7CA3">
        <w:tc>
          <w:tcPr>
            <w:tcW w:w="1555" w:type="dxa"/>
          </w:tcPr>
          <w:p w14:paraId="3926EA54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126" w:type="dxa"/>
          </w:tcPr>
          <w:p w14:paraId="24F859C8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3969" w:type="dxa"/>
          </w:tcPr>
          <w:p w14:paraId="66990926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800D930" w14:textId="77777777" w:rsidR="00287AFC" w:rsidRPr="00195EE9" w:rsidRDefault="00E406D1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287AFC" w:rsidRPr="00195EE9" w14:paraId="61B05A2B" w14:textId="77777777" w:rsidTr="004A7CA3">
        <w:tc>
          <w:tcPr>
            <w:tcW w:w="1555" w:type="dxa"/>
          </w:tcPr>
          <w:p w14:paraId="47F856F6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126" w:type="dxa"/>
          </w:tcPr>
          <w:p w14:paraId="1D2CEE04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969" w:type="dxa"/>
          </w:tcPr>
          <w:p w14:paraId="5FB3D057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14:paraId="104C7EFD" w14:textId="77777777" w:rsidR="00287AFC" w:rsidRPr="00195EE9" w:rsidRDefault="00EA726F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287AFC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287AFC" w:rsidRPr="00195EE9" w14:paraId="3DCC862A" w14:textId="77777777" w:rsidTr="004A7CA3">
        <w:tc>
          <w:tcPr>
            <w:tcW w:w="1555" w:type="dxa"/>
          </w:tcPr>
          <w:p w14:paraId="45800E8B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126" w:type="dxa"/>
          </w:tcPr>
          <w:p w14:paraId="5CBACC0D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  <w:tc>
          <w:tcPr>
            <w:tcW w:w="3969" w:type="dxa"/>
          </w:tcPr>
          <w:p w14:paraId="0532FB99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0FEACD24" w14:textId="77777777" w:rsidR="00287AFC" w:rsidRPr="00195EE9" w:rsidRDefault="0022202E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A43D9EA" w14:textId="77777777" w:rsidR="00F20EC6" w:rsidRPr="00195EE9" w:rsidRDefault="003B0240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GERMANY</w:t>
      </w:r>
      <w:r w:rsidR="00397104" w:rsidRPr="00195EE9">
        <w:rPr>
          <w:rFonts w:cstheme="minorHAnsi"/>
          <w:b/>
          <w:sz w:val="40"/>
          <w:szCs w:val="40"/>
          <w:lang w:val="en-US"/>
        </w:rPr>
        <w:t xml:space="preserve"> –</w:t>
      </w:r>
      <w:r w:rsidR="003C53C4">
        <w:rPr>
          <w:rFonts w:cstheme="minorHAnsi"/>
          <w:b/>
          <w:sz w:val="40"/>
          <w:szCs w:val="40"/>
          <w:lang w:val="en-US"/>
        </w:rPr>
        <w:t xml:space="preserve"> </w:t>
      </w:r>
      <w:r w:rsidR="00397104" w:rsidRPr="00195EE9">
        <w:rPr>
          <w:rFonts w:cstheme="minorHAnsi"/>
          <w:b/>
          <w:sz w:val="40"/>
          <w:szCs w:val="40"/>
          <w:lang w:val="en-US"/>
        </w:rPr>
        <w:t>MATRICULATION EXAM</w:t>
      </w:r>
      <w:r w:rsidR="000E44EC" w:rsidRPr="00195EE9">
        <w:rPr>
          <w:rFonts w:cstheme="minorHAnsi"/>
          <w:b/>
          <w:sz w:val="40"/>
          <w:szCs w:val="40"/>
          <w:lang w:val="en-US"/>
        </w:rPr>
        <w:t xml:space="preserve"> </w:t>
      </w:r>
      <w:r w:rsidR="00B7347C" w:rsidRPr="00195EE9">
        <w:rPr>
          <w:rFonts w:cstheme="minorHAnsi"/>
          <w:b/>
          <w:sz w:val="40"/>
          <w:szCs w:val="40"/>
          <w:lang w:val="en-US"/>
        </w:rPr>
        <w:t>(A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ERMANY – MATRICULATION EXAM (ABITUR)"/>
      </w:tblPr>
      <w:tblGrid>
        <w:gridCol w:w="988"/>
        <w:gridCol w:w="2126"/>
        <w:gridCol w:w="4111"/>
        <w:gridCol w:w="850"/>
      </w:tblGrid>
      <w:tr w:rsidR="00FE475E" w:rsidRPr="00195EE9" w14:paraId="1D8487A3" w14:textId="77777777" w:rsidTr="004A7CA3">
        <w:trPr>
          <w:tblHeader/>
        </w:trPr>
        <w:tc>
          <w:tcPr>
            <w:tcW w:w="988" w:type="dxa"/>
          </w:tcPr>
          <w:p w14:paraId="480BCBFC" w14:textId="77777777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079D648F" w14:textId="77777777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111" w:type="dxa"/>
          </w:tcPr>
          <w:p w14:paraId="3C27658A" w14:textId="58F5F4BA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4E6F43B0" w14:textId="77777777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195EE9" w14:paraId="7B1625D1" w14:textId="77777777" w:rsidTr="004A7CA3">
        <w:tc>
          <w:tcPr>
            <w:tcW w:w="988" w:type="dxa"/>
          </w:tcPr>
          <w:p w14:paraId="005443BF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126" w:type="dxa"/>
          </w:tcPr>
          <w:p w14:paraId="3BB7AD76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111" w:type="dxa"/>
          </w:tcPr>
          <w:p w14:paraId="10864EC1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B87FD89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FE475E" w:rsidRPr="00195EE9" w14:paraId="28FB9492" w14:textId="77777777" w:rsidTr="004A7CA3">
        <w:tc>
          <w:tcPr>
            <w:tcW w:w="988" w:type="dxa"/>
          </w:tcPr>
          <w:p w14:paraId="1BB5B3D8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14:paraId="24C1351F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111" w:type="dxa"/>
          </w:tcPr>
          <w:p w14:paraId="231F9CF6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0ED553C6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FE475E" w:rsidRPr="00195EE9" w14:paraId="3B1E0879" w14:textId="77777777" w:rsidTr="004A7CA3">
        <w:tc>
          <w:tcPr>
            <w:tcW w:w="988" w:type="dxa"/>
          </w:tcPr>
          <w:p w14:paraId="567F5D02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126" w:type="dxa"/>
          </w:tcPr>
          <w:p w14:paraId="6F2009D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111" w:type="dxa"/>
          </w:tcPr>
          <w:p w14:paraId="3B2751F4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E7FE26B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FE475E" w:rsidRPr="00195EE9" w14:paraId="7E1F99CE" w14:textId="77777777" w:rsidTr="004A7CA3">
        <w:tc>
          <w:tcPr>
            <w:tcW w:w="988" w:type="dxa"/>
          </w:tcPr>
          <w:p w14:paraId="0A37EF7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9</w:t>
            </w:r>
          </w:p>
        </w:tc>
        <w:tc>
          <w:tcPr>
            <w:tcW w:w="2126" w:type="dxa"/>
          </w:tcPr>
          <w:p w14:paraId="1EEB469C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111" w:type="dxa"/>
          </w:tcPr>
          <w:p w14:paraId="43008AF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06E0EE38" w14:textId="77777777" w:rsidR="00FE475E" w:rsidRPr="00195EE9" w:rsidRDefault="001C0C19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FE475E" w:rsidRPr="00195EE9" w14:paraId="49FCA999" w14:textId="77777777" w:rsidTr="004A7CA3">
        <w:tc>
          <w:tcPr>
            <w:tcW w:w="988" w:type="dxa"/>
          </w:tcPr>
          <w:p w14:paraId="1D5C6E45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lastRenderedPageBreak/>
              <w:t>07-08</w:t>
            </w:r>
          </w:p>
        </w:tc>
        <w:tc>
          <w:tcPr>
            <w:tcW w:w="2126" w:type="dxa"/>
          </w:tcPr>
          <w:p w14:paraId="7DFF1F69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4111" w:type="dxa"/>
          </w:tcPr>
          <w:p w14:paraId="3F64F0E3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E7A041E" w14:textId="77777777" w:rsidR="00FE475E" w:rsidRPr="00195EE9" w:rsidRDefault="006D6FDC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FE475E" w:rsidRPr="00195EE9" w14:paraId="04E098BB" w14:textId="77777777" w:rsidTr="004A7CA3">
        <w:tc>
          <w:tcPr>
            <w:tcW w:w="988" w:type="dxa"/>
          </w:tcPr>
          <w:p w14:paraId="7D031CFC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126" w:type="dxa"/>
          </w:tcPr>
          <w:p w14:paraId="7B7BD78B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4111" w:type="dxa"/>
          </w:tcPr>
          <w:p w14:paraId="5908F431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478CF004" w14:textId="77777777" w:rsidR="00FE475E" w:rsidRPr="00195EE9" w:rsidRDefault="00E52B4B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FE475E" w:rsidRPr="00195EE9" w14:paraId="00E55BA2" w14:textId="77777777" w:rsidTr="004A7CA3">
        <w:tc>
          <w:tcPr>
            <w:tcW w:w="988" w:type="dxa"/>
          </w:tcPr>
          <w:p w14:paraId="374FF827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126" w:type="dxa"/>
          </w:tcPr>
          <w:p w14:paraId="11EFCF2E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oor</w:t>
            </w:r>
          </w:p>
        </w:tc>
        <w:tc>
          <w:tcPr>
            <w:tcW w:w="4111" w:type="dxa"/>
          </w:tcPr>
          <w:p w14:paraId="37EBD77A" w14:textId="77777777" w:rsidR="00FE475E" w:rsidRPr="00195EE9" w:rsidRDefault="00744AE4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DB62CE6" w14:textId="77777777" w:rsidR="00FE475E" w:rsidRPr="00195EE9" w:rsidRDefault="00744AE4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FE475E" w:rsidRPr="00195EE9" w14:paraId="6F02FA43" w14:textId="77777777" w:rsidTr="004A7CA3">
        <w:tc>
          <w:tcPr>
            <w:tcW w:w="988" w:type="dxa"/>
          </w:tcPr>
          <w:p w14:paraId="79F914D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14:paraId="63A25945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4111" w:type="dxa"/>
          </w:tcPr>
          <w:p w14:paraId="6647A287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532F58C" w14:textId="77777777" w:rsidR="00FE475E" w:rsidRPr="00195EE9" w:rsidRDefault="00E52B4B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047C696" w14:textId="77777777" w:rsidR="00397104" w:rsidRPr="00195EE9" w:rsidRDefault="00B7347C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ERMANY-HIGH SCHOOL "/>
      </w:tblPr>
      <w:tblGrid>
        <w:gridCol w:w="846"/>
        <w:gridCol w:w="2126"/>
        <w:gridCol w:w="4111"/>
        <w:gridCol w:w="850"/>
      </w:tblGrid>
      <w:tr w:rsidR="00397104" w:rsidRPr="00195EE9" w14:paraId="278A50D7" w14:textId="77777777" w:rsidTr="004A7CA3">
        <w:tc>
          <w:tcPr>
            <w:tcW w:w="846" w:type="dxa"/>
          </w:tcPr>
          <w:p w14:paraId="3C9A5836" w14:textId="77777777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0836E2CB" w14:textId="77777777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111" w:type="dxa"/>
          </w:tcPr>
          <w:p w14:paraId="3CA72AB0" w14:textId="6598ACDC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741D6A77" w14:textId="77777777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195EE9" w14:paraId="52B7B686" w14:textId="77777777" w:rsidTr="004A7CA3">
        <w:tc>
          <w:tcPr>
            <w:tcW w:w="846" w:type="dxa"/>
          </w:tcPr>
          <w:p w14:paraId="004C1A75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029F9F86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111" w:type="dxa"/>
          </w:tcPr>
          <w:p w14:paraId="40B780D1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5AD5AF6C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97104" w:rsidRPr="00195EE9" w14:paraId="616E7C7F" w14:textId="77777777" w:rsidTr="004A7CA3">
        <w:tc>
          <w:tcPr>
            <w:tcW w:w="846" w:type="dxa"/>
          </w:tcPr>
          <w:p w14:paraId="6CE208EB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367D2232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111" w:type="dxa"/>
          </w:tcPr>
          <w:p w14:paraId="7995B7B2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7FB51834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397104" w:rsidRPr="00195EE9" w14:paraId="0EBAC9D4" w14:textId="77777777" w:rsidTr="004A7CA3">
        <w:tc>
          <w:tcPr>
            <w:tcW w:w="846" w:type="dxa"/>
          </w:tcPr>
          <w:p w14:paraId="66AB0CD8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4B18AC36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r</w:t>
            </w:r>
          </w:p>
        </w:tc>
        <w:tc>
          <w:tcPr>
            <w:tcW w:w="4111" w:type="dxa"/>
          </w:tcPr>
          <w:p w14:paraId="0C93631F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0D4E4507" w14:textId="77777777" w:rsidR="00397104" w:rsidRPr="00195EE9" w:rsidRDefault="00443143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397104" w:rsidRPr="00195EE9" w14:paraId="61DC0B9D" w14:textId="77777777" w:rsidTr="004A7CA3">
        <w:tc>
          <w:tcPr>
            <w:tcW w:w="846" w:type="dxa"/>
          </w:tcPr>
          <w:p w14:paraId="2EDD8AE8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426A54D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4111" w:type="dxa"/>
          </w:tcPr>
          <w:p w14:paraId="59A0253B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6FC1335B" w14:textId="77777777" w:rsidR="00397104" w:rsidRPr="00195EE9" w:rsidRDefault="00646FAB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397104" w:rsidRPr="00195EE9" w14:paraId="43A31309" w14:textId="77777777" w:rsidTr="004A7CA3">
        <w:tc>
          <w:tcPr>
            <w:tcW w:w="846" w:type="dxa"/>
          </w:tcPr>
          <w:p w14:paraId="51B6730E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68C4F0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4111" w:type="dxa"/>
          </w:tcPr>
          <w:p w14:paraId="515817C2" w14:textId="77777777" w:rsidR="00397104" w:rsidRPr="00195EE9" w:rsidRDefault="00302B81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FB5052" w:rsidRPr="00195EE9">
              <w:rPr>
                <w:rFonts w:cstheme="minorHAnsi"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14:paraId="3B944EE2" w14:textId="77777777" w:rsidR="00397104" w:rsidRPr="00195EE9" w:rsidRDefault="007815B9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397104" w:rsidRPr="00195EE9" w14:paraId="1F849EC2" w14:textId="77777777" w:rsidTr="004A7CA3">
        <w:trPr>
          <w:trHeight w:val="430"/>
        </w:trPr>
        <w:tc>
          <w:tcPr>
            <w:tcW w:w="846" w:type="dxa"/>
          </w:tcPr>
          <w:p w14:paraId="621E1F6D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A88CAA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4111" w:type="dxa"/>
          </w:tcPr>
          <w:p w14:paraId="35291719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  <w:tc>
          <w:tcPr>
            <w:tcW w:w="850" w:type="dxa"/>
          </w:tcPr>
          <w:p w14:paraId="0467DC8C" w14:textId="77777777" w:rsidR="00397104" w:rsidRPr="00195EE9" w:rsidRDefault="00646FAB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3DCB3F49" w14:textId="77777777" w:rsidR="003308B9" w:rsidRPr="00195EE9" w:rsidRDefault="00882BB1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USSIA"/>
      </w:tblPr>
      <w:tblGrid>
        <w:gridCol w:w="1271"/>
        <w:gridCol w:w="2126"/>
        <w:gridCol w:w="3969"/>
        <w:gridCol w:w="851"/>
      </w:tblGrid>
      <w:tr w:rsidR="000C30C8" w:rsidRPr="00195EE9" w14:paraId="11A243C3" w14:textId="77777777" w:rsidTr="004A7CA3">
        <w:tc>
          <w:tcPr>
            <w:tcW w:w="1271" w:type="dxa"/>
          </w:tcPr>
          <w:p w14:paraId="39479FF2" w14:textId="77777777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0BCFEB3F" w14:textId="77777777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42808BAE" w14:textId="507FA49A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587B6A1A" w14:textId="77777777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195EE9" w14:paraId="1650A181" w14:textId="77777777" w:rsidTr="004A7CA3">
        <w:tc>
          <w:tcPr>
            <w:tcW w:w="1271" w:type="dxa"/>
          </w:tcPr>
          <w:p w14:paraId="190E3AED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126" w:type="dxa"/>
          </w:tcPr>
          <w:p w14:paraId="51F75A95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3969" w:type="dxa"/>
          </w:tcPr>
          <w:p w14:paraId="195AE0B8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4E6BBD79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C30C8" w:rsidRPr="00195EE9" w14:paraId="1C1ED5FC" w14:textId="77777777" w:rsidTr="004A7CA3">
        <w:tc>
          <w:tcPr>
            <w:tcW w:w="1271" w:type="dxa"/>
          </w:tcPr>
          <w:p w14:paraId="2E507D79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126" w:type="dxa"/>
          </w:tcPr>
          <w:p w14:paraId="60EA59DB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3969" w:type="dxa"/>
          </w:tcPr>
          <w:p w14:paraId="19860AAA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4653E902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C30C8" w:rsidRPr="00195EE9" w14:paraId="00713A3E" w14:textId="77777777" w:rsidTr="004A7CA3">
        <w:tc>
          <w:tcPr>
            <w:tcW w:w="1271" w:type="dxa"/>
          </w:tcPr>
          <w:p w14:paraId="6603D95F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126" w:type="dxa"/>
          </w:tcPr>
          <w:p w14:paraId="3CB6ED86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3969" w:type="dxa"/>
          </w:tcPr>
          <w:p w14:paraId="50C3099E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6554C75D" w14:textId="77777777" w:rsidR="000C30C8" w:rsidRPr="00195EE9" w:rsidRDefault="00BE4681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C30C8" w:rsidRPr="00195EE9" w14:paraId="0DB2AE52" w14:textId="77777777" w:rsidTr="004A7CA3">
        <w:tc>
          <w:tcPr>
            <w:tcW w:w="1271" w:type="dxa"/>
          </w:tcPr>
          <w:p w14:paraId="12D40EE1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126" w:type="dxa"/>
          </w:tcPr>
          <w:p w14:paraId="6C4B839C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3969" w:type="dxa"/>
          </w:tcPr>
          <w:p w14:paraId="2804F404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611214BE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1AD6257B" w14:textId="77777777" w:rsidR="00734C8F" w:rsidRPr="00195EE9" w:rsidRDefault="00882BB1" w:rsidP="004A7CA3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REPUBLIC OF INDIA</w:t>
      </w:r>
      <w:r w:rsidR="002A4910" w:rsidRPr="00195EE9">
        <w:rPr>
          <w:rFonts w:cstheme="minorHAnsi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EPUBLIC OF INDIA "/>
      </w:tblPr>
      <w:tblGrid>
        <w:gridCol w:w="988"/>
        <w:gridCol w:w="2126"/>
        <w:gridCol w:w="3969"/>
        <w:gridCol w:w="850"/>
      </w:tblGrid>
      <w:tr w:rsidR="00A837FD" w:rsidRPr="00195EE9" w14:paraId="1607442D" w14:textId="77777777" w:rsidTr="004A7CA3">
        <w:tc>
          <w:tcPr>
            <w:tcW w:w="988" w:type="dxa"/>
          </w:tcPr>
          <w:p w14:paraId="2468A12C" w14:textId="77777777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5CFBE562" w14:textId="77777777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469BB69F" w14:textId="0C3A26BC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5EB9B951" w14:textId="77777777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195EE9" w14:paraId="109FE49A" w14:textId="77777777" w:rsidTr="004A7CA3">
        <w:tc>
          <w:tcPr>
            <w:tcW w:w="988" w:type="dxa"/>
          </w:tcPr>
          <w:p w14:paraId="2FCF2D7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126" w:type="dxa"/>
          </w:tcPr>
          <w:p w14:paraId="3A101422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3969" w:type="dxa"/>
          </w:tcPr>
          <w:p w14:paraId="15E13764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C16C566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A837FD" w:rsidRPr="00195EE9" w14:paraId="4E41446F" w14:textId="77777777" w:rsidTr="004A7CA3">
        <w:tc>
          <w:tcPr>
            <w:tcW w:w="988" w:type="dxa"/>
          </w:tcPr>
          <w:p w14:paraId="611195E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126" w:type="dxa"/>
          </w:tcPr>
          <w:p w14:paraId="7AAF9979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2</w:t>
            </w:r>
          </w:p>
        </w:tc>
        <w:tc>
          <w:tcPr>
            <w:tcW w:w="3969" w:type="dxa"/>
          </w:tcPr>
          <w:p w14:paraId="3D9FB4C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32E675C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A837FD" w:rsidRPr="00195EE9" w14:paraId="702EFD62" w14:textId="77777777" w:rsidTr="004A7CA3">
        <w:tc>
          <w:tcPr>
            <w:tcW w:w="988" w:type="dxa"/>
          </w:tcPr>
          <w:p w14:paraId="38EB3ACE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126" w:type="dxa"/>
          </w:tcPr>
          <w:p w14:paraId="333BBA91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1</w:t>
            </w:r>
          </w:p>
        </w:tc>
        <w:tc>
          <w:tcPr>
            <w:tcW w:w="3969" w:type="dxa"/>
          </w:tcPr>
          <w:p w14:paraId="15711C54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2F587937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A837FD" w:rsidRPr="00195EE9" w14:paraId="0CC734B2" w14:textId="77777777" w:rsidTr="004A7CA3">
        <w:tc>
          <w:tcPr>
            <w:tcW w:w="988" w:type="dxa"/>
          </w:tcPr>
          <w:p w14:paraId="55BB809A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126" w:type="dxa"/>
          </w:tcPr>
          <w:p w14:paraId="1541724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3969" w:type="dxa"/>
          </w:tcPr>
          <w:p w14:paraId="0ACA01EF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02B8F622" w14:textId="77777777" w:rsidR="00A837FD" w:rsidRPr="00195EE9" w:rsidRDefault="00423039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A837FD" w:rsidRPr="00195EE9" w14:paraId="3339804C" w14:textId="77777777" w:rsidTr="004A7CA3">
        <w:tc>
          <w:tcPr>
            <w:tcW w:w="988" w:type="dxa"/>
          </w:tcPr>
          <w:p w14:paraId="513D48F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126" w:type="dxa"/>
          </w:tcPr>
          <w:p w14:paraId="3723F97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1</w:t>
            </w:r>
          </w:p>
        </w:tc>
        <w:tc>
          <w:tcPr>
            <w:tcW w:w="3969" w:type="dxa"/>
          </w:tcPr>
          <w:p w14:paraId="7A26366C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702D887" w14:textId="77777777" w:rsidR="00A837FD" w:rsidRPr="00195EE9" w:rsidRDefault="009524DF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A837FD" w:rsidRPr="00195EE9" w14:paraId="2D9971F3" w14:textId="77777777" w:rsidTr="004A7CA3">
        <w:tc>
          <w:tcPr>
            <w:tcW w:w="988" w:type="dxa"/>
          </w:tcPr>
          <w:p w14:paraId="3FFBA18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126" w:type="dxa"/>
          </w:tcPr>
          <w:p w14:paraId="336F86B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2</w:t>
            </w:r>
          </w:p>
        </w:tc>
        <w:tc>
          <w:tcPr>
            <w:tcW w:w="3969" w:type="dxa"/>
          </w:tcPr>
          <w:p w14:paraId="588EE9F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7DB1EB36" w14:textId="77777777" w:rsidR="00A837FD" w:rsidRPr="00195EE9" w:rsidRDefault="009524DF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A837FD" w:rsidRPr="00195EE9" w14:paraId="6444B32B" w14:textId="77777777" w:rsidTr="004A7CA3">
        <w:tc>
          <w:tcPr>
            <w:tcW w:w="988" w:type="dxa"/>
          </w:tcPr>
          <w:p w14:paraId="72B55084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126" w:type="dxa"/>
          </w:tcPr>
          <w:p w14:paraId="30DEBE9B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</w:tcPr>
          <w:p w14:paraId="6C43147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FB5052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14:paraId="64747F4E" w14:textId="77777777" w:rsidR="00A837FD" w:rsidRPr="00195EE9" w:rsidRDefault="00423039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A837FD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A837FD" w:rsidRPr="00195EE9" w14:paraId="61A83C2E" w14:textId="77777777" w:rsidTr="004A7CA3">
        <w:tc>
          <w:tcPr>
            <w:tcW w:w="988" w:type="dxa"/>
          </w:tcPr>
          <w:p w14:paraId="3A9A5EAD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126" w:type="dxa"/>
          </w:tcPr>
          <w:p w14:paraId="4F2ED575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1</w:t>
            </w:r>
          </w:p>
        </w:tc>
        <w:tc>
          <w:tcPr>
            <w:tcW w:w="3969" w:type="dxa"/>
          </w:tcPr>
          <w:p w14:paraId="52BFD5B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247618F5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A837FD" w:rsidRPr="00195EE9" w14:paraId="6AF3D9C8" w14:textId="77777777" w:rsidTr="004A7CA3">
        <w:tc>
          <w:tcPr>
            <w:tcW w:w="988" w:type="dxa"/>
          </w:tcPr>
          <w:p w14:paraId="0E198E0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14:paraId="05694EF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2</w:t>
            </w:r>
          </w:p>
        </w:tc>
        <w:tc>
          <w:tcPr>
            <w:tcW w:w="3969" w:type="dxa"/>
          </w:tcPr>
          <w:p w14:paraId="3406758D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76D881AE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402A8914" w14:textId="77777777" w:rsidR="004A7CA3" w:rsidRDefault="004A7CA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27F6CB50" w14:textId="23BDB737" w:rsidR="001E52C4" w:rsidRPr="00195EE9" w:rsidRDefault="00DF2DC7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195EE9">
        <w:rPr>
          <w:rFonts w:cstheme="minorHAnsi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EPUBLIC OF CAMEROON (English System)"/>
      </w:tblPr>
      <w:tblGrid>
        <w:gridCol w:w="846"/>
        <w:gridCol w:w="3118"/>
        <w:gridCol w:w="3969"/>
        <w:gridCol w:w="851"/>
      </w:tblGrid>
      <w:tr w:rsidR="006457E8" w:rsidRPr="00195EE9" w14:paraId="4C9A0E3A" w14:textId="77777777" w:rsidTr="004A7CA3">
        <w:trPr>
          <w:trHeight w:val="613"/>
        </w:trPr>
        <w:tc>
          <w:tcPr>
            <w:tcW w:w="846" w:type="dxa"/>
          </w:tcPr>
          <w:p w14:paraId="41E28711" w14:textId="77777777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8" w:type="dxa"/>
          </w:tcPr>
          <w:p w14:paraId="2A646A33" w14:textId="77777777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694AE3E4" w14:textId="5E52D658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791598F6" w14:textId="77777777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195EE9" w14:paraId="7A933F93" w14:textId="77777777" w:rsidTr="004A7CA3">
        <w:tc>
          <w:tcPr>
            <w:tcW w:w="846" w:type="dxa"/>
          </w:tcPr>
          <w:p w14:paraId="4D20A076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18" w:type="dxa"/>
          </w:tcPr>
          <w:p w14:paraId="77B89D17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3969" w:type="dxa"/>
          </w:tcPr>
          <w:p w14:paraId="006F6D7A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4DC7870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6457E8" w:rsidRPr="00195EE9" w14:paraId="3F47F580" w14:textId="77777777" w:rsidTr="004A7CA3">
        <w:tc>
          <w:tcPr>
            <w:tcW w:w="846" w:type="dxa"/>
          </w:tcPr>
          <w:p w14:paraId="7DFAECA0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-</w:t>
            </w:r>
          </w:p>
        </w:tc>
        <w:tc>
          <w:tcPr>
            <w:tcW w:w="3118" w:type="dxa"/>
          </w:tcPr>
          <w:p w14:paraId="1E54AAA4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3969" w:type="dxa"/>
          </w:tcPr>
          <w:p w14:paraId="31231A70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1" w:type="dxa"/>
          </w:tcPr>
          <w:p w14:paraId="2ABA11C1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6457E8" w:rsidRPr="00195EE9" w14:paraId="7CCFF3B6" w14:textId="77777777" w:rsidTr="004A7CA3">
        <w:tc>
          <w:tcPr>
            <w:tcW w:w="846" w:type="dxa"/>
          </w:tcPr>
          <w:p w14:paraId="46A207EA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118" w:type="dxa"/>
          </w:tcPr>
          <w:p w14:paraId="511682BC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3969" w:type="dxa"/>
          </w:tcPr>
          <w:p w14:paraId="67A2414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56AE6E7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6457E8" w:rsidRPr="00195EE9" w14:paraId="01C1AF55" w14:textId="77777777" w:rsidTr="004A7CA3">
        <w:tc>
          <w:tcPr>
            <w:tcW w:w="846" w:type="dxa"/>
          </w:tcPr>
          <w:p w14:paraId="50C58753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118" w:type="dxa"/>
          </w:tcPr>
          <w:p w14:paraId="44E55EE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969" w:type="dxa"/>
          </w:tcPr>
          <w:p w14:paraId="2E75D4E0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797467DE" w14:textId="77777777" w:rsidR="006457E8" w:rsidRPr="00195EE9" w:rsidRDefault="006E64A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</w:tbl>
    <w:p w14:paraId="7E6FF0C5" w14:textId="442C91C2" w:rsidR="00351C1B" w:rsidRPr="00195EE9" w:rsidRDefault="002F38F2" w:rsidP="003C53C4">
      <w:pPr>
        <w:spacing w:before="360" w:after="0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UNITED KINGDO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992"/>
      </w:tblGrid>
      <w:tr w:rsidR="00967D37" w:rsidRPr="00195EE9" w14:paraId="4CE76BCE" w14:textId="77777777" w:rsidTr="007C6F20">
        <w:trPr>
          <w:trHeight w:val="596"/>
        </w:trPr>
        <w:tc>
          <w:tcPr>
            <w:tcW w:w="1696" w:type="dxa"/>
          </w:tcPr>
          <w:p w14:paraId="772AA0F3" w14:textId="77777777" w:rsidR="00967D37" w:rsidRPr="00195EE9" w:rsidRDefault="00967D37" w:rsidP="00967D3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2" w:name="_Hlk102734499"/>
            <w:r w:rsidRPr="00195EE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rade</w:t>
            </w:r>
          </w:p>
          <w:p w14:paraId="2774ABCF" w14:textId="396D755A" w:rsidR="00967D37" w:rsidRPr="00195EE9" w:rsidRDefault="00967D37" w:rsidP="00967D3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A7CA3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4A7CA3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2977" w:type="dxa"/>
          </w:tcPr>
          <w:p w14:paraId="41EFE084" w14:textId="51947B1B" w:rsidR="00967D37" w:rsidRPr="00195EE9" w:rsidRDefault="00967D37" w:rsidP="00967D37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992" w:type="dxa"/>
          </w:tcPr>
          <w:p w14:paraId="2A850A43" w14:textId="77777777" w:rsidR="00967D37" w:rsidRPr="00195EE9" w:rsidRDefault="00967D37" w:rsidP="00967D3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195EE9" w14:paraId="6C478CD0" w14:textId="77777777" w:rsidTr="00967D37">
        <w:trPr>
          <w:trHeight w:val="113"/>
        </w:trPr>
        <w:tc>
          <w:tcPr>
            <w:tcW w:w="1696" w:type="dxa"/>
          </w:tcPr>
          <w:p w14:paraId="6CD52C3D" w14:textId="23C7A906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A/A*</w:t>
            </w:r>
          </w:p>
        </w:tc>
        <w:tc>
          <w:tcPr>
            <w:tcW w:w="2977" w:type="dxa"/>
          </w:tcPr>
          <w:p w14:paraId="490F064A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</w:tcPr>
          <w:p w14:paraId="60710E89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195EE9" w14:paraId="0BBC8728" w14:textId="77777777" w:rsidTr="00967D37">
        <w:trPr>
          <w:trHeight w:val="176"/>
        </w:trPr>
        <w:tc>
          <w:tcPr>
            <w:tcW w:w="1696" w:type="dxa"/>
          </w:tcPr>
          <w:p w14:paraId="0FF1E8BF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B</w:t>
            </w:r>
          </w:p>
          <w:p w14:paraId="4E7AB17E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3F7FAE6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</w:tcPr>
          <w:p w14:paraId="6B61385F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195EE9" w14:paraId="207E6719" w14:textId="77777777" w:rsidTr="00967D37">
        <w:trPr>
          <w:trHeight w:val="113"/>
        </w:trPr>
        <w:tc>
          <w:tcPr>
            <w:tcW w:w="1696" w:type="dxa"/>
          </w:tcPr>
          <w:p w14:paraId="5A99B9B5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</w:p>
          <w:p w14:paraId="56764D16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3783A42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992" w:type="dxa"/>
          </w:tcPr>
          <w:p w14:paraId="065FB3B9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195EE9" w14:paraId="63EED393" w14:textId="77777777" w:rsidTr="00967D37">
        <w:trPr>
          <w:trHeight w:val="113"/>
        </w:trPr>
        <w:tc>
          <w:tcPr>
            <w:tcW w:w="1696" w:type="dxa"/>
          </w:tcPr>
          <w:p w14:paraId="2C45E7F9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977" w:type="dxa"/>
          </w:tcPr>
          <w:p w14:paraId="10E116A6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</w:tcPr>
          <w:p w14:paraId="262E93F5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195EE9" w14:paraId="7B0D5F72" w14:textId="77777777" w:rsidTr="00967D37">
        <w:trPr>
          <w:trHeight w:val="113"/>
        </w:trPr>
        <w:tc>
          <w:tcPr>
            <w:tcW w:w="1696" w:type="dxa"/>
          </w:tcPr>
          <w:p w14:paraId="5C37A9BC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776A63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992" w:type="dxa"/>
          </w:tcPr>
          <w:p w14:paraId="263930AF" w14:textId="77777777" w:rsidR="00CE143A" w:rsidRPr="00195EE9" w:rsidRDefault="001F24D0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CE143A"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195EE9" w14:paraId="3847A374" w14:textId="77777777" w:rsidTr="00967D37">
        <w:trPr>
          <w:trHeight w:val="113"/>
        </w:trPr>
        <w:tc>
          <w:tcPr>
            <w:tcW w:w="1696" w:type="dxa"/>
            <w:tcBorders>
              <w:right w:val="single" w:sz="4" w:space="0" w:color="auto"/>
            </w:tcBorders>
          </w:tcPr>
          <w:p w14:paraId="4B138941" w14:textId="77777777" w:rsidR="00CE143A" w:rsidRPr="00195EE9" w:rsidRDefault="00CE143A" w:rsidP="00967D37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95EE9">
              <w:rPr>
                <w:rFonts w:eastAsia="Times New Roman" w:cstheme="minorHAnsi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1BB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68FB15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  <w:p w14:paraId="077540E7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</w:tbl>
    <w:bookmarkEnd w:id="2"/>
    <w:p w14:paraId="55F06E1C" w14:textId="5E2D3210" w:rsidR="00AA4626" w:rsidRPr="00195EE9" w:rsidRDefault="002A6076" w:rsidP="00967D37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TALY"/>
      </w:tblPr>
      <w:tblGrid>
        <w:gridCol w:w="1271"/>
        <w:gridCol w:w="2693"/>
        <w:gridCol w:w="3969"/>
        <w:gridCol w:w="1129"/>
      </w:tblGrid>
      <w:tr w:rsidR="005E14CB" w:rsidRPr="00195EE9" w14:paraId="47962525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1652" w14:textId="77777777" w:rsidR="005E14CB" w:rsidRPr="00195EE9" w:rsidRDefault="005E14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BB8" w14:textId="77777777" w:rsidR="005E14CB" w:rsidRPr="00195EE9" w:rsidRDefault="005E14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09A" w14:textId="37572A32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656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49B" w14:textId="77777777" w:rsidR="005E14CB" w:rsidRPr="00195EE9" w:rsidRDefault="005E14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RPr="00195EE9" w14:paraId="73A88D20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D96D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465" w14:textId="61B23524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Ottimo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2CF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386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E14CB" w:rsidRPr="00195EE9" w14:paraId="7D7D6804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EF7A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FB3" w14:textId="0CADA3BC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Distinto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83A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DB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E14CB" w:rsidRPr="00195EE9" w14:paraId="3A3D0880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FA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AD1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Buono</w:t>
            </w:r>
            <w:proofErr w:type="spellEnd"/>
            <w:r w:rsidRPr="00195EE9">
              <w:rPr>
                <w:rFonts w:cstheme="minorHAnsi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DBE4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D1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E14CB" w:rsidRPr="00195EE9" w14:paraId="73ADD746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B5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2F7C" w14:textId="72B7D4DD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Sufficiente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ACD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C99" w14:textId="77777777" w:rsidR="005E14CB" w:rsidRPr="00195EE9" w:rsidRDefault="005179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E14CB" w:rsidRPr="00195EE9" w14:paraId="2667938B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119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1EA" w14:textId="116E146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Respinto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CA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D8D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6E94139C" w14:textId="77777777" w:rsidR="00724894" w:rsidRPr="00195EE9" w:rsidRDefault="00724894" w:rsidP="00BE3601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3" w:name="_Hlk109117554"/>
      <w:r w:rsidRPr="00195EE9">
        <w:rPr>
          <w:rFonts w:cstheme="minorHAnsi"/>
          <w:b/>
          <w:sz w:val="40"/>
          <w:szCs w:val="40"/>
          <w:lang w:val="en-US"/>
        </w:rPr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B"/>
      </w:tblPr>
      <w:tblGrid>
        <w:gridCol w:w="988"/>
        <w:gridCol w:w="850"/>
      </w:tblGrid>
      <w:tr w:rsidR="001F72DA" w:rsidRPr="00195EE9" w14:paraId="01C6817E" w14:textId="77777777" w:rsidTr="004A7CA3">
        <w:trPr>
          <w:tblHeader/>
        </w:trPr>
        <w:tc>
          <w:tcPr>
            <w:tcW w:w="988" w:type="dxa"/>
          </w:tcPr>
          <w:p w14:paraId="41C138E4" w14:textId="77777777" w:rsidR="001F72DA" w:rsidRPr="00195EE9" w:rsidRDefault="001F72D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850" w:type="dxa"/>
          </w:tcPr>
          <w:p w14:paraId="2CB047FD" w14:textId="77777777" w:rsidR="001F72DA" w:rsidRPr="00195EE9" w:rsidRDefault="001F72D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RPr="00195EE9" w14:paraId="5F10A876" w14:textId="77777777" w:rsidTr="004A7CA3">
        <w:tc>
          <w:tcPr>
            <w:tcW w:w="988" w:type="dxa"/>
          </w:tcPr>
          <w:p w14:paraId="37626450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54AF2AFA" w14:textId="77777777" w:rsidR="001F72DA" w:rsidRPr="00195EE9" w:rsidRDefault="007C176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1F72DA" w:rsidRPr="00195EE9" w14:paraId="311E4BE8" w14:textId="77777777" w:rsidTr="004A7CA3">
        <w:tc>
          <w:tcPr>
            <w:tcW w:w="988" w:type="dxa"/>
          </w:tcPr>
          <w:p w14:paraId="1D1BA96F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93FD6BF" w14:textId="77777777" w:rsidR="001F72DA" w:rsidRPr="00195EE9" w:rsidRDefault="007C176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1F72DA" w:rsidRPr="00195EE9" w14:paraId="31FE17C6" w14:textId="77777777" w:rsidTr="004A7CA3">
        <w:tc>
          <w:tcPr>
            <w:tcW w:w="988" w:type="dxa"/>
          </w:tcPr>
          <w:p w14:paraId="7252DA0C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6F83E53C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2</w:t>
            </w:r>
          </w:p>
        </w:tc>
      </w:tr>
      <w:tr w:rsidR="001F72DA" w:rsidRPr="00195EE9" w14:paraId="11B971A3" w14:textId="77777777" w:rsidTr="004A7CA3">
        <w:tc>
          <w:tcPr>
            <w:tcW w:w="988" w:type="dxa"/>
          </w:tcPr>
          <w:p w14:paraId="7BE2CCD6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46D919A4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1F72DA" w:rsidRPr="00195EE9" w14:paraId="3C1B3245" w14:textId="77777777" w:rsidTr="004A7CA3">
        <w:tc>
          <w:tcPr>
            <w:tcW w:w="988" w:type="dxa"/>
          </w:tcPr>
          <w:p w14:paraId="12493184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CFD4A61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6</w:t>
            </w:r>
          </w:p>
        </w:tc>
      </w:tr>
      <w:tr w:rsidR="001F72DA" w:rsidRPr="00195EE9" w14:paraId="7456923E" w14:textId="77777777" w:rsidTr="004A7CA3">
        <w:tc>
          <w:tcPr>
            <w:tcW w:w="988" w:type="dxa"/>
          </w:tcPr>
          <w:p w14:paraId="7A646265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781FBB04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8</w:t>
            </w:r>
          </w:p>
        </w:tc>
      </w:tr>
      <w:tr w:rsidR="001F72DA" w:rsidRPr="00195EE9" w14:paraId="4D8A8A99" w14:textId="77777777" w:rsidTr="004A7CA3">
        <w:tc>
          <w:tcPr>
            <w:tcW w:w="988" w:type="dxa"/>
          </w:tcPr>
          <w:p w14:paraId="3835563A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7139B2BA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bookmarkEnd w:id="3"/>
    <w:p w14:paraId="56F3E154" w14:textId="77777777" w:rsidR="00AC1478" w:rsidRPr="00195EE9" w:rsidRDefault="00AC1478" w:rsidP="00BE3601">
      <w:pPr>
        <w:spacing w:before="360"/>
        <w:rPr>
          <w:rFonts w:eastAsia="Calibri" w:cstheme="minorHAnsi"/>
          <w:b/>
          <w:sz w:val="40"/>
          <w:szCs w:val="40"/>
          <w:lang w:val="en-US"/>
        </w:rPr>
      </w:pPr>
      <w:r w:rsidRPr="00195EE9">
        <w:rPr>
          <w:rFonts w:eastAsia="Calibri" w:cstheme="minorHAnsi"/>
          <w:b/>
          <w:sz w:val="40"/>
          <w:szCs w:val="40"/>
          <w:lang w:val="en-US"/>
        </w:rPr>
        <w:lastRenderedPageBreak/>
        <w:t>SAT</w:t>
      </w:r>
      <w:r w:rsidR="000E4169" w:rsidRPr="00195EE9">
        <w:rPr>
          <w:rFonts w:eastAsia="Calibri" w:cstheme="minorHAnsi"/>
          <w:b/>
          <w:sz w:val="40"/>
          <w:szCs w:val="40"/>
          <w:lang w:val="en-US"/>
        </w:rPr>
        <w:t xml:space="preserve"> </w:t>
      </w:r>
      <w:r w:rsidRPr="00195EE9">
        <w:rPr>
          <w:rFonts w:eastAsia="Calibri" w:cstheme="minorHAnsi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SAT (Subject test score)"/>
      </w:tblPr>
      <w:tblGrid>
        <w:gridCol w:w="1413"/>
        <w:gridCol w:w="3969"/>
        <w:gridCol w:w="840"/>
      </w:tblGrid>
      <w:tr w:rsidR="00AC1478" w:rsidRPr="00195EE9" w14:paraId="04DA2419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E27A" w14:textId="0AD330BC" w:rsidR="00AC1478" w:rsidRPr="00195EE9" w:rsidRDefault="00AC1478" w:rsidP="00AC1478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AT</w:t>
            </w:r>
            <w:r w:rsidR="004A7CA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4D0" w14:textId="34C1183D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804" w14:textId="77777777" w:rsidR="00AC1478" w:rsidRPr="00195EE9" w:rsidRDefault="00AC1478" w:rsidP="00AC14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Theme="minorHAnsi" w:hAnsiTheme="minorHAnsi"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195EE9" w14:paraId="0051CB7A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343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&gt;7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7350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2F6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AC1478" w:rsidRPr="00195EE9" w14:paraId="0F2A86B1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E35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641-7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B83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63CD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  <w:tr w:rsidR="00AC1478" w:rsidRPr="00195EE9" w14:paraId="0955E6D7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842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561-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F284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337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AC1478" w:rsidRPr="00195EE9" w14:paraId="048FBAB4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8220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81-5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CC0E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2B65" w14:textId="77777777" w:rsidR="00AC1478" w:rsidRPr="00195EE9" w:rsidRDefault="00AC290A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</w:tr>
      <w:tr w:rsidR="00AC1478" w:rsidRPr="00195EE9" w14:paraId="5ED04A6F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C5B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01-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50A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37F" w14:textId="77777777" w:rsidR="00AC1478" w:rsidRPr="00195EE9" w:rsidRDefault="003C47AF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</w:tr>
      <w:tr w:rsidR="00AC1478" w:rsidRPr="00195EE9" w14:paraId="63E92D84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25B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&lt;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BB0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7E2" w14:textId="77777777" w:rsidR="00AC1478" w:rsidRPr="00195EE9" w:rsidRDefault="003C47AF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03840570" w14:textId="77777777" w:rsidR="001367D8" w:rsidRPr="00195EE9" w:rsidRDefault="001367D8" w:rsidP="00BE3601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TERVIEW SCORE"/>
      </w:tblPr>
      <w:tblGrid>
        <w:gridCol w:w="988"/>
        <w:gridCol w:w="1134"/>
      </w:tblGrid>
      <w:tr w:rsidR="001367D8" w:rsidRPr="00195EE9" w14:paraId="11553670" w14:textId="77777777" w:rsidTr="004A7CA3">
        <w:trPr>
          <w:tblHeader/>
        </w:trPr>
        <w:tc>
          <w:tcPr>
            <w:tcW w:w="988" w:type="dxa"/>
          </w:tcPr>
          <w:p w14:paraId="7AD13D0D" w14:textId="77777777" w:rsidR="001367D8" w:rsidRPr="00195EE9" w:rsidRDefault="00CC49C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34" w:type="dxa"/>
          </w:tcPr>
          <w:p w14:paraId="482011BC" w14:textId="77777777" w:rsidR="001367D8" w:rsidRPr="00195EE9" w:rsidRDefault="00CC49C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RPr="00195EE9" w14:paraId="17C15C35" w14:textId="77777777" w:rsidTr="004A7CA3">
        <w:tc>
          <w:tcPr>
            <w:tcW w:w="988" w:type="dxa"/>
          </w:tcPr>
          <w:p w14:paraId="0D1611B3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2B1BD8C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367D8" w:rsidRPr="00195EE9" w14:paraId="33717D9C" w14:textId="77777777" w:rsidTr="004A7CA3">
        <w:tc>
          <w:tcPr>
            <w:tcW w:w="988" w:type="dxa"/>
          </w:tcPr>
          <w:p w14:paraId="6FFB2781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14:paraId="1127804B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1367D8" w:rsidRPr="00195EE9" w14:paraId="4335DA17" w14:textId="77777777" w:rsidTr="004A7CA3">
        <w:tc>
          <w:tcPr>
            <w:tcW w:w="988" w:type="dxa"/>
          </w:tcPr>
          <w:p w14:paraId="23ECA4A3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874C852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1367D8" w:rsidRPr="00195EE9" w14:paraId="0B8B74E2" w14:textId="77777777" w:rsidTr="004A7CA3">
        <w:tc>
          <w:tcPr>
            <w:tcW w:w="988" w:type="dxa"/>
          </w:tcPr>
          <w:p w14:paraId="03FC7834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14:paraId="079C2030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1367D8" w:rsidRPr="00195EE9" w14:paraId="52D098C7" w14:textId="77777777" w:rsidTr="004A7CA3">
        <w:tc>
          <w:tcPr>
            <w:tcW w:w="988" w:type="dxa"/>
          </w:tcPr>
          <w:p w14:paraId="000FB25C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53A25FF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1367D8" w:rsidRPr="00195EE9" w14:paraId="0D469DEE" w14:textId="77777777" w:rsidTr="004A7CA3">
        <w:tc>
          <w:tcPr>
            <w:tcW w:w="988" w:type="dxa"/>
          </w:tcPr>
          <w:p w14:paraId="2781FC8F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134" w:type="dxa"/>
          </w:tcPr>
          <w:p w14:paraId="40C2D3DD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1367D8" w:rsidRPr="00195EE9" w14:paraId="377A53FB" w14:textId="77777777" w:rsidTr="004A7CA3">
        <w:tc>
          <w:tcPr>
            <w:tcW w:w="988" w:type="dxa"/>
          </w:tcPr>
          <w:p w14:paraId="6925625D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A3B7EBF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</w:tbl>
    <w:p w14:paraId="6AF4A1EB" w14:textId="167B0E33" w:rsidR="008A6D0B" w:rsidRPr="00195EE9" w:rsidRDefault="008A6D0B" w:rsidP="004A7CA3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INGAPO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NGAPORE"/>
      </w:tblPr>
      <w:tblGrid>
        <w:gridCol w:w="1550"/>
        <w:gridCol w:w="3968"/>
        <w:gridCol w:w="993"/>
      </w:tblGrid>
      <w:tr w:rsidR="0073276C" w:rsidRPr="00195EE9" w14:paraId="66964E90" w14:textId="77777777" w:rsidTr="00BC127D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9720" w14:textId="77777777" w:rsidR="0073276C" w:rsidRPr="00195EE9" w:rsidRDefault="0073276C" w:rsidP="00BC127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95EE9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900C" w14:textId="5CBACF6A" w:rsidR="0073276C" w:rsidRPr="00195EE9" w:rsidRDefault="0073276C" w:rsidP="00BC127D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lish matriculation exam grade</w:t>
            </w:r>
            <w:r w:rsidR="00656DA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(old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0C01" w14:textId="77777777" w:rsidR="0073276C" w:rsidRPr="00195EE9" w:rsidRDefault="0073276C" w:rsidP="00BC127D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73276C" w:rsidRPr="00195EE9" w14:paraId="28E9F02D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0D9A" w14:textId="25B477CB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195EE9">
              <w:rPr>
                <w:rFonts w:cstheme="minorHAnsi"/>
                <w:sz w:val="24"/>
                <w:szCs w:val="24"/>
              </w:rPr>
              <w:t>A/A*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A3B6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63FF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73276C" w:rsidRPr="00195EE9" w14:paraId="3633310C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D9AB" w14:textId="48C16018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41EC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DB8B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3276C" w:rsidRPr="00195EE9" w14:paraId="50C808F7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5D55" w14:textId="06A70262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3D06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0365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73276C" w:rsidRPr="00195EE9" w14:paraId="61F159C6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CC51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F812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B0AA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3276C" w:rsidRPr="00195EE9" w14:paraId="6A1829D5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EFFA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04A4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D19B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3276C" w:rsidRPr="00195EE9" w14:paraId="426A861F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BA67" w14:textId="77777777" w:rsidR="0073276C" w:rsidRPr="00195EE9" w:rsidRDefault="0073276C" w:rsidP="00BC127D">
            <w:pPr>
              <w:spacing w:after="0"/>
              <w:rPr>
                <w:rFonts w:cstheme="minorHAnsi"/>
                <w:color w:val="404040"/>
                <w:sz w:val="24"/>
                <w:szCs w:val="24"/>
              </w:rPr>
            </w:pPr>
            <w:r w:rsidRPr="00195EE9">
              <w:rPr>
                <w:rFonts w:cstheme="minorHAnsi"/>
                <w:color w:val="404040"/>
                <w:sz w:val="24"/>
                <w:szCs w:val="24"/>
              </w:rPr>
              <w:t xml:space="preserve">U </w:t>
            </w:r>
            <w:proofErr w:type="spellStart"/>
            <w:r w:rsidRPr="00195EE9">
              <w:rPr>
                <w:rFonts w:cstheme="minorHAnsi"/>
                <w:color w:val="404040"/>
                <w:sz w:val="24"/>
                <w:szCs w:val="24"/>
                <w:u w:val="single"/>
              </w:rPr>
              <w:t>ungraded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DC14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FA7E" w14:textId="5F91061B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CDA4805" w14:textId="77777777" w:rsidR="00BC127D" w:rsidRDefault="00BC127D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66A26C16" w14:textId="4BA32549" w:rsidR="00BC127D" w:rsidRPr="00195EE9" w:rsidRDefault="00BC127D" w:rsidP="00A263EE">
      <w:pPr>
        <w:spacing w:before="24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BELARUS</w:t>
      </w:r>
    </w:p>
    <w:p w14:paraId="542C863C" w14:textId="77777777" w:rsidR="00BC127D" w:rsidRDefault="00BC127D"/>
    <w:tbl>
      <w:tblPr>
        <w:tblStyle w:val="Tabela-Siatka"/>
        <w:tblW w:w="0" w:type="auto"/>
        <w:tblLook w:val="04A0" w:firstRow="1" w:lastRow="0" w:firstColumn="1" w:lastColumn="0" w:noHBand="0" w:noVBand="1"/>
        <w:tblDescription w:val="BELARUS"/>
      </w:tblPr>
      <w:tblGrid>
        <w:gridCol w:w="1245"/>
        <w:gridCol w:w="2415"/>
        <w:gridCol w:w="4012"/>
        <w:gridCol w:w="1390"/>
      </w:tblGrid>
      <w:tr w:rsidR="00854C95" w:rsidRPr="00195EE9" w14:paraId="68F7789A" w14:textId="77777777" w:rsidTr="00082E38">
        <w:tc>
          <w:tcPr>
            <w:tcW w:w="1245" w:type="dxa"/>
          </w:tcPr>
          <w:p w14:paraId="24C05AC9" w14:textId="77777777" w:rsidR="00854C95" w:rsidRPr="00195EE9" w:rsidRDefault="00854C95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15" w:type="dxa"/>
          </w:tcPr>
          <w:p w14:paraId="02678D31" w14:textId="77777777" w:rsidR="00854C95" w:rsidRPr="00195EE9" w:rsidRDefault="00854C95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59A03ECE" w14:textId="77777777" w:rsidR="00854C95" w:rsidRPr="00195EE9" w:rsidRDefault="00854C95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9652E8" w14:textId="77777777" w:rsidR="00854C95" w:rsidRPr="00195EE9" w:rsidRDefault="00854C95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2E38" w:rsidRPr="00195EE9" w14:paraId="7A022823" w14:textId="77777777" w:rsidTr="002F38F2">
        <w:trPr>
          <w:trHeight w:val="596"/>
        </w:trPr>
        <w:tc>
          <w:tcPr>
            <w:tcW w:w="1245" w:type="dxa"/>
            <w:shd w:val="clear" w:color="auto" w:fill="auto"/>
          </w:tcPr>
          <w:p w14:paraId="3B4024DE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.00</w:t>
            </w:r>
          </w:p>
          <w:p w14:paraId="78DAA28E" w14:textId="26D3344A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</w:t>
            </w:r>
          </w:p>
        </w:tc>
        <w:tc>
          <w:tcPr>
            <w:tcW w:w="2415" w:type="dxa"/>
            <w:shd w:val="clear" w:color="auto" w:fill="auto"/>
          </w:tcPr>
          <w:p w14:paraId="7D6C2E1E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Outstanding</w:t>
            </w:r>
          </w:p>
          <w:p w14:paraId="769B1007" w14:textId="3A32328E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012" w:type="dxa"/>
            <w:shd w:val="clear" w:color="auto" w:fill="auto"/>
          </w:tcPr>
          <w:p w14:paraId="35C2D2DB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14:paraId="0E1FEE35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82E38" w:rsidRPr="00195EE9" w14:paraId="3C922757" w14:textId="77777777" w:rsidTr="002F38F2">
        <w:trPr>
          <w:trHeight w:val="596"/>
        </w:trPr>
        <w:tc>
          <w:tcPr>
            <w:tcW w:w="1245" w:type="dxa"/>
            <w:shd w:val="clear" w:color="auto" w:fill="auto"/>
          </w:tcPr>
          <w:p w14:paraId="3CC96FC6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.00</w:t>
            </w:r>
          </w:p>
          <w:p w14:paraId="490CA765" w14:textId="16D1D9D2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</w:t>
            </w:r>
          </w:p>
        </w:tc>
        <w:tc>
          <w:tcPr>
            <w:tcW w:w="2415" w:type="dxa"/>
            <w:shd w:val="clear" w:color="auto" w:fill="auto"/>
          </w:tcPr>
          <w:p w14:paraId="353F8AAF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excellent</w:t>
            </w:r>
          </w:p>
          <w:p w14:paraId="057EA9C8" w14:textId="61B82C92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012" w:type="dxa"/>
            <w:shd w:val="clear" w:color="auto" w:fill="auto"/>
          </w:tcPr>
          <w:p w14:paraId="67441A32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90" w:type="dxa"/>
            <w:shd w:val="clear" w:color="auto" w:fill="auto"/>
          </w:tcPr>
          <w:p w14:paraId="3AADE760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082E38" w:rsidRPr="00195EE9" w14:paraId="22BC12AE" w14:textId="77777777" w:rsidTr="002F38F2">
        <w:trPr>
          <w:trHeight w:val="596"/>
        </w:trPr>
        <w:tc>
          <w:tcPr>
            <w:tcW w:w="1245" w:type="dxa"/>
            <w:shd w:val="clear" w:color="auto" w:fill="auto"/>
          </w:tcPr>
          <w:p w14:paraId="1599C00B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.00</w:t>
            </w:r>
          </w:p>
          <w:p w14:paraId="650E9815" w14:textId="46692EE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15" w:type="dxa"/>
            <w:shd w:val="clear" w:color="auto" w:fill="auto"/>
          </w:tcPr>
          <w:p w14:paraId="75E02A4B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  <w:p w14:paraId="7BED5B94" w14:textId="33C38239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4012" w:type="dxa"/>
            <w:shd w:val="clear" w:color="auto" w:fill="auto"/>
          </w:tcPr>
          <w:p w14:paraId="5BDF49EE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20241165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82E38" w:rsidRPr="00195EE9" w14:paraId="3C1065B9" w14:textId="77777777" w:rsidTr="002F38F2">
        <w:trPr>
          <w:trHeight w:val="1202"/>
        </w:trPr>
        <w:tc>
          <w:tcPr>
            <w:tcW w:w="1245" w:type="dxa"/>
            <w:shd w:val="clear" w:color="auto" w:fill="auto"/>
          </w:tcPr>
          <w:p w14:paraId="535414B5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0</w:t>
            </w:r>
          </w:p>
          <w:p w14:paraId="51C93FF9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0</w:t>
            </w:r>
          </w:p>
          <w:p w14:paraId="4A1309C0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00</w:t>
            </w:r>
          </w:p>
          <w:p w14:paraId="41E0A76B" w14:textId="5769E45D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.00</w:t>
            </w:r>
          </w:p>
        </w:tc>
        <w:tc>
          <w:tcPr>
            <w:tcW w:w="2415" w:type="dxa"/>
            <w:shd w:val="clear" w:color="auto" w:fill="auto"/>
          </w:tcPr>
          <w:p w14:paraId="3BF9858A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satisfactory</w:t>
            </w:r>
          </w:p>
          <w:p w14:paraId="6E84C3C4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</w:t>
            </w:r>
          </w:p>
          <w:p w14:paraId="76571EBA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satisfactory</w:t>
            </w:r>
          </w:p>
          <w:p w14:paraId="628395A7" w14:textId="0742AE66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4012" w:type="dxa"/>
            <w:shd w:val="clear" w:color="auto" w:fill="auto"/>
          </w:tcPr>
          <w:p w14:paraId="6D110314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14:paraId="40B0072F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977A67" w:rsidRPr="00195EE9" w14:paraId="51434FA3" w14:textId="77777777" w:rsidTr="002F38F2">
        <w:tc>
          <w:tcPr>
            <w:tcW w:w="1245" w:type="dxa"/>
            <w:shd w:val="clear" w:color="auto" w:fill="auto"/>
          </w:tcPr>
          <w:p w14:paraId="04917307" w14:textId="77777777" w:rsidR="00977A67" w:rsidRPr="00195EE9" w:rsidRDefault="00F40AE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15" w:type="dxa"/>
            <w:shd w:val="clear" w:color="auto" w:fill="auto"/>
          </w:tcPr>
          <w:p w14:paraId="5AF6903C" w14:textId="77777777" w:rsidR="00977A67" w:rsidRPr="00195EE9" w:rsidRDefault="00F40AE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</w:tcPr>
          <w:p w14:paraId="40082C95" w14:textId="77777777" w:rsidR="00977A67" w:rsidRPr="00195EE9" w:rsidRDefault="00F40AE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</w:tc>
        <w:tc>
          <w:tcPr>
            <w:tcW w:w="1390" w:type="dxa"/>
            <w:shd w:val="clear" w:color="auto" w:fill="auto"/>
          </w:tcPr>
          <w:p w14:paraId="14A3215B" w14:textId="4EEDCF87" w:rsidR="00977A67" w:rsidRPr="00195EE9" w:rsidRDefault="002F38F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3D4E6D" w:rsidRPr="00195EE9" w14:paraId="65614FB3" w14:textId="77777777" w:rsidTr="002F38F2">
        <w:tc>
          <w:tcPr>
            <w:tcW w:w="1245" w:type="dxa"/>
            <w:shd w:val="clear" w:color="auto" w:fill="auto"/>
          </w:tcPr>
          <w:p w14:paraId="1E53072B" w14:textId="77777777" w:rsidR="003D4E6D" w:rsidRPr="00195EE9" w:rsidRDefault="003D4E6D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shd w:val="clear" w:color="auto" w:fill="auto"/>
          </w:tcPr>
          <w:p w14:paraId="7246C61F" w14:textId="77777777" w:rsidR="003D4E6D" w:rsidRPr="00195EE9" w:rsidRDefault="003D4E6D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012" w:type="dxa"/>
            <w:tcBorders>
              <w:right w:val="single" w:sz="4" w:space="0" w:color="auto"/>
            </w:tcBorders>
            <w:shd w:val="clear" w:color="auto" w:fill="auto"/>
          </w:tcPr>
          <w:p w14:paraId="202B9ABC" w14:textId="77777777" w:rsidR="003D4E6D" w:rsidRPr="00195EE9" w:rsidRDefault="003D4E6D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auto"/>
          </w:tcPr>
          <w:p w14:paraId="43DBE15C" w14:textId="77777777" w:rsidR="003D4E6D" w:rsidRPr="00195EE9" w:rsidRDefault="009C3315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="003D4E6D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418E2EA5" w14:textId="77777777" w:rsidR="00965F48" w:rsidRPr="00195EE9" w:rsidRDefault="00965F48" w:rsidP="00A263EE">
      <w:pPr>
        <w:spacing w:before="360"/>
        <w:rPr>
          <w:rFonts w:cstheme="minorHAnsi"/>
          <w:b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CELAND</w:t>
      </w:r>
    </w:p>
    <w:tbl>
      <w:tblPr>
        <w:tblStyle w:val="Tabela-Siatka"/>
        <w:tblW w:w="6374" w:type="dxa"/>
        <w:tblLook w:val="04A0" w:firstRow="1" w:lastRow="0" w:firstColumn="1" w:lastColumn="0" w:noHBand="0" w:noVBand="1"/>
        <w:tblDescription w:val="ICELAND"/>
      </w:tblPr>
      <w:tblGrid>
        <w:gridCol w:w="1129"/>
        <w:gridCol w:w="4111"/>
        <w:gridCol w:w="1134"/>
      </w:tblGrid>
      <w:tr w:rsidR="00BB23C5" w:rsidRPr="00195EE9" w14:paraId="5670FCA7" w14:textId="77777777" w:rsidTr="00BC127D">
        <w:trPr>
          <w:trHeight w:val="20"/>
          <w:tblHeader/>
        </w:trPr>
        <w:tc>
          <w:tcPr>
            <w:tcW w:w="1129" w:type="dxa"/>
            <w:noWrap/>
          </w:tcPr>
          <w:p w14:paraId="06A0381A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4111" w:type="dxa"/>
          </w:tcPr>
          <w:p w14:paraId="4B94EDD9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14:paraId="2B7584B6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195EE9" w14:paraId="156788F6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479977E5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4111" w:type="dxa"/>
            <w:hideMark/>
          </w:tcPr>
          <w:p w14:paraId="6599753D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134" w:type="dxa"/>
          </w:tcPr>
          <w:p w14:paraId="4B339853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195EE9" w14:paraId="3650DE62" w14:textId="77777777" w:rsidTr="00BC127D">
        <w:trPr>
          <w:trHeight w:val="20"/>
        </w:trPr>
        <w:tc>
          <w:tcPr>
            <w:tcW w:w="1129" w:type="dxa"/>
            <w:noWrap/>
          </w:tcPr>
          <w:p w14:paraId="3FFE12EB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4111" w:type="dxa"/>
          </w:tcPr>
          <w:p w14:paraId="11289B23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134" w:type="dxa"/>
          </w:tcPr>
          <w:p w14:paraId="5DD4586B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195EE9" w14:paraId="06DF505E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57702373" w14:textId="77777777" w:rsidR="00BB23C5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4111" w:type="dxa"/>
            <w:hideMark/>
          </w:tcPr>
          <w:p w14:paraId="040CE86B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</w:tcPr>
          <w:p w14:paraId="7E3D0B16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0</w:t>
            </w:r>
          </w:p>
        </w:tc>
      </w:tr>
      <w:tr w:rsidR="00215D1C" w:rsidRPr="00195EE9" w14:paraId="0C7BDCFB" w14:textId="77777777" w:rsidTr="00BC127D">
        <w:trPr>
          <w:trHeight w:val="20"/>
        </w:trPr>
        <w:tc>
          <w:tcPr>
            <w:tcW w:w="1129" w:type="dxa"/>
            <w:noWrap/>
          </w:tcPr>
          <w:p w14:paraId="401AE5EA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4111" w:type="dxa"/>
          </w:tcPr>
          <w:p w14:paraId="62F30B96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134" w:type="dxa"/>
          </w:tcPr>
          <w:p w14:paraId="21106192" w14:textId="77777777" w:rsidR="00215D1C" w:rsidRPr="00195EE9" w:rsidRDefault="009A707A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195EE9" w14:paraId="6B572EEB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06D952D8" w14:textId="77777777" w:rsidR="00BB23C5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4111" w:type="dxa"/>
            <w:hideMark/>
          </w:tcPr>
          <w:p w14:paraId="5A4BCAC9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</w:tcPr>
          <w:p w14:paraId="28AF6234" w14:textId="77777777" w:rsidR="00BB23C5" w:rsidRPr="00195EE9" w:rsidRDefault="004647C7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195EE9" w14:paraId="1160A967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0AAFD8E6" w14:textId="4E07F376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4111" w:type="dxa"/>
            <w:hideMark/>
          </w:tcPr>
          <w:p w14:paraId="172095D9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r w:rsidR="009A707A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  <w:r w:rsidR="00FB5052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134" w:type="dxa"/>
          </w:tcPr>
          <w:p w14:paraId="58215257" w14:textId="77777777" w:rsidR="00BB23C5" w:rsidRPr="00195EE9" w:rsidRDefault="00E44F8A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  <w:r w:rsidR="009A707A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195EE9" w14:paraId="675D58D7" w14:textId="77777777" w:rsidTr="00BC127D">
        <w:trPr>
          <w:trHeight w:val="20"/>
        </w:trPr>
        <w:tc>
          <w:tcPr>
            <w:tcW w:w="1129" w:type="dxa"/>
            <w:noWrap/>
          </w:tcPr>
          <w:p w14:paraId="444F8712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4111" w:type="dxa"/>
          </w:tcPr>
          <w:p w14:paraId="39FD8F49" w14:textId="77777777" w:rsidR="00BB23C5" w:rsidRPr="00195EE9" w:rsidRDefault="009A707A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134" w:type="dxa"/>
          </w:tcPr>
          <w:p w14:paraId="4F6EC3E0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</w:tr>
    </w:tbl>
    <w:p w14:paraId="690A1009" w14:textId="77777777" w:rsidR="00B3316C" w:rsidRPr="00195EE9" w:rsidRDefault="00B3316C" w:rsidP="00A263EE">
      <w:pPr>
        <w:spacing w:before="360"/>
        <w:rPr>
          <w:rFonts w:cstheme="minorHAnsi"/>
          <w:b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RA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1843"/>
        <w:gridCol w:w="4111"/>
        <w:gridCol w:w="850"/>
      </w:tblGrid>
      <w:tr w:rsidR="00B3316C" w:rsidRPr="00195EE9" w14:paraId="0787C219" w14:textId="77777777" w:rsidTr="00BC127D">
        <w:trPr>
          <w:trHeight w:val="397"/>
        </w:trPr>
        <w:tc>
          <w:tcPr>
            <w:tcW w:w="1838" w:type="dxa"/>
            <w:noWrap/>
          </w:tcPr>
          <w:p w14:paraId="42161BEA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rade </w:t>
            </w: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14:paraId="6539A70A" w14:textId="77777777" w:rsidR="00B3316C" w:rsidRPr="00195EE9" w:rsidRDefault="00B3316C" w:rsidP="00BC127D">
            <w:pPr>
              <w:spacing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4111" w:type="dxa"/>
          </w:tcPr>
          <w:p w14:paraId="6FCA0BF6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0" w:type="dxa"/>
          </w:tcPr>
          <w:p w14:paraId="3539DAB3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195EE9" w14:paraId="4B965E58" w14:textId="77777777" w:rsidTr="00BC127D">
        <w:trPr>
          <w:trHeight w:val="283"/>
        </w:trPr>
        <w:tc>
          <w:tcPr>
            <w:tcW w:w="1838" w:type="dxa"/>
            <w:noWrap/>
            <w:hideMark/>
          </w:tcPr>
          <w:p w14:paraId="7E2DEDFA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14:paraId="430F992A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4111" w:type="dxa"/>
            <w:hideMark/>
          </w:tcPr>
          <w:p w14:paraId="4873B826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850" w:type="dxa"/>
          </w:tcPr>
          <w:p w14:paraId="1A6C661E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195EE9" w14:paraId="6FC49874" w14:textId="77777777" w:rsidTr="00BC127D">
        <w:trPr>
          <w:trHeight w:val="283"/>
        </w:trPr>
        <w:tc>
          <w:tcPr>
            <w:tcW w:w="1838" w:type="dxa"/>
            <w:noWrap/>
          </w:tcPr>
          <w:p w14:paraId="62AE40D1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14:paraId="51F96C83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4111" w:type="dxa"/>
          </w:tcPr>
          <w:p w14:paraId="68C4CE94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850" w:type="dxa"/>
          </w:tcPr>
          <w:p w14:paraId="613600AB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195EE9" w14:paraId="18E634E0" w14:textId="77777777" w:rsidTr="00BC127D">
        <w:trPr>
          <w:trHeight w:val="283"/>
        </w:trPr>
        <w:tc>
          <w:tcPr>
            <w:tcW w:w="1838" w:type="dxa"/>
            <w:noWrap/>
            <w:hideMark/>
          </w:tcPr>
          <w:p w14:paraId="64198F67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14:paraId="439F4699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4111" w:type="dxa"/>
            <w:hideMark/>
          </w:tcPr>
          <w:p w14:paraId="50642FCD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850" w:type="dxa"/>
          </w:tcPr>
          <w:p w14:paraId="2E8AAB9B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0</w:t>
            </w:r>
          </w:p>
        </w:tc>
      </w:tr>
      <w:tr w:rsidR="00B3316C" w:rsidRPr="00195EE9" w14:paraId="630D3A08" w14:textId="77777777" w:rsidTr="00BC127D">
        <w:trPr>
          <w:trHeight w:val="283"/>
        </w:trPr>
        <w:tc>
          <w:tcPr>
            <w:tcW w:w="1838" w:type="dxa"/>
            <w:noWrap/>
          </w:tcPr>
          <w:p w14:paraId="52872780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14:paraId="26034732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4111" w:type="dxa"/>
          </w:tcPr>
          <w:p w14:paraId="66CF2001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850" w:type="dxa"/>
          </w:tcPr>
          <w:p w14:paraId="330BB436" w14:textId="77777777" w:rsidR="00B3316C" w:rsidRPr="00195EE9" w:rsidRDefault="00E90D5E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195EE9" w14:paraId="23C85691" w14:textId="77777777" w:rsidTr="00BC127D">
        <w:trPr>
          <w:trHeight w:val="454"/>
        </w:trPr>
        <w:tc>
          <w:tcPr>
            <w:tcW w:w="1838" w:type="dxa"/>
            <w:noWrap/>
            <w:hideMark/>
          </w:tcPr>
          <w:p w14:paraId="0D782A83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14:paraId="5603A2C1" w14:textId="381BCF10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4111" w:type="dxa"/>
            <w:hideMark/>
          </w:tcPr>
          <w:p w14:paraId="6487A4AC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  <w:r w:rsidR="00FB5052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850" w:type="dxa"/>
          </w:tcPr>
          <w:p w14:paraId="42C53D2A" w14:textId="77777777" w:rsidR="00B3316C" w:rsidRPr="00195EE9" w:rsidRDefault="00CF7F03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</w:t>
            </w:r>
          </w:p>
        </w:tc>
      </w:tr>
    </w:tbl>
    <w:p w14:paraId="63D972DB" w14:textId="77777777" w:rsidR="00BE7173" w:rsidRDefault="00BE717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3CFCCA25" w14:textId="4B03978A" w:rsidR="00EB2F03" w:rsidRPr="00195EE9" w:rsidRDefault="00EB2F03" w:rsidP="00BC127D">
      <w:pPr>
        <w:spacing w:before="360" w:after="100" w:afterAutospacing="1"/>
        <w:rPr>
          <w:rFonts w:cstheme="minorHAnsi"/>
          <w:b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BELGIUM</w:t>
      </w:r>
    </w:p>
    <w:tbl>
      <w:tblPr>
        <w:tblStyle w:val="Tabela-Siatka"/>
        <w:tblW w:w="6941" w:type="dxa"/>
        <w:tblLook w:val="04A0" w:firstRow="1" w:lastRow="0" w:firstColumn="1" w:lastColumn="0" w:noHBand="0" w:noVBand="1"/>
      </w:tblPr>
      <w:tblGrid>
        <w:gridCol w:w="1838"/>
        <w:gridCol w:w="4111"/>
        <w:gridCol w:w="992"/>
      </w:tblGrid>
      <w:tr w:rsidR="00EB2F03" w:rsidRPr="00195EE9" w14:paraId="2F3FD63D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B7D8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C178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F6EE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RPr="00195EE9" w14:paraId="64819827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AAA77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7BF0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5E76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RPr="00195EE9" w14:paraId="39818966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EE5A" w14:textId="77777777" w:rsidR="00EB2F03" w:rsidRPr="00195EE9" w:rsidRDefault="00B075E8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6-17.</w:t>
            </w:r>
            <w:r w:rsidR="00EB2F03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8E6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01A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RPr="00195EE9" w14:paraId="11B52B1D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F3BC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96F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0B67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RPr="00195EE9" w14:paraId="4C3F980A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3AFF4" w14:textId="77777777" w:rsidR="00EB2F03" w:rsidRPr="00195EE9" w:rsidRDefault="00B075E8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2-13.</w:t>
            </w:r>
            <w:r w:rsidR="00EB2F03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1B3A" w14:textId="77777777" w:rsidR="00EB2F03" w:rsidRPr="00195EE9" w:rsidRDefault="00B075E8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.</w:t>
            </w:r>
            <w:r w:rsidR="00EB2F03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603" w14:textId="77777777" w:rsidR="00EB2F03" w:rsidRPr="00195EE9" w:rsidRDefault="00A14536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RPr="00195EE9" w14:paraId="246656FC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8A7A7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A59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984" w14:textId="77777777" w:rsidR="00EB2F03" w:rsidRPr="00195EE9" w:rsidRDefault="003B2752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RPr="00195EE9" w14:paraId="5B986492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C6B6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DA55" w14:textId="77777777" w:rsidR="00EB2F03" w:rsidRPr="00195EE9" w:rsidRDefault="00A14536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AC9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</w:tr>
    </w:tbl>
    <w:p w14:paraId="26B4A17B" w14:textId="39A1568C" w:rsidR="003C5F20" w:rsidRPr="00195EE9" w:rsidRDefault="00F640F1" w:rsidP="00385103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80"/>
        <w:gridCol w:w="850"/>
      </w:tblGrid>
      <w:tr w:rsidR="00F640F1" w:rsidRPr="00195EE9" w14:paraId="3F4250A0" w14:textId="77777777" w:rsidTr="004F44D3">
        <w:tc>
          <w:tcPr>
            <w:tcW w:w="1951" w:type="dxa"/>
          </w:tcPr>
          <w:p w14:paraId="7AA3BA48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</w:tcPr>
          <w:p w14:paraId="762E5922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580" w:type="dxa"/>
          </w:tcPr>
          <w:p w14:paraId="6B1E6CA7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0" w:type="dxa"/>
          </w:tcPr>
          <w:p w14:paraId="093B33E3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RPr="00195EE9" w14:paraId="66117282" w14:textId="77777777" w:rsidTr="004F44D3">
        <w:tc>
          <w:tcPr>
            <w:tcW w:w="1951" w:type="dxa"/>
          </w:tcPr>
          <w:p w14:paraId="6E1BD6B3" w14:textId="77777777" w:rsidR="00F640F1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0-17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0AA1AE3D" w14:textId="4D576568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580" w:type="dxa"/>
          </w:tcPr>
          <w:p w14:paraId="77A61367" w14:textId="77777777" w:rsidR="00F640F1" w:rsidRPr="00195EE9" w:rsidRDefault="00F640F1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39434DEE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F640F1" w:rsidRPr="00195EE9" w14:paraId="3161DEC3" w14:textId="77777777" w:rsidTr="004F44D3">
        <w:tc>
          <w:tcPr>
            <w:tcW w:w="1951" w:type="dxa"/>
          </w:tcPr>
          <w:p w14:paraId="4662D744" w14:textId="77777777" w:rsidR="00F640F1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7.4-15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58E93713" w14:textId="77777777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2580" w:type="dxa"/>
          </w:tcPr>
          <w:p w14:paraId="05F2B8E9" w14:textId="77777777" w:rsidR="00F640F1" w:rsidRPr="00195EE9" w:rsidRDefault="00F640F1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B8077A" w:rsidRPr="00195EE9">
              <w:rPr>
                <w:rFonts w:cstheme="minorHAnsi"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14:paraId="4BAC706D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F640F1" w:rsidRPr="00195EE9" w14:paraId="056218CC" w14:textId="77777777" w:rsidTr="004F44D3">
        <w:tc>
          <w:tcPr>
            <w:tcW w:w="1951" w:type="dxa"/>
          </w:tcPr>
          <w:p w14:paraId="61B8F2CB" w14:textId="67402718" w:rsidR="00337BE5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5.4-13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0F4746F7" w14:textId="77777777" w:rsidR="00F640F1" w:rsidRPr="00195EE9" w:rsidRDefault="005058AD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580" w:type="dxa"/>
          </w:tcPr>
          <w:p w14:paraId="3C7A36D1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3795B589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9941BC" w:rsidRPr="00195EE9" w14:paraId="194976C7" w14:textId="77777777" w:rsidTr="002F38F2">
        <w:trPr>
          <w:trHeight w:val="281"/>
        </w:trPr>
        <w:tc>
          <w:tcPr>
            <w:tcW w:w="1951" w:type="dxa"/>
          </w:tcPr>
          <w:p w14:paraId="1F5DFD4A" w14:textId="57DEF01D" w:rsidR="009941BC" w:rsidRPr="00195EE9" w:rsidRDefault="009941BC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3.4-</w:t>
            </w:r>
            <w:r w:rsidR="002F38F2">
              <w:rPr>
                <w:rFonts w:cstheme="minorHAnsi"/>
                <w:sz w:val="24"/>
                <w:szCs w:val="24"/>
                <w:lang w:val="en-US"/>
              </w:rPr>
              <w:t>11.5</w:t>
            </w:r>
          </w:p>
        </w:tc>
        <w:tc>
          <w:tcPr>
            <w:tcW w:w="2552" w:type="dxa"/>
          </w:tcPr>
          <w:p w14:paraId="0057328F" w14:textId="19B9665E" w:rsidR="009941BC" w:rsidRPr="00195EE9" w:rsidRDefault="009941BC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2580" w:type="dxa"/>
          </w:tcPr>
          <w:p w14:paraId="2C3B3F23" w14:textId="58F12724" w:rsidR="009941BC" w:rsidRPr="00195EE9" w:rsidRDefault="002F38F2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7F1FB7A" w14:textId="77777777" w:rsidR="009941BC" w:rsidRPr="00195EE9" w:rsidRDefault="009941BC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9941BC" w:rsidRPr="00195EE9" w14:paraId="2F5155B2" w14:textId="77777777" w:rsidTr="002F38F2">
        <w:trPr>
          <w:trHeight w:val="258"/>
        </w:trPr>
        <w:tc>
          <w:tcPr>
            <w:tcW w:w="1951" w:type="dxa"/>
          </w:tcPr>
          <w:p w14:paraId="325E62B9" w14:textId="6BDB7C22" w:rsidR="009941BC" w:rsidRPr="00195EE9" w:rsidRDefault="002F38F2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.4-9.5</w:t>
            </w:r>
          </w:p>
        </w:tc>
        <w:tc>
          <w:tcPr>
            <w:tcW w:w="2552" w:type="dxa"/>
          </w:tcPr>
          <w:p w14:paraId="52BA8914" w14:textId="1F0E0A18" w:rsidR="009941BC" w:rsidRPr="00195EE9" w:rsidRDefault="002F38F2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2580" w:type="dxa"/>
          </w:tcPr>
          <w:p w14:paraId="5929B39C" w14:textId="2A5F580B" w:rsidR="009941BC" w:rsidRPr="00195EE9" w:rsidRDefault="002F38F2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2FDC3E5D" w14:textId="77777777" w:rsidR="009941BC" w:rsidRPr="00195EE9" w:rsidRDefault="009941BC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F640F1" w:rsidRPr="00195EE9" w14:paraId="196FE525" w14:textId="77777777" w:rsidTr="004F44D3">
        <w:tc>
          <w:tcPr>
            <w:tcW w:w="1951" w:type="dxa"/>
          </w:tcPr>
          <w:p w14:paraId="711CB2A4" w14:textId="0C43B184" w:rsidR="00337BE5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4-3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74FE2A25" w14:textId="77777777" w:rsidR="00F640F1" w:rsidRPr="00195EE9" w:rsidRDefault="005058AD" w:rsidP="005058AD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2580" w:type="dxa"/>
          </w:tcPr>
          <w:p w14:paraId="55A3D549" w14:textId="77777777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093A3780" w14:textId="77777777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5058AD" w:rsidRPr="00195EE9" w14:paraId="7FA0EDA4" w14:textId="77777777" w:rsidTr="004F44D3">
        <w:tc>
          <w:tcPr>
            <w:tcW w:w="1951" w:type="dxa"/>
          </w:tcPr>
          <w:p w14:paraId="194EB53F" w14:textId="3D07C826" w:rsidR="00337BE5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4-0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</w:tcPr>
          <w:p w14:paraId="7B8C02BB" w14:textId="77777777" w:rsidR="005058AD" w:rsidRPr="00195EE9" w:rsidRDefault="005058AD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2580" w:type="dxa"/>
          </w:tcPr>
          <w:p w14:paraId="4551BFC3" w14:textId="77777777" w:rsidR="005058AD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C36712E" w14:textId="77777777" w:rsidR="005058AD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7FD8DBE8" w14:textId="77777777" w:rsidR="00BE2874" w:rsidRPr="00195EE9" w:rsidRDefault="00BE2874" w:rsidP="007E46E9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PAIN"/>
      </w:tblPr>
      <w:tblGrid>
        <w:gridCol w:w="1951"/>
        <w:gridCol w:w="2893"/>
        <w:gridCol w:w="2239"/>
        <w:gridCol w:w="840"/>
      </w:tblGrid>
      <w:tr w:rsidR="00BE2874" w:rsidRPr="00195EE9" w14:paraId="0D2F5F29" w14:textId="77777777" w:rsidTr="004F44D3">
        <w:tc>
          <w:tcPr>
            <w:tcW w:w="1951" w:type="dxa"/>
          </w:tcPr>
          <w:p w14:paraId="3D795C7A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93" w:type="dxa"/>
          </w:tcPr>
          <w:p w14:paraId="73DD7E46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39" w:type="dxa"/>
          </w:tcPr>
          <w:p w14:paraId="134227FD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40" w:type="dxa"/>
          </w:tcPr>
          <w:p w14:paraId="6C04BF64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RPr="00195EE9" w14:paraId="52A159C5" w14:textId="77777777" w:rsidTr="004F44D3">
        <w:tc>
          <w:tcPr>
            <w:tcW w:w="1951" w:type="dxa"/>
          </w:tcPr>
          <w:p w14:paraId="6D6256DF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93" w:type="dxa"/>
          </w:tcPr>
          <w:p w14:paraId="70ABA4F1" w14:textId="741B0660" w:rsidR="00BE2874" w:rsidRPr="00195EE9" w:rsidRDefault="00BE2874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Matriculation with Honors</w:t>
            </w:r>
            <w:r w:rsidR="007E46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2239" w:type="dxa"/>
          </w:tcPr>
          <w:p w14:paraId="03E39C2E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4DEB301B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BE2874" w:rsidRPr="00195EE9" w14:paraId="0BDE8DF5" w14:textId="77777777" w:rsidTr="004F44D3">
        <w:tc>
          <w:tcPr>
            <w:tcW w:w="1951" w:type="dxa"/>
          </w:tcPr>
          <w:p w14:paraId="12FDABDE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-9.99</w:t>
            </w:r>
          </w:p>
          <w:p w14:paraId="28B71A33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1374D2FF" w14:textId="4BD07D25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Outstanding</w:t>
            </w:r>
            <w:r w:rsidR="007E46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Sobresaliente</w:t>
            </w:r>
            <w:proofErr w:type="spellEnd"/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239" w:type="dxa"/>
          </w:tcPr>
          <w:p w14:paraId="03CF4A85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426A878A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F44D3" w:rsidRPr="00195EE9" w14:paraId="4381089E" w14:textId="77777777" w:rsidTr="00E46550">
        <w:trPr>
          <w:trHeight w:val="554"/>
        </w:trPr>
        <w:tc>
          <w:tcPr>
            <w:tcW w:w="1951" w:type="dxa"/>
          </w:tcPr>
          <w:p w14:paraId="73F894CA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893" w:type="dxa"/>
          </w:tcPr>
          <w:p w14:paraId="144FA1D0" w14:textId="0957ABBB" w:rsidR="004F44D3" w:rsidRPr="00E46550" w:rsidRDefault="004F44D3" w:rsidP="004F44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6550">
              <w:rPr>
                <w:rFonts w:cstheme="minorHAnsi"/>
                <w:sz w:val="24"/>
                <w:szCs w:val="24"/>
                <w:lang w:val="en-US"/>
              </w:rPr>
              <w:t>Very Good (Notable alto/</w:t>
            </w:r>
            <w:r w:rsidRPr="00E46550">
              <w:rPr>
                <w:rFonts w:cstheme="minorHAnsi"/>
                <w:sz w:val="24"/>
                <w:szCs w:val="24"/>
                <w:lang w:val="en-US"/>
              </w:rPr>
              <w:br/>
              <w:t>Notable)</w:t>
            </w:r>
          </w:p>
        </w:tc>
        <w:tc>
          <w:tcPr>
            <w:tcW w:w="2239" w:type="dxa"/>
          </w:tcPr>
          <w:p w14:paraId="55B9DD00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40" w:type="dxa"/>
          </w:tcPr>
          <w:p w14:paraId="56603293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F44D3" w:rsidRPr="00195EE9" w14:paraId="56D952A3" w14:textId="77777777" w:rsidTr="00E46550">
        <w:trPr>
          <w:trHeight w:val="662"/>
        </w:trPr>
        <w:tc>
          <w:tcPr>
            <w:tcW w:w="1951" w:type="dxa"/>
          </w:tcPr>
          <w:p w14:paraId="7FD9972E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893" w:type="dxa"/>
          </w:tcPr>
          <w:p w14:paraId="65C93EB1" w14:textId="77777777" w:rsidR="004F44D3" w:rsidRPr="00E46550" w:rsidRDefault="004F44D3" w:rsidP="004F44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6550">
              <w:rPr>
                <w:rFonts w:cstheme="minorHAnsi"/>
                <w:sz w:val="24"/>
                <w:szCs w:val="24"/>
                <w:lang w:val="en-US"/>
              </w:rPr>
              <w:t>Very Good (Notable</w:t>
            </w:r>
          </w:p>
          <w:p w14:paraId="012F7FF8" w14:textId="40D8AE7E" w:rsidR="004F44D3" w:rsidRPr="00E46550" w:rsidRDefault="004F44D3" w:rsidP="006443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6550">
              <w:rPr>
                <w:rFonts w:cstheme="minorHAnsi"/>
                <w:sz w:val="24"/>
                <w:szCs w:val="24"/>
                <w:lang w:val="en-US"/>
              </w:rPr>
              <w:t>bajo)</w:t>
            </w:r>
          </w:p>
        </w:tc>
        <w:tc>
          <w:tcPr>
            <w:tcW w:w="2239" w:type="dxa"/>
          </w:tcPr>
          <w:p w14:paraId="164D0D29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</w:tcPr>
          <w:p w14:paraId="24FE9CFD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BE2874" w:rsidRPr="00195EE9" w14:paraId="144CEA4F" w14:textId="77777777" w:rsidTr="004F44D3">
        <w:tc>
          <w:tcPr>
            <w:tcW w:w="1951" w:type="dxa"/>
          </w:tcPr>
          <w:p w14:paraId="6A442CAA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.00-6.99</w:t>
            </w:r>
          </w:p>
          <w:p w14:paraId="54725810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41A943A4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2239" w:type="dxa"/>
          </w:tcPr>
          <w:p w14:paraId="1594BEA7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40" w:type="dxa"/>
          </w:tcPr>
          <w:p w14:paraId="0662B881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BE2874" w:rsidRPr="00195EE9" w14:paraId="7096755B" w14:textId="77777777" w:rsidTr="004F44D3">
        <w:tc>
          <w:tcPr>
            <w:tcW w:w="1951" w:type="dxa"/>
          </w:tcPr>
          <w:p w14:paraId="65C58A13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-5.99</w:t>
            </w:r>
          </w:p>
          <w:p w14:paraId="664EEFA3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7D4C4044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2239" w:type="dxa"/>
          </w:tcPr>
          <w:p w14:paraId="714A5ACD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40" w:type="dxa"/>
          </w:tcPr>
          <w:p w14:paraId="4C8A4C1B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BE2874" w:rsidRPr="00195EE9" w14:paraId="4B1126DD" w14:textId="77777777" w:rsidTr="004F44D3">
        <w:tc>
          <w:tcPr>
            <w:tcW w:w="1951" w:type="dxa"/>
          </w:tcPr>
          <w:p w14:paraId="5721242F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0-4.99</w:t>
            </w:r>
          </w:p>
          <w:p w14:paraId="2D76104B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255BD255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2239" w:type="dxa"/>
          </w:tcPr>
          <w:p w14:paraId="4EA0CC7D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09D1A770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BE2874" w:rsidRPr="00195EE9" w14:paraId="581D4AEE" w14:textId="77777777" w:rsidTr="004F44D3">
        <w:tc>
          <w:tcPr>
            <w:tcW w:w="1951" w:type="dxa"/>
          </w:tcPr>
          <w:p w14:paraId="6C0CC872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0.00-2.99</w:t>
            </w:r>
          </w:p>
          <w:p w14:paraId="4172A74A" w14:textId="77777777" w:rsidR="00337BE5" w:rsidRPr="00195EE9" w:rsidRDefault="00337BE5" w:rsidP="00337BE5">
            <w:pPr>
              <w:rPr>
                <w:rFonts w:cstheme="minorHAnsi"/>
                <w:lang w:val="en-US"/>
              </w:rPr>
            </w:pPr>
          </w:p>
        </w:tc>
        <w:tc>
          <w:tcPr>
            <w:tcW w:w="2893" w:type="dxa"/>
          </w:tcPr>
          <w:p w14:paraId="66888EAF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Very Insufficient</w:t>
            </w:r>
          </w:p>
        </w:tc>
        <w:tc>
          <w:tcPr>
            <w:tcW w:w="2239" w:type="dxa"/>
          </w:tcPr>
          <w:p w14:paraId="1FD6B062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-</w:t>
            </w:r>
          </w:p>
        </w:tc>
        <w:tc>
          <w:tcPr>
            <w:tcW w:w="840" w:type="dxa"/>
          </w:tcPr>
          <w:p w14:paraId="0A396D28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0</w:t>
            </w:r>
          </w:p>
        </w:tc>
      </w:tr>
    </w:tbl>
    <w:p w14:paraId="376C818E" w14:textId="77777777" w:rsidR="00337BE5" w:rsidRPr="00195EE9" w:rsidRDefault="00337BE5" w:rsidP="007E46E9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USTRIA"/>
      </w:tblPr>
      <w:tblGrid>
        <w:gridCol w:w="1696"/>
        <w:gridCol w:w="2552"/>
        <w:gridCol w:w="3974"/>
        <w:gridCol w:w="840"/>
      </w:tblGrid>
      <w:tr w:rsidR="00337BE5" w:rsidRPr="00195EE9" w14:paraId="266D45A6" w14:textId="77777777" w:rsidTr="00385103">
        <w:trPr>
          <w:tblHeader/>
        </w:trPr>
        <w:tc>
          <w:tcPr>
            <w:tcW w:w="1696" w:type="dxa"/>
          </w:tcPr>
          <w:p w14:paraId="58B2F26F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</w:tcPr>
          <w:p w14:paraId="640B81F6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74" w:type="dxa"/>
          </w:tcPr>
          <w:p w14:paraId="28859AF4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40" w:type="dxa"/>
          </w:tcPr>
          <w:p w14:paraId="28963B4A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RPr="00195EE9" w14:paraId="212F7B90" w14:textId="77777777" w:rsidTr="00385103">
        <w:tc>
          <w:tcPr>
            <w:tcW w:w="1696" w:type="dxa"/>
          </w:tcPr>
          <w:p w14:paraId="61AF582D" w14:textId="6FC118A9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1ED69BA7" w14:textId="5F3D8EA1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Very good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sehr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 xml:space="preserve"> gut)</w:t>
            </w:r>
          </w:p>
        </w:tc>
        <w:tc>
          <w:tcPr>
            <w:tcW w:w="3974" w:type="dxa"/>
          </w:tcPr>
          <w:p w14:paraId="2A1E1F53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60A47BD5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37BE5" w:rsidRPr="00195EE9" w14:paraId="737944A1" w14:textId="77777777" w:rsidTr="00385103">
        <w:tc>
          <w:tcPr>
            <w:tcW w:w="1696" w:type="dxa"/>
          </w:tcPr>
          <w:p w14:paraId="71A0AE20" w14:textId="7138BE0E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C44F491" w14:textId="57959FB0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Good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Gut)</w:t>
            </w:r>
          </w:p>
        </w:tc>
        <w:tc>
          <w:tcPr>
            <w:tcW w:w="3974" w:type="dxa"/>
          </w:tcPr>
          <w:p w14:paraId="3C672ABB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</w:tcPr>
          <w:p w14:paraId="5CDF096B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337BE5" w:rsidRPr="00195EE9" w14:paraId="1B944276" w14:textId="77777777" w:rsidTr="00385103">
        <w:tc>
          <w:tcPr>
            <w:tcW w:w="1696" w:type="dxa"/>
          </w:tcPr>
          <w:p w14:paraId="0E4AD0DF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14:paraId="673BC291" w14:textId="221BFDAE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Satisfactory-fair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Befriedigend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74" w:type="dxa"/>
          </w:tcPr>
          <w:p w14:paraId="7AA4206B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</w:tcPr>
          <w:p w14:paraId="057CB0B8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337BE5" w:rsidRPr="00195EE9" w14:paraId="4BE8CDC3" w14:textId="77777777" w:rsidTr="00385103">
        <w:tc>
          <w:tcPr>
            <w:tcW w:w="1696" w:type="dxa"/>
          </w:tcPr>
          <w:p w14:paraId="21C66483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14:paraId="530ABF8B" w14:textId="26DFAE6A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Adequate-pass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Genugend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74" w:type="dxa"/>
          </w:tcPr>
          <w:p w14:paraId="5E631C0C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840" w:type="dxa"/>
          </w:tcPr>
          <w:p w14:paraId="1B37EF6C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337BE5" w:rsidRPr="00195EE9" w14:paraId="092BBB78" w14:textId="77777777" w:rsidTr="00385103">
        <w:tc>
          <w:tcPr>
            <w:tcW w:w="1696" w:type="dxa"/>
          </w:tcPr>
          <w:p w14:paraId="3D2A8F47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24C75DAD" w14:textId="6E32E6CE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Nicht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genugent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74" w:type="dxa"/>
          </w:tcPr>
          <w:p w14:paraId="0F61893F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2BDAEFBC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  <w:tblDescription w:val="AUSTRIA"/>
      </w:tblPr>
      <w:tblGrid>
        <w:gridCol w:w="846"/>
        <w:gridCol w:w="1843"/>
        <w:gridCol w:w="3969"/>
        <w:gridCol w:w="850"/>
      </w:tblGrid>
      <w:tr w:rsidR="00135813" w:rsidRPr="00195EE9" w14:paraId="1FDC50C1" w14:textId="77777777" w:rsidTr="00385103">
        <w:tc>
          <w:tcPr>
            <w:tcW w:w="846" w:type="dxa"/>
          </w:tcPr>
          <w:p w14:paraId="4778C110" w14:textId="77777777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</w:rPr>
            </w:pPr>
            <w:bookmarkStart w:id="4" w:name="_Hlk141261130"/>
            <w:r w:rsidRPr="00385103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43" w:type="dxa"/>
          </w:tcPr>
          <w:p w14:paraId="7E936304" w14:textId="77777777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85103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3969" w:type="dxa"/>
          </w:tcPr>
          <w:p w14:paraId="396F040B" w14:textId="0A2E7A3E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F44D3" w:rsidRPr="0038510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F44D3" w:rsidRPr="0038510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72FAF029" w14:textId="77777777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85103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RPr="00195EE9" w14:paraId="7A48C7F1" w14:textId="77777777" w:rsidTr="00385103">
        <w:tc>
          <w:tcPr>
            <w:tcW w:w="846" w:type="dxa"/>
          </w:tcPr>
          <w:p w14:paraId="6212B954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35CB4B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90.00 – 100.00</w:t>
            </w:r>
          </w:p>
        </w:tc>
        <w:tc>
          <w:tcPr>
            <w:tcW w:w="3969" w:type="dxa"/>
          </w:tcPr>
          <w:p w14:paraId="168DAB39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3EE5BE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35813" w:rsidRPr="00195EE9" w14:paraId="3AE04EF4" w14:textId="77777777" w:rsidTr="00385103">
        <w:tc>
          <w:tcPr>
            <w:tcW w:w="846" w:type="dxa"/>
          </w:tcPr>
          <w:p w14:paraId="552B61A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C4D7211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80.00 – 89.00</w:t>
            </w:r>
          </w:p>
        </w:tc>
        <w:tc>
          <w:tcPr>
            <w:tcW w:w="3969" w:type="dxa"/>
          </w:tcPr>
          <w:p w14:paraId="421DFDCC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39E4C4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35813" w:rsidRPr="00195EE9" w14:paraId="3C26B20F" w14:textId="77777777" w:rsidTr="00385103">
        <w:tc>
          <w:tcPr>
            <w:tcW w:w="846" w:type="dxa"/>
          </w:tcPr>
          <w:p w14:paraId="4A41AB59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45764D3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70.00 – 79.00</w:t>
            </w:r>
          </w:p>
        </w:tc>
        <w:tc>
          <w:tcPr>
            <w:tcW w:w="3969" w:type="dxa"/>
          </w:tcPr>
          <w:p w14:paraId="37C3D74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26BCD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35813" w:rsidRPr="00195EE9" w14:paraId="058CF231" w14:textId="77777777" w:rsidTr="00385103">
        <w:tc>
          <w:tcPr>
            <w:tcW w:w="846" w:type="dxa"/>
          </w:tcPr>
          <w:p w14:paraId="3389C756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7B0F89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60.00 – 69.00</w:t>
            </w:r>
          </w:p>
        </w:tc>
        <w:tc>
          <w:tcPr>
            <w:tcW w:w="3969" w:type="dxa"/>
          </w:tcPr>
          <w:p w14:paraId="6B3CDA1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2</w:t>
            </w:r>
            <w:r w:rsidR="00FB5052" w:rsidRPr="00385103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1886C6FF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35813" w:rsidRPr="00195EE9" w14:paraId="1B2E475F" w14:textId="77777777" w:rsidTr="00385103">
        <w:tc>
          <w:tcPr>
            <w:tcW w:w="846" w:type="dxa"/>
          </w:tcPr>
          <w:p w14:paraId="0B33F535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14:paraId="6352969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0.00 – 59.00</w:t>
            </w:r>
          </w:p>
        </w:tc>
        <w:tc>
          <w:tcPr>
            <w:tcW w:w="3969" w:type="dxa"/>
          </w:tcPr>
          <w:p w14:paraId="726822BA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0092DC9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4"/>
    <w:p w14:paraId="5974C8B3" w14:textId="77777777" w:rsidR="00135813" w:rsidRPr="00195EE9" w:rsidRDefault="00135813" w:rsidP="008D5DA8">
      <w:pPr>
        <w:spacing w:before="360" w:after="100" w:afterAutospacing="1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UNITED ARAB EMIRATES</w:t>
      </w:r>
    </w:p>
    <w:p w14:paraId="704455EA" w14:textId="77777777" w:rsidR="00135813" w:rsidRPr="00195EE9" w:rsidRDefault="00135813" w:rsidP="00BE2874">
      <w:pPr>
        <w:rPr>
          <w:rFonts w:cstheme="minorHAnsi"/>
          <w:b/>
          <w:sz w:val="48"/>
          <w:szCs w:val="48"/>
          <w:lang w:val="en-US"/>
        </w:rPr>
      </w:pPr>
    </w:p>
    <w:p w14:paraId="08A0D883" w14:textId="77777777" w:rsidR="000D29A9" w:rsidRPr="00195EE9" w:rsidRDefault="000D29A9" w:rsidP="000D29A9">
      <w:pPr>
        <w:spacing w:line="240" w:lineRule="auto"/>
        <w:rPr>
          <w:rFonts w:cstheme="minorHAnsi"/>
          <w:b/>
          <w:sz w:val="40"/>
          <w:szCs w:val="40"/>
        </w:rPr>
      </w:pPr>
    </w:p>
    <w:p w14:paraId="1D9EDFA6" w14:textId="77777777" w:rsidR="000D29A9" w:rsidRPr="00195EE9" w:rsidRDefault="000D29A9" w:rsidP="000D29A9">
      <w:pPr>
        <w:spacing w:line="240" w:lineRule="auto"/>
        <w:rPr>
          <w:rFonts w:cstheme="minorHAnsi"/>
          <w:b/>
          <w:sz w:val="40"/>
          <w:szCs w:val="40"/>
        </w:rPr>
      </w:pPr>
    </w:p>
    <w:p w14:paraId="7D6D374A" w14:textId="77777777" w:rsidR="000D29A9" w:rsidRPr="00195EE9" w:rsidRDefault="000D29A9" w:rsidP="000D29A9">
      <w:pPr>
        <w:spacing w:line="240" w:lineRule="auto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OUTH AFRICA – SECONDARY POST 2008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OUTH AFRICA – SECONDARY POST 2008"/>
      </w:tblPr>
      <w:tblGrid>
        <w:gridCol w:w="988"/>
        <w:gridCol w:w="1842"/>
        <w:gridCol w:w="4253"/>
        <w:gridCol w:w="992"/>
      </w:tblGrid>
      <w:tr w:rsidR="000D29A9" w:rsidRPr="00195EE9" w14:paraId="30CD7351" w14:textId="77777777" w:rsidTr="008D5DA8">
        <w:tc>
          <w:tcPr>
            <w:tcW w:w="988" w:type="dxa"/>
          </w:tcPr>
          <w:p w14:paraId="61EF1408" w14:textId="77777777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14:paraId="2BE06461" w14:textId="77777777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253" w:type="dxa"/>
          </w:tcPr>
          <w:p w14:paraId="522B1C74" w14:textId="0D1577C2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2" w:type="dxa"/>
          </w:tcPr>
          <w:p w14:paraId="5AEF7E4F" w14:textId="77777777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RPr="00195EE9" w14:paraId="6141ADBB" w14:textId="77777777" w:rsidTr="008D5DA8">
        <w:tc>
          <w:tcPr>
            <w:tcW w:w="988" w:type="dxa"/>
          </w:tcPr>
          <w:p w14:paraId="54CDC35D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4CCB7ED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.00 – 100.00</w:t>
            </w:r>
          </w:p>
        </w:tc>
        <w:tc>
          <w:tcPr>
            <w:tcW w:w="4253" w:type="dxa"/>
          </w:tcPr>
          <w:p w14:paraId="6CB8E39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BFF6E9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D29A9" w:rsidRPr="00195EE9" w14:paraId="1E3EB6FB" w14:textId="77777777" w:rsidTr="008D5DA8">
        <w:tc>
          <w:tcPr>
            <w:tcW w:w="988" w:type="dxa"/>
          </w:tcPr>
          <w:p w14:paraId="2FB2BED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7502B20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0.00 – 79.99</w:t>
            </w:r>
          </w:p>
        </w:tc>
        <w:tc>
          <w:tcPr>
            <w:tcW w:w="4253" w:type="dxa"/>
          </w:tcPr>
          <w:p w14:paraId="59934F7A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14:paraId="035CE80C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D29A9" w:rsidRPr="00195EE9" w14:paraId="7FCF502B" w14:textId="77777777" w:rsidTr="008D5DA8">
        <w:tc>
          <w:tcPr>
            <w:tcW w:w="988" w:type="dxa"/>
          </w:tcPr>
          <w:p w14:paraId="66FE6B8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96F607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.00 – 69.99</w:t>
            </w:r>
          </w:p>
        </w:tc>
        <w:tc>
          <w:tcPr>
            <w:tcW w:w="4253" w:type="dxa"/>
          </w:tcPr>
          <w:p w14:paraId="50D5D52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14:paraId="365F4463" w14:textId="77777777" w:rsidR="000D29A9" w:rsidRPr="00195EE9" w:rsidRDefault="00FB5052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0D29A9" w:rsidRPr="00195EE9" w14:paraId="0907E8F9" w14:textId="77777777" w:rsidTr="008D5DA8">
        <w:tc>
          <w:tcPr>
            <w:tcW w:w="988" w:type="dxa"/>
          </w:tcPr>
          <w:p w14:paraId="4F438964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CFAA04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.00 – 59.99</w:t>
            </w:r>
          </w:p>
        </w:tc>
        <w:tc>
          <w:tcPr>
            <w:tcW w:w="4253" w:type="dxa"/>
          </w:tcPr>
          <w:p w14:paraId="65E3097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1F0415A" w14:textId="77777777" w:rsidR="000D29A9" w:rsidRPr="00195EE9" w:rsidRDefault="00FB5052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D29A9" w:rsidRPr="00195EE9" w14:paraId="005F0CE7" w14:textId="77777777" w:rsidTr="008D5DA8">
        <w:tc>
          <w:tcPr>
            <w:tcW w:w="988" w:type="dxa"/>
          </w:tcPr>
          <w:p w14:paraId="0F8152AE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F4D95DB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0.00 – 49.99</w:t>
            </w:r>
          </w:p>
        </w:tc>
        <w:tc>
          <w:tcPr>
            <w:tcW w:w="4253" w:type="dxa"/>
          </w:tcPr>
          <w:p w14:paraId="0E7AD8B0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19D7A19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D29A9" w:rsidRPr="00195EE9" w14:paraId="3E083E32" w14:textId="77777777" w:rsidTr="008D5DA8">
        <w:tc>
          <w:tcPr>
            <w:tcW w:w="988" w:type="dxa"/>
          </w:tcPr>
          <w:p w14:paraId="597EB4BC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CE880B0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30.00 – 39.00 </w:t>
            </w:r>
          </w:p>
        </w:tc>
        <w:tc>
          <w:tcPr>
            <w:tcW w:w="4253" w:type="dxa"/>
          </w:tcPr>
          <w:p w14:paraId="2E9DD9D9" w14:textId="77777777" w:rsidR="000D29A9" w:rsidRPr="00195EE9" w:rsidRDefault="003216DC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BB21A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D29A9" w:rsidRPr="00195EE9" w14:paraId="22406937" w14:textId="77777777" w:rsidTr="008D5DA8">
        <w:tc>
          <w:tcPr>
            <w:tcW w:w="988" w:type="dxa"/>
          </w:tcPr>
          <w:p w14:paraId="5D46D54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722D0B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0.00 – 29.99</w:t>
            </w:r>
          </w:p>
        </w:tc>
        <w:tc>
          <w:tcPr>
            <w:tcW w:w="4253" w:type="dxa"/>
          </w:tcPr>
          <w:p w14:paraId="14369D5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14:paraId="0E3F021A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D90FA4C" w14:textId="4ABCBC6E" w:rsidR="000D29A9" w:rsidRPr="00195EE9" w:rsidRDefault="000D29A9" w:rsidP="008D5DA8">
      <w:pPr>
        <w:spacing w:before="360" w:line="240" w:lineRule="auto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OUTH AFRICA – SECONDARY PRE 2008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OUTH AFRICA – SECONDARY POST 2008"/>
      </w:tblPr>
      <w:tblGrid>
        <w:gridCol w:w="988"/>
        <w:gridCol w:w="1842"/>
        <w:gridCol w:w="4253"/>
        <w:gridCol w:w="992"/>
      </w:tblGrid>
      <w:tr w:rsidR="000D29A9" w:rsidRPr="00195EE9" w14:paraId="5802E315" w14:textId="77777777" w:rsidTr="009941BC">
        <w:trPr>
          <w:tblHeader/>
        </w:trPr>
        <w:tc>
          <w:tcPr>
            <w:tcW w:w="988" w:type="dxa"/>
          </w:tcPr>
          <w:p w14:paraId="7DDF1B49" w14:textId="77777777" w:rsidR="000D29A9" w:rsidRPr="00195EE9" w:rsidRDefault="000D29A9" w:rsidP="000D29A9">
            <w:pPr>
              <w:rPr>
                <w:rFonts w:cstheme="minorHAnsi"/>
                <w:b/>
                <w:sz w:val="40"/>
                <w:szCs w:val="40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14:paraId="7326AC03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253" w:type="dxa"/>
          </w:tcPr>
          <w:p w14:paraId="29CEFCC2" w14:textId="55C4EAD6" w:rsidR="000D29A9" w:rsidRPr="008D5DA8" w:rsidRDefault="000D29A9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g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rade (old)</w:t>
            </w:r>
          </w:p>
        </w:tc>
        <w:tc>
          <w:tcPr>
            <w:tcW w:w="992" w:type="dxa"/>
          </w:tcPr>
          <w:p w14:paraId="04C36B95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195EE9" w14:paraId="4A6B7632" w14:textId="77777777" w:rsidTr="008D5DA8">
        <w:tc>
          <w:tcPr>
            <w:tcW w:w="988" w:type="dxa"/>
          </w:tcPr>
          <w:p w14:paraId="01CE801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842" w:type="dxa"/>
          </w:tcPr>
          <w:p w14:paraId="6A139AB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4253" w:type="dxa"/>
          </w:tcPr>
          <w:p w14:paraId="0D231B1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16D37CE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D29A9" w:rsidRPr="00195EE9" w14:paraId="5736198A" w14:textId="77777777" w:rsidTr="008D5DA8">
        <w:tc>
          <w:tcPr>
            <w:tcW w:w="988" w:type="dxa"/>
          </w:tcPr>
          <w:p w14:paraId="17A2328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842" w:type="dxa"/>
          </w:tcPr>
          <w:p w14:paraId="447A5BF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4253" w:type="dxa"/>
          </w:tcPr>
          <w:p w14:paraId="2527A9B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2" w:type="dxa"/>
          </w:tcPr>
          <w:p w14:paraId="7DA5A84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0D29A9" w:rsidRPr="00195EE9" w14:paraId="295064D1" w14:textId="77777777" w:rsidTr="008D5DA8">
        <w:tc>
          <w:tcPr>
            <w:tcW w:w="988" w:type="dxa"/>
          </w:tcPr>
          <w:p w14:paraId="517EAA4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842" w:type="dxa"/>
          </w:tcPr>
          <w:p w14:paraId="0358771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4253" w:type="dxa"/>
          </w:tcPr>
          <w:p w14:paraId="73DE41E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3093988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D29A9" w:rsidRPr="00195EE9" w14:paraId="103884B2" w14:textId="77777777" w:rsidTr="008D5DA8">
        <w:tc>
          <w:tcPr>
            <w:tcW w:w="988" w:type="dxa"/>
          </w:tcPr>
          <w:p w14:paraId="0C38689E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842" w:type="dxa"/>
          </w:tcPr>
          <w:p w14:paraId="6B121BD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4253" w:type="dxa"/>
          </w:tcPr>
          <w:p w14:paraId="30C2C18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3A880BC6" w14:textId="77777777" w:rsidR="000D29A9" w:rsidRPr="00195EE9" w:rsidRDefault="000424B0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D29A9" w:rsidRPr="00195EE9" w14:paraId="5DAF48A0" w14:textId="77777777" w:rsidTr="008D5DA8">
        <w:tc>
          <w:tcPr>
            <w:tcW w:w="988" w:type="dxa"/>
          </w:tcPr>
          <w:p w14:paraId="63476B5E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842" w:type="dxa"/>
          </w:tcPr>
          <w:p w14:paraId="45EED2A9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4253" w:type="dxa"/>
          </w:tcPr>
          <w:p w14:paraId="76146B3E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0424B0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</w:tcPr>
          <w:p w14:paraId="08631F2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D29A9" w:rsidRPr="00195EE9" w14:paraId="3B69EB72" w14:textId="77777777" w:rsidTr="008D5DA8">
        <w:tc>
          <w:tcPr>
            <w:tcW w:w="988" w:type="dxa"/>
          </w:tcPr>
          <w:p w14:paraId="28820F1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842" w:type="dxa"/>
          </w:tcPr>
          <w:p w14:paraId="2089036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4253" w:type="dxa"/>
          </w:tcPr>
          <w:p w14:paraId="435536E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0424B0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</w:tcPr>
          <w:p w14:paraId="3729032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D29A9" w:rsidRPr="00195EE9" w14:paraId="26FEB183" w14:textId="77777777" w:rsidTr="008D5DA8">
        <w:tc>
          <w:tcPr>
            <w:tcW w:w="988" w:type="dxa"/>
          </w:tcPr>
          <w:p w14:paraId="697A41D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F</w:t>
            </w:r>
          </w:p>
        </w:tc>
        <w:tc>
          <w:tcPr>
            <w:tcW w:w="1842" w:type="dxa"/>
          </w:tcPr>
          <w:p w14:paraId="123BBAC2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4253" w:type="dxa"/>
          </w:tcPr>
          <w:p w14:paraId="1878511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5ACA893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0D29A9" w:rsidRPr="00195EE9" w14:paraId="13574B3E" w14:textId="77777777" w:rsidTr="008D5DA8">
        <w:tc>
          <w:tcPr>
            <w:tcW w:w="988" w:type="dxa"/>
          </w:tcPr>
          <w:p w14:paraId="13ECC0B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1842" w:type="dxa"/>
          </w:tcPr>
          <w:p w14:paraId="7CA9E2F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4253" w:type="dxa"/>
          </w:tcPr>
          <w:p w14:paraId="1C74868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3D58D104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0D29A9" w:rsidRPr="00195EE9" w14:paraId="75B1BDBA" w14:textId="77777777" w:rsidTr="008D5DA8">
        <w:tc>
          <w:tcPr>
            <w:tcW w:w="988" w:type="dxa"/>
          </w:tcPr>
          <w:p w14:paraId="16EE334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1842" w:type="dxa"/>
          </w:tcPr>
          <w:p w14:paraId="4B314B7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4253" w:type="dxa"/>
          </w:tcPr>
          <w:p w14:paraId="3D29AC1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2BBB23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0D29A9" w:rsidRPr="00195EE9" w14:paraId="75DCC652" w14:textId="77777777" w:rsidTr="008D5DA8">
        <w:tc>
          <w:tcPr>
            <w:tcW w:w="988" w:type="dxa"/>
          </w:tcPr>
          <w:p w14:paraId="3EC8742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14:paraId="2B1D803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4253" w:type="dxa"/>
          </w:tcPr>
          <w:p w14:paraId="25CDB692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5FE1D60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EBBCD3C" w14:textId="7F59E79A" w:rsidR="000D29A9" w:rsidRPr="00195EE9" w:rsidRDefault="000D29A9" w:rsidP="00385103">
      <w:pPr>
        <w:spacing w:before="360" w:line="240" w:lineRule="auto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RAQ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RAQ"/>
      </w:tblPr>
      <w:tblGrid>
        <w:gridCol w:w="1696"/>
        <w:gridCol w:w="2127"/>
        <w:gridCol w:w="3969"/>
        <w:gridCol w:w="850"/>
      </w:tblGrid>
      <w:tr w:rsidR="000D29A9" w:rsidRPr="00195EE9" w14:paraId="7F91C6B6" w14:textId="77777777" w:rsidTr="008D5DA8">
        <w:tc>
          <w:tcPr>
            <w:tcW w:w="1696" w:type="dxa"/>
          </w:tcPr>
          <w:p w14:paraId="403A905E" w14:textId="77777777" w:rsidR="000D29A9" w:rsidRPr="00195EE9" w:rsidRDefault="000D29A9" w:rsidP="000D29A9">
            <w:pPr>
              <w:rPr>
                <w:rFonts w:cstheme="minorHAnsi"/>
                <w:b/>
                <w:sz w:val="40"/>
                <w:szCs w:val="40"/>
              </w:rPr>
            </w:pPr>
            <w:bookmarkStart w:id="5" w:name="_Hlk105589500"/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7" w:type="dxa"/>
          </w:tcPr>
          <w:p w14:paraId="21C146CF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3E98A5FE" w14:textId="3193003F" w:rsidR="000D29A9" w:rsidRPr="008D5DA8" w:rsidRDefault="000D29A9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0124E5D5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RPr="00195EE9" w14:paraId="69049364" w14:textId="77777777" w:rsidTr="008D5DA8">
        <w:tc>
          <w:tcPr>
            <w:tcW w:w="1696" w:type="dxa"/>
          </w:tcPr>
          <w:p w14:paraId="1681260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.00 – 100.00</w:t>
            </w:r>
          </w:p>
        </w:tc>
        <w:tc>
          <w:tcPr>
            <w:tcW w:w="2127" w:type="dxa"/>
          </w:tcPr>
          <w:p w14:paraId="739C03B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4346D639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F952DA4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D29A9" w:rsidRPr="00195EE9" w14:paraId="08303EC8" w14:textId="77777777" w:rsidTr="008D5DA8">
        <w:tc>
          <w:tcPr>
            <w:tcW w:w="1696" w:type="dxa"/>
          </w:tcPr>
          <w:p w14:paraId="6F97409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.00 – 89.99</w:t>
            </w:r>
          </w:p>
        </w:tc>
        <w:tc>
          <w:tcPr>
            <w:tcW w:w="2127" w:type="dxa"/>
          </w:tcPr>
          <w:p w14:paraId="1896A659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6678599B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14:paraId="32126EC5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D29A9" w:rsidRPr="00195EE9" w14:paraId="7CE0788A" w14:textId="77777777" w:rsidTr="008D5DA8">
        <w:tc>
          <w:tcPr>
            <w:tcW w:w="1696" w:type="dxa"/>
          </w:tcPr>
          <w:p w14:paraId="3DE52F8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0.00 – 79.99</w:t>
            </w:r>
          </w:p>
        </w:tc>
        <w:tc>
          <w:tcPr>
            <w:tcW w:w="2127" w:type="dxa"/>
          </w:tcPr>
          <w:p w14:paraId="1C5C788D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2289896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168CF2C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  <w:r w:rsidR="000D29A9"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D29A9" w:rsidRPr="00195EE9" w14:paraId="6C015AD7" w14:textId="77777777" w:rsidTr="008D5DA8">
        <w:tc>
          <w:tcPr>
            <w:tcW w:w="1696" w:type="dxa"/>
          </w:tcPr>
          <w:p w14:paraId="4A7D30C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.00 – 69.99</w:t>
            </w:r>
          </w:p>
        </w:tc>
        <w:tc>
          <w:tcPr>
            <w:tcW w:w="2127" w:type="dxa"/>
          </w:tcPr>
          <w:p w14:paraId="3FC4483C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3969" w:type="dxa"/>
          </w:tcPr>
          <w:p w14:paraId="681403C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2E0FAC6" w14:textId="77777777" w:rsidR="000D29A9" w:rsidRPr="00195EE9" w:rsidRDefault="000424B0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D29A9" w:rsidRPr="00195EE9" w14:paraId="1FA1E9C1" w14:textId="77777777" w:rsidTr="008D5DA8">
        <w:tc>
          <w:tcPr>
            <w:tcW w:w="1696" w:type="dxa"/>
          </w:tcPr>
          <w:p w14:paraId="0B06CCF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.00 – 59.99</w:t>
            </w:r>
          </w:p>
        </w:tc>
        <w:tc>
          <w:tcPr>
            <w:tcW w:w="2127" w:type="dxa"/>
          </w:tcPr>
          <w:p w14:paraId="1EF0DD25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196092A2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28E6218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D29A9" w:rsidRPr="00195EE9" w14:paraId="3F0E70B0" w14:textId="77777777" w:rsidTr="008D5DA8">
        <w:tc>
          <w:tcPr>
            <w:tcW w:w="1696" w:type="dxa"/>
          </w:tcPr>
          <w:p w14:paraId="2191483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.00 – 49.99</w:t>
            </w:r>
          </w:p>
        </w:tc>
        <w:tc>
          <w:tcPr>
            <w:tcW w:w="2127" w:type="dxa"/>
          </w:tcPr>
          <w:p w14:paraId="5D8B2051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3D63BD2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65D9448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tbl>
      <w:tblPr>
        <w:tblStyle w:val="Tabela-Siatka"/>
        <w:tblpPr w:leftFromText="141" w:rightFromText="141" w:vertAnchor="text" w:horzAnchor="margin" w:tblpY="1269"/>
        <w:tblW w:w="9067" w:type="dxa"/>
        <w:tblLook w:val="04A0" w:firstRow="1" w:lastRow="0" w:firstColumn="1" w:lastColumn="0" w:noHBand="0" w:noVBand="1"/>
        <w:tblDescription w:val="IRAQ"/>
      </w:tblPr>
      <w:tblGrid>
        <w:gridCol w:w="845"/>
        <w:gridCol w:w="3403"/>
        <w:gridCol w:w="3974"/>
        <w:gridCol w:w="845"/>
      </w:tblGrid>
      <w:tr w:rsidR="008B347A" w:rsidRPr="00195EE9" w14:paraId="7A55970B" w14:textId="77777777" w:rsidTr="008D5DA8">
        <w:tc>
          <w:tcPr>
            <w:tcW w:w="845" w:type="dxa"/>
          </w:tcPr>
          <w:bookmarkEnd w:id="5"/>
          <w:p w14:paraId="4F3065AF" w14:textId="77777777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403" w:type="dxa"/>
          </w:tcPr>
          <w:p w14:paraId="0EB9D14E" w14:textId="77777777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3974" w:type="dxa"/>
          </w:tcPr>
          <w:p w14:paraId="53E4C48C" w14:textId="143580D0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45" w:type="dxa"/>
          </w:tcPr>
          <w:p w14:paraId="0A5502B5" w14:textId="77777777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RPr="00195EE9" w14:paraId="7B01A408" w14:textId="77777777" w:rsidTr="008D5DA8">
        <w:tc>
          <w:tcPr>
            <w:tcW w:w="845" w:type="dxa"/>
          </w:tcPr>
          <w:p w14:paraId="4090712A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 +</w:t>
            </w:r>
          </w:p>
        </w:tc>
        <w:tc>
          <w:tcPr>
            <w:tcW w:w="3403" w:type="dxa"/>
          </w:tcPr>
          <w:p w14:paraId="00522EF4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8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</w:p>
        </w:tc>
        <w:tc>
          <w:tcPr>
            <w:tcW w:w="3974" w:type="dxa"/>
          </w:tcPr>
          <w:p w14:paraId="6BE0002F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0B73F81A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B347A" w:rsidRPr="00195EE9" w14:paraId="0A25BBFE" w14:textId="77777777" w:rsidTr="008D5DA8">
        <w:tc>
          <w:tcPr>
            <w:tcW w:w="845" w:type="dxa"/>
          </w:tcPr>
          <w:p w14:paraId="08FEB5A7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403" w:type="dxa"/>
          </w:tcPr>
          <w:p w14:paraId="2E8B8D21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7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but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80%</w:t>
            </w:r>
          </w:p>
        </w:tc>
        <w:tc>
          <w:tcPr>
            <w:tcW w:w="3974" w:type="dxa"/>
          </w:tcPr>
          <w:p w14:paraId="3AB1ED13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45" w:type="dxa"/>
          </w:tcPr>
          <w:p w14:paraId="56E0D3AF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8B347A" w:rsidRPr="00195EE9" w14:paraId="059EDE2D" w14:textId="77777777" w:rsidTr="008D5DA8">
        <w:tc>
          <w:tcPr>
            <w:tcW w:w="845" w:type="dxa"/>
          </w:tcPr>
          <w:p w14:paraId="64A9A376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403" w:type="dxa"/>
          </w:tcPr>
          <w:p w14:paraId="5AF0DBCE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6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but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</w:t>
            </w:r>
            <w:r w:rsidR="00B36CAD" w:rsidRPr="009941BC">
              <w:rPr>
                <w:rFonts w:cstheme="minorHAnsi"/>
                <w:sz w:val="24"/>
                <w:szCs w:val="24"/>
              </w:rPr>
              <w:t>7</w:t>
            </w:r>
            <w:r w:rsidRPr="009941BC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3974" w:type="dxa"/>
          </w:tcPr>
          <w:p w14:paraId="652D43E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1493CFF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B347A" w:rsidRPr="00195EE9" w14:paraId="0235AB72" w14:textId="77777777" w:rsidTr="008D5DA8">
        <w:tc>
          <w:tcPr>
            <w:tcW w:w="845" w:type="dxa"/>
          </w:tcPr>
          <w:p w14:paraId="3ABE1FD7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403" w:type="dxa"/>
          </w:tcPr>
          <w:p w14:paraId="2AD85D7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5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but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60%</w:t>
            </w:r>
          </w:p>
        </w:tc>
        <w:tc>
          <w:tcPr>
            <w:tcW w:w="3974" w:type="dxa"/>
          </w:tcPr>
          <w:p w14:paraId="49874AD8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64F106A" w14:textId="77777777" w:rsidR="008B347A" w:rsidRPr="009941BC" w:rsidRDefault="000424B0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8B347A" w:rsidRPr="00195EE9" w14:paraId="55B5B201" w14:textId="77777777" w:rsidTr="008D5DA8">
        <w:tc>
          <w:tcPr>
            <w:tcW w:w="845" w:type="dxa"/>
          </w:tcPr>
          <w:p w14:paraId="5FFEEE55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403" w:type="dxa"/>
          </w:tcPr>
          <w:p w14:paraId="520A1C61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0% and above but below 50%</w:t>
            </w:r>
          </w:p>
        </w:tc>
        <w:tc>
          <w:tcPr>
            <w:tcW w:w="3974" w:type="dxa"/>
          </w:tcPr>
          <w:p w14:paraId="68EF9C7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</w:t>
            </w:r>
            <w:r w:rsidR="000424B0" w:rsidRPr="009941BC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45" w:type="dxa"/>
          </w:tcPr>
          <w:p w14:paraId="4B534CCA" w14:textId="77777777" w:rsidR="008B347A" w:rsidRPr="009941BC" w:rsidRDefault="000424B0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  <w:r w:rsidR="008B347A" w:rsidRPr="009941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B347A" w:rsidRPr="00195EE9" w14:paraId="1CB3FF49" w14:textId="77777777" w:rsidTr="008D5DA8">
        <w:tc>
          <w:tcPr>
            <w:tcW w:w="845" w:type="dxa"/>
          </w:tcPr>
          <w:p w14:paraId="367ABB49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403" w:type="dxa"/>
          </w:tcPr>
          <w:p w14:paraId="1D6FC114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elow 40% to minimum pass marks</w:t>
            </w:r>
          </w:p>
        </w:tc>
        <w:tc>
          <w:tcPr>
            <w:tcW w:w="3974" w:type="dxa"/>
          </w:tcPr>
          <w:p w14:paraId="634EE2C5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645E9CD8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40554DD0" w14:textId="37A710E8" w:rsidR="008B347A" w:rsidRPr="00195EE9" w:rsidRDefault="00E46550" w:rsidP="008D5DA8">
      <w:pPr>
        <w:spacing w:before="360" w:after="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PAKISTAN</w:t>
      </w:r>
    </w:p>
    <w:p w14:paraId="23970A8B" w14:textId="06964FC0" w:rsidR="00135813" w:rsidRPr="00195EE9" w:rsidRDefault="00E46550" w:rsidP="00994D90">
      <w:pPr>
        <w:spacing w:before="360" w:after="0"/>
        <w:rPr>
          <w:rFonts w:cstheme="minorHAnsi"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</w:rPr>
        <w:t>KUWAI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uwait"/>
      </w:tblPr>
      <w:tblGrid>
        <w:gridCol w:w="846"/>
        <w:gridCol w:w="1701"/>
        <w:gridCol w:w="4249"/>
        <w:gridCol w:w="996"/>
      </w:tblGrid>
      <w:tr w:rsidR="009C4AA7" w:rsidRPr="00195EE9" w14:paraId="16E119C6" w14:textId="77777777" w:rsidTr="00994D90">
        <w:tc>
          <w:tcPr>
            <w:tcW w:w="846" w:type="dxa"/>
          </w:tcPr>
          <w:p w14:paraId="747C3223" w14:textId="77777777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14:paraId="5B9C5908" w14:textId="77777777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249" w:type="dxa"/>
          </w:tcPr>
          <w:p w14:paraId="02F7DF19" w14:textId="4AF646A3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994D90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994D90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6" w:type="dxa"/>
          </w:tcPr>
          <w:p w14:paraId="7A367987" w14:textId="77777777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RPr="00195EE9" w14:paraId="5021C1AD" w14:textId="77777777" w:rsidTr="00994D90">
        <w:tc>
          <w:tcPr>
            <w:tcW w:w="846" w:type="dxa"/>
          </w:tcPr>
          <w:p w14:paraId="54A6705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10315271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4.00 – 100.00</w:t>
            </w:r>
          </w:p>
        </w:tc>
        <w:tc>
          <w:tcPr>
            <w:tcW w:w="4249" w:type="dxa"/>
          </w:tcPr>
          <w:p w14:paraId="4F34646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27FDD6A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C4AA7" w:rsidRPr="00195EE9" w14:paraId="3E9DC9C9" w14:textId="77777777" w:rsidTr="00994D90">
        <w:tc>
          <w:tcPr>
            <w:tcW w:w="846" w:type="dxa"/>
          </w:tcPr>
          <w:p w14:paraId="3A0FFC5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1701" w:type="dxa"/>
          </w:tcPr>
          <w:p w14:paraId="12505E1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.00 – 93.99</w:t>
            </w:r>
          </w:p>
        </w:tc>
        <w:tc>
          <w:tcPr>
            <w:tcW w:w="4249" w:type="dxa"/>
          </w:tcPr>
          <w:p w14:paraId="3035581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098140C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C4AA7" w:rsidRPr="00195EE9" w14:paraId="491DA9E5" w14:textId="77777777" w:rsidTr="00994D90">
        <w:tc>
          <w:tcPr>
            <w:tcW w:w="846" w:type="dxa"/>
          </w:tcPr>
          <w:p w14:paraId="4652FB2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1701" w:type="dxa"/>
          </w:tcPr>
          <w:p w14:paraId="787A373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6.00 – 89.99</w:t>
            </w:r>
          </w:p>
        </w:tc>
        <w:tc>
          <w:tcPr>
            <w:tcW w:w="4249" w:type="dxa"/>
          </w:tcPr>
          <w:p w14:paraId="03A6668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21B8C9AD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C4AA7" w:rsidRPr="00195EE9" w14:paraId="04FEE824" w14:textId="77777777" w:rsidTr="00994D90">
        <w:tc>
          <w:tcPr>
            <w:tcW w:w="846" w:type="dxa"/>
          </w:tcPr>
          <w:p w14:paraId="120B8AF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5FDDDD5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2.00 – 85.99</w:t>
            </w:r>
          </w:p>
        </w:tc>
        <w:tc>
          <w:tcPr>
            <w:tcW w:w="4249" w:type="dxa"/>
          </w:tcPr>
          <w:p w14:paraId="5D826A9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6F3FFDF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C4AA7" w:rsidRPr="00195EE9" w14:paraId="59DEEF9F" w14:textId="77777777" w:rsidTr="00994D90">
        <w:tc>
          <w:tcPr>
            <w:tcW w:w="846" w:type="dxa"/>
          </w:tcPr>
          <w:p w14:paraId="421C66D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1701" w:type="dxa"/>
          </w:tcPr>
          <w:p w14:paraId="56A26E65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.00 – 81.99</w:t>
            </w:r>
          </w:p>
        </w:tc>
        <w:tc>
          <w:tcPr>
            <w:tcW w:w="4249" w:type="dxa"/>
          </w:tcPr>
          <w:p w14:paraId="3071F12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1E3E5F6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C4AA7" w:rsidRPr="00195EE9" w14:paraId="4206E1F2" w14:textId="77777777" w:rsidTr="00994D90">
        <w:tc>
          <w:tcPr>
            <w:tcW w:w="846" w:type="dxa"/>
          </w:tcPr>
          <w:p w14:paraId="589B949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1701" w:type="dxa"/>
          </w:tcPr>
          <w:p w14:paraId="63A0E316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76.00 – 79.99 </w:t>
            </w:r>
          </w:p>
        </w:tc>
        <w:tc>
          <w:tcPr>
            <w:tcW w:w="4249" w:type="dxa"/>
          </w:tcPr>
          <w:p w14:paraId="2E34A89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3534B4B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C4AA7" w:rsidRPr="00195EE9" w14:paraId="70C3D2CE" w14:textId="77777777" w:rsidTr="00994D90">
        <w:tc>
          <w:tcPr>
            <w:tcW w:w="846" w:type="dxa"/>
          </w:tcPr>
          <w:p w14:paraId="1D16E39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226208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2.00 – 75.99</w:t>
            </w:r>
          </w:p>
        </w:tc>
        <w:tc>
          <w:tcPr>
            <w:tcW w:w="4249" w:type="dxa"/>
          </w:tcPr>
          <w:p w14:paraId="5BBA9A8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20C6414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C4AA7" w:rsidRPr="00195EE9" w14:paraId="6B84FD03" w14:textId="77777777" w:rsidTr="00994D90">
        <w:tc>
          <w:tcPr>
            <w:tcW w:w="846" w:type="dxa"/>
          </w:tcPr>
          <w:p w14:paraId="237B0CA4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1701" w:type="dxa"/>
          </w:tcPr>
          <w:p w14:paraId="42A0C75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0.00 – 71.99</w:t>
            </w:r>
          </w:p>
        </w:tc>
        <w:tc>
          <w:tcPr>
            <w:tcW w:w="4249" w:type="dxa"/>
          </w:tcPr>
          <w:p w14:paraId="2D0B632A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28E81BF3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C4AA7" w:rsidRPr="00195EE9" w14:paraId="5371E694" w14:textId="77777777" w:rsidTr="00994D90">
        <w:tc>
          <w:tcPr>
            <w:tcW w:w="846" w:type="dxa"/>
          </w:tcPr>
          <w:p w14:paraId="67EB3DB8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+</w:t>
            </w:r>
          </w:p>
        </w:tc>
        <w:tc>
          <w:tcPr>
            <w:tcW w:w="1701" w:type="dxa"/>
          </w:tcPr>
          <w:p w14:paraId="46ABAFC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6.00 – 69.99</w:t>
            </w:r>
          </w:p>
        </w:tc>
        <w:tc>
          <w:tcPr>
            <w:tcW w:w="4249" w:type="dxa"/>
          </w:tcPr>
          <w:p w14:paraId="43827F3E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6" w:type="dxa"/>
          </w:tcPr>
          <w:p w14:paraId="0058383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C4AA7" w:rsidRPr="00195EE9" w14:paraId="789B180E" w14:textId="77777777" w:rsidTr="00994D90">
        <w:tc>
          <w:tcPr>
            <w:tcW w:w="846" w:type="dxa"/>
          </w:tcPr>
          <w:p w14:paraId="53A7AFF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63170DD8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2.00 – 65.99</w:t>
            </w:r>
          </w:p>
        </w:tc>
        <w:tc>
          <w:tcPr>
            <w:tcW w:w="4249" w:type="dxa"/>
          </w:tcPr>
          <w:p w14:paraId="067AF34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6" w:type="dxa"/>
          </w:tcPr>
          <w:p w14:paraId="35D2F20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C4AA7" w:rsidRPr="00195EE9" w14:paraId="3573F42F" w14:textId="77777777" w:rsidTr="00994D90">
        <w:tc>
          <w:tcPr>
            <w:tcW w:w="846" w:type="dxa"/>
          </w:tcPr>
          <w:p w14:paraId="70F6CF6A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-</w:t>
            </w:r>
          </w:p>
        </w:tc>
        <w:tc>
          <w:tcPr>
            <w:tcW w:w="1701" w:type="dxa"/>
          </w:tcPr>
          <w:p w14:paraId="477FF8F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0.00 – 61.99</w:t>
            </w:r>
          </w:p>
        </w:tc>
        <w:tc>
          <w:tcPr>
            <w:tcW w:w="4249" w:type="dxa"/>
          </w:tcPr>
          <w:p w14:paraId="137DEA8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6" w:type="dxa"/>
          </w:tcPr>
          <w:p w14:paraId="609B00A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C4AA7" w:rsidRPr="00195EE9" w14:paraId="4DE6F671" w14:textId="77777777" w:rsidTr="00994D90">
        <w:tc>
          <w:tcPr>
            <w:tcW w:w="846" w:type="dxa"/>
          </w:tcPr>
          <w:p w14:paraId="3C6B84C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03D231C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– 59.99</w:t>
            </w:r>
          </w:p>
        </w:tc>
        <w:tc>
          <w:tcPr>
            <w:tcW w:w="4249" w:type="dxa"/>
          </w:tcPr>
          <w:p w14:paraId="31CD0E9D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22B67D05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C9C7179" w14:textId="7E6F948A" w:rsidR="007169E2" w:rsidRPr="00195EE9" w:rsidRDefault="00994D90" w:rsidP="009941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  <w:r w:rsidR="00E46550" w:rsidRPr="00195EE9">
        <w:rPr>
          <w:rFonts w:cstheme="minorHAnsi"/>
          <w:b/>
          <w:sz w:val="40"/>
          <w:szCs w:val="40"/>
        </w:rPr>
        <w:lastRenderedPageBreak/>
        <w:t>BRAZIL</w:t>
      </w: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  <w:tblDescription w:val="Brazil"/>
      </w:tblPr>
      <w:tblGrid>
        <w:gridCol w:w="846"/>
        <w:gridCol w:w="1417"/>
        <w:gridCol w:w="1701"/>
        <w:gridCol w:w="3969"/>
        <w:gridCol w:w="851"/>
      </w:tblGrid>
      <w:tr w:rsidR="00553A32" w:rsidRPr="00195EE9" w14:paraId="79235C6F" w14:textId="77777777" w:rsidTr="009941BC">
        <w:tc>
          <w:tcPr>
            <w:tcW w:w="846" w:type="dxa"/>
          </w:tcPr>
          <w:p w14:paraId="17D89EC7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417" w:type="dxa"/>
          </w:tcPr>
          <w:p w14:paraId="6C500325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701" w:type="dxa"/>
          </w:tcPr>
          <w:p w14:paraId="54958DE3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3969" w:type="dxa"/>
          </w:tcPr>
          <w:p w14:paraId="08712997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78553D73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RPr="00195EE9" w14:paraId="3C845D6D" w14:textId="77777777" w:rsidTr="009941BC">
        <w:tc>
          <w:tcPr>
            <w:tcW w:w="846" w:type="dxa"/>
          </w:tcPr>
          <w:p w14:paraId="5C9E11A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3718DD5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.00 – 10.00</w:t>
            </w:r>
          </w:p>
        </w:tc>
        <w:tc>
          <w:tcPr>
            <w:tcW w:w="1701" w:type="dxa"/>
          </w:tcPr>
          <w:p w14:paraId="4FF0DF2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.00 – 100.00</w:t>
            </w:r>
          </w:p>
        </w:tc>
        <w:tc>
          <w:tcPr>
            <w:tcW w:w="3969" w:type="dxa"/>
          </w:tcPr>
          <w:p w14:paraId="66AD8EA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1" w:type="dxa"/>
          </w:tcPr>
          <w:p w14:paraId="2B46219D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553A32" w:rsidRPr="00195EE9" w14:paraId="03E9B233" w14:textId="77777777" w:rsidTr="009941BC">
        <w:tc>
          <w:tcPr>
            <w:tcW w:w="846" w:type="dxa"/>
          </w:tcPr>
          <w:p w14:paraId="3D00ECD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678A2667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.00 – 8.99</w:t>
            </w:r>
          </w:p>
        </w:tc>
        <w:tc>
          <w:tcPr>
            <w:tcW w:w="1701" w:type="dxa"/>
          </w:tcPr>
          <w:p w14:paraId="39F02FC2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0.00 – 89.99</w:t>
            </w:r>
          </w:p>
        </w:tc>
        <w:tc>
          <w:tcPr>
            <w:tcW w:w="3969" w:type="dxa"/>
          </w:tcPr>
          <w:p w14:paraId="4E65065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14:paraId="14B1CBF2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553A32" w:rsidRPr="00195EE9" w14:paraId="77410F5C" w14:textId="77777777" w:rsidTr="009941BC">
        <w:tc>
          <w:tcPr>
            <w:tcW w:w="846" w:type="dxa"/>
          </w:tcPr>
          <w:p w14:paraId="3765F33E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5D316B8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5.00 – 6.99 </w:t>
            </w:r>
          </w:p>
        </w:tc>
        <w:tc>
          <w:tcPr>
            <w:tcW w:w="1701" w:type="dxa"/>
          </w:tcPr>
          <w:p w14:paraId="4BF6603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.00 – 69.99</w:t>
            </w:r>
          </w:p>
        </w:tc>
        <w:tc>
          <w:tcPr>
            <w:tcW w:w="3969" w:type="dxa"/>
          </w:tcPr>
          <w:p w14:paraId="45D555AD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14:paraId="24449CD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553A32" w:rsidRPr="00195EE9" w14:paraId="07704CFF" w14:textId="77777777" w:rsidTr="009941BC">
        <w:tc>
          <w:tcPr>
            <w:tcW w:w="846" w:type="dxa"/>
          </w:tcPr>
          <w:p w14:paraId="15F72BEB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14:paraId="465C94A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0 – 4.99</w:t>
            </w:r>
          </w:p>
        </w:tc>
        <w:tc>
          <w:tcPr>
            <w:tcW w:w="1701" w:type="dxa"/>
          </w:tcPr>
          <w:p w14:paraId="68BF08E1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0.00 – 49.99</w:t>
            </w:r>
          </w:p>
        </w:tc>
        <w:tc>
          <w:tcPr>
            <w:tcW w:w="3969" w:type="dxa"/>
          </w:tcPr>
          <w:p w14:paraId="03C48D8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2675920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553A32" w:rsidRPr="00195EE9" w14:paraId="199E6027" w14:textId="77777777" w:rsidTr="009941BC">
        <w:tc>
          <w:tcPr>
            <w:tcW w:w="846" w:type="dxa"/>
          </w:tcPr>
          <w:p w14:paraId="7A46916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14:paraId="0045E4AF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,00 – 2.99</w:t>
            </w:r>
          </w:p>
        </w:tc>
        <w:tc>
          <w:tcPr>
            <w:tcW w:w="1701" w:type="dxa"/>
          </w:tcPr>
          <w:p w14:paraId="1462B83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– 29.99</w:t>
            </w:r>
          </w:p>
        </w:tc>
        <w:tc>
          <w:tcPr>
            <w:tcW w:w="3969" w:type="dxa"/>
          </w:tcPr>
          <w:p w14:paraId="2A41B0A8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22F85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6BDB6845" w14:textId="00288929" w:rsidR="00553A32" w:rsidRPr="00195EE9" w:rsidRDefault="00E46550" w:rsidP="00994D9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SRAE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srael"/>
      </w:tblPr>
      <w:tblGrid>
        <w:gridCol w:w="1696"/>
        <w:gridCol w:w="1418"/>
        <w:gridCol w:w="3969"/>
        <w:gridCol w:w="840"/>
      </w:tblGrid>
      <w:tr w:rsidR="00553A32" w:rsidRPr="00195EE9" w14:paraId="486AABED" w14:textId="77777777" w:rsidTr="009941BC">
        <w:tc>
          <w:tcPr>
            <w:tcW w:w="1696" w:type="dxa"/>
          </w:tcPr>
          <w:p w14:paraId="2A4F456C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418" w:type="dxa"/>
          </w:tcPr>
          <w:p w14:paraId="3E270492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  <w:r w:rsidRPr="009941BC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</w:tcPr>
          <w:p w14:paraId="79E721B0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567" w:type="dxa"/>
          </w:tcPr>
          <w:p w14:paraId="3304562C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195EE9" w14:paraId="20E41836" w14:textId="77777777" w:rsidTr="009941BC">
        <w:tc>
          <w:tcPr>
            <w:tcW w:w="1696" w:type="dxa"/>
          </w:tcPr>
          <w:p w14:paraId="3F528A0D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5.00 – 100.00</w:t>
            </w:r>
          </w:p>
        </w:tc>
        <w:tc>
          <w:tcPr>
            <w:tcW w:w="1418" w:type="dxa"/>
          </w:tcPr>
          <w:p w14:paraId="5C86DE3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969" w:type="dxa"/>
          </w:tcPr>
          <w:p w14:paraId="3D08382E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7" w:type="dxa"/>
          </w:tcPr>
          <w:p w14:paraId="7F5FFFC5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53A32" w:rsidRPr="00195EE9" w14:paraId="26664BCD" w14:textId="77777777" w:rsidTr="009941BC">
        <w:tc>
          <w:tcPr>
            <w:tcW w:w="1696" w:type="dxa"/>
          </w:tcPr>
          <w:p w14:paraId="69819BF8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5.00 – 94.99</w:t>
            </w:r>
          </w:p>
        </w:tc>
        <w:tc>
          <w:tcPr>
            <w:tcW w:w="1418" w:type="dxa"/>
          </w:tcPr>
          <w:p w14:paraId="2C495675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.00 – 9.99</w:t>
            </w:r>
          </w:p>
        </w:tc>
        <w:tc>
          <w:tcPr>
            <w:tcW w:w="3969" w:type="dxa"/>
          </w:tcPr>
          <w:p w14:paraId="1486866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567" w:type="dxa"/>
          </w:tcPr>
          <w:p w14:paraId="07DF8E6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53A32" w:rsidRPr="00195EE9" w14:paraId="6546C53B" w14:textId="77777777" w:rsidTr="009941BC">
        <w:tc>
          <w:tcPr>
            <w:tcW w:w="1696" w:type="dxa"/>
          </w:tcPr>
          <w:p w14:paraId="3D76B72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.00 – 84.99</w:t>
            </w:r>
          </w:p>
        </w:tc>
        <w:tc>
          <w:tcPr>
            <w:tcW w:w="1418" w:type="dxa"/>
          </w:tcPr>
          <w:p w14:paraId="0E5D88DF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.00 – 8.99</w:t>
            </w:r>
          </w:p>
        </w:tc>
        <w:tc>
          <w:tcPr>
            <w:tcW w:w="3969" w:type="dxa"/>
          </w:tcPr>
          <w:p w14:paraId="355898D9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567" w:type="dxa"/>
          </w:tcPr>
          <w:p w14:paraId="22EC7B6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53A32" w:rsidRPr="00195EE9" w14:paraId="253446D2" w14:textId="77777777" w:rsidTr="009941BC">
        <w:tc>
          <w:tcPr>
            <w:tcW w:w="1696" w:type="dxa"/>
          </w:tcPr>
          <w:p w14:paraId="670945B8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.00 – 74.99</w:t>
            </w:r>
          </w:p>
        </w:tc>
        <w:tc>
          <w:tcPr>
            <w:tcW w:w="1418" w:type="dxa"/>
          </w:tcPr>
          <w:p w14:paraId="69C4832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.00 – 7.99</w:t>
            </w:r>
          </w:p>
        </w:tc>
        <w:tc>
          <w:tcPr>
            <w:tcW w:w="3969" w:type="dxa"/>
          </w:tcPr>
          <w:p w14:paraId="32E84ACE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567" w:type="dxa"/>
          </w:tcPr>
          <w:p w14:paraId="148AA04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553A32" w:rsidRPr="00195EE9" w14:paraId="11FDFECD" w14:textId="77777777" w:rsidTr="009941BC">
        <w:tc>
          <w:tcPr>
            <w:tcW w:w="1696" w:type="dxa"/>
          </w:tcPr>
          <w:p w14:paraId="618DBD81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5.00 – 64.99</w:t>
            </w:r>
          </w:p>
        </w:tc>
        <w:tc>
          <w:tcPr>
            <w:tcW w:w="1418" w:type="dxa"/>
          </w:tcPr>
          <w:p w14:paraId="15ABE830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.00 – 6.99</w:t>
            </w:r>
          </w:p>
        </w:tc>
        <w:tc>
          <w:tcPr>
            <w:tcW w:w="3969" w:type="dxa"/>
          </w:tcPr>
          <w:p w14:paraId="7EF7499B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567" w:type="dxa"/>
          </w:tcPr>
          <w:p w14:paraId="6FCFCD25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53A32" w:rsidRPr="00195EE9" w14:paraId="158DE26E" w14:textId="77777777" w:rsidTr="009941BC">
        <w:tc>
          <w:tcPr>
            <w:tcW w:w="1696" w:type="dxa"/>
          </w:tcPr>
          <w:p w14:paraId="5824C9C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5.00 – 54.99</w:t>
            </w:r>
          </w:p>
        </w:tc>
        <w:tc>
          <w:tcPr>
            <w:tcW w:w="1418" w:type="dxa"/>
          </w:tcPr>
          <w:p w14:paraId="165D9FD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 – 5.99</w:t>
            </w:r>
          </w:p>
        </w:tc>
        <w:tc>
          <w:tcPr>
            <w:tcW w:w="3969" w:type="dxa"/>
          </w:tcPr>
          <w:p w14:paraId="20C934E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14:paraId="61FF2DD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553A32" w:rsidRPr="00195EE9" w14:paraId="31B0E967" w14:textId="77777777" w:rsidTr="009941BC">
        <w:tc>
          <w:tcPr>
            <w:tcW w:w="1696" w:type="dxa"/>
          </w:tcPr>
          <w:p w14:paraId="7F344337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 – 44.99</w:t>
            </w:r>
          </w:p>
        </w:tc>
        <w:tc>
          <w:tcPr>
            <w:tcW w:w="1418" w:type="dxa"/>
          </w:tcPr>
          <w:p w14:paraId="13038A19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4.99</w:t>
            </w:r>
          </w:p>
        </w:tc>
        <w:tc>
          <w:tcPr>
            <w:tcW w:w="3969" w:type="dxa"/>
          </w:tcPr>
          <w:p w14:paraId="09D590F7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14:paraId="612709D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19AFBEBC" w14:textId="2994D4C7" w:rsidR="00553A32" w:rsidRPr="00195EE9" w:rsidRDefault="00E46550" w:rsidP="00994D90">
      <w:pPr>
        <w:spacing w:before="360" w:after="12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JAP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Japan"/>
      </w:tblPr>
      <w:tblGrid>
        <w:gridCol w:w="988"/>
        <w:gridCol w:w="1701"/>
        <w:gridCol w:w="4110"/>
        <w:gridCol w:w="851"/>
      </w:tblGrid>
      <w:tr w:rsidR="00553A32" w:rsidRPr="00195EE9" w14:paraId="7DEE8919" w14:textId="77777777" w:rsidTr="00C77F0C">
        <w:tc>
          <w:tcPr>
            <w:tcW w:w="988" w:type="dxa"/>
          </w:tcPr>
          <w:p w14:paraId="38CC92AB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1B237BB8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0" w:type="dxa"/>
          </w:tcPr>
          <w:p w14:paraId="3B4E1444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3D6C470D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195EE9" w14:paraId="2C9FE494" w14:textId="77777777" w:rsidTr="00C77F0C">
        <w:tc>
          <w:tcPr>
            <w:tcW w:w="988" w:type="dxa"/>
          </w:tcPr>
          <w:p w14:paraId="430E79F2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A+</w:t>
            </w:r>
          </w:p>
        </w:tc>
        <w:tc>
          <w:tcPr>
            <w:tcW w:w="1701" w:type="dxa"/>
          </w:tcPr>
          <w:p w14:paraId="1D69081E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90.00 – 100.00</w:t>
            </w:r>
          </w:p>
        </w:tc>
        <w:tc>
          <w:tcPr>
            <w:tcW w:w="4110" w:type="dxa"/>
          </w:tcPr>
          <w:p w14:paraId="61691A26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5.0</w:t>
            </w:r>
          </w:p>
        </w:tc>
        <w:tc>
          <w:tcPr>
            <w:tcW w:w="851" w:type="dxa"/>
          </w:tcPr>
          <w:p w14:paraId="181D06F0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100</w:t>
            </w:r>
          </w:p>
        </w:tc>
      </w:tr>
      <w:tr w:rsidR="00553A32" w:rsidRPr="00195EE9" w14:paraId="7583F082" w14:textId="77777777" w:rsidTr="00C77F0C">
        <w:tc>
          <w:tcPr>
            <w:tcW w:w="988" w:type="dxa"/>
          </w:tcPr>
          <w:p w14:paraId="0D10CEDF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A</w:t>
            </w:r>
          </w:p>
        </w:tc>
        <w:tc>
          <w:tcPr>
            <w:tcW w:w="1701" w:type="dxa"/>
          </w:tcPr>
          <w:p w14:paraId="58DCF0F7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4110" w:type="dxa"/>
          </w:tcPr>
          <w:p w14:paraId="2F151729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4.0</w:t>
            </w:r>
          </w:p>
        </w:tc>
        <w:tc>
          <w:tcPr>
            <w:tcW w:w="851" w:type="dxa"/>
          </w:tcPr>
          <w:p w14:paraId="57265B28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80</w:t>
            </w:r>
          </w:p>
        </w:tc>
      </w:tr>
      <w:tr w:rsidR="00553A32" w:rsidRPr="00195EE9" w14:paraId="68B0CE8A" w14:textId="77777777" w:rsidTr="00C77F0C">
        <w:tc>
          <w:tcPr>
            <w:tcW w:w="988" w:type="dxa"/>
          </w:tcPr>
          <w:p w14:paraId="61AEA967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B</w:t>
            </w:r>
          </w:p>
        </w:tc>
        <w:tc>
          <w:tcPr>
            <w:tcW w:w="1701" w:type="dxa"/>
          </w:tcPr>
          <w:p w14:paraId="04A5D02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 xml:space="preserve">70.00 – 79.99 </w:t>
            </w:r>
          </w:p>
        </w:tc>
        <w:tc>
          <w:tcPr>
            <w:tcW w:w="4110" w:type="dxa"/>
          </w:tcPr>
          <w:p w14:paraId="682E313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3.0</w:t>
            </w:r>
          </w:p>
        </w:tc>
        <w:tc>
          <w:tcPr>
            <w:tcW w:w="851" w:type="dxa"/>
          </w:tcPr>
          <w:p w14:paraId="4F220F46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65</w:t>
            </w:r>
          </w:p>
        </w:tc>
      </w:tr>
      <w:tr w:rsidR="00553A32" w:rsidRPr="00195EE9" w14:paraId="3C3CC88D" w14:textId="77777777" w:rsidTr="00C77F0C">
        <w:tc>
          <w:tcPr>
            <w:tcW w:w="988" w:type="dxa"/>
          </w:tcPr>
          <w:p w14:paraId="61F0635D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C</w:t>
            </w:r>
          </w:p>
        </w:tc>
        <w:tc>
          <w:tcPr>
            <w:tcW w:w="1701" w:type="dxa"/>
          </w:tcPr>
          <w:p w14:paraId="5E20E1D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4110" w:type="dxa"/>
          </w:tcPr>
          <w:p w14:paraId="2E83F282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2.5</w:t>
            </w:r>
          </w:p>
        </w:tc>
        <w:tc>
          <w:tcPr>
            <w:tcW w:w="851" w:type="dxa"/>
          </w:tcPr>
          <w:p w14:paraId="16FB281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50</w:t>
            </w:r>
          </w:p>
        </w:tc>
      </w:tr>
      <w:tr w:rsidR="00553A32" w:rsidRPr="00195EE9" w14:paraId="46FF09C9" w14:textId="77777777" w:rsidTr="00C77F0C">
        <w:tc>
          <w:tcPr>
            <w:tcW w:w="988" w:type="dxa"/>
          </w:tcPr>
          <w:p w14:paraId="02E6A1CB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F</w:t>
            </w:r>
          </w:p>
        </w:tc>
        <w:tc>
          <w:tcPr>
            <w:tcW w:w="1701" w:type="dxa"/>
          </w:tcPr>
          <w:p w14:paraId="64D990AE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4110" w:type="dxa"/>
          </w:tcPr>
          <w:p w14:paraId="09905C4D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-</w:t>
            </w:r>
          </w:p>
        </w:tc>
        <w:tc>
          <w:tcPr>
            <w:tcW w:w="851" w:type="dxa"/>
          </w:tcPr>
          <w:p w14:paraId="0231AE79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-</w:t>
            </w:r>
          </w:p>
        </w:tc>
      </w:tr>
    </w:tbl>
    <w:p w14:paraId="5577C09A" w14:textId="77777777" w:rsidR="00F717AF" w:rsidRPr="00195EE9" w:rsidRDefault="00F717AF" w:rsidP="00994D9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VIETNAM"/>
      </w:tblPr>
      <w:tblGrid>
        <w:gridCol w:w="1413"/>
        <w:gridCol w:w="2126"/>
        <w:gridCol w:w="3969"/>
        <w:gridCol w:w="851"/>
      </w:tblGrid>
      <w:tr w:rsidR="00F717AF" w:rsidRPr="00195EE9" w14:paraId="15A01D89" w14:textId="77777777" w:rsidTr="00C77F0C">
        <w:tc>
          <w:tcPr>
            <w:tcW w:w="1413" w:type="dxa"/>
          </w:tcPr>
          <w:p w14:paraId="6E24C7A2" w14:textId="77777777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140B7D14" w14:textId="77777777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20DAB6FE" w14:textId="006F0CD8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C77F0C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C77F0C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1" w:type="dxa"/>
          </w:tcPr>
          <w:p w14:paraId="01AAEF04" w14:textId="77777777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RPr="00195EE9" w14:paraId="038C1DBD" w14:textId="77777777" w:rsidTr="00C77F0C">
        <w:tc>
          <w:tcPr>
            <w:tcW w:w="1413" w:type="dxa"/>
          </w:tcPr>
          <w:p w14:paraId="3A99C346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.00 - 10.00</w:t>
            </w:r>
          </w:p>
        </w:tc>
        <w:tc>
          <w:tcPr>
            <w:tcW w:w="2126" w:type="dxa"/>
          </w:tcPr>
          <w:p w14:paraId="37E52F3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Outstanding</w:t>
            </w:r>
            <w:proofErr w:type="spellEnd"/>
          </w:p>
        </w:tc>
        <w:tc>
          <w:tcPr>
            <w:tcW w:w="3969" w:type="dxa"/>
          </w:tcPr>
          <w:p w14:paraId="6E523D0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1" w:type="dxa"/>
          </w:tcPr>
          <w:p w14:paraId="63FD32A0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717AF" w:rsidRPr="00195EE9" w14:paraId="32B84701" w14:textId="77777777" w:rsidTr="00C77F0C">
        <w:tc>
          <w:tcPr>
            <w:tcW w:w="1413" w:type="dxa"/>
          </w:tcPr>
          <w:p w14:paraId="315D8792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.00 - 8.99</w:t>
            </w:r>
          </w:p>
        </w:tc>
        <w:tc>
          <w:tcPr>
            <w:tcW w:w="2126" w:type="dxa"/>
          </w:tcPr>
          <w:p w14:paraId="6C26B072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234BFF66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3591BAC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F717AF" w:rsidRPr="00195EE9" w14:paraId="7BD354BF" w14:textId="77777777" w:rsidTr="00C77F0C">
        <w:tc>
          <w:tcPr>
            <w:tcW w:w="1413" w:type="dxa"/>
          </w:tcPr>
          <w:p w14:paraId="6288C6DB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.00 - 7.99</w:t>
            </w:r>
          </w:p>
        </w:tc>
        <w:tc>
          <w:tcPr>
            <w:tcW w:w="2126" w:type="dxa"/>
          </w:tcPr>
          <w:p w14:paraId="3441A310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55197F0B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14:paraId="4E2BA7DB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717AF" w:rsidRPr="00195EE9" w14:paraId="08468363" w14:textId="77777777" w:rsidTr="00C77F0C">
        <w:tc>
          <w:tcPr>
            <w:tcW w:w="1413" w:type="dxa"/>
          </w:tcPr>
          <w:p w14:paraId="75671B92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.00 - 6.99</w:t>
            </w:r>
          </w:p>
        </w:tc>
        <w:tc>
          <w:tcPr>
            <w:tcW w:w="2126" w:type="dxa"/>
          </w:tcPr>
          <w:p w14:paraId="0F99975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Fairly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1250B736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14:paraId="3D913FB9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F717AF" w:rsidRPr="00195EE9" w14:paraId="648A9375" w14:textId="77777777" w:rsidTr="00C77F0C">
        <w:tc>
          <w:tcPr>
            <w:tcW w:w="1413" w:type="dxa"/>
          </w:tcPr>
          <w:p w14:paraId="142B2504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0 - 5.99</w:t>
            </w:r>
          </w:p>
        </w:tc>
        <w:tc>
          <w:tcPr>
            <w:tcW w:w="2126" w:type="dxa"/>
          </w:tcPr>
          <w:p w14:paraId="5637B8D5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3969" w:type="dxa"/>
          </w:tcPr>
          <w:p w14:paraId="32BAADE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3EAF422D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F717AF" w:rsidRPr="00195EE9" w14:paraId="106AFCDB" w14:textId="77777777" w:rsidTr="00C77F0C">
        <w:tc>
          <w:tcPr>
            <w:tcW w:w="1413" w:type="dxa"/>
          </w:tcPr>
          <w:p w14:paraId="3347EAE9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- 4.99</w:t>
            </w:r>
          </w:p>
        </w:tc>
        <w:tc>
          <w:tcPr>
            <w:tcW w:w="2126" w:type="dxa"/>
          </w:tcPr>
          <w:p w14:paraId="690BCCB3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4B8E9FD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F54529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14474BA8" w14:textId="77777777" w:rsidR="009941BC" w:rsidRDefault="009941BC" w:rsidP="00C77F0C">
      <w:pPr>
        <w:spacing w:before="360"/>
        <w:rPr>
          <w:rFonts w:cstheme="minorHAnsi"/>
          <w:b/>
          <w:sz w:val="40"/>
          <w:szCs w:val="40"/>
          <w:lang w:val="en-US"/>
        </w:rPr>
      </w:pPr>
    </w:p>
    <w:p w14:paraId="1CE873F7" w14:textId="77777777" w:rsidR="009941BC" w:rsidRDefault="009941BC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2075770A" w14:textId="02E4EE6F" w:rsidR="00050C5A" w:rsidRPr="00195EE9" w:rsidRDefault="00E46550" w:rsidP="00C77F0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CHI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hina"/>
      </w:tblPr>
      <w:tblGrid>
        <w:gridCol w:w="988"/>
        <w:gridCol w:w="1701"/>
        <w:gridCol w:w="4107"/>
        <w:gridCol w:w="854"/>
      </w:tblGrid>
      <w:tr w:rsidR="00050C5A" w:rsidRPr="00195EE9" w14:paraId="1FF65784" w14:textId="77777777" w:rsidTr="00C92315">
        <w:trPr>
          <w:tblHeader/>
        </w:trPr>
        <w:tc>
          <w:tcPr>
            <w:tcW w:w="988" w:type="dxa"/>
          </w:tcPr>
          <w:p w14:paraId="0A3FAA12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476C2385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1A9B7AE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59C61A9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195EE9" w14:paraId="4A717312" w14:textId="77777777" w:rsidTr="00C77F0C">
        <w:tc>
          <w:tcPr>
            <w:tcW w:w="988" w:type="dxa"/>
          </w:tcPr>
          <w:p w14:paraId="48881BD3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28A04253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.00 – 100.00</w:t>
            </w:r>
          </w:p>
        </w:tc>
        <w:tc>
          <w:tcPr>
            <w:tcW w:w="4107" w:type="dxa"/>
          </w:tcPr>
          <w:p w14:paraId="271D275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247C2A5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50C5A" w:rsidRPr="00195EE9" w14:paraId="31348482" w14:textId="77777777" w:rsidTr="00C77F0C">
        <w:tc>
          <w:tcPr>
            <w:tcW w:w="988" w:type="dxa"/>
          </w:tcPr>
          <w:p w14:paraId="7D58521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4052A41C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9.99</w:t>
            </w:r>
          </w:p>
        </w:tc>
        <w:tc>
          <w:tcPr>
            <w:tcW w:w="4107" w:type="dxa"/>
          </w:tcPr>
          <w:p w14:paraId="3D6E98F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56EF30EB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50C5A" w:rsidRPr="00195EE9" w14:paraId="7422BBE1" w14:textId="77777777" w:rsidTr="00C77F0C">
        <w:tc>
          <w:tcPr>
            <w:tcW w:w="988" w:type="dxa"/>
          </w:tcPr>
          <w:p w14:paraId="46CC409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24D7117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70.00 – 79.99 </w:t>
            </w:r>
          </w:p>
        </w:tc>
        <w:tc>
          <w:tcPr>
            <w:tcW w:w="4107" w:type="dxa"/>
          </w:tcPr>
          <w:p w14:paraId="69C5BA93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61938A05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62489259" w14:textId="77777777" w:rsidTr="00C77F0C">
        <w:tc>
          <w:tcPr>
            <w:tcW w:w="988" w:type="dxa"/>
          </w:tcPr>
          <w:p w14:paraId="738E8D50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3ED0298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4107" w:type="dxa"/>
          </w:tcPr>
          <w:p w14:paraId="52D5F66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755BEAB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50C5A" w:rsidRPr="00195EE9" w14:paraId="5A6A2FDA" w14:textId="77777777" w:rsidTr="00C77F0C">
        <w:tc>
          <w:tcPr>
            <w:tcW w:w="988" w:type="dxa"/>
          </w:tcPr>
          <w:p w14:paraId="152343C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</w:tcPr>
          <w:p w14:paraId="04EB6B1B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59.99</w:t>
            </w:r>
          </w:p>
        </w:tc>
        <w:tc>
          <w:tcPr>
            <w:tcW w:w="4107" w:type="dxa"/>
          </w:tcPr>
          <w:p w14:paraId="5678A76D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6DBBD86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CE46711" w14:textId="29CF75B1" w:rsidR="00050C5A" w:rsidRPr="00195EE9" w:rsidRDefault="00E46550" w:rsidP="00C9231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UKRAI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Ukraine"/>
      </w:tblPr>
      <w:tblGrid>
        <w:gridCol w:w="988"/>
        <w:gridCol w:w="2268"/>
        <w:gridCol w:w="3540"/>
        <w:gridCol w:w="854"/>
      </w:tblGrid>
      <w:tr w:rsidR="00050C5A" w:rsidRPr="00195EE9" w14:paraId="677AB567" w14:textId="77777777" w:rsidTr="008C6E1B">
        <w:tc>
          <w:tcPr>
            <w:tcW w:w="988" w:type="dxa"/>
          </w:tcPr>
          <w:p w14:paraId="4C46F062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8" w:type="dxa"/>
          </w:tcPr>
          <w:p w14:paraId="5880AE9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540" w:type="dxa"/>
          </w:tcPr>
          <w:p w14:paraId="5BB62879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763B997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195EE9" w14:paraId="14C26B2E" w14:textId="77777777" w:rsidTr="008C6E1B">
        <w:tc>
          <w:tcPr>
            <w:tcW w:w="988" w:type="dxa"/>
          </w:tcPr>
          <w:p w14:paraId="698E2E85" w14:textId="535E4877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 - 12</w:t>
            </w:r>
          </w:p>
        </w:tc>
        <w:tc>
          <w:tcPr>
            <w:tcW w:w="2268" w:type="dxa"/>
          </w:tcPr>
          <w:p w14:paraId="0E9B990F" w14:textId="0C6063B4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540" w:type="dxa"/>
          </w:tcPr>
          <w:p w14:paraId="024B87C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26A4A10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50C5A" w:rsidRPr="00195EE9" w14:paraId="2310716D" w14:textId="77777777" w:rsidTr="008C6E1B">
        <w:tc>
          <w:tcPr>
            <w:tcW w:w="988" w:type="dxa"/>
          </w:tcPr>
          <w:p w14:paraId="019681D5" w14:textId="4D070C12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 - 9</w:t>
            </w:r>
          </w:p>
        </w:tc>
        <w:tc>
          <w:tcPr>
            <w:tcW w:w="2268" w:type="dxa"/>
          </w:tcPr>
          <w:p w14:paraId="05FF6BC0" w14:textId="12CBC87D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3540" w:type="dxa"/>
          </w:tcPr>
          <w:p w14:paraId="32D54E0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3C1F97D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50C5A" w:rsidRPr="00195EE9" w14:paraId="0D539D77" w14:textId="77777777" w:rsidTr="008C6E1B">
        <w:tc>
          <w:tcPr>
            <w:tcW w:w="988" w:type="dxa"/>
          </w:tcPr>
          <w:p w14:paraId="48DC36D1" w14:textId="5E965880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 - 6</w:t>
            </w:r>
          </w:p>
        </w:tc>
        <w:tc>
          <w:tcPr>
            <w:tcW w:w="2268" w:type="dxa"/>
          </w:tcPr>
          <w:p w14:paraId="432FD00F" w14:textId="23170D0F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3540" w:type="dxa"/>
          </w:tcPr>
          <w:p w14:paraId="1C4DAB0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6AA66A9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60F56FB5" w14:textId="77777777" w:rsidTr="008C6E1B">
        <w:tc>
          <w:tcPr>
            <w:tcW w:w="988" w:type="dxa"/>
          </w:tcPr>
          <w:p w14:paraId="5BCC8EB5" w14:textId="1655A8F8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 - 3</w:t>
            </w:r>
          </w:p>
        </w:tc>
        <w:tc>
          <w:tcPr>
            <w:tcW w:w="2268" w:type="dxa"/>
          </w:tcPr>
          <w:p w14:paraId="518BA399" w14:textId="1CD95E27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3540" w:type="dxa"/>
          </w:tcPr>
          <w:p w14:paraId="7510095C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0343F40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477D33C7" w14:textId="18EF733C" w:rsidR="00050C5A" w:rsidRPr="00195EE9" w:rsidRDefault="00E46550" w:rsidP="00C92315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6" w:name="_Hlk107836342"/>
      <w:r w:rsidRPr="00195EE9">
        <w:rPr>
          <w:rFonts w:cstheme="minorHAnsi"/>
          <w:b/>
          <w:sz w:val="40"/>
          <w:szCs w:val="40"/>
          <w:lang w:val="en-US"/>
        </w:rPr>
        <w:t>GHANA</w:t>
      </w:r>
      <w:bookmarkStart w:id="7" w:name="_GoBack"/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hana"/>
      </w:tblPr>
      <w:tblGrid>
        <w:gridCol w:w="988"/>
        <w:gridCol w:w="1701"/>
        <w:gridCol w:w="4107"/>
        <w:gridCol w:w="854"/>
      </w:tblGrid>
      <w:tr w:rsidR="00050C5A" w:rsidRPr="00195EE9" w14:paraId="0E2A4AAC" w14:textId="77777777" w:rsidTr="00C92315">
        <w:tc>
          <w:tcPr>
            <w:tcW w:w="988" w:type="dxa"/>
          </w:tcPr>
          <w:p w14:paraId="6B2E3B1C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679E8918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47FE5B86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0409FC8C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195EE9" w14:paraId="20D4183A" w14:textId="77777777" w:rsidTr="00C92315">
        <w:tc>
          <w:tcPr>
            <w:tcW w:w="988" w:type="dxa"/>
          </w:tcPr>
          <w:p w14:paraId="077F6AB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1701" w:type="dxa"/>
          </w:tcPr>
          <w:p w14:paraId="3E2E0490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4107" w:type="dxa"/>
          </w:tcPr>
          <w:p w14:paraId="0671DB7D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58FDEF5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50C5A" w:rsidRPr="00195EE9" w14:paraId="401EA573" w14:textId="77777777" w:rsidTr="00C92315">
        <w:tc>
          <w:tcPr>
            <w:tcW w:w="988" w:type="dxa"/>
          </w:tcPr>
          <w:p w14:paraId="03B23C5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1701" w:type="dxa"/>
          </w:tcPr>
          <w:p w14:paraId="67C0C1B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4107" w:type="dxa"/>
          </w:tcPr>
          <w:p w14:paraId="68D3B46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1CBE004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050C5A" w:rsidRPr="00195EE9" w14:paraId="5E61585E" w14:textId="77777777" w:rsidTr="00C92315">
        <w:tc>
          <w:tcPr>
            <w:tcW w:w="988" w:type="dxa"/>
          </w:tcPr>
          <w:p w14:paraId="72BE02F1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3</w:t>
            </w:r>
          </w:p>
        </w:tc>
        <w:tc>
          <w:tcPr>
            <w:tcW w:w="1701" w:type="dxa"/>
          </w:tcPr>
          <w:p w14:paraId="7E83D36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60.00 – 69.99 </w:t>
            </w:r>
          </w:p>
        </w:tc>
        <w:tc>
          <w:tcPr>
            <w:tcW w:w="4107" w:type="dxa"/>
          </w:tcPr>
          <w:p w14:paraId="2252205D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43B052B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50C5A" w:rsidRPr="00195EE9" w14:paraId="5F31A99B" w14:textId="77777777" w:rsidTr="00C92315">
        <w:tc>
          <w:tcPr>
            <w:tcW w:w="988" w:type="dxa"/>
          </w:tcPr>
          <w:p w14:paraId="578808F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4</w:t>
            </w:r>
          </w:p>
        </w:tc>
        <w:tc>
          <w:tcPr>
            <w:tcW w:w="1701" w:type="dxa"/>
          </w:tcPr>
          <w:p w14:paraId="18CC6DAE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5.00 – 59.99</w:t>
            </w:r>
          </w:p>
        </w:tc>
        <w:tc>
          <w:tcPr>
            <w:tcW w:w="4107" w:type="dxa"/>
          </w:tcPr>
          <w:p w14:paraId="75987B6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4" w:type="dxa"/>
          </w:tcPr>
          <w:p w14:paraId="75C344C1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050C5A" w:rsidRPr="00195EE9" w14:paraId="10401BC4" w14:textId="77777777" w:rsidTr="00C92315">
        <w:tc>
          <w:tcPr>
            <w:tcW w:w="988" w:type="dxa"/>
          </w:tcPr>
          <w:p w14:paraId="0F44852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5</w:t>
            </w:r>
          </w:p>
        </w:tc>
        <w:tc>
          <w:tcPr>
            <w:tcW w:w="1701" w:type="dxa"/>
          </w:tcPr>
          <w:p w14:paraId="52B463C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.00 – 54.99</w:t>
            </w:r>
          </w:p>
        </w:tc>
        <w:tc>
          <w:tcPr>
            <w:tcW w:w="4107" w:type="dxa"/>
          </w:tcPr>
          <w:p w14:paraId="6D64E83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532D69C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3AFDD84C" w14:textId="77777777" w:rsidTr="00C92315">
        <w:tc>
          <w:tcPr>
            <w:tcW w:w="988" w:type="dxa"/>
          </w:tcPr>
          <w:p w14:paraId="0675D63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6</w:t>
            </w:r>
          </w:p>
        </w:tc>
        <w:tc>
          <w:tcPr>
            <w:tcW w:w="1701" w:type="dxa"/>
          </w:tcPr>
          <w:p w14:paraId="71A7D5AB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5.00 – 49.99</w:t>
            </w:r>
          </w:p>
        </w:tc>
        <w:tc>
          <w:tcPr>
            <w:tcW w:w="4107" w:type="dxa"/>
          </w:tcPr>
          <w:p w14:paraId="4EBCEB3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4098A4F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184C81C6" w14:textId="77777777" w:rsidTr="00C92315">
        <w:tc>
          <w:tcPr>
            <w:tcW w:w="988" w:type="dxa"/>
          </w:tcPr>
          <w:p w14:paraId="375FAE6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7</w:t>
            </w:r>
          </w:p>
        </w:tc>
        <w:tc>
          <w:tcPr>
            <w:tcW w:w="1701" w:type="dxa"/>
          </w:tcPr>
          <w:p w14:paraId="6CB29A9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0.00 – 44.99</w:t>
            </w:r>
          </w:p>
        </w:tc>
        <w:tc>
          <w:tcPr>
            <w:tcW w:w="4107" w:type="dxa"/>
          </w:tcPr>
          <w:p w14:paraId="1AE2097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6C912BDC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50C5A" w:rsidRPr="00195EE9" w14:paraId="66689008" w14:textId="77777777" w:rsidTr="00C92315">
        <w:tc>
          <w:tcPr>
            <w:tcW w:w="988" w:type="dxa"/>
          </w:tcPr>
          <w:p w14:paraId="4A1B3D4E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8</w:t>
            </w:r>
          </w:p>
        </w:tc>
        <w:tc>
          <w:tcPr>
            <w:tcW w:w="1701" w:type="dxa"/>
          </w:tcPr>
          <w:p w14:paraId="120BB1E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4107" w:type="dxa"/>
          </w:tcPr>
          <w:p w14:paraId="65B4B93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61326C10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50C5A" w:rsidRPr="00195EE9" w14:paraId="460E2929" w14:textId="77777777" w:rsidTr="00C92315">
        <w:tc>
          <w:tcPr>
            <w:tcW w:w="988" w:type="dxa"/>
          </w:tcPr>
          <w:p w14:paraId="546A642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9</w:t>
            </w:r>
          </w:p>
        </w:tc>
        <w:tc>
          <w:tcPr>
            <w:tcW w:w="1701" w:type="dxa"/>
          </w:tcPr>
          <w:p w14:paraId="1091704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34.99</w:t>
            </w:r>
          </w:p>
        </w:tc>
        <w:tc>
          <w:tcPr>
            <w:tcW w:w="4107" w:type="dxa"/>
          </w:tcPr>
          <w:p w14:paraId="368C550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40A6476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bookmarkEnd w:id="6"/>
    <w:p w14:paraId="51D29630" w14:textId="52EF4561" w:rsidR="00CB41CE" w:rsidRPr="00195EE9" w:rsidRDefault="00E46550" w:rsidP="00C9231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KENY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enya"/>
      </w:tblPr>
      <w:tblGrid>
        <w:gridCol w:w="988"/>
        <w:gridCol w:w="1701"/>
        <w:gridCol w:w="4107"/>
        <w:gridCol w:w="854"/>
      </w:tblGrid>
      <w:tr w:rsidR="00CB41CE" w:rsidRPr="00195EE9" w14:paraId="742DA386" w14:textId="77777777" w:rsidTr="009941BC">
        <w:trPr>
          <w:tblHeader/>
        </w:trPr>
        <w:tc>
          <w:tcPr>
            <w:tcW w:w="988" w:type="dxa"/>
          </w:tcPr>
          <w:p w14:paraId="0E841E8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7D941900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35900DC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726DAA5D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RPr="00195EE9" w14:paraId="2CCB163A" w14:textId="77777777" w:rsidTr="00C92315">
        <w:tc>
          <w:tcPr>
            <w:tcW w:w="988" w:type="dxa"/>
          </w:tcPr>
          <w:p w14:paraId="15E741B2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63D0006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4107" w:type="dxa"/>
          </w:tcPr>
          <w:p w14:paraId="3DAD9A0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47FC1554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CB41CE" w:rsidRPr="00195EE9" w14:paraId="3EEAD72B" w14:textId="77777777" w:rsidTr="00C92315">
        <w:tc>
          <w:tcPr>
            <w:tcW w:w="988" w:type="dxa"/>
          </w:tcPr>
          <w:p w14:paraId="06207954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-</w:t>
            </w:r>
          </w:p>
        </w:tc>
        <w:tc>
          <w:tcPr>
            <w:tcW w:w="1701" w:type="dxa"/>
          </w:tcPr>
          <w:p w14:paraId="26DB3F3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.00 – 79.99</w:t>
            </w:r>
          </w:p>
        </w:tc>
        <w:tc>
          <w:tcPr>
            <w:tcW w:w="4107" w:type="dxa"/>
          </w:tcPr>
          <w:p w14:paraId="4415078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75CFC5F9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CB41CE" w:rsidRPr="00195EE9" w14:paraId="5319466E" w14:textId="77777777" w:rsidTr="00C92315">
        <w:tc>
          <w:tcPr>
            <w:tcW w:w="988" w:type="dxa"/>
          </w:tcPr>
          <w:p w14:paraId="524D743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+</w:t>
            </w:r>
          </w:p>
        </w:tc>
        <w:tc>
          <w:tcPr>
            <w:tcW w:w="1701" w:type="dxa"/>
          </w:tcPr>
          <w:p w14:paraId="007176B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70.00 – 74.99 </w:t>
            </w:r>
          </w:p>
        </w:tc>
        <w:tc>
          <w:tcPr>
            <w:tcW w:w="4107" w:type="dxa"/>
          </w:tcPr>
          <w:p w14:paraId="1BE5396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43D8113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CB41CE" w:rsidRPr="00195EE9" w14:paraId="0AEDED99" w14:textId="77777777" w:rsidTr="00C92315">
        <w:tc>
          <w:tcPr>
            <w:tcW w:w="988" w:type="dxa"/>
          </w:tcPr>
          <w:p w14:paraId="0BAFCB39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213F45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.00 – 69.99</w:t>
            </w:r>
          </w:p>
        </w:tc>
        <w:tc>
          <w:tcPr>
            <w:tcW w:w="4107" w:type="dxa"/>
          </w:tcPr>
          <w:p w14:paraId="0291950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260E3AA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CB41CE" w:rsidRPr="00195EE9" w14:paraId="78A4011E" w14:textId="77777777" w:rsidTr="00C92315">
        <w:tc>
          <w:tcPr>
            <w:tcW w:w="988" w:type="dxa"/>
          </w:tcPr>
          <w:p w14:paraId="64C0BC8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-</w:t>
            </w:r>
          </w:p>
        </w:tc>
        <w:tc>
          <w:tcPr>
            <w:tcW w:w="1701" w:type="dxa"/>
          </w:tcPr>
          <w:p w14:paraId="510D7ED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64.99</w:t>
            </w:r>
          </w:p>
        </w:tc>
        <w:tc>
          <w:tcPr>
            <w:tcW w:w="4107" w:type="dxa"/>
          </w:tcPr>
          <w:p w14:paraId="0DC85C0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5A7FEC9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CB41CE" w:rsidRPr="00195EE9" w14:paraId="5238C1E4" w14:textId="77777777" w:rsidTr="00C92315">
        <w:tc>
          <w:tcPr>
            <w:tcW w:w="988" w:type="dxa"/>
          </w:tcPr>
          <w:p w14:paraId="46CBD8C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+</w:t>
            </w:r>
          </w:p>
        </w:tc>
        <w:tc>
          <w:tcPr>
            <w:tcW w:w="1701" w:type="dxa"/>
          </w:tcPr>
          <w:p w14:paraId="154928E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5.00 – 59.99</w:t>
            </w:r>
          </w:p>
        </w:tc>
        <w:tc>
          <w:tcPr>
            <w:tcW w:w="4107" w:type="dxa"/>
          </w:tcPr>
          <w:p w14:paraId="32B23BF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4" w:type="dxa"/>
          </w:tcPr>
          <w:p w14:paraId="7AB3791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CB41CE" w:rsidRPr="00195EE9" w14:paraId="0B8EDE20" w14:textId="77777777" w:rsidTr="00C92315">
        <w:tc>
          <w:tcPr>
            <w:tcW w:w="988" w:type="dxa"/>
          </w:tcPr>
          <w:p w14:paraId="6673288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6AE7E2E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.00 – 54.99</w:t>
            </w:r>
          </w:p>
        </w:tc>
        <w:tc>
          <w:tcPr>
            <w:tcW w:w="4107" w:type="dxa"/>
          </w:tcPr>
          <w:p w14:paraId="5CF8491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3C184EA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B41CE" w:rsidRPr="00195EE9" w14:paraId="3771015D" w14:textId="77777777" w:rsidTr="00C92315">
        <w:tc>
          <w:tcPr>
            <w:tcW w:w="988" w:type="dxa"/>
          </w:tcPr>
          <w:p w14:paraId="02EC299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-</w:t>
            </w:r>
          </w:p>
        </w:tc>
        <w:tc>
          <w:tcPr>
            <w:tcW w:w="1701" w:type="dxa"/>
          </w:tcPr>
          <w:p w14:paraId="3904A05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5.00 – 49.99</w:t>
            </w:r>
          </w:p>
        </w:tc>
        <w:tc>
          <w:tcPr>
            <w:tcW w:w="4107" w:type="dxa"/>
          </w:tcPr>
          <w:p w14:paraId="0188B1B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74172846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B41CE" w:rsidRPr="00195EE9" w14:paraId="0539CD25" w14:textId="77777777" w:rsidTr="00C92315">
        <w:tc>
          <w:tcPr>
            <w:tcW w:w="988" w:type="dxa"/>
          </w:tcPr>
          <w:p w14:paraId="054E1C70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+</w:t>
            </w:r>
          </w:p>
        </w:tc>
        <w:tc>
          <w:tcPr>
            <w:tcW w:w="1701" w:type="dxa"/>
          </w:tcPr>
          <w:p w14:paraId="20A5AB6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0.00 – 44.99</w:t>
            </w:r>
          </w:p>
        </w:tc>
        <w:tc>
          <w:tcPr>
            <w:tcW w:w="4107" w:type="dxa"/>
          </w:tcPr>
          <w:p w14:paraId="0EACBF5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1436612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B41CE" w:rsidRPr="00195EE9" w14:paraId="60519038" w14:textId="77777777" w:rsidTr="00C92315">
        <w:tc>
          <w:tcPr>
            <w:tcW w:w="988" w:type="dxa"/>
          </w:tcPr>
          <w:p w14:paraId="157FABDB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701" w:type="dxa"/>
          </w:tcPr>
          <w:p w14:paraId="5DF0B8DD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4107" w:type="dxa"/>
          </w:tcPr>
          <w:p w14:paraId="76F0DAF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110DFA8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B41CE" w:rsidRPr="00195EE9" w14:paraId="683254DC" w14:textId="77777777" w:rsidTr="00C92315">
        <w:tc>
          <w:tcPr>
            <w:tcW w:w="988" w:type="dxa"/>
          </w:tcPr>
          <w:p w14:paraId="3416997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-</w:t>
            </w:r>
          </w:p>
        </w:tc>
        <w:tc>
          <w:tcPr>
            <w:tcW w:w="1701" w:type="dxa"/>
          </w:tcPr>
          <w:p w14:paraId="620B7F3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4107" w:type="dxa"/>
          </w:tcPr>
          <w:p w14:paraId="6E1C5844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5073092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B41CE" w:rsidRPr="00195EE9" w14:paraId="1527D228" w14:textId="77777777" w:rsidTr="00C92315">
        <w:tc>
          <w:tcPr>
            <w:tcW w:w="988" w:type="dxa"/>
          </w:tcPr>
          <w:p w14:paraId="6DEE7142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</w:tcPr>
          <w:p w14:paraId="6F7BDC0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29.99</w:t>
            </w:r>
          </w:p>
        </w:tc>
        <w:tc>
          <w:tcPr>
            <w:tcW w:w="4107" w:type="dxa"/>
          </w:tcPr>
          <w:p w14:paraId="7DB5A7ED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3CF81AC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4E5F8671" w14:textId="43AB3321" w:rsidR="00CB41CE" w:rsidRPr="00195EE9" w:rsidRDefault="00E46550" w:rsidP="009941BC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yria"/>
      </w:tblPr>
      <w:tblGrid>
        <w:gridCol w:w="1674"/>
        <w:gridCol w:w="2007"/>
        <w:gridCol w:w="3969"/>
        <w:gridCol w:w="850"/>
      </w:tblGrid>
      <w:tr w:rsidR="00CB41CE" w:rsidRPr="00195EE9" w14:paraId="452866C2" w14:textId="77777777" w:rsidTr="00C92315">
        <w:tc>
          <w:tcPr>
            <w:tcW w:w="1674" w:type="dxa"/>
          </w:tcPr>
          <w:p w14:paraId="41B58F2B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</w:rPr>
            </w:pPr>
            <w:bookmarkStart w:id="8" w:name="_Hlk141182152"/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007" w:type="dxa"/>
          </w:tcPr>
          <w:p w14:paraId="6D42309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5A638E43" w14:textId="137173B0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C92315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C92315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38558DA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RPr="00195EE9" w14:paraId="426D5EC4" w14:textId="77777777" w:rsidTr="00C92315">
        <w:tc>
          <w:tcPr>
            <w:tcW w:w="1674" w:type="dxa"/>
          </w:tcPr>
          <w:p w14:paraId="39FAFC90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.00 - 100.00%</w:t>
            </w:r>
          </w:p>
        </w:tc>
        <w:tc>
          <w:tcPr>
            <w:tcW w:w="2007" w:type="dxa"/>
          </w:tcPr>
          <w:p w14:paraId="6CB8033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Honors</w:t>
            </w:r>
            <w:proofErr w:type="spellEnd"/>
          </w:p>
        </w:tc>
        <w:tc>
          <w:tcPr>
            <w:tcW w:w="3969" w:type="dxa"/>
          </w:tcPr>
          <w:p w14:paraId="6A604C30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14:paraId="0B57CD5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B41CE" w:rsidRPr="00195EE9" w14:paraId="385C5CA6" w14:textId="77777777" w:rsidTr="00C92315">
        <w:tc>
          <w:tcPr>
            <w:tcW w:w="1674" w:type="dxa"/>
          </w:tcPr>
          <w:p w14:paraId="78D96F1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.00 - 89.99%</w:t>
            </w:r>
          </w:p>
        </w:tc>
        <w:tc>
          <w:tcPr>
            <w:tcW w:w="2007" w:type="dxa"/>
          </w:tcPr>
          <w:p w14:paraId="48871EF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02BCD01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14:paraId="2088BA36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B41CE" w:rsidRPr="00195EE9" w14:paraId="7E087910" w14:textId="77777777" w:rsidTr="00C92315">
        <w:tc>
          <w:tcPr>
            <w:tcW w:w="1674" w:type="dxa"/>
          </w:tcPr>
          <w:p w14:paraId="4A5B0B2B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0.00 - 79.99%</w:t>
            </w:r>
          </w:p>
        </w:tc>
        <w:tc>
          <w:tcPr>
            <w:tcW w:w="2007" w:type="dxa"/>
          </w:tcPr>
          <w:p w14:paraId="21C859A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1E24E84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0" w:type="dxa"/>
          </w:tcPr>
          <w:p w14:paraId="08F0195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CB41CE" w:rsidRPr="00195EE9" w14:paraId="311E0200" w14:textId="77777777" w:rsidTr="00C92315">
        <w:tc>
          <w:tcPr>
            <w:tcW w:w="1674" w:type="dxa"/>
          </w:tcPr>
          <w:p w14:paraId="26195AF1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0.00 - 69.99%</w:t>
            </w:r>
          </w:p>
        </w:tc>
        <w:tc>
          <w:tcPr>
            <w:tcW w:w="2007" w:type="dxa"/>
          </w:tcPr>
          <w:p w14:paraId="35C29A6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05AA4CD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14:paraId="7153A641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CB41CE" w:rsidRPr="00195EE9" w14:paraId="739424BF" w14:textId="77777777" w:rsidTr="00C92315">
        <w:tc>
          <w:tcPr>
            <w:tcW w:w="1674" w:type="dxa"/>
          </w:tcPr>
          <w:p w14:paraId="673F938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.00 - 59.99%</w:t>
            </w:r>
          </w:p>
        </w:tc>
        <w:tc>
          <w:tcPr>
            <w:tcW w:w="2007" w:type="dxa"/>
          </w:tcPr>
          <w:p w14:paraId="0D0BF14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1E34B41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66EED5F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B41CE" w:rsidRPr="00195EE9" w14:paraId="69979B28" w14:textId="77777777" w:rsidTr="00C92315">
        <w:tc>
          <w:tcPr>
            <w:tcW w:w="1674" w:type="dxa"/>
          </w:tcPr>
          <w:p w14:paraId="1552AB6D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- 49.99%</w:t>
            </w:r>
          </w:p>
        </w:tc>
        <w:tc>
          <w:tcPr>
            <w:tcW w:w="2007" w:type="dxa"/>
          </w:tcPr>
          <w:p w14:paraId="1F8727C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1F0DB31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B9C633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bookmarkEnd w:id="8"/>
    <w:p w14:paraId="1A2161A3" w14:textId="4E16C436" w:rsidR="006A7A2D" w:rsidRPr="00195EE9" w:rsidRDefault="00E46550" w:rsidP="00C92315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LIBY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bya"/>
      </w:tblPr>
      <w:tblGrid>
        <w:gridCol w:w="1838"/>
        <w:gridCol w:w="1276"/>
        <w:gridCol w:w="3969"/>
        <w:gridCol w:w="840"/>
      </w:tblGrid>
      <w:tr w:rsidR="006A7A2D" w:rsidRPr="00195EE9" w14:paraId="1C983FC1" w14:textId="77777777" w:rsidTr="009941BC">
        <w:tc>
          <w:tcPr>
            <w:tcW w:w="1838" w:type="dxa"/>
          </w:tcPr>
          <w:p w14:paraId="0DAB6004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028F3CF8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30082EA5" w14:textId="6036979A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9" w:type="dxa"/>
          </w:tcPr>
          <w:p w14:paraId="44F24044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RPr="00195EE9" w14:paraId="690B693C" w14:textId="77777777" w:rsidTr="009941BC">
        <w:tc>
          <w:tcPr>
            <w:tcW w:w="1838" w:type="dxa"/>
          </w:tcPr>
          <w:p w14:paraId="17D29AC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5.00 - 100.00%</w:t>
            </w:r>
          </w:p>
        </w:tc>
        <w:tc>
          <w:tcPr>
            <w:tcW w:w="1276" w:type="dxa"/>
          </w:tcPr>
          <w:p w14:paraId="058922C2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9072B1D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14:paraId="230DF20C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A7A2D" w:rsidRPr="00195EE9" w14:paraId="6F314AB4" w14:textId="77777777" w:rsidTr="009941BC">
        <w:tc>
          <w:tcPr>
            <w:tcW w:w="1838" w:type="dxa"/>
          </w:tcPr>
          <w:p w14:paraId="75D10972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.00 - 84.99%</w:t>
            </w:r>
          </w:p>
        </w:tc>
        <w:tc>
          <w:tcPr>
            <w:tcW w:w="1276" w:type="dxa"/>
          </w:tcPr>
          <w:p w14:paraId="6F6454C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3969" w:type="dxa"/>
          </w:tcPr>
          <w:p w14:paraId="7714FB3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7AF6F56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6A7A2D" w:rsidRPr="00195EE9" w14:paraId="77B4E51D" w14:textId="77777777" w:rsidTr="009941BC">
        <w:tc>
          <w:tcPr>
            <w:tcW w:w="1838" w:type="dxa"/>
          </w:tcPr>
          <w:p w14:paraId="510BD6F2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.00 - 74.99%</w:t>
            </w:r>
          </w:p>
        </w:tc>
        <w:tc>
          <w:tcPr>
            <w:tcW w:w="1276" w:type="dxa"/>
          </w:tcPr>
          <w:p w14:paraId="4E41EFFC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2A069D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14:paraId="6F0A42E3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6A7A2D" w:rsidRPr="00195EE9" w14:paraId="2CC89733" w14:textId="77777777" w:rsidTr="009941BC">
        <w:tc>
          <w:tcPr>
            <w:tcW w:w="1838" w:type="dxa"/>
          </w:tcPr>
          <w:p w14:paraId="71C6840A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.00 - 64.99%</w:t>
            </w:r>
          </w:p>
        </w:tc>
        <w:tc>
          <w:tcPr>
            <w:tcW w:w="1276" w:type="dxa"/>
          </w:tcPr>
          <w:p w14:paraId="67C4733C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7685AB8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709" w:type="dxa"/>
          </w:tcPr>
          <w:p w14:paraId="01120EA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6A7A2D" w:rsidRPr="00195EE9" w14:paraId="74EFD98D" w14:textId="77777777" w:rsidTr="009941BC">
        <w:tc>
          <w:tcPr>
            <w:tcW w:w="1838" w:type="dxa"/>
          </w:tcPr>
          <w:p w14:paraId="265D4F67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5.00 - 49.99%</w:t>
            </w:r>
          </w:p>
        </w:tc>
        <w:tc>
          <w:tcPr>
            <w:tcW w:w="1276" w:type="dxa"/>
          </w:tcPr>
          <w:p w14:paraId="64BBF98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1A60565F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14:paraId="7CDE3DA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6A7A2D" w:rsidRPr="00195EE9" w14:paraId="69321DCE" w14:textId="77777777" w:rsidTr="009941BC">
        <w:tc>
          <w:tcPr>
            <w:tcW w:w="1838" w:type="dxa"/>
          </w:tcPr>
          <w:p w14:paraId="3079E4B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- 34.99%</w:t>
            </w:r>
          </w:p>
        </w:tc>
        <w:tc>
          <w:tcPr>
            <w:tcW w:w="1276" w:type="dxa"/>
          </w:tcPr>
          <w:p w14:paraId="4F4923DD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43F1C321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CD7ADC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6B1E5DA6" w14:textId="675053F8" w:rsidR="006A7A2D" w:rsidRPr="00195EE9" w:rsidRDefault="00E46550" w:rsidP="00544737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LEBANO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ebanon"/>
      </w:tblPr>
      <w:tblGrid>
        <w:gridCol w:w="1696"/>
        <w:gridCol w:w="1276"/>
        <w:gridCol w:w="3969"/>
        <w:gridCol w:w="851"/>
      </w:tblGrid>
      <w:tr w:rsidR="006A7A2D" w:rsidRPr="00195EE9" w14:paraId="2DEB58B8" w14:textId="77777777" w:rsidTr="00544737">
        <w:tc>
          <w:tcPr>
            <w:tcW w:w="1696" w:type="dxa"/>
          </w:tcPr>
          <w:p w14:paraId="06FB8B9D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7B27C57F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61931357" w14:textId="226FB05A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1" w:type="dxa"/>
          </w:tcPr>
          <w:p w14:paraId="6259E677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RPr="00195EE9" w14:paraId="10A20718" w14:textId="77777777" w:rsidTr="00544737">
        <w:tc>
          <w:tcPr>
            <w:tcW w:w="1696" w:type="dxa"/>
          </w:tcPr>
          <w:p w14:paraId="38B75D7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4.00 - 20.00</w:t>
            </w:r>
          </w:p>
        </w:tc>
        <w:tc>
          <w:tcPr>
            <w:tcW w:w="1276" w:type="dxa"/>
          </w:tcPr>
          <w:p w14:paraId="6D8A6BA9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25117C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1" w:type="dxa"/>
          </w:tcPr>
          <w:p w14:paraId="2C09D7A1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A7A2D" w:rsidRPr="00195EE9" w14:paraId="6245BB8B" w14:textId="77777777" w:rsidTr="00544737">
        <w:tc>
          <w:tcPr>
            <w:tcW w:w="1696" w:type="dxa"/>
          </w:tcPr>
          <w:p w14:paraId="32F6E1C3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2.00 - 13.99</w:t>
            </w:r>
          </w:p>
        </w:tc>
        <w:tc>
          <w:tcPr>
            <w:tcW w:w="1276" w:type="dxa"/>
          </w:tcPr>
          <w:p w14:paraId="443FB89A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3969" w:type="dxa"/>
          </w:tcPr>
          <w:p w14:paraId="5B99BFB7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345CAC2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6A7A2D" w:rsidRPr="00195EE9" w14:paraId="2720B720" w14:textId="77777777" w:rsidTr="00544737">
        <w:tc>
          <w:tcPr>
            <w:tcW w:w="1696" w:type="dxa"/>
          </w:tcPr>
          <w:p w14:paraId="2838C01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1.00 - 11.99</w:t>
            </w:r>
          </w:p>
        </w:tc>
        <w:tc>
          <w:tcPr>
            <w:tcW w:w="1276" w:type="dxa"/>
          </w:tcPr>
          <w:p w14:paraId="242E81E9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273A80A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14:paraId="0A66DC5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6A7A2D" w:rsidRPr="00195EE9" w14:paraId="56C2D442" w14:textId="77777777" w:rsidTr="00544737">
        <w:tc>
          <w:tcPr>
            <w:tcW w:w="1696" w:type="dxa"/>
          </w:tcPr>
          <w:p w14:paraId="2D1E0A3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.50 - 10.99</w:t>
            </w:r>
          </w:p>
        </w:tc>
        <w:tc>
          <w:tcPr>
            <w:tcW w:w="1276" w:type="dxa"/>
          </w:tcPr>
          <w:p w14:paraId="747A8D4F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3969" w:type="dxa"/>
          </w:tcPr>
          <w:p w14:paraId="1C8C0BC8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  <w:r w:rsidR="006A7A2D" w:rsidRPr="009941BC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51" w:type="dxa"/>
          </w:tcPr>
          <w:p w14:paraId="43ACC9B4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6A7A2D" w:rsidRPr="00195EE9" w14:paraId="3C7A7D75" w14:textId="77777777" w:rsidTr="00544737">
        <w:tc>
          <w:tcPr>
            <w:tcW w:w="1696" w:type="dxa"/>
          </w:tcPr>
          <w:p w14:paraId="0B55C7F7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.10 - 10.49</w:t>
            </w:r>
          </w:p>
        </w:tc>
        <w:tc>
          <w:tcPr>
            <w:tcW w:w="1276" w:type="dxa"/>
          </w:tcPr>
          <w:p w14:paraId="74E4F5F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3969" w:type="dxa"/>
          </w:tcPr>
          <w:p w14:paraId="0EBDF202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  <w:r w:rsidR="006A7A2D" w:rsidRPr="009941BC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14:paraId="27F9FD63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6A7A2D" w:rsidRPr="00195EE9" w14:paraId="53494EDD" w14:textId="77777777" w:rsidTr="00544737">
        <w:tc>
          <w:tcPr>
            <w:tcW w:w="1696" w:type="dxa"/>
          </w:tcPr>
          <w:p w14:paraId="422BB7B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.00 - 10.09</w:t>
            </w:r>
          </w:p>
        </w:tc>
        <w:tc>
          <w:tcPr>
            <w:tcW w:w="1276" w:type="dxa"/>
          </w:tcPr>
          <w:p w14:paraId="2233A287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31EECD9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14:paraId="3152DF32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6A7A2D" w:rsidRPr="00195EE9" w14:paraId="22119A17" w14:textId="77777777" w:rsidTr="00544737">
        <w:tc>
          <w:tcPr>
            <w:tcW w:w="1696" w:type="dxa"/>
          </w:tcPr>
          <w:p w14:paraId="3E635BF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  9.00 - 9.99</w:t>
            </w:r>
          </w:p>
        </w:tc>
        <w:tc>
          <w:tcPr>
            <w:tcW w:w="1276" w:type="dxa"/>
          </w:tcPr>
          <w:p w14:paraId="04CCBB60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3969" w:type="dxa"/>
          </w:tcPr>
          <w:p w14:paraId="3D3D09C6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14:paraId="69ACB7BC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6A7A2D" w:rsidRPr="00195EE9" w14:paraId="18381E20" w14:textId="77777777" w:rsidTr="00544737">
        <w:tc>
          <w:tcPr>
            <w:tcW w:w="1696" w:type="dxa"/>
          </w:tcPr>
          <w:p w14:paraId="18512253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  8.00 - 8.99</w:t>
            </w:r>
          </w:p>
        </w:tc>
        <w:tc>
          <w:tcPr>
            <w:tcW w:w="1276" w:type="dxa"/>
          </w:tcPr>
          <w:p w14:paraId="7B9E85F1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0B856CCF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18ABF73A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6A7A2D" w:rsidRPr="00195EE9" w14:paraId="1E0D0265" w14:textId="77777777" w:rsidTr="00544737">
        <w:tc>
          <w:tcPr>
            <w:tcW w:w="1696" w:type="dxa"/>
          </w:tcPr>
          <w:p w14:paraId="3BE871F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  0.00 - 7.99</w:t>
            </w:r>
          </w:p>
        </w:tc>
        <w:tc>
          <w:tcPr>
            <w:tcW w:w="1276" w:type="dxa"/>
          </w:tcPr>
          <w:p w14:paraId="5F69D1DF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79A5457B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6767FC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481D225A" w14:textId="42D51119" w:rsidR="00E73BA9" w:rsidRPr="00195EE9" w:rsidRDefault="00E46550" w:rsidP="00544737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France"/>
      </w:tblPr>
      <w:tblGrid>
        <w:gridCol w:w="1668"/>
        <w:gridCol w:w="2104"/>
        <w:gridCol w:w="4020"/>
        <w:gridCol w:w="850"/>
      </w:tblGrid>
      <w:tr w:rsidR="00E73BA9" w:rsidRPr="00195EE9" w14:paraId="0F5EEF16" w14:textId="77777777" w:rsidTr="009941BC">
        <w:trPr>
          <w:tblHeader/>
        </w:trPr>
        <w:tc>
          <w:tcPr>
            <w:tcW w:w="1668" w:type="dxa"/>
          </w:tcPr>
          <w:p w14:paraId="20BBAD64" w14:textId="77777777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04" w:type="dxa"/>
          </w:tcPr>
          <w:p w14:paraId="5AF78EDF" w14:textId="77777777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  <w:r w:rsidRPr="00195EE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</w:tcPr>
          <w:p w14:paraId="74D3380B" w14:textId="5382FEE5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4473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4473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661A05D7" w14:textId="77777777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RPr="00195EE9" w14:paraId="4A101DE3" w14:textId="77777777" w:rsidTr="00544737">
        <w:tc>
          <w:tcPr>
            <w:tcW w:w="1668" w:type="dxa"/>
          </w:tcPr>
          <w:p w14:paraId="4806DAA3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8.00 - 20.00</w:t>
            </w:r>
          </w:p>
        </w:tc>
        <w:tc>
          <w:tcPr>
            <w:tcW w:w="2104" w:type="dxa"/>
          </w:tcPr>
          <w:p w14:paraId="49FE692B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THF</w:t>
            </w:r>
          </w:p>
        </w:tc>
        <w:tc>
          <w:tcPr>
            <w:tcW w:w="4020" w:type="dxa"/>
          </w:tcPr>
          <w:p w14:paraId="40157B2D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5.0</w:t>
            </w:r>
          </w:p>
        </w:tc>
        <w:tc>
          <w:tcPr>
            <w:tcW w:w="850" w:type="dxa"/>
          </w:tcPr>
          <w:p w14:paraId="13233E0C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00</w:t>
            </w:r>
          </w:p>
        </w:tc>
      </w:tr>
      <w:tr w:rsidR="00E73BA9" w:rsidRPr="00195EE9" w14:paraId="48286917" w14:textId="77777777" w:rsidTr="00544737">
        <w:tc>
          <w:tcPr>
            <w:tcW w:w="1668" w:type="dxa"/>
          </w:tcPr>
          <w:p w14:paraId="67576AE6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lastRenderedPageBreak/>
              <w:t>16.00 - 17.99</w:t>
            </w:r>
          </w:p>
        </w:tc>
        <w:tc>
          <w:tcPr>
            <w:tcW w:w="2104" w:type="dxa"/>
          </w:tcPr>
          <w:p w14:paraId="1FACE6CD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TB</w:t>
            </w:r>
          </w:p>
        </w:tc>
        <w:tc>
          <w:tcPr>
            <w:tcW w:w="4020" w:type="dxa"/>
          </w:tcPr>
          <w:p w14:paraId="471F19DE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4.5</w:t>
            </w:r>
          </w:p>
        </w:tc>
        <w:tc>
          <w:tcPr>
            <w:tcW w:w="850" w:type="dxa"/>
          </w:tcPr>
          <w:p w14:paraId="0F3039DC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90</w:t>
            </w:r>
          </w:p>
        </w:tc>
      </w:tr>
      <w:tr w:rsidR="00E73BA9" w:rsidRPr="00195EE9" w14:paraId="0B326C96" w14:textId="77777777" w:rsidTr="00544737">
        <w:tc>
          <w:tcPr>
            <w:tcW w:w="1668" w:type="dxa"/>
          </w:tcPr>
          <w:p w14:paraId="51546BB9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4.00 - 15.99</w:t>
            </w:r>
          </w:p>
        </w:tc>
        <w:tc>
          <w:tcPr>
            <w:tcW w:w="2104" w:type="dxa"/>
          </w:tcPr>
          <w:p w14:paraId="2EB58647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B</w:t>
            </w:r>
          </w:p>
        </w:tc>
        <w:tc>
          <w:tcPr>
            <w:tcW w:w="4020" w:type="dxa"/>
          </w:tcPr>
          <w:p w14:paraId="04ED251E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4.0</w:t>
            </w:r>
          </w:p>
        </w:tc>
        <w:tc>
          <w:tcPr>
            <w:tcW w:w="850" w:type="dxa"/>
          </w:tcPr>
          <w:p w14:paraId="18B5A2C7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80</w:t>
            </w:r>
          </w:p>
        </w:tc>
      </w:tr>
      <w:tr w:rsidR="00E73BA9" w:rsidRPr="00195EE9" w14:paraId="3287FB63" w14:textId="77777777" w:rsidTr="00544737">
        <w:tc>
          <w:tcPr>
            <w:tcW w:w="1668" w:type="dxa"/>
          </w:tcPr>
          <w:p w14:paraId="287C6420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2.00 - 13.99</w:t>
            </w:r>
          </w:p>
        </w:tc>
        <w:tc>
          <w:tcPr>
            <w:tcW w:w="2104" w:type="dxa"/>
          </w:tcPr>
          <w:p w14:paraId="4719EADA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AB</w:t>
            </w:r>
          </w:p>
        </w:tc>
        <w:tc>
          <w:tcPr>
            <w:tcW w:w="4020" w:type="dxa"/>
          </w:tcPr>
          <w:p w14:paraId="4853951F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3.5</w:t>
            </w:r>
          </w:p>
        </w:tc>
        <w:tc>
          <w:tcPr>
            <w:tcW w:w="850" w:type="dxa"/>
          </w:tcPr>
          <w:p w14:paraId="498C9DA1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7</w:t>
            </w:r>
            <w:r w:rsidR="00E73BA9" w:rsidRPr="00195EE9">
              <w:rPr>
                <w:rFonts w:cstheme="minorHAnsi"/>
              </w:rPr>
              <w:t>5</w:t>
            </w:r>
          </w:p>
        </w:tc>
      </w:tr>
      <w:tr w:rsidR="00E73BA9" w:rsidRPr="00195EE9" w14:paraId="247905B1" w14:textId="77777777" w:rsidTr="00544737">
        <w:tc>
          <w:tcPr>
            <w:tcW w:w="1668" w:type="dxa"/>
          </w:tcPr>
          <w:p w14:paraId="25C3CCE6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0.00 - 11.99</w:t>
            </w:r>
          </w:p>
        </w:tc>
        <w:tc>
          <w:tcPr>
            <w:tcW w:w="2104" w:type="dxa"/>
          </w:tcPr>
          <w:p w14:paraId="6398556A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P</w:t>
            </w:r>
          </w:p>
        </w:tc>
        <w:tc>
          <w:tcPr>
            <w:tcW w:w="4020" w:type="dxa"/>
          </w:tcPr>
          <w:p w14:paraId="6611B6BF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3.0</w:t>
            </w:r>
          </w:p>
        </w:tc>
        <w:tc>
          <w:tcPr>
            <w:tcW w:w="850" w:type="dxa"/>
          </w:tcPr>
          <w:p w14:paraId="509CA529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65</w:t>
            </w:r>
          </w:p>
        </w:tc>
      </w:tr>
      <w:tr w:rsidR="00E73BA9" w:rsidRPr="00195EE9" w14:paraId="7C329519" w14:textId="77777777" w:rsidTr="00544737">
        <w:tc>
          <w:tcPr>
            <w:tcW w:w="1668" w:type="dxa"/>
          </w:tcPr>
          <w:p w14:paraId="51DC0B13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 xml:space="preserve">  8.00 -  </w:t>
            </w:r>
            <w:r w:rsidR="0042327F" w:rsidRPr="00195EE9">
              <w:rPr>
                <w:rFonts w:cstheme="minorHAnsi"/>
              </w:rPr>
              <w:t xml:space="preserve"> </w:t>
            </w:r>
            <w:r w:rsidRPr="00195EE9">
              <w:rPr>
                <w:rFonts w:cstheme="minorHAnsi"/>
              </w:rPr>
              <w:t>9.99</w:t>
            </w:r>
          </w:p>
        </w:tc>
        <w:tc>
          <w:tcPr>
            <w:tcW w:w="2104" w:type="dxa"/>
          </w:tcPr>
          <w:p w14:paraId="01A1C574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P</w:t>
            </w:r>
          </w:p>
        </w:tc>
        <w:tc>
          <w:tcPr>
            <w:tcW w:w="4020" w:type="dxa"/>
          </w:tcPr>
          <w:p w14:paraId="362095AF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2.5</w:t>
            </w:r>
          </w:p>
        </w:tc>
        <w:tc>
          <w:tcPr>
            <w:tcW w:w="850" w:type="dxa"/>
          </w:tcPr>
          <w:p w14:paraId="1B1B2A4D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50</w:t>
            </w:r>
          </w:p>
        </w:tc>
      </w:tr>
      <w:tr w:rsidR="00E73BA9" w:rsidRPr="00195EE9" w14:paraId="7FA1FE5F" w14:textId="77777777" w:rsidTr="00544737">
        <w:tc>
          <w:tcPr>
            <w:tcW w:w="1668" w:type="dxa"/>
          </w:tcPr>
          <w:p w14:paraId="3B8EEB13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 xml:space="preserve">  0.00 -  </w:t>
            </w:r>
            <w:r w:rsidR="0042327F" w:rsidRPr="00195EE9">
              <w:rPr>
                <w:rFonts w:cstheme="minorHAnsi"/>
              </w:rPr>
              <w:t xml:space="preserve"> </w:t>
            </w:r>
            <w:r w:rsidRPr="00195EE9">
              <w:rPr>
                <w:rFonts w:cstheme="minorHAnsi"/>
              </w:rPr>
              <w:t>7.99</w:t>
            </w:r>
          </w:p>
        </w:tc>
        <w:tc>
          <w:tcPr>
            <w:tcW w:w="2104" w:type="dxa"/>
          </w:tcPr>
          <w:p w14:paraId="74DD0FA4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E</w:t>
            </w:r>
          </w:p>
        </w:tc>
        <w:tc>
          <w:tcPr>
            <w:tcW w:w="4020" w:type="dxa"/>
          </w:tcPr>
          <w:p w14:paraId="5FADFB51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14:paraId="308F2C44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-</w:t>
            </w:r>
          </w:p>
        </w:tc>
      </w:tr>
    </w:tbl>
    <w:p w14:paraId="6A89AE15" w14:textId="5BE6C8AF" w:rsidR="00E60FD3" w:rsidRPr="00195EE9" w:rsidRDefault="00E46550" w:rsidP="009941B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anama"/>
      </w:tblPr>
      <w:tblGrid>
        <w:gridCol w:w="988"/>
        <w:gridCol w:w="1417"/>
        <w:gridCol w:w="4111"/>
        <w:gridCol w:w="992"/>
      </w:tblGrid>
      <w:tr w:rsidR="00B52BEB" w:rsidRPr="00195EE9" w14:paraId="1F52F1E8" w14:textId="77777777" w:rsidTr="00544737">
        <w:tc>
          <w:tcPr>
            <w:tcW w:w="988" w:type="dxa"/>
          </w:tcPr>
          <w:p w14:paraId="3EE849D9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7" w:type="dxa"/>
          </w:tcPr>
          <w:p w14:paraId="7065EB16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1" w:type="dxa"/>
          </w:tcPr>
          <w:p w14:paraId="10F8A25B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2D793E2C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RPr="00195EE9" w14:paraId="7805B1BC" w14:textId="77777777" w:rsidTr="00544737">
        <w:tc>
          <w:tcPr>
            <w:tcW w:w="988" w:type="dxa"/>
          </w:tcPr>
          <w:p w14:paraId="4C17158A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</w:tcPr>
          <w:p w14:paraId="2CA23B2E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5.00 </w:t>
            </w:r>
          </w:p>
        </w:tc>
        <w:tc>
          <w:tcPr>
            <w:tcW w:w="4111" w:type="dxa"/>
          </w:tcPr>
          <w:p w14:paraId="66C52AB3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</w:tcPr>
          <w:p w14:paraId="350410CF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B52BEB" w:rsidRPr="00195EE9" w14:paraId="5EF0624C" w14:textId="77777777" w:rsidTr="00544737">
        <w:tc>
          <w:tcPr>
            <w:tcW w:w="988" w:type="dxa"/>
          </w:tcPr>
          <w:p w14:paraId="0D805FA7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14:paraId="10E241F1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 – 4.90</w:t>
            </w:r>
          </w:p>
        </w:tc>
        <w:tc>
          <w:tcPr>
            <w:tcW w:w="4111" w:type="dxa"/>
          </w:tcPr>
          <w:p w14:paraId="53087DD6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2" w:type="dxa"/>
          </w:tcPr>
          <w:p w14:paraId="07D058EE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B52BEB" w:rsidRPr="00195EE9" w14:paraId="4400E3C1" w14:textId="77777777" w:rsidTr="00544737">
        <w:tc>
          <w:tcPr>
            <w:tcW w:w="988" w:type="dxa"/>
          </w:tcPr>
          <w:p w14:paraId="46F7F485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</w:tcPr>
          <w:p w14:paraId="316C7646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3.00 – 3.90 </w:t>
            </w:r>
          </w:p>
        </w:tc>
        <w:tc>
          <w:tcPr>
            <w:tcW w:w="4111" w:type="dxa"/>
          </w:tcPr>
          <w:p w14:paraId="29021ABF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2" w:type="dxa"/>
          </w:tcPr>
          <w:p w14:paraId="50C8D785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B52BEB" w:rsidRPr="00195EE9" w14:paraId="37A8222E" w14:textId="77777777" w:rsidTr="00544737">
        <w:tc>
          <w:tcPr>
            <w:tcW w:w="988" w:type="dxa"/>
          </w:tcPr>
          <w:p w14:paraId="712E462A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14:paraId="1746BE68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0 – 2.90</w:t>
            </w:r>
          </w:p>
        </w:tc>
        <w:tc>
          <w:tcPr>
            <w:tcW w:w="4111" w:type="dxa"/>
          </w:tcPr>
          <w:p w14:paraId="10036D15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2" w:type="dxa"/>
          </w:tcPr>
          <w:p w14:paraId="6E7C752D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B52BEB" w:rsidRPr="00195EE9" w14:paraId="1BAABA96" w14:textId="77777777" w:rsidTr="00544737">
        <w:tc>
          <w:tcPr>
            <w:tcW w:w="988" w:type="dxa"/>
          </w:tcPr>
          <w:p w14:paraId="483408AA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0F3D4651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2.40</w:t>
            </w:r>
          </w:p>
        </w:tc>
        <w:tc>
          <w:tcPr>
            <w:tcW w:w="4111" w:type="dxa"/>
          </w:tcPr>
          <w:p w14:paraId="3CBF3BC3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F64735F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C4E805A" w14:textId="0632833D" w:rsidR="00210328" w:rsidRPr="00195EE9" w:rsidRDefault="00E46550" w:rsidP="00544737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ustralia (Victoria)"/>
      </w:tblPr>
      <w:tblGrid>
        <w:gridCol w:w="988"/>
        <w:gridCol w:w="2976"/>
      </w:tblGrid>
      <w:tr w:rsidR="00210328" w:rsidRPr="00195EE9" w14:paraId="58CDCE91" w14:textId="77777777" w:rsidTr="009941BC">
        <w:tc>
          <w:tcPr>
            <w:tcW w:w="988" w:type="dxa"/>
          </w:tcPr>
          <w:p w14:paraId="3A9EBFD5" w14:textId="77777777" w:rsidR="00210328" w:rsidRPr="009941BC" w:rsidRDefault="00210328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976" w:type="dxa"/>
          </w:tcPr>
          <w:p w14:paraId="77321EA0" w14:textId="77777777" w:rsidR="00210328" w:rsidRPr="009941BC" w:rsidRDefault="00210328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RPr="00195EE9" w14:paraId="0D96D0F8" w14:textId="77777777" w:rsidTr="009941BC">
        <w:tc>
          <w:tcPr>
            <w:tcW w:w="988" w:type="dxa"/>
          </w:tcPr>
          <w:p w14:paraId="6A7A86FC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2976" w:type="dxa"/>
          </w:tcPr>
          <w:p w14:paraId="79996A7A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210328" w:rsidRPr="00195EE9" w14:paraId="26B33B8C" w14:textId="77777777" w:rsidTr="009941BC">
        <w:tc>
          <w:tcPr>
            <w:tcW w:w="988" w:type="dxa"/>
          </w:tcPr>
          <w:p w14:paraId="6DDB7D4D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976" w:type="dxa"/>
          </w:tcPr>
          <w:p w14:paraId="1862F08E" w14:textId="77777777" w:rsidR="00210328" w:rsidRPr="009941BC" w:rsidRDefault="000E44EC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="00210328" w:rsidRPr="009941B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210328" w:rsidRPr="00195EE9" w14:paraId="25167F86" w14:textId="77777777" w:rsidTr="009941BC">
        <w:tc>
          <w:tcPr>
            <w:tcW w:w="988" w:type="dxa"/>
          </w:tcPr>
          <w:p w14:paraId="45003A08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14:paraId="34BF2C62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210328" w:rsidRPr="00195EE9" w14:paraId="6B745EF0" w14:textId="77777777" w:rsidTr="009941BC">
        <w:tc>
          <w:tcPr>
            <w:tcW w:w="988" w:type="dxa"/>
          </w:tcPr>
          <w:p w14:paraId="6B26FBF0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2976" w:type="dxa"/>
          </w:tcPr>
          <w:p w14:paraId="519C123C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210328" w:rsidRPr="00195EE9" w14:paraId="025DF43B" w14:textId="77777777" w:rsidTr="009941BC">
        <w:tc>
          <w:tcPr>
            <w:tcW w:w="988" w:type="dxa"/>
          </w:tcPr>
          <w:p w14:paraId="6A6B008A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2976" w:type="dxa"/>
          </w:tcPr>
          <w:p w14:paraId="2600A8F1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 (Lowest passing grade)</w:t>
            </w:r>
          </w:p>
        </w:tc>
      </w:tr>
      <w:tr w:rsidR="00210328" w:rsidRPr="00195EE9" w14:paraId="158AC159" w14:textId="77777777" w:rsidTr="009941BC">
        <w:tc>
          <w:tcPr>
            <w:tcW w:w="988" w:type="dxa"/>
          </w:tcPr>
          <w:p w14:paraId="696F2444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2976" w:type="dxa"/>
          </w:tcPr>
          <w:p w14:paraId="67CF44AE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6389D5A" w14:textId="16EDC2EA" w:rsidR="000E44EC" w:rsidRPr="00195EE9" w:rsidRDefault="00E46550" w:rsidP="009941BC">
      <w:pPr>
        <w:spacing w:before="240"/>
        <w:rPr>
          <w:rFonts w:cstheme="minorHAnsi"/>
          <w:b/>
          <w:sz w:val="40"/>
          <w:szCs w:val="40"/>
          <w:lang w:val="en-GB"/>
        </w:rPr>
      </w:pPr>
      <w:r w:rsidRPr="00195EE9">
        <w:rPr>
          <w:rFonts w:cstheme="minorHAnsi"/>
          <w:b/>
          <w:sz w:val="40"/>
          <w:szCs w:val="40"/>
          <w:lang w:val="en-GB"/>
        </w:rPr>
        <w:t xml:space="preserve">AUSTRALIA </w:t>
      </w:r>
      <w:r w:rsidR="000E44EC" w:rsidRPr="00195EE9">
        <w:rPr>
          <w:rFonts w:cstheme="minorHAnsi"/>
          <w:b/>
          <w:sz w:val="40"/>
          <w:szCs w:val="40"/>
          <w:lang w:val="en-GB"/>
        </w:rPr>
        <w:t>(SACE/NTCE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ustralia (SACE/NTCET)"/>
      </w:tblPr>
      <w:tblGrid>
        <w:gridCol w:w="988"/>
        <w:gridCol w:w="1134"/>
      </w:tblGrid>
      <w:tr w:rsidR="000E44EC" w:rsidRPr="00195EE9" w14:paraId="3D735C1D" w14:textId="77777777" w:rsidTr="009941BC">
        <w:trPr>
          <w:tblHeader/>
        </w:trPr>
        <w:tc>
          <w:tcPr>
            <w:tcW w:w="988" w:type="dxa"/>
          </w:tcPr>
          <w:p w14:paraId="44F93EDE" w14:textId="77777777" w:rsidR="000E44EC" w:rsidRPr="00195EE9" w:rsidRDefault="000E44EC" w:rsidP="00195EE9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28ED94D4" w14:textId="77777777" w:rsidR="000E44EC" w:rsidRPr="00195EE9" w:rsidRDefault="000E44EC" w:rsidP="00195EE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E44EC" w:rsidRPr="00195EE9" w14:paraId="44560FA1" w14:textId="77777777" w:rsidTr="00544737">
        <w:tc>
          <w:tcPr>
            <w:tcW w:w="988" w:type="dxa"/>
          </w:tcPr>
          <w:p w14:paraId="0DA188E0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+</w:t>
            </w:r>
          </w:p>
        </w:tc>
        <w:tc>
          <w:tcPr>
            <w:tcW w:w="1134" w:type="dxa"/>
          </w:tcPr>
          <w:p w14:paraId="090C9FA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E44EC" w:rsidRPr="00195EE9" w14:paraId="06E511BC" w14:textId="77777777" w:rsidTr="00544737">
        <w:tc>
          <w:tcPr>
            <w:tcW w:w="988" w:type="dxa"/>
          </w:tcPr>
          <w:p w14:paraId="34A26948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5ADC82C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E44EC" w:rsidRPr="00195EE9" w14:paraId="3D8ABED3" w14:textId="77777777" w:rsidTr="00544737">
        <w:tc>
          <w:tcPr>
            <w:tcW w:w="988" w:type="dxa"/>
          </w:tcPr>
          <w:p w14:paraId="1CE6134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1134" w:type="dxa"/>
          </w:tcPr>
          <w:p w14:paraId="417EEE5A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E44EC" w:rsidRPr="00195EE9" w14:paraId="1F0BED2C" w14:textId="77777777" w:rsidTr="00544737">
        <w:tc>
          <w:tcPr>
            <w:tcW w:w="988" w:type="dxa"/>
          </w:tcPr>
          <w:p w14:paraId="0EC76D1D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1134" w:type="dxa"/>
          </w:tcPr>
          <w:p w14:paraId="13B19774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E44EC" w:rsidRPr="00195EE9" w14:paraId="67E7F55B" w14:textId="77777777" w:rsidTr="00544737">
        <w:tc>
          <w:tcPr>
            <w:tcW w:w="988" w:type="dxa"/>
          </w:tcPr>
          <w:p w14:paraId="2796750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21417F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E44EC" w:rsidRPr="00195EE9" w14:paraId="33D96092" w14:textId="77777777" w:rsidTr="00544737">
        <w:tc>
          <w:tcPr>
            <w:tcW w:w="988" w:type="dxa"/>
          </w:tcPr>
          <w:p w14:paraId="48BC9EB7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1134" w:type="dxa"/>
          </w:tcPr>
          <w:p w14:paraId="0721B996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E44EC" w:rsidRPr="00195EE9" w14:paraId="779BE3F4" w14:textId="77777777" w:rsidTr="00544737">
        <w:tc>
          <w:tcPr>
            <w:tcW w:w="988" w:type="dxa"/>
          </w:tcPr>
          <w:p w14:paraId="355A99E8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1134" w:type="dxa"/>
          </w:tcPr>
          <w:p w14:paraId="6FCF1D17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E44EC" w:rsidRPr="00195EE9" w14:paraId="04BA0D65" w14:textId="77777777" w:rsidTr="00544737">
        <w:tc>
          <w:tcPr>
            <w:tcW w:w="988" w:type="dxa"/>
          </w:tcPr>
          <w:p w14:paraId="3284F75C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321257A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E44EC" w:rsidRPr="00195EE9" w14:paraId="4FD62FED" w14:textId="77777777" w:rsidTr="00544737">
        <w:tc>
          <w:tcPr>
            <w:tcW w:w="988" w:type="dxa"/>
          </w:tcPr>
          <w:p w14:paraId="70A0A019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1134" w:type="dxa"/>
          </w:tcPr>
          <w:p w14:paraId="5D2AD910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E44EC" w:rsidRPr="00195EE9" w14:paraId="2FA524AC" w14:textId="77777777" w:rsidTr="00544737">
        <w:tc>
          <w:tcPr>
            <w:tcW w:w="988" w:type="dxa"/>
          </w:tcPr>
          <w:p w14:paraId="66F96D43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+</w:t>
            </w:r>
          </w:p>
        </w:tc>
        <w:tc>
          <w:tcPr>
            <w:tcW w:w="1134" w:type="dxa"/>
          </w:tcPr>
          <w:p w14:paraId="09E19F33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E44EC" w:rsidRPr="00195EE9" w14:paraId="38C6F4ED" w14:textId="77777777" w:rsidTr="00544737">
        <w:tc>
          <w:tcPr>
            <w:tcW w:w="988" w:type="dxa"/>
          </w:tcPr>
          <w:p w14:paraId="6D7C965A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FA0D98E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E44EC" w:rsidRPr="00195EE9" w14:paraId="5875EFAC" w14:textId="77777777" w:rsidTr="00544737">
        <w:tc>
          <w:tcPr>
            <w:tcW w:w="988" w:type="dxa"/>
          </w:tcPr>
          <w:p w14:paraId="43AF07D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-</w:t>
            </w:r>
          </w:p>
        </w:tc>
        <w:tc>
          <w:tcPr>
            <w:tcW w:w="1134" w:type="dxa"/>
          </w:tcPr>
          <w:p w14:paraId="2CCD3BA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E44EC" w:rsidRPr="00195EE9" w14:paraId="247BA5CE" w14:textId="77777777" w:rsidTr="00544737">
        <w:tc>
          <w:tcPr>
            <w:tcW w:w="988" w:type="dxa"/>
          </w:tcPr>
          <w:p w14:paraId="3F78854E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+</w:t>
            </w:r>
          </w:p>
        </w:tc>
        <w:tc>
          <w:tcPr>
            <w:tcW w:w="1134" w:type="dxa"/>
          </w:tcPr>
          <w:p w14:paraId="0D9EE9CA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E44EC" w:rsidRPr="00195EE9" w14:paraId="69D86663" w14:textId="77777777" w:rsidTr="00544737">
        <w:tc>
          <w:tcPr>
            <w:tcW w:w="988" w:type="dxa"/>
          </w:tcPr>
          <w:p w14:paraId="369484E3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7ABAC304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E44EC" w:rsidRPr="00195EE9" w14:paraId="529896E2" w14:textId="77777777" w:rsidTr="00544737">
        <w:tc>
          <w:tcPr>
            <w:tcW w:w="988" w:type="dxa"/>
          </w:tcPr>
          <w:p w14:paraId="2DDCE092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lastRenderedPageBreak/>
              <w:t>E-</w:t>
            </w:r>
          </w:p>
        </w:tc>
        <w:tc>
          <w:tcPr>
            <w:tcW w:w="1134" w:type="dxa"/>
          </w:tcPr>
          <w:p w14:paraId="0DA01D81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E44EC" w:rsidRPr="00195EE9" w14:paraId="7778394D" w14:textId="77777777" w:rsidTr="00544737">
        <w:tc>
          <w:tcPr>
            <w:tcW w:w="988" w:type="dxa"/>
          </w:tcPr>
          <w:p w14:paraId="42E13EB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14:paraId="562F8117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D05550B" w14:textId="729F69E6" w:rsidR="00210328" w:rsidRPr="00195EE9" w:rsidRDefault="00E46550" w:rsidP="00544737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CUBA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uba (100-point)"/>
      </w:tblPr>
      <w:tblGrid>
        <w:gridCol w:w="988"/>
        <w:gridCol w:w="1701"/>
        <w:gridCol w:w="4107"/>
        <w:gridCol w:w="996"/>
      </w:tblGrid>
      <w:tr w:rsidR="0056364E" w:rsidRPr="00195EE9" w14:paraId="21676F57" w14:textId="77777777" w:rsidTr="00241306">
        <w:trPr>
          <w:tblHeader/>
        </w:trPr>
        <w:tc>
          <w:tcPr>
            <w:tcW w:w="988" w:type="dxa"/>
          </w:tcPr>
          <w:p w14:paraId="709C58BD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39055162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1C0FE6DC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6" w:type="dxa"/>
          </w:tcPr>
          <w:p w14:paraId="291839A0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RPr="00195EE9" w14:paraId="690FC3BE" w14:textId="77777777" w:rsidTr="00544737">
        <w:tc>
          <w:tcPr>
            <w:tcW w:w="988" w:type="dxa"/>
          </w:tcPr>
          <w:p w14:paraId="182729A2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01" w:type="dxa"/>
          </w:tcPr>
          <w:p w14:paraId="3174FB34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.00 - 100.00</w:t>
            </w:r>
          </w:p>
        </w:tc>
        <w:tc>
          <w:tcPr>
            <w:tcW w:w="4107" w:type="dxa"/>
          </w:tcPr>
          <w:p w14:paraId="6FD5BB13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6" w:type="dxa"/>
          </w:tcPr>
          <w:p w14:paraId="7576C927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6364E" w:rsidRPr="00195EE9" w14:paraId="2B331F52" w14:textId="77777777" w:rsidTr="00544737">
        <w:tc>
          <w:tcPr>
            <w:tcW w:w="988" w:type="dxa"/>
          </w:tcPr>
          <w:p w14:paraId="1CD5437E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MB</w:t>
            </w:r>
          </w:p>
        </w:tc>
        <w:tc>
          <w:tcPr>
            <w:tcW w:w="1701" w:type="dxa"/>
          </w:tcPr>
          <w:p w14:paraId="3C8AE8BA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9.99</w:t>
            </w:r>
          </w:p>
        </w:tc>
        <w:tc>
          <w:tcPr>
            <w:tcW w:w="4107" w:type="dxa"/>
          </w:tcPr>
          <w:p w14:paraId="380F0B00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6" w:type="dxa"/>
          </w:tcPr>
          <w:p w14:paraId="3425DA44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6364E" w:rsidRPr="00195EE9" w14:paraId="21F6E7EB" w14:textId="77777777" w:rsidTr="00544737">
        <w:tc>
          <w:tcPr>
            <w:tcW w:w="988" w:type="dxa"/>
          </w:tcPr>
          <w:p w14:paraId="6345649A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83163A6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4107" w:type="dxa"/>
          </w:tcPr>
          <w:p w14:paraId="19C8D33D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6" w:type="dxa"/>
          </w:tcPr>
          <w:p w14:paraId="485C8F6B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6364E" w:rsidRPr="00195EE9" w14:paraId="4496F8C3" w14:textId="77777777" w:rsidTr="00544737">
        <w:tc>
          <w:tcPr>
            <w:tcW w:w="988" w:type="dxa"/>
          </w:tcPr>
          <w:p w14:paraId="182BF95E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14:paraId="6A0A3A33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4107" w:type="dxa"/>
          </w:tcPr>
          <w:p w14:paraId="2567B96E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6" w:type="dxa"/>
          </w:tcPr>
          <w:p w14:paraId="174170F4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56364E" w:rsidRPr="00195EE9" w14:paraId="39D09ADE" w14:textId="77777777" w:rsidTr="00544737">
        <w:tc>
          <w:tcPr>
            <w:tcW w:w="988" w:type="dxa"/>
          </w:tcPr>
          <w:p w14:paraId="6ED22C8D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100403A7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59.99</w:t>
            </w:r>
          </w:p>
        </w:tc>
        <w:tc>
          <w:tcPr>
            <w:tcW w:w="4107" w:type="dxa"/>
          </w:tcPr>
          <w:p w14:paraId="050CDCD6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</w:tcPr>
          <w:p w14:paraId="5980B5F0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75952071" w14:textId="3946A6D6" w:rsidR="0056364E" w:rsidRPr="00195EE9" w:rsidRDefault="00E46550" w:rsidP="00036F38">
      <w:pPr>
        <w:spacing w:before="24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PHILIPPINE</w:t>
      </w:r>
      <w:r>
        <w:rPr>
          <w:rFonts w:cstheme="minorHAnsi"/>
          <w:b/>
          <w:sz w:val="40"/>
          <w:szCs w:val="40"/>
          <w:lang w:val="en-US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hilippine"/>
      </w:tblPr>
      <w:tblGrid>
        <w:gridCol w:w="1696"/>
        <w:gridCol w:w="4111"/>
        <w:gridCol w:w="990"/>
      </w:tblGrid>
      <w:tr w:rsidR="004901EB" w:rsidRPr="00195EE9" w14:paraId="0FD053F5" w14:textId="77777777" w:rsidTr="00036F38">
        <w:tc>
          <w:tcPr>
            <w:tcW w:w="1696" w:type="dxa"/>
          </w:tcPr>
          <w:p w14:paraId="750A8D27" w14:textId="77777777" w:rsidR="004901EB" w:rsidRPr="009941BC" w:rsidRDefault="004901EB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4111" w:type="dxa"/>
          </w:tcPr>
          <w:p w14:paraId="30D605FC" w14:textId="77777777" w:rsidR="004901EB" w:rsidRPr="009941BC" w:rsidRDefault="004901EB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0" w:type="dxa"/>
          </w:tcPr>
          <w:p w14:paraId="1DB04EEB" w14:textId="77777777" w:rsidR="004901EB" w:rsidRPr="009941BC" w:rsidRDefault="004901EB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RPr="00195EE9" w14:paraId="4D471607" w14:textId="77777777" w:rsidTr="00036F38">
        <w:tc>
          <w:tcPr>
            <w:tcW w:w="1696" w:type="dxa"/>
          </w:tcPr>
          <w:p w14:paraId="46319587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7.00 – 100.00</w:t>
            </w:r>
          </w:p>
        </w:tc>
        <w:tc>
          <w:tcPr>
            <w:tcW w:w="4111" w:type="dxa"/>
          </w:tcPr>
          <w:p w14:paraId="7742265E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0" w:type="dxa"/>
          </w:tcPr>
          <w:p w14:paraId="3FC6EB8B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901EB" w:rsidRPr="00195EE9" w14:paraId="345562B7" w14:textId="77777777" w:rsidTr="00036F38">
        <w:tc>
          <w:tcPr>
            <w:tcW w:w="1696" w:type="dxa"/>
          </w:tcPr>
          <w:p w14:paraId="3B24DEEA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4.00 – 96.99</w:t>
            </w:r>
          </w:p>
        </w:tc>
        <w:tc>
          <w:tcPr>
            <w:tcW w:w="4111" w:type="dxa"/>
          </w:tcPr>
          <w:p w14:paraId="10887EB8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0" w:type="dxa"/>
          </w:tcPr>
          <w:p w14:paraId="5F7205CD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901EB" w:rsidRPr="00195EE9" w14:paraId="11F8D810" w14:textId="77777777" w:rsidTr="00036F38">
        <w:tc>
          <w:tcPr>
            <w:tcW w:w="1696" w:type="dxa"/>
          </w:tcPr>
          <w:p w14:paraId="4AB8C6C5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1.00 – 93.99</w:t>
            </w:r>
          </w:p>
        </w:tc>
        <w:tc>
          <w:tcPr>
            <w:tcW w:w="4111" w:type="dxa"/>
          </w:tcPr>
          <w:p w14:paraId="2DAE4790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0" w:type="dxa"/>
          </w:tcPr>
          <w:p w14:paraId="11FC2A8B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901EB" w:rsidRPr="00195EE9" w14:paraId="57728B5A" w14:textId="77777777" w:rsidTr="00036F38">
        <w:tc>
          <w:tcPr>
            <w:tcW w:w="1696" w:type="dxa"/>
          </w:tcPr>
          <w:p w14:paraId="12858ED2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8.00 – 90.99</w:t>
            </w:r>
          </w:p>
        </w:tc>
        <w:tc>
          <w:tcPr>
            <w:tcW w:w="4111" w:type="dxa"/>
          </w:tcPr>
          <w:p w14:paraId="28C4B9D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0" w:type="dxa"/>
          </w:tcPr>
          <w:p w14:paraId="1E199B96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4901EB" w:rsidRPr="00195EE9" w14:paraId="68B5A403" w14:textId="77777777" w:rsidTr="00036F38">
        <w:tc>
          <w:tcPr>
            <w:tcW w:w="1696" w:type="dxa"/>
          </w:tcPr>
          <w:p w14:paraId="6058EEE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5.00 – 87.99</w:t>
            </w:r>
          </w:p>
        </w:tc>
        <w:tc>
          <w:tcPr>
            <w:tcW w:w="4111" w:type="dxa"/>
          </w:tcPr>
          <w:p w14:paraId="4ED32E99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0" w:type="dxa"/>
          </w:tcPr>
          <w:p w14:paraId="16AF936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4901EB" w:rsidRPr="00195EE9" w14:paraId="4660F593" w14:textId="77777777" w:rsidTr="00036F38">
        <w:tc>
          <w:tcPr>
            <w:tcW w:w="1696" w:type="dxa"/>
          </w:tcPr>
          <w:p w14:paraId="1B61F4A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2.00 – 84.99</w:t>
            </w:r>
          </w:p>
        </w:tc>
        <w:tc>
          <w:tcPr>
            <w:tcW w:w="4111" w:type="dxa"/>
          </w:tcPr>
          <w:p w14:paraId="17F2DA1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990" w:type="dxa"/>
          </w:tcPr>
          <w:p w14:paraId="5AA6A6FC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4901EB" w:rsidRPr="00195EE9" w14:paraId="7F7BB9B4" w14:textId="77777777" w:rsidTr="00036F38">
        <w:tc>
          <w:tcPr>
            <w:tcW w:w="1696" w:type="dxa"/>
          </w:tcPr>
          <w:p w14:paraId="10B9F50D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1.99</w:t>
            </w:r>
          </w:p>
        </w:tc>
        <w:tc>
          <w:tcPr>
            <w:tcW w:w="4111" w:type="dxa"/>
          </w:tcPr>
          <w:p w14:paraId="48FAB5BC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0" w:type="dxa"/>
          </w:tcPr>
          <w:p w14:paraId="551AC81C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901EB" w:rsidRPr="00195EE9" w14:paraId="17EC3DFA" w14:textId="77777777" w:rsidTr="00036F38">
        <w:tc>
          <w:tcPr>
            <w:tcW w:w="1696" w:type="dxa"/>
          </w:tcPr>
          <w:p w14:paraId="48901EE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8.00 – 79.99</w:t>
            </w:r>
          </w:p>
        </w:tc>
        <w:tc>
          <w:tcPr>
            <w:tcW w:w="4111" w:type="dxa"/>
          </w:tcPr>
          <w:p w14:paraId="5BFF8A1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0" w:type="dxa"/>
          </w:tcPr>
          <w:p w14:paraId="7560A6C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901EB" w:rsidRPr="00195EE9" w14:paraId="21CE8B76" w14:textId="77777777" w:rsidTr="00036F38">
        <w:tc>
          <w:tcPr>
            <w:tcW w:w="1696" w:type="dxa"/>
          </w:tcPr>
          <w:p w14:paraId="5D124D27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.00 – 77.99</w:t>
            </w:r>
          </w:p>
        </w:tc>
        <w:tc>
          <w:tcPr>
            <w:tcW w:w="4111" w:type="dxa"/>
          </w:tcPr>
          <w:p w14:paraId="2226A6E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0" w:type="dxa"/>
          </w:tcPr>
          <w:p w14:paraId="3FDD248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901EB" w:rsidRPr="00195EE9" w14:paraId="6B2012F2" w14:textId="77777777" w:rsidTr="00036F38">
        <w:tc>
          <w:tcPr>
            <w:tcW w:w="1696" w:type="dxa"/>
          </w:tcPr>
          <w:p w14:paraId="0BC8E77E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0.00 – 74.99</w:t>
            </w:r>
          </w:p>
        </w:tc>
        <w:tc>
          <w:tcPr>
            <w:tcW w:w="4111" w:type="dxa"/>
          </w:tcPr>
          <w:p w14:paraId="35657409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0" w:type="dxa"/>
          </w:tcPr>
          <w:p w14:paraId="10215E0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4901EB" w:rsidRPr="00195EE9" w14:paraId="0C409F37" w14:textId="77777777" w:rsidTr="00036F38">
        <w:tc>
          <w:tcPr>
            <w:tcW w:w="1696" w:type="dxa"/>
          </w:tcPr>
          <w:p w14:paraId="4883ABCD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69.99</w:t>
            </w:r>
          </w:p>
        </w:tc>
        <w:tc>
          <w:tcPr>
            <w:tcW w:w="4111" w:type="dxa"/>
          </w:tcPr>
          <w:p w14:paraId="7E62A1D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14:paraId="28E8F66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0D0F300" w14:textId="16D0B4E0" w:rsidR="00336AA6" w:rsidRPr="00195EE9" w:rsidRDefault="00E46550" w:rsidP="00036F38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 xml:space="preserve">SWITZERLAND </w:t>
      </w:r>
      <w:r w:rsidR="0053446F" w:rsidRPr="00195EE9">
        <w:rPr>
          <w:rFonts w:cstheme="minorHAnsi"/>
          <w:b/>
          <w:sz w:val="40"/>
          <w:szCs w:val="40"/>
          <w:lang w:val="en-US"/>
        </w:rPr>
        <w:t>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witzerland (6-point)"/>
      </w:tblPr>
      <w:tblGrid>
        <w:gridCol w:w="1413"/>
        <w:gridCol w:w="4111"/>
        <w:gridCol w:w="992"/>
      </w:tblGrid>
      <w:tr w:rsidR="0053446F" w:rsidRPr="00195EE9" w14:paraId="6B846956" w14:textId="77777777" w:rsidTr="00451465">
        <w:tc>
          <w:tcPr>
            <w:tcW w:w="1413" w:type="dxa"/>
          </w:tcPr>
          <w:p w14:paraId="6B070557" w14:textId="77777777" w:rsidR="0053446F" w:rsidRPr="009941BC" w:rsidRDefault="0053446F" w:rsidP="0053446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1" w:type="dxa"/>
          </w:tcPr>
          <w:p w14:paraId="0764B93F" w14:textId="77777777" w:rsidR="0053446F" w:rsidRPr="009941BC" w:rsidRDefault="0053446F" w:rsidP="0053446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3E234E6C" w14:textId="77777777" w:rsidR="0053446F" w:rsidRPr="009941BC" w:rsidRDefault="0053446F" w:rsidP="0053446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RPr="00195EE9" w14:paraId="57E03DA7" w14:textId="77777777" w:rsidTr="00451465">
        <w:tc>
          <w:tcPr>
            <w:tcW w:w="1413" w:type="dxa"/>
          </w:tcPr>
          <w:p w14:paraId="51C9FBDB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.00</w:t>
            </w:r>
          </w:p>
        </w:tc>
        <w:tc>
          <w:tcPr>
            <w:tcW w:w="4111" w:type="dxa"/>
          </w:tcPr>
          <w:p w14:paraId="4CCFE4E3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</w:tcPr>
          <w:p w14:paraId="5E8CBA9F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3446F" w:rsidRPr="00195EE9" w14:paraId="1BE951D5" w14:textId="77777777" w:rsidTr="00451465">
        <w:tc>
          <w:tcPr>
            <w:tcW w:w="1413" w:type="dxa"/>
          </w:tcPr>
          <w:p w14:paraId="50AA0BFB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50 – 5.99</w:t>
            </w:r>
          </w:p>
        </w:tc>
        <w:tc>
          <w:tcPr>
            <w:tcW w:w="4111" w:type="dxa"/>
          </w:tcPr>
          <w:p w14:paraId="269A6DA2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2" w:type="dxa"/>
          </w:tcPr>
          <w:p w14:paraId="0D6CA457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3446F" w:rsidRPr="00195EE9" w14:paraId="30D75D89" w14:textId="77777777" w:rsidTr="00451465">
        <w:tc>
          <w:tcPr>
            <w:tcW w:w="1413" w:type="dxa"/>
          </w:tcPr>
          <w:p w14:paraId="60F52301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 – 5.49</w:t>
            </w:r>
          </w:p>
        </w:tc>
        <w:tc>
          <w:tcPr>
            <w:tcW w:w="4111" w:type="dxa"/>
          </w:tcPr>
          <w:p w14:paraId="374CDA45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2" w:type="dxa"/>
          </w:tcPr>
          <w:p w14:paraId="1A5E5B0A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3446F" w:rsidRPr="00195EE9" w14:paraId="071E749D" w14:textId="77777777" w:rsidTr="00451465">
        <w:tc>
          <w:tcPr>
            <w:tcW w:w="1413" w:type="dxa"/>
          </w:tcPr>
          <w:p w14:paraId="512C0E82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0 – 4.99</w:t>
            </w:r>
          </w:p>
        </w:tc>
        <w:tc>
          <w:tcPr>
            <w:tcW w:w="4111" w:type="dxa"/>
          </w:tcPr>
          <w:p w14:paraId="223584D8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2" w:type="dxa"/>
          </w:tcPr>
          <w:p w14:paraId="7A36105B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3446F" w:rsidRPr="00195EE9" w14:paraId="7D0BD250" w14:textId="77777777" w:rsidTr="00451465">
        <w:tc>
          <w:tcPr>
            <w:tcW w:w="1413" w:type="dxa"/>
          </w:tcPr>
          <w:p w14:paraId="366C60C2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 – 4.49</w:t>
            </w:r>
          </w:p>
        </w:tc>
        <w:tc>
          <w:tcPr>
            <w:tcW w:w="4111" w:type="dxa"/>
          </w:tcPr>
          <w:p w14:paraId="76C8D561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2" w:type="dxa"/>
          </w:tcPr>
          <w:p w14:paraId="11AEE174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3446F" w:rsidRPr="00195EE9" w14:paraId="2D8249FF" w14:textId="77777777" w:rsidTr="00451465">
        <w:tc>
          <w:tcPr>
            <w:tcW w:w="1413" w:type="dxa"/>
          </w:tcPr>
          <w:p w14:paraId="49904996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3.99</w:t>
            </w:r>
          </w:p>
        </w:tc>
        <w:tc>
          <w:tcPr>
            <w:tcW w:w="4111" w:type="dxa"/>
          </w:tcPr>
          <w:p w14:paraId="3F63E984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7702479D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722287AA" w14:textId="281F9377" w:rsidR="0053446F" w:rsidRPr="00195EE9" w:rsidRDefault="00E46550" w:rsidP="0045146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Venezuela"/>
      </w:tblPr>
      <w:tblGrid>
        <w:gridCol w:w="1555"/>
        <w:gridCol w:w="3969"/>
        <w:gridCol w:w="992"/>
      </w:tblGrid>
      <w:tr w:rsidR="001476A7" w:rsidRPr="00195EE9" w14:paraId="29D1BC29" w14:textId="77777777" w:rsidTr="009941BC">
        <w:trPr>
          <w:tblHeader/>
        </w:trPr>
        <w:tc>
          <w:tcPr>
            <w:tcW w:w="1555" w:type="dxa"/>
          </w:tcPr>
          <w:p w14:paraId="31BB7261" w14:textId="77777777" w:rsidR="001476A7" w:rsidRPr="009941BC" w:rsidRDefault="001476A7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969" w:type="dxa"/>
          </w:tcPr>
          <w:p w14:paraId="7F1FC32F" w14:textId="77777777" w:rsidR="001476A7" w:rsidRPr="009941BC" w:rsidRDefault="001476A7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008FDB03" w14:textId="77777777" w:rsidR="001476A7" w:rsidRPr="009941BC" w:rsidRDefault="001476A7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RPr="00195EE9" w14:paraId="1DBDB793" w14:textId="77777777" w:rsidTr="00451465">
        <w:tc>
          <w:tcPr>
            <w:tcW w:w="1555" w:type="dxa"/>
          </w:tcPr>
          <w:p w14:paraId="6E2C41F7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6.00 – 20.00</w:t>
            </w:r>
          </w:p>
        </w:tc>
        <w:tc>
          <w:tcPr>
            <w:tcW w:w="3969" w:type="dxa"/>
          </w:tcPr>
          <w:p w14:paraId="32EB9A9A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992" w:type="dxa"/>
          </w:tcPr>
          <w:p w14:paraId="1396DD8A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476A7" w:rsidRPr="00195EE9" w14:paraId="7402E6E4" w14:textId="77777777" w:rsidTr="00451465">
        <w:tc>
          <w:tcPr>
            <w:tcW w:w="1555" w:type="dxa"/>
          </w:tcPr>
          <w:p w14:paraId="12383DF9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3.00 – 15.99</w:t>
            </w:r>
          </w:p>
        </w:tc>
        <w:tc>
          <w:tcPr>
            <w:tcW w:w="3969" w:type="dxa"/>
          </w:tcPr>
          <w:p w14:paraId="12AE3C72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</w:t>
            </w:r>
          </w:p>
        </w:tc>
        <w:tc>
          <w:tcPr>
            <w:tcW w:w="992" w:type="dxa"/>
          </w:tcPr>
          <w:p w14:paraId="4151A3BA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1476A7" w:rsidRPr="00195EE9" w14:paraId="43906573" w14:textId="77777777" w:rsidTr="00451465">
        <w:tc>
          <w:tcPr>
            <w:tcW w:w="1555" w:type="dxa"/>
          </w:tcPr>
          <w:p w14:paraId="2E60AE3E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lastRenderedPageBreak/>
              <w:t>10.00 – 12.99</w:t>
            </w:r>
          </w:p>
        </w:tc>
        <w:tc>
          <w:tcPr>
            <w:tcW w:w="3969" w:type="dxa"/>
          </w:tcPr>
          <w:p w14:paraId="4E094C47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0</w:t>
            </w:r>
          </w:p>
        </w:tc>
        <w:tc>
          <w:tcPr>
            <w:tcW w:w="992" w:type="dxa"/>
          </w:tcPr>
          <w:p w14:paraId="55C00BC5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1476A7" w:rsidRPr="00195EE9" w14:paraId="0F3C4E71" w14:textId="77777777" w:rsidTr="00451465">
        <w:tc>
          <w:tcPr>
            <w:tcW w:w="1555" w:type="dxa"/>
          </w:tcPr>
          <w:p w14:paraId="1590C14D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3969" w:type="dxa"/>
          </w:tcPr>
          <w:p w14:paraId="6D545640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577DC6B1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2503F391" w14:textId="003B8552" w:rsidR="00DB3981" w:rsidRPr="00195EE9" w:rsidRDefault="00E46550" w:rsidP="0045146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Egypt"/>
      </w:tblPr>
      <w:tblGrid>
        <w:gridCol w:w="1555"/>
        <w:gridCol w:w="3969"/>
        <w:gridCol w:w="992"/>
      </w:tblGrid>
      <w:tr w:rsidR="00DB3981" w:rsidRPr="00195EE9" w14:paraId="4CDDE041" w14:textId="77777777" w:rsidTr="00451465">
        <w:tc>
          <w:tcPr>
            <w:tcW w:w="1555" w:type="dxa"/>
          </w:tcPr>
          <w:p w14:paraId="23A3C7F6" w14:textId="77777777" w:rsidR="00DB3981" w:rsidRPr="009941BC" w:rsidRDefault="00DB398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969" w:type="dxa"/>
          </w:tcPr>
          <w:p w14:paraId="5D3AEA61" w14:textId="77777777" w:rsidR="00DB3981" w:rsidRPr="009941BC" w:rsidRDefault="00DB398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383E660D" w14:textId="77777777" w:rsidR="00DB3981" w:rsidRPr="009941BC" w:rsidRDefault="00DB398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95EE9" w14:paraId="36267E2D" w14:textId="77777777" w:rsidTr="00451465">
        <w:tc>
          <w:tcPr>
            <w:tcW w:w="1555" w:type="dxa"/>
          </w:tcPr>
          <w:p w14:paraId="76F10E27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5.00 – 20.00</w:t>
            </w:r>
          </w:p>
        </w:tc>
        <w:tc>
          <w:tcPr>
            <w:tcW w:w="3969" w:type="dxa"/>
          </w:tcPr>
          <w:p w14:paraId="18B8E7A1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992" w:type="dxa"/>
          </w:tcPr>
          <w:p w14:paraId="089ACFE7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DB3981" w:rsidRPr="00195EE9" w14:paraId="660AF444" w14:textId="77777777" w:rsidTr="00451465">
        <w:tc>
          <w:tcPr>
            <w:tcW w:w="1555" w:type="dxa"/>
          </w:tcPr>
          <w:p w14:paraId="7DC35318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3.00 – 14.9</w:t>
            </w:r>
          </w:p>
        </w:tc>
        <w:tc>
          <w:tcPr>
            <w:tcW w:w="3969" w:type="dxa"/>
          </w:tcPr>
          <w:p w14:paraId="4957BC40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</w:t>
            </w:r>
          </w:p>
        </w:tc>
        <w:tc>
          <w:tcPr>
            <w:tcW w:w="992" w:type="dxa"/>
          </w:tcPr>
          <w:p w14:paraId="45DDB8E5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DB3981" w:rsidRPr="00195EE9" w14:paraId="68C44489" w14:textId="77777777" w:rsidTr="00451465">
        <w:tc>
          <w:tcPr>
            <w:tcW w:w="1555" w:type="dxa"/>
          </w:tcPr>
          <w:p w14:paraId="4D49D50E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.00 – 12.9</w:t>
            </w:r>
          </w:p>
        </w:tc>
        <w:tc>
          <w:tcPr>
            <w:tcW w:w="3969" w:type="dxa"/>
          </w:tcPr>
          <w:p w14:paraId="247F59B2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0</w:t>
            </w:r>
          </w:p>
        </w:tc>
        <w:tc>
          <w:tcPr>
            <w:tcW w:w="992" w:type="dxa"/>
          </w:tcPr>
          <w:p w14:paraId="44A0D2D0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DB3981" w:rsidRPr="00195EE9" w14:paraId="2BD19649" w14:textId="77777777" w:rsidTr="00451465">
        <w:tc>
          <w:tcPr>
            <w:tcW w:w="1555" w:type="dxa"/>
          </w:tcPr>
          <w:p w14:paraId="4C8626D7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9.9</w:t>
            </w:r>
          </w:p>
        </w:tc>
        <w:tc>
          <w:tcPr>
            <w:tcW w:w="3969" w:type="dxa"/>
          </w:tcPr>
          <w:p w14:paraId="518CF599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27B6D336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352A8802" w14:textId="2A3DF2BF" w:rsidR="00080390" w:rsidRPr="00195EE9" w:rsidRDefault="00E46550" w:rsidP="009941B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NEW ZEALAND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ew Zealand"/>
      </w:tblPr>
      <w:tblGrid>
        <w:gridCol w:w="988"/>
        <w:gridCol w:w="1701"/>
        <w:gridCol w:w="4107"/>
        <w:gridCol w:w="854"/>
      </w:tblGrid>
      <w:tr w:rsidR="00080390" w:rsidRPr="00195EE9" w14:paraId="00F8CCA7" w14:textId="77777777" w:rsidTr="000145CC">
        <w:tc>
          <w:tcPr>
            <w:tcW w:w="988" w:type="dxa"/>
          </w:tcPr>
          <w:p w14:paraId="3BB07384" w14:textId="77777777" w:rsidR="00080390" w:rsidRPr="00195EE9" w:rsidRDefault="00080390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7B4C7108" w14:textId="77777777" w:rsidR="00080390" w:rsidRPr="00195EE9" w:rsidRDefault="00080390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3EA555DF" w14:textId="0A296F3A" w:rsidR="00080390" w:rsidRPr="000145CC" w:rsidRDefault="00080390" w:rsidP="0008039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4" w:type="dxa"/>
          </w:tcPr>
          <w:p w14:paraId="67DC1404" w14:textId="77777777" w:rsidR="00080390" w:rsidRPr="00195EE9" w:rsidRDefault="00080390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RPr="00195EE9" w14:paraId="0C207F20" w14:textId="77777777" w:rsidTr="000145CC">
        <w:tc>
          <w:tcPr>
            <w:tcW w:w="988" w:type="dxa"/>
          </w:tcPr>
          <w:p w14:paraId="63CFC50F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01" w:type="dxa"/>
          </w:tcPr>
          <w:p w14:paraId="34C7B89A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4107" w:type="dxa"/>
          </w:tcPr>
          <w:p w14:paraId="6D01BD51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76C8B04D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80390" w:rsidRPr="00195EE9" w14:paraId="19BA33DD" w14:textId="77777777" w:rsidTr="000145CC">
        <w:tc>
          <w:tcPr>
            <w:tcW w:w="988" w:type="dxa"/>
          </w:tcPr>
          <w:p w14:paraId="55B9998F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</w:tcPr>
          <w:p w14:paraId="4C44DFDC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4107" w:type="dxa"/>
          </w:tcPr>
          <w:p w14:paraId="094CDDC2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64E3FEFE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80390" w:rsidRPr="00195EE9" w14:paraId="1EC49CFE" w14:textId="77777777" w:rsidTr="000145CC">
        <w:tc>
          <w:tcPr>
            <w:tcW w:w="988" w:type="dxa"/>
          </w:tcPr>
          <w:p w14:paraId="176453BE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7EED6B2C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4107" w:type="dxa"/>
          </w:tcPr>
          <w:p w14:paraId="75357E4D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203B51FA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80390" w:rsidRPr="00195EE9" w14:paraId="46C21D25" w14:textId="77777777" w:rsidTr="000145CC">
        <w:tc>
          <w:tcPr>
            <w:tcW w:w="988" w:type="dxa"/>
          </w:tcPr>
          <w:p w14:paraId="77C78673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  <w:tc>
          <w:tcPr>
            <w:tcW w:w="1701" w:type="dxa"/>
          </w:tcPr>
          <w:p w14:paraId="3C7DE33D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4107" w:type="dxa"/>
          </w:tcPr>
          <w:p w14:paraId="44835F92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7EF637A8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6702F0A7" w14:textId="143307B6" w:rsidR="00B71FF3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YEMEN</w:t>
      </w:r>
    </w:p>
    <w:tbl>
      <w:tblPr>
        <w:tblStyle w:val="Tabela-Siatka"/>
        <w:tblW w:w="6374" w:type="dxa"/>
        <w:tblLook w:val="04A0" w:firstRow="1" w:lastRow="0" w:firstColumn="1" w:lastColumn="0" w:noHBand="0" w:noVBand="1"/>
        <w:tblDescription w:val="Yemen"/>
      </w:tblPr>
      <w:tblGrid>
        <w:gridCol w:w="1555"/>
        <w:gridCol w:w="3969"/>
        <w:gridCol w:w="850"/>
      </w:tblGrid>
      <w:tr w:rsidR="00B71FF3" w:rsidRPr="00195EE9" w14:paraId="26FA999D" w14:textId="77777777" w:rsidTr="000145CC">
        <w:tc>
          <w:tcPr>
            <w:tcW w:w="1555" w:type="dxa"/>
          </w:tcPr>
          <w:p w14:paraId="76D71945" w14:textId="77777777" w:rsidR="00B71FF3" w:rsidRPr="00195EE9" w:rsidRDefault="00B71FF3" w:rsidP="00B71FF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969" w:type="dxa"/>
          </w:tcPr>
          <w:p w14:paraId="624FA5BB" w14:textId="590E54C9" w:rsidR="00B71FF3" w:rsidRPr="000145CC" w:rsidRDefault="00B71FF3" w:rsidP="00B71FF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2495EEE5" w14:textId="77777777" w:rsidR="00B71FF3" w:rsidRPr="00195EE9" w:rsidRDefault="00B71FF3" w:rsidP="00B71FF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RPr="00195EE9" w14:paraId="1E8E7471" w14:textId="77777777" w:rsidTr="000145CC">
        <w:tc>
          <w:tcPr>
            <w:tcW w:w="1555" w:type="dxa"/>
          </w:tcPr>
          <w:p w14:paraId="76E3EE61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3969" w:type="dxa"/>
          </w:tcPr>
          <w:p w14:paraId="213CF0FB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0" w:type="dxa"/>
          </w:tcPr>
          <w:p w14:paraId="39F59CD5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B71FF3" w:rsidRPr="00195EE9" w14:paraId="0230724A" w14:textId="77777777" w:rsidTr="000145CC">
        <w:tc>
          <w:tcPr>
            <w:tcW w:w="1555" w:type="dxa"/>
          </w:tcPr>
          <w:p w14:paraId="5A15DD74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3969" w:type="dxa"/>
          </w:tcPr>
          <w:p w14:paraId="13DD9325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14:paraId="3662AA6A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B71FF3" w:rsidRPr="00195EE9" w14:paraId="14AC4A40" w14:textId="77777777" w:rsidTr="000145CC">
        <w:tc>
          <w:tcPr>
            <w:tcW w:w="1555" w:type="dxa"/>
          </w:tcPr>
          <w:p w14:paraId="179D22D4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3969" w:type="dxa"/>
          </w:tcPr>
          <w:p w14:paraId="024DDD5D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0" w:type="dxa"/>
          </w:tcPr>
          <w:p w14:paraId="0031E1B3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B71FF3" w:rsidRPr="00195EE9" w14:paraId="5B4CAD2E" w14:textId="77777777" w:rsidTr="000145CC">
        <w:tc>
          <w:tcPr>
            <w:tcW w:w="1555" w:type="dxa"/>
          </w:tcPr>
          <w:p w14:paraId="30A948E5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3969" w:type="dxa"/>
          </w:tcPr>
          <w:p w14:paraId="695E45FE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0" w:type="dxa"/>
          </w:tcPr>
          <w:p w14:paraId="60B00214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B71FF3" w:rsidRPr="00195EE9" w14:paraId="748D0926" w14:textId="77777777" w:rsidTr="000145CC">
        <w:tc>
          <w:tcPr>
            <w:tcW w:w="1555" w:type="dxa"/>
          </w:tcPr>
          <w:p w14:paraId="279C977A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3969" w:type="dxa"/>
          </w:tcPr>
          <w:p w14:paraId="3D6BEE06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709739B0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2BFA4DE0" w14:textId="2C3EA5D6" w:rsidR="00550651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Ethiopia"/>
      </w:tblPr>
      <w:tblGrid>
        <w:gridCol w:w="846"/>
        <w:gridCol w:w="1701"/>
        <w:gridCol w:w="3827"/>
        <w:gridCol w:w="851"/>
      </w:tblGrid>
      <w:tr w:rsidR="00550651" w:rsidRPr="00195EE9" w14:paraId="1B1333E5" w14:textId="77777777" w:rsidTr="00AD479B">
        <w:tc>
          <w:tcPr>
            <w:tcW w:w="846" w:type="dxa"/>
          </w:tcPr>
          <w:p w14:paraId="3C8A5A53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22B7F4BA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827" w:type="dxa"/>
          </w:tcPr>
          <w:p w14:paraId="06343D7E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1D27CDE9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195EE9" w14:paraId="22797CC7" w14:textId="77777777" w:rsidTr="00AD479B">
        <w:tc>
          <w:tcPr>
            <w:tcW w:w="846" w:type="dxa"/>
          </w:tcPr>
          <w:p w14:paraId="4ABAA046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74A36D3A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.00 - 100.00</w:t>
            </w:r>
          </w:p>
        </w:tc>
        <w:tc>
          <w:tcPr>
            <w:tcW w:w="3827" w:type="dxa"/>
          </w:tcPr>
          <w:p w14:paraId="3CA23512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</w:tcPr>
          <w:p w14:paraId="35DAB5B4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50651" w:rsidRPr="00195EE9" w14:paraId="46D7B5E9" w14:textId="77777777" w:rsidTr="00AD479B">
        <w:tc>
          <w:tcPr>
            <w:tcW w:w="846" w:type="dxa"/>
          </w:tcPr>
          <w:p w14:paraId="29B4B596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14A7066C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9.99</w:t>
            </w:r>
          </w:p>
        </w:tc>
        <w:tc>
          <w:tcPr>
            <w:tcW w:w="3827" w:type="dxa"/>
          </w:tcPr>
          <w:p w14:paraId="66AE294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14:paraId="4272BD5F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50651" w:rsidRPr="00195EE9" w14:paraId="2A7B04DB" w14:textId="77777777" w:rsidTr="00AD479B">
        <w:tc>
          <w:tcPr>
            <w:tcW w:w="846" w:type="dxa"/>
          </w:tcPr>
          <w:p w14:paraId="5C6A81A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7CFD1E50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79.99</w:t>
            </w:r>
          </w:p>
        </w:tc>
        <w:tc>
          <w:tcPr>
            <w:tcW w:w="3827" w:type="dxa"/>
          </w:tcPr>
          <w:p w14:paraId="1580CED0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14:paraId="098ABCD6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50651" w:rsidRPr="00195EE9" w14:paraId="5416E649" w14:textId="77777777" w:rsidTr="00AD479B">
        <w:tc>
          <w:tcPr>
            <w:tcW w:w="846" w:type="dxa"/>
          </w:tcPr>
          <w:p w14:paraId="4C76185B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699129E2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3827" w:type="dxa"/>
          </w:tcPr>
          <w:p w14:paraId="0100A03E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1" w:type="dxa"/>
          </w:tcPr>
          <w:p w14:paraId="1010158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550651" w:rsidRPr="00195EE9" w14:paraId="4F681FD5" w14:textId="77777777" w:rsidTr="00AD479B">
        <w:tc>
          <w:tcPr>
            <w:tcW w:w="846" w:type="dxa"/>
          </w:tcPr>
          <w:p w14:paraId="0D8D68BC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01" w:type="dxa"/>
          </w:tcPr>
          <w:p w14:paraId="04F7A6CD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49.99</w:t>
            </w:r>
          </w:p>
        </w:tc>
        <w:tc>
          <w:tcPr>
            <w:tcW w:w="3827" w:type="dxa"/>
          </w:tcPr>
          <w:p w14:paraId="2BC6CA4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044B14C3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25017B07" w14:textId="77777777" w:rsidR="00AD479B" w:rsidRDefault="00AD479B" w:rsidP="000145CC">
      <w:pPr>
        <w:spacing w:before="360"/>
        <w:rPr>
          <w:rFonts w:cstheme="minorHAnsi"/>
          <w:b/>
          <w:sz w:val="40"/>
          <w:szCs w:val="40"/>
        </w:rPr>
      </w:pPr>
      <w:bookmarkStart w:id="9" w:name="_Hlk104194873"/>
    </w:p>
    <w:p w14:paraId="69C06838" w14:textId="77777777" w:rsidR="00AD479B" w:rsidRDefault="00AD479B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br w:type="page"/>
      </w:r>
    </w:p>
    <w:p w14:paraId="773A4986" w14:textId="3ABC2FCE" w:rsidR="00EB56D0" w:rsidRPr="00195EE9" w:rsidRDefault="00E46550" w:rsidP="000145CC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lastRenderedPageBreak/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ape Verde"/>
      </w:tblPr>
      <w:tblGrid>
        <w:gridCol w:w="1555"/>
        <w:gridCol w:w="1417"/>
        <w:gridCol w:w="3969"/>
        <w:gridCol w:w="840"/>
      </w:tblGrid>
      <w:tr w:rsidR="00EB56D0" w:rsidRPr="00195EE9" w14:paraId="5FA3ABC8" w14:textId="77777777" w:rsidTr="00AD479B">
        <w:tc>
          <w:tcPr>
            <w:tcW w:w="1555" w:type="dxa"/>
          </w:tcPr>
          <w:p w14:paraId="12238894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417" w:type="dxa"/>
          </w:tcPr>
          <w:p w14:paraId="783B42A5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247247B6" w14:textId="206E7D24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567" w:type="dxa"/>
          </w:tcPr>
          <w:p w14:paraId="4F35D7C6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RPr="00195EE9" w14:paraId="6F86E2A1" w14:textId="77777777" w:rsidTr="00AD479B">
        <w:tc>
          <w:tcPr>
            <w:tcW w:w="1555" w:type="dxa"/>
          </w:tcPr>
          <w:p w14:paraId="2502043B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8.00 - 20.00</w:t>
            </w:r>
          </w:p>
        </w:tc>
        <w:tc>
          <w:tcPr>
            <w:tcW w:w="1417" w:type="dxa"/>
          </w:tcPr>
          <w:p w14:paraId="5969067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+</w:t>
            </w:r>
          </w:p>
        </w:tc>
        <w:tc>
          <w:tcPr>
            <w:tcW w:w="3969" w:type="dxa"/>
          </w:tcPr>
          <w:p w14:paraId="2D2A5542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4C157DC6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B56D0" w:rsidRPr="00195EE9" w14:paraId="32CF568B" w14:textId="77777777" w:rsidTr="00AD479B">
        <w:tc>
          <w:tcPr>
            <w:tcW w:w="1555" w:type="dxa"/>
          </w:tcPr>
          <w:p w14:paraId="24B12231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6.00 - 17.99</w:t>
            </w:r>
          </w:p>
        </w:tc>
        <w:tc>
          <w:tcPr>
            <w:tcW w:w="1417" w:type="dxa"/>
          </w:tcPr>
          <w:p w14:paraId="3A797443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606E0C99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78E636C0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B56D0" w:rsidRPr="00195EE9" w14:paraId="7919E5A4" w14:textId="77777777" w:rsidTr="00AD479B">
        <w:tc>
          <w:tcPr>
            <w:tcW w:w="1555" w:type="dxa"/>
          </w:tcPr>
          <w:p w14:paraId="5737D076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4.00 - 15.99</w:t>
            </w:r>
          </w:p>
        </w:tc>
        <w:tc>
          <w:tcPr>
            <w:tcW w:w="1417" w:type="dxa"/>
          </w:tcPr>
          <w:p w14:paraId="13452107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E10BB12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567" w:type="dxa"/>
          </w:tcPr>
          <w:p w14:paraId="42E57DD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B56D0" w:rsidRPr="00195EE9" w14:paraId="606BB41C" w14:textId="77777777" w:rsidTr="00AD479B">
        <w:tc>
          <w:tcPr>
            <w:tcW w:w="1555" w:type="dxa"/>
          </w:tcPr>
          <w:p w14:paraId="718BAF6C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.00 - 13.99</w:t>
            </w:r>
          </w:p>
        </w:tc>
        <w:tc>
          <w:tcPr>
            <w:tcW w:w="1417" w:type="dxa"/>
          </w:tcPr>
          <w:p w14:paraId="16D5C357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21B392E2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14:paraId="0116BD60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B56D0" w:rsidRPr="00195EE9" w14:paraId="3781CE41" w14:textId="77777777" w:rsidTr="00AD479B">
        <w:tc>
          <w:tcPr>
            <w:tcW w:w="1555" w:type="dxa"/>
          </w:tcPr>
          <w:p w14:paraId="1EE984C5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.00 – 9.99</w:t>
            </w:r>
          </w:p>
        </w:tc>
        <w:tc>
          <w:tcPr>
            <w:tcW w:w="1417" w:type="dxa"/>
          </w:tcPr>
          <w:p w14:paraId="7F973C66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67F51627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5FD52C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70EA036" w14:textId="144E0336" w:rsidR="00EB56D0" w:rsidRPr="00195EE9" w:rsidRDefault="00E46550" w:rsidP="000145CC">
      <w:pPr>
        <w:spacing w:before="360"/>
        <w:rPr>
          <w:rFonts w:cstheme="minorHAnsi"/>
          <w:b/>
          <w:sz w:val="40"/>
          <w:szCs w:val="40"/>
        </w:rPr>
      </w:pPr>
      <w:bookmarkStart w:id="10" w:name="_Hlk108089716"/>
      <w:bookmarkEnd w:id="9"/>
      <w:r w:rsidRPr="00195EE9">
        <w:rPr>
          <w:rFonts w:cstheme="minorHAnsi"/>
          <w:b/>
          <w:sz w:val="40"/>
          <w:szCs w:val="40"/>
        </w:rPr>
        <w:t>AFGHANIST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fghanistan"/>
      </w:tblPr>
      <w:tblGrid>
        <w:gridCol w:w="1696"/>
        <w:gridCol w:w="1276"/>
        <w:gridCol w:w="3969"/>
        <w:gridCol w:w="840"/>
      </w:tblGrid>
      <w:tr w:rsidR="00EB56D0" w:rsidRPr="00195EE9" w14:paraId="7AA0D4B3" w14:textId="77777777" w:rsidTr="00AD479B">
        <w:tc>
          <w:tcPr>
            <w:tcW w:w="1696" w:type="dxa"/>
          </w:tcPr>
          <w:p w14:paraId="3725155A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bookmarkStart w:id="11" w:name="_Hlk104194011"/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24B10074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49696168" w14:textId="53962C35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9" w:type="dxa"/>
          </w:tcPr>
          <w:p w14:paraId="6ACAA174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RPr="00195EE9" w14:paraId="0F536455" w14:textId="77777777" w:rsidTr="00AD479B">
        <w:tc>
          <w:tcPr>
            <w:tcW w:w="1696" w:type="dxa"/>
          </w:tcPr>
          <w:p w14:paraId="070CD715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5.00 - 100.00</w:t>
            </w:r>
          </w:p>
        </w:tc>
        <w:tc>
          <w:tcPr>
            <w:tcW w:w="1276" w:type="dxa"/>
          </w:tcPr>
          <w:p w14:paraId="12A40471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394B254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14:paraId="12E2513E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B56D0" w:rsidRPr="00195EE9" w14:paraId="5E9FA133" w14:textId="77777777" w:rsidTr="00AD479B">
        <w:tc>
          <w:tcPr>
            <w:tcW w:w="1696" w:type="dxa"/>
          </w:tcPr>
          <w:p w14:paraId="0D3CDC2F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.00 - 84.00</w:t>
            </w:r>
          </w:p>
        </w:tc>
        <w:tc>
          <w:tcPr>
            <w:tcW w:w="1276" w:type="dxa"/>
          </w:tcPr>
          <w:p w14:paraId="72D7BF9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9DE708D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14:paraId="4590C9EF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B56D0" w:rsidRPr="00195EE9" w14:paraId="36A5FC72" w14:textId="77777777" w:rsidTr="00AD479B">
        <w:tc>
          <w:tcPr>
            <w:tcW w:w="1696" w:type="dxa"/>
          </w:tcPr>
          <w:p w14:paraId="2CF81764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.00 - 69.00</w:t>
            </w:r>
          </w:p>
        </w:tc>
        <w:tc>
          <w:tcPr>
            <w:tcW w:w="1276" w:type="dxa"/>
          </w:tcPr>
          <w:p w14:paraId="44A62674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351E02CA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  <w:r w:rsidR="00EB56D0" w:rsidRPr="00AD479B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709" w:type="dxa"/>
          </w:tcPr>
          <w:p w14:paraId="5B5DC045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B56D0" w:rsidRPr="00195EE9" w14:paraId="051A9B75" w14:textId="77777777" w:rsidTr="00AD479B">
        <w:tc>
          <w:tcPr>
            <w:tcW w:w="1696" w:type="dxa"/>
          </w:tcPr>
          <w:p w14:paraId="18D2720A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49.00</w:t>
            </w:r>
          </w:p>
        </w:tc>
        <w:tc>
          <w:tcPr>
            <w:tcW w:w="1276" w:type="dxa"/>
          </w:tcPr>
          <w:p w14:paraId="5C6DAE31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76C06F5B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7CE2EE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0F787E6" w14:textId="5253950E" w:rsidR="00BC5FB5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12" w:name="_Hlk104192958"/>
      <w:bookmarkEnd w:id="10"/>
      <w:bookmarkEnd w:id="11"/>
      <w:r w:rsidRPr="00195EE9">
        <w:rPr>
          <w:rFonts w:cstheme="minorHAnsi"/>
          <w:b/>
          <w:sz w:val="40"/>
          <w:szCs w:val="40"/>
          <w:lang w:val="en-US"/>
        </w:rPr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nzania"/>
      </w:tblPr>
      <w:tblGrid>
        <w:gridCol w:w="846"/>
        <w:gridCol w:w="1134"/>
        <w:gridCol w:w="2126"/>
        <w:gridCol w:w="3969"/>
        <w:gridCol w:w="992"/>
      </w:tblGrid>
      <w:tr w:rsidR="00EC2851" w:rsidRPr="00195EE9" w14:paraId="42B4B1ED" w14:textId="77777777" w:rsidTr="000145CC">
        <w:tc>
          <w:tcPr>
            <w:tcW w:w="846" w:type="dxa"/>
          </w:tcPr>
          <w:p w14:paraId="532541A5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57542E88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5389FE35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41D75D0F" w14:textId="267480B3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2" w:type="dxa"/>
          </w:tcPr>
          <w:p w14:paraId="7E19E6B5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195EE9" w14:paraId="161BA993" w14:textId="77777777" w:rsidTr="000145CC">
        <w:tc>
          <w:tcPr>
            <w:tcW w:w="846" w:type="dxa"/>
          </w:tcPr>
          <w:p w14:paraId="291ABAD3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17DEF72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-100%</w:t>
            </w:r>
          </w:p>
        </w:tc>
        <w:tc>
          <w:tcPr>
            <w:tcW w:w="2126" w:type="dxa"/>
          </w:tcPr>
          <w:p w14:paraId="5757A421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8407D46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D12D25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C2851" w:rsidRPr="00195EE9" w14:paraId="7F110888" w14:textId="77777777" w:rsidTr="000145CC">
        <w:tc>
          <w:tcPr>
            <w:tcW w:w="846" w:type="dxa"/>
          </w:tcPr>
          <w:p w14:paraId="3E4523B3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14:paraId="7D7765D0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-79%</w:t>
            </w:r>
          </w:p>
        </w:tc>
        <w:tc>
          <w:tcPr>
            <w:tcW w:w="2126" w:type="dxa"/>
          </w:tcPr>
          <w:p w14:paraId="6889C9F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AD47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479B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09159D57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14:paraId="1D41C436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C2851" w:rsidRPr="00195EE9" w14:paraId="1F6E050E" w14:textId="77777777" w:rsidTr="000145CC">
        <w:tc>
          <w:tcPr>
            <w:tcW w:w="846" w:type="dxa"/>
          </w:tcPr>
          <w:p w14:paraId="4B813D18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14:paraId="3811ACF1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-69%</w:t>
            </w:r>
          </w:p>
        </w:tc>
        <w:tc>
          <w:tcPr>
            <w:tcW w:w="2126" w:type="dxa"/>
          </w:tcPr>
          <w:p w14:paraId="1924709F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260139C9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14:paraId="1812AC70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C2851" w:rsidRPr="00195EE9" w14:paraId="2EF57EEA" w14:textId="77777777" w:rsidTr="000145CC">
        <w:tc>
          <w:tcPr>
            <w:tcW w:w="846" w:type="dxa"/>
          </w:tcPr>
          <w:p w14:paraId="5AC49EAF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44088D0B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-59%</w:t>
            </w:r>
          </w:p>
        </w:tc>
        <w:tc>
          <w:tcPr>
            <w:tcW w:w="2126" w:type="dxa"/>
          </w:tcPr>
          <w:p w14:paraId="1717C74D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0645827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AA7FCC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C2851" w:rsidRPr="00195EE9" w14:paraId="4AD9CCEC" w14:textId="77777777" w:rsidTr="000145CC">
        <w:tc>
          <w:tcPr>
            <w:tcW w:w="846" w:type="dxa"/>
          </w:tcPr>
          <w:p w14:paraId="1B12ADA1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14:paraId="369BAC11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-49%</w:t>
            </w:r>
          </w:p>
        </w:tc>
        <w:tc>
          <w:tcPr>
            <w:tcW w:w="2126" w:type="dxa"/>
          </w:tcPr>
          <w:p w14:paraId="0D24D2F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58BDBF1E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0259D1FF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C2851" w:rsidRPr="00195EE9" w14:paraId="67CDCB5A" w14:textId="77777777" w:rsidTr="000145CC">
        <w:tc>
          <w:tcPr>
            <w:tcW w:w="846" w:type="dxa"/>
          </w:tcPr>
          <w:p w14:paraId="209756CD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14:paraId="68E9B18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5-39%</w:t>
            </w:r>
          </w:p>
        </w:tc>
        <w:tc>
          <w:tcPr>
            <w:tcW w:w="2126" w:type="dxa"/>
          </w:tcPr>
          <w:p w14:paraId="684BF3E3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ubsidiary</w:t>
            </w:r>
            <w:proofErr w:type="spellEnd"/>
            <w:r w:rsidRPr="00AD479B">
              <w:rPr>
                <w:rFonts w:cstheme="minorHAnsi"/>
                <w:sz w:val="24"/>
                <w:szCs w:val="24"/>
              </w:rPr>
              <w:t xml:space="preserve"> pass</w:t>
            </w:r>
          </w:p>
        </w:tc>
        <w:tc>
          <w:tcPr>
            <w:tcW w:w="3969" w:type="dxa"/>
          </w:tcPr>
          <w:p w14:paraId="44D82AA0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33E809D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C2851" w:rsidRPr="00195EE9" w14:paraId="4555C620" w14:textId="77777777" w:rsidTr="000145CC">
        <w:tc>
          <w:tcPr>
            <w:tcW w:w="846" w:type="dxa"/>
          </w:tcPr>
          <w:p w14:paraId="5CFF2485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4328E09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-34%</w:t>
            </w:r>
          </w:p>
        </w:tc>
        <w:tc>
          <w:tcPr>
            <w:tcW w:w="2126" w:type="dxa"/>
          </w:tcPr>
          <w:p w14:paraId="123C5493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2F8557D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14:paraId="29874459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2"/>
    <w:p w14:paraId="0C415145" w14:textId="6AE128E6" w:rsidR="008C10A7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ZIMBAB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imbabwe"/>
      </w:tblPr>
      <w:tblGrid>
        <w:gridCol w:w="1413"/>
        <w:gridCol w:w="3969"/>
        <w:gridCol w:w="840"/>
      </w:tblGrid>
      <w:tr w:rsidR="00A309C6" w:rsidRPr="00195EE9" w14:paraId="09F5129C" w14:textId="77777777" w:rsidTr="004345E4">
        <w:trPr>
          <w:cantSplit/>
          <w:trHeight w:val="57"/>
        </w:trPr>
        <w:tc>
          <w:tcPr>
            <w:tcW w:w="1413" w:type="dxa"/>
          </w:tcPr>
          <w:p w14:paraId="40D76F27" w14:textId="77777777" w:rsidR="00A309C6" w:rsidRPr="00AD479B" w:rsidRDefault="00A309C6" w:rsidP="00FC4B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479B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969" w:type="dxa"/>
          </w:tcPr>
          <w:p w14:paraId="23CFEFA8" w14:textId="3E9D7403" w:rsidR="00A309C6" w:rsidRPr="00AD479B" w:rsidRDefault="00A309C6" w:rsidP="00FC4B9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7B29B441" w14:textId="77777777" w:rsidR="00A309C6" w:rsidRPr="00AD479B" w:rsidRDefault="00A309C6" w:rsidP="00FC4B9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C10A7" w:rsidRPr="00195EE9" w14:paraId="5B25397F" w14:textId="77777777" w:rsidTr="004345E4">
        <w:trPr>
          <w:cantSplit/>
          <w:trHeight w:val="57"/>
        </w:trPr>
        <w:tc>
          <w:tcPr>
            <w:tcW w:w="1413" w:type="dxa"/>
          </w:tcPr>
          <w:p w14:paraId="19D79ADA" w14:textId="476CCF95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F5C6F2A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18219386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C10A7" w:rsidRPr="00195EE9" w14:paraId="4B5CFF46" w14:textId="77777777" w:rsidTr="004345E4">
        <w:trPr>
          <w:cantSplit/>
          <w:trHeight w:val="57"/>
        </w:trPr>
        <w:tc>
          <w:tcPr>
            <w:tcW w:w="1413" w:type="dxa"/>
          </w:tcPr>
          <w:p w14:paraId="3E1B915B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42A43031" w14:textId="0E99DE49" w:rsidR="008C10A7" w:rsidRPr="00AD479B" w:rsidRDefault="008C10A7" w:rsidP="004345E4">
            <w:pPr>
              <w:tabs>
                <w:tab w:val="left" w:pos="87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  <w:r w:rsidR="00FC4B9A" w:rsidRPr="00AD479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840" w:type="dxa"/>
          </w:tcPr>
          <w:p w14:paraId="2FD9A35D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C10A7" w:rsidRPr="00195EE9" w14:paraId="7F330CAE" w14:textId="77777777" w:rsidTr="004345E4">
        <w:trPr>
          <w:cantSplit/>
          <w:trHeight w:val="57"/>
        </w:trPr>
        <w:tc>
          <w:tcPr>
            <w:tcW w:w="1413" w:type="dxa"/>
          </w:tcPr>
          <w:p w14:paraId="49BA0E20" w14:textId="54EB76E4" w:rsidR="008C10A7" w:rsidRPr="00AD479B" w:rsidRDefault="008C10A7" w:rsidP="004345E4">
            <w:pPr>
              <w:tabs>
                <w:tab w:val="left" w:pos="10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01BCB879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40" w:type="dxa"/>
          </w:tcPr>
          <w:p w14:paraId="3FFD9B13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8C10A7" w:rsidRPr="00195EE9" w14:paraId="0FF198D5" w14:textId="77777777" w:rsidTr="004345E4">
        <w:trPr>
          <w:cantSplit/>
          <w:trHeight w:val="57"/>
        </w:trPr>
        <w:tc>
          <w:tcPr>
            <w:tcW w:w="1413" w:type="dxa"/>
          </w:tcPr>
          <w:p w14:paraId="647A6BD1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47870D76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231C4E39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8C10A7" w:rsidRPr="00195EE9" w14:paraId="77815AF2" w14:textId="77777777" w:rsidTr="004345E4">
        <w:trPr>
          <w:cantSplit/>
          <w:trHeight w:val="57"/>
        </w:trPr>
        <w:tc>
          <w:tcPr>
            <w:tcW w:w="1413" w:type="dxa"/>
          </w:tcPr>
          <w:p w14:paraId="4280D8BA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14:paraId="64073DFF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40" w:type="dxa"/>
          </w:tcPr>
          <w:p w14:paraId="04E24518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8C10A7" w:rsidRPr="00195EE9" w14:paraId="65D74572" w14:textId="77777777" w:rsidTr="004345E4">
        <w:trPr>
          <w:cantSplit/>
          <w:trHeight w:val="57"/>
        </w:trPr>
        <w:tc>
          <w:tcPr>
            <w:tcW w:w="1413" w:type="dxa"/>
          </w:tcPr>
          <w:p w14:paraId="388ADCB7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U </w:t>
            </w:r>
            <w:proofErr w:type="spellStart"/>
            <w:r w:rsidRPr="00AD479B">
              <w:rPr>
                <w:rFonts w:cstheme="minorHAnsi"/>
                <w:sz w:val="24"/>
                <w:szCs w:val="24"/>
                <w:u w:val="single"/>
              </w:rPr>
              <w:t>ungraded</w:t>
            </w:r>
            <w:proofErr w:type="spellEnd"/>
          </w:p>
        </w:tc>
        <w:tc>
          <w:tcPr>
            <w:tcW w:w="3969" w:type="dxa"/>
          </w:tcPr>
          <w:p w14:paraId="42423A69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1C7B77F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99D7289" w14:textId="77777777" w:rsidR="00AD479B" w:rsidRDefault="00AD479B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01C9C08E" w14:textId="03C46E44" w:rsidR="0017702F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UGANDA</w:t>
      </w:r>
      <w:r w:rsidR="004B1081" w:rsidRPr="00195EE9">
        <w:rPr>
          <w:rFonts w:cstheme="minorHAnsi"/>
          <w:b/>
          <w:sz w:val="40"/>
          <w:szCs w:val="40"/>
          <w:lang w:val="en-US"/>
        </w:rPr>
        <w:t xml:space="preserve"> </w:t>
      </w:r>
      <w:r w:rsidR="004B1081" w:rsidRPr="00195EE9">
        <w:rPr>
          <w:rFonts w:cstheme="minorHAnsi"/>
          <w:b/>
          <w:sz w:val="28"/>
          <w:szCs w:val="40"/>
          <w:lang w:val="en-US"/>
        </w:rPr>
        <w:t>(Uganda Advanced Certificate of Education - UACE)</w:t>
      </w:r>
    </w:p>
    <w:tbl>
      <w:tblPr>
        <w:tblStyle w:val="Tabela-Siatka"/>
        <w:tblW w:w="7933" w:type="dxa"/>
        <w:tblLook w:val="04A0" w:firstRow="1" w:lastRow="0" w:firstColumn="1" w:lastColumn="0" w:noHBand="0" w:noVBand="1"/>
        <w:tblDescription w:val="Uganda (Uganda Advanced Certificate of Education - UACE)"/>
      </w:tblPr>
      <w:tblGrid>
        <w:gridCol w:w="988"/>
        <w:gridCol w:w="1134"/>
        <w:gridCol w:w="992"/>
        <w:gridCol w:w="3969"/>
        <w:gridCol w:w="850"/>
      </w:tblGrid>
      <w:tr w:rsidR="0017702F" w:rsidRPr="00195EE9" w14:paraId="1E2FE827" w14:textId="77777777" w:rsidTr="004D70FE">
        <w:tc>
          <w:tcPr>
            <w:tcW w:w="988" w:type="dxa"/>
          </w:tcPr>
          <w:p w14:paraId="33ECBCDC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1C162363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992" w:type="dxa"/>
          </w:tcPr>
          <w:p w14:paraId="185840D1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969" w:type="dxa"/>
          </w:tcPr>
          <w:p w14:paraId="3BDF56D2" w14:textId="685F6802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021296CD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195EE9" w14:paraId="24C5938D" w14:textId="77777777" w:rsidTr="004D70FE">
        <w:tc>
          <w:tcPr>
            <w:tcW w:w="988" w:type="dxa"/>
          </w:tcPr>
          <w:p w14:paraId="2EE9E40F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DDECD4B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-100%</w:t>
            </w:r>
          </w:p>
        </w:tc>
        <w:tc>
          <w:tcPr>
            <w:tcW w:w="992" w:type="dxa"/>
          </w:tcPr>
          <w:p w14:paraId="477698C7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BCFDEAA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09DE776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7702F" w:rsidRPr="00195EE9" w14:paraId="4DE0D075" w14:textId="77777777" w:rsidTr="004D70FE">
        <w:tc>
          <w:tcPr>
            <w:tcW w:w="988" w:type="dxa"/>
          </w:tcPr>
          <w:p w14:paraId="4ABA6176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14:paraId="6B39D284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-74%</w:t>
            </w:r>
          </w:p>
        </w:tc>
        <w:tc>
          <w:tcPr>
            <w:tcW w:w="992" w:type="dxa"/>
          </w:tcPr>
          <w:p w14:paraId="244E0C50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13B245D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14:paraId="34EEF2AE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7702F" w:rsidRPr="00195EE9" w14:paraId="3C218AEC" w14:textId="77777777" w:rsidTr="004D70FE">
        <w:tc>
          <w:tcPr>
            <w:tcW w:w="988" w:type="dxa"/>
          </w:tcPr>
          <w:p w14:paraId="44A9EAC6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14:paraId="45A098B4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  <w:r w:rsidR="00FC55C5" w:rsidRPr="00AD479B">
              <w:rPr>
                <w:rFonts w:cstheme="minorHAnsi"/>
                <w:sz w:val="24"/>
                <w:szCs w:val="24"/>
              </w:rPr>
              <w:t>5</w:t>
            </w:r>
            <w:r w:rsidRPr="00AD479B">
              <w:rPr>
                <w:rFonts w:cstheme="minorHAnsi"/>
                <w:sz w:val="24"/>
                <w:szCs w:val="24"/>
              </w:rPr>
              <w:t>-69%</w:t>
            </w:r>
          </w:p>
        </w:tc>
        <w:tc>
          <w:tcPr>
            <w:tcW w:w="992" w:type="dxa"/>
          </w:tcPr>
          <w:p w14:paraId="3D0F0503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44012D8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14:paraId="291F9846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17702F" w:rsidRPr="00195EE9" w14:paraId="5AF3DD3A" w14:textId="77777777" w:rsidTr="004D70FE">
        <w:tc>
          <w:tcPr>
            <w:tcW w:w="988" w:type="dxa"/>
          </w:tcPr>
          <w:p w14:paraId="6DDB633D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47AFD65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  <w:r w:rsidR="0017702F" w:rsidRPr="00AD479B">
              <w:rPr>
                <w:rFonts w:cstheme="minorHAnsi"/>
                <w:sz w:val="24"/>
                <w:szCs w:val="24"/>
              </w:rPr>
              <w:t>0-</w:t>
            </w:r>
            <w:r w:rsidRPr="00AD479B">
              <w:rPr>
                <w:rFonts w:cstheme="minorHAnsi"/>
                <w:sz w:val="24"/>
                <w:szCs w:val="24"/>
              </w:rPr>
              <w:t>64</w:t>
            </w:r>
            <w:r w:rsidR="0017702F"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D57C443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B111D80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AA58534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7702F" w:rsidRPr="00195EE9" w14:paraId="2A39EEE4" w14:textId="77777777" w:rsidTr="004D70FE">
        <w:tc>
          <w:tcPr>
            <w:tcW w:w="988" w:type="dxa"/>
          </w:tcPr>
          <w:p w14:paraId="587AE2E5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14:paraId="7D5F4973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17702F" w:rsidRPr="00AD479B">
              <w:rPr>
                <w:rFonts w:cstheme="minorHAnsi"/>
                <w:sz w:val="24"/>
                <w:szCs w:val="24"/>
              </w:rPr>
              <w:t>0-</w:t>
            </w:r>
            <w:r w:rsidRPr="00AD479B">
              <w:rPr>
                <w:rFonts w:cstheme="minorHAnsi"/>
                <w:sz w:val="24"/>
                <w:szCs w:val="24"/>
              </w:rPr>
              <w:t>60</w:t>
            </w:r>
            <w:r w:rsidR="0017702F"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B91ADF3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ECB0FC8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3F293097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7702F" w:rsidRPr="00195EE9" w14:paraId="0D2F9C48" w14:textId="77777777" w:rsidTr="004D70FE">
        <w:tc>
          <w:tcPr>
            <w:tcW w:w="988" w:type="dxa"/>
          </w:tcPr>
          <w:p w14:paraId="0B8E7919" w14:textId="77777777" w:rsidR="0017702F" w:rsidRPr="00AD479B" w:rsidRDefault="00E86300" w:rsidP="0017702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73C86682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</w:t>
            </w:r>
            <w:r w:rsidR="0017702F" w:rsidRPr="00AD479B">
              <w:rPr>
                <w:rFonts w:cstheme="minorHAnsi"/>
                <w:sz w:val="24"/>
                <w:szCs w:val="24"/>
              </w:rPr>
              <w:t>-</w:t>
            </w:r>
            <w:r w:rsidRPr="00AD479B">
              <w:rPr>
                <w:rFonts w:cstheme="minorHAnsi"/>
                <w:sz w:val="24"/>
                <w:szCs w:val="24"/>
              </w:rPr>
              <w:t>50</w:t>
            </w:r>
            <w:r w:rsidR="0017702F"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A116C6E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79A4AF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0AAF968F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7702F" w:rsidRPr="00195EE9" w14:paraId="2887F39B" w14:textId="77777777" w:rsidTr="004D70FE">
        <w:tc>
          <w:tcPr>
            <w:tcW w:w="988" w:type="dxa"/>
          </w:tcPr>
          <w:p w14:paraId="768B2FB3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4B1D30C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-</w:t>
            </w:r>
            <w:r w:rsidR="00E86300" w:rsidRPr="00AD479B">
              <w:rPr>
                <w:rFonts w:cstheme="minorHAnsi"/>
                <w:sz w:val="24"/>
                <w:szCs w:val="24"/>
              </w:rPr>
              <w:t>4</w:t>
            </w:r>
            <w:r w:rsidR="00FC55C5" w:rsidRPr="00AD479B">
              <w:rPr>
                <w:rFonts w:cstheme="minorHAnsi"/>
                <w:sz w:val="24"/>
                <w:szCs w:val="24"/>
              </w:rPr>
              <w:t>0</w:t>
            </w:r>
            <w:r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4FA584A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5319DC0F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14:paraId="221C08BD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2995CF3" w14:textId="64148F3C" w:rsidR="00E86300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3969"/>
        <w:gridCol w:w="840"/>
      </w:tblGrid>
      <w:tr w:rsidR="0005716F" w:rsidRPr="00195EE9" w14:paraId="08FFDDF6" w14:textId="77777777" w:rsidTr="00AD479B">
        <w:tc>
          <w:tcPr>
            <w:tcW w:w="1555" w:type="dxa"/>
          </w:tcPr>
          <w:p w14:paraId="508F8F5F" w14:textId="77777777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14:paraId="2E7C1917" w14:textId="77777777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06208160" w14:textId="19CC24EF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40" w:type="dxa"/>
          </w:tcPr>
          <w:p w14:paraId="281000EA" w14:textId="77777777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RPr="00195EE9" w14:paraId="3688C811" w14:textId="77777777" w:rsidTr="00AD479B">
        <w:tc>
          <w:tcPr>
            <w:tcW w:w="1555" w:type="dxa"/>
          </w:tcPr>
          <w:p w14:paraId="5AF2EEBF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5.00 - 20.00</w:t>
            </w:r>
          </w:p>
        </w:tc>
        <w:tc>
          <w:tcPr>
            <w:tcW w:w="1134" w:type="dxa"/>
          </w:tcPr>
          <w:p w14:paraId="34BE010F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83B76F6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40" w:type="dxa"/>
          </w:tcPr>
          <w:p w14:paraId="1C4FA565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5716F" w:rsidRPr="00195EE9" w14:paraId="7B450EB0" w14:textId="77777777" w:rsidTr="00AD479B">
        <w:tc>
          <w:tcPr>
            <w:tcW w:w="1555" w:type="dxa"/>
          </w:tcPr>
          <w:p w14:paraId="38700CBE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2.00 - 14.99</w:t>
            </w:r>
          </w:p>
        </w:tc>
        <w:tc>
          <w:tcPr>
            <w:tcW w:w="1134" w:type="dxa"/>
          </w:tcPr>
          <w:p w14:paraId="3DA5A353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167779E0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40" w:type="dxa"/>
          </w:tcPr>
          <w:p w14:paraId="008B4E3C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5716F" w:rsidRPr="00195EE9" w14:paraId="63EF87F9" w14:textId="77777777" w:rsidTr="00AD479B">
        <w:tc>
          <w:tcPr>
            <w:tcW w:w="1555" w:type="dxa"/>
          </w:tcPr>
          <w:p w14:paraId="23516D4D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.00 - 11.00</w:t>
            </w:r>
          </w:p>
        </w:tc>
        <w:tc>
          <w:tcPr>
            <w:tcW w:w="1134" w:type="dxa"/>
          </w:tcPr>
          <w:p w14:paraId="05DAEFA1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3B279FFF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40" w:type="dxa"/>
          </w:tcPr>
          <w:p w14:paraId="7A31CF6D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5716F" w:rsidRPr="00195EE9" w14:paraId="1314FA79" w14:textId="77777777" w:rsidTr="00AD479B">
        <w:tc>
          <w:tcPr>
            <w:tcW w:w="1555" w:type="dxa"/>
          </w:tcPr>
          <w:p w14:paraId="77405390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9.99</w:t>
            </w:r>
          </w:p>
        </w:tc>
        <w:tc>
          <w:tcPr>
            <w:tcW w:w="1134" w:type="dxa"/>
          </w:tcPr>
          <w:p w14:paraId="79D2C208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256A9D87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29F7D3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A2F3A03" w14:textId="26C5DF8D" w:rsidR="008B7404" w:rsidRPr="00195EE9" w:rsidRDefault="00E46550" w:rsidP="00AD479B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SRI LANKA</w:t>
      </w:r>
    </w:p>
    <w:p w14:paraId="50D142C1" w14:textId="77777777" w:rsidR="004B1081" w:rsidRPr="00195EE9" w:rsidRDefault="004B1081" w:rsidP="004B1081">
      <w:pPr>
        <w:pStyle w:val="Nagwek2"/>
        <w:shd w:val="clear" w:color="auto" w:fill="FFFFFF"/>
        <w:spacing w:before="150" w:line="378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</w:pPr>
      <w:r w:rsidRPr="00195EE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/>
        </w:rPr>
        <w:t>G.C.E. Advanced Level exam</w:t>
      </w:r>
    </w:p>
    <w:p w14:paraId="06FAD2C3" w14:textId="77777777" w:rsidR="004B1081" w:rsidRPr="00195EE9" w:rsidRDefault="004B1081" w:rsidP="004B1081">
      <w:pPr>
        <w:spacing w:after="240"/>
        <w:rPr>
          <w:rFonts w:cstheme="minorHAnsi"/>
          <w:color w:val="000000"/>
          <w:lang w:val="en-GB"/>
        </w:rPr>
      </w:pPr>
      <w:r w:rsidRPr="00195EE9">
        <w:rPr>
          <w:rFonts w:cstheme="minorHAnsi"/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ri Lanka&#10;G.C.E. Advanced Level exam&#10;Qualifying exam for university admission&#10;"/>
      </w:tblPr>
      <w:tblGrid>
        <w:gridCol w:w="870"/>
        <w:gridCol w:w="1677"/>
        <w:gridCol w:w="1276"/>
        <w:gridCol w:w="3969"/>
        <w:gridCol w:w="840"/>
      </w:tblGrid>
      <w:tr w:rsidR="00FB5BFB" w:rsidRPr="00195EE9" w14:paraId="0E9CAC36" w14:textId="77777777" w:rsidTr="00AD479B">
        <w:tc>
          <w:tcPr>
            <w:tcW w:w="870" w:type="dxa"/>
          </w:tcPr>
          <w:p w14:paraId="5F7444DA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bookmarkStart w:id="13" w:name="_Hlk107322044"/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677" w:type="dxa"/>
          </w:tcPr>
          <w:p w14:paraId="0A823A03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40F83E43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6D626DD7" w14:textId="462646CB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8" w:type="dxa"/>
          </w:tcPr>
          <w:p w14:paraId="741CC41E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RPr="00195EE9" w14:paraId="3E40C1A7" w14:textId="77777777" w:rsidTr="00AD479B">
        <w:tc>
          <w:tcPr>
            <w:tcW w:w="870" w:type="dxa"/>
          </w:tcPr>
          <w:p w14:paraId="2B874A17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677" w:type="dxa"/>
          </w:tcPr>
          <w:p w14:paraId="0032303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.00 - 100.00</w:t>
            </w:r>
          </w:p>
        </w:tc>
        <w:tc>
          <w:tcPr>
            <w:tcW w:w="1276" w:type="dxa"/>
          </w:tcPr>
          <w:p w14:paraId="2070A25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1C10E72F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8" w:type="dxa"/>
          </w:tcPr>
          <w:p w14:paraId="4F81B670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5BFB" w:rsidRPr="00195EE9" w14:paraId="2CEDC7BF" w14:textId="77777777" w:rsidTr="00AD479B">
        <w:tc>
          <w:tcPr>
            <w:tcW w:w="870" w:type="dxa"/>
          </w:tcPr>
          <w:p w14:paraId="5551EAC6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677" w:type="dxa"/>
          </w:tcPr>
          <w:p w14:paraId="42A8963B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.00 - 74.99</w:t>
            </w:r>
          </w:p>
        </w:tc>
        <w:tc>
          <w:tcPr>
            <w:tcW w:w="1276" w:type="dxa"/>
          </w:tcPr>
          <w:p w14:paraId="58982947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60746C72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8" w:type="dxa"/>
          </w:tcPr>
          <w:p w14:paraId="6D714194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B5BFB" w:rsidRPr="00195EE9" w14:paraId="18977DB7" w14:textId="77777777" w:rsidTr="00AD479B">
        <w:tc>
          <w:tcPr>
            <w:tcW w:w="870" w:type="dxa"/>
          </w:tcPr>
          <w:p w14:paraId="3914C354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677" w:type="dxa"/>
          </w:tcPr>
          <w:p w14:paraId="6C96384B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5.00 - 64.99</w:t>
            </w:r>
          </w:p>
        </w:tc>
        <w:tc>
          <w:tcPr>
            <w:tcW w:w="1276" w:type="dxa"/>
          </w:tcPr>
          <w:p w14:paraId="59FA79B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791C9E5F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8" w:type="dxa"/>
          </w:tcPr>
          <w:p w14:paraId="59F49F7E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FB5BFB" w:rsidRPr="00195EE9" w14:paraId="4815F3B9" w14:textId="77777777" w:rsidTr="00AD479B">
        <w:tc>
          <w:tcPr>
            <w:tcW w:w="870" w:type="dxa"/>
          </w:tcPr>
          <w:p w14:paraId="06BEA043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677" w:type="dxa"/>
          </w:tcPr>
          <w:p w14:paraId="5A16E874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.00 - 54.99</w:t>
            </w:r>
          </w:p>
        </w:tc>
        <w:tc>
          <w:tcPr>
            <w:tcW w:w="1276" w:type="dxa"/>
          </w:tcPr>
          <w:p w14:paraId="3BE09A3C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3289BF72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708" w:type="dxa"/>
          </w:tcPr>
          <w:p w14:paraId="6982557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FB5BFB" w:rsidRPr="00195EE9" w14:paraId="5E25076E" w14:textId="77777777" w:rsidTr="00AD479B">
        <w:tc>
          <w:tcPr>
            <w:tcW w:w="870" w:type="dxa"/>
          </w:tcPr>
          <w:p w14:paraId="0D33E836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677" w:type="dxa"/>
          </w:tcPr>
          <w:p w14:paraId="1B601797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39.99</w:t>
            </w:r>
          </w:p>
        </w:tc>
        <w:tc>
          <w:tcPr>
            <w:tcW w:w="1276" w:type="dxa"/>
          </w:tcPr>
          <w:p w14:paraId="5075C9A1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51C51428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0A3273D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3"/>
    <w:p w14:paraId="4C0D6EDB" w14:textId="6E029120" w:rsidR="00F86A6D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BURMA/ MYANMAR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Burma/ Myanmar"/>
      </w:tblPr>
      <w:tblGrid>
        <w:gridCol w:w="870"/>
        <w:gridCol w:w="1110"/>
        <w:gridCol w:w="1134"/>
        <w:gridCol w:w="3969"/>
        <w:gridCol w:w="850"/>
      </w:tblGrid>
      <w:tr w:rsidR="00F86A6D" w:rsidRPr="00195EE9" w14:paraId="7CC4C210" w14:textId="77777777" w:rsidTr="00AD479B">
        <w:tc>
          <w:tcPr>
            <w:tcW w:w="870" w:type="dxa"/>
          </w:tcPr>
          <w:p w14:paraId="3A62ADC3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bookmarkStart w:id="14" w:name="_Hlk107397730"/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10" w:type="dxa"/>
          </w:tcPr>
          <w:p w14:paraId="76B0E262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14:paraId="7AE9D3EA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78FF1BB9" w14:textId="42A1EBDF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6DD76EDB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86A6D" w:rsidRPr="00195EE9" w14:paraId="2E8608D4" w14:textId="77777777" w:rsidTr="00AD479B">
        <w:tc>
          <w:tcPr>
            <w:tcW w:w="870" w:type="dxa"/>
          </w:tcPr>
          <w:p w14:paraId="2355DF6B" w14:textId="77777777" w:rsidR="00F86A6D" w:rsidRPr="00AD479B" w:rsidRDefault="00EB50E0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3068CC3C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 - 100</w:t>
            </w:r>
          </w:p>
        </w:tc>
        <w:tc>
          <w:tcPr>
            <w:tcW w:w="1134" w:type="dxa"/>
          </w:tcPr>
          <w:p w14:paraId="3F6FF4C3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450DA3F2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14:paraId="37576337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86A6D" w:rsidRPr="00195EE9" w14:paraId="379319F0" w14:textId="77777777" w:rsidTr="00AD479B">
        <w:tc>
          <w:tcPr>
            <w:tcW w:w="870" w:type="dxa"/>
          </w:tcPr>
          <w:p w14:paraId="670D6A4E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08B42282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EA3BDC" w:rsidRPr="00AD479B">
              <w:rPr>
                <w:rFonts w:cstheme="minorHAnsi"/>
                <w:sz w:val="24"/>
                <w:szCs w:val="24"/>
              </w:rPr>
              <w:t>0</w:t>
            </w:r>
            <w:r w:rsidRPr="00AD479B">
              <w:rPr>
                <w:rFonts w:cstheme="minorHAnsi"/>
                <w:sz w:val="24"/>
                <w:szCs w:val="24"/>
              </w:rPr>
              <w:t xml:space="preserve"> - 74</w:t>
            </w:r>
          </w:p>
        </w:tc>
        <w:tc>
          <w:tcPr>
            <w:tcW w:w="1134" w:type="dxa"/>
          </w:tcPr>
          <w:p w14:paraId="019C857C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6CB9989F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14:paraId="2720FCE8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86A6D" w:rsidRPr="00195EE9" w14:paraId="680433E8" w14:textId="77777777" w:rsidTr="00AD479B">
        <w:tc>
          <w:tcPr>
            <w:tcW w:w="870" w:type="dxa"/>
          </w:tcPr>
          <w:p w14:paraId="2156D4DF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B3129D5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</w:t>
            </w:r>
            <w:r w:rsidR="00F252A0" w:rsidRPr="00AD479B">
              <w:rPr>
                <w:rFonts w:cstheme="minorHAnsi"/>
                <w:sz w:val="24"/>
                <w:szCs w:val="24"/>
              </w:rPr>
              <w:t xml:space="preserve"> </w:t>
            </w:r>
            <w:r w:rsidR="00F86A6D" w:rsidRPr="00AD479B">
              <w:rPr>
                <w:rFonts w:cstheme="minorHAnsi"/>
                <w:sz w:val="24"/>
                <w:szCs w:val="24"/>
              </w:rPr>
              <w:t xml:space="preserve">- </w:t>
            </w:r>
            <w:r w:rsidRPr="00AD479B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481E9A68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5916734D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0" w:type="dxa"/>
          </w:tcPr>
          <w:p w14:paraId="4D5243EA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F86A6D" w:rsidRPr="00195EE9" w14:paraId="7E6729B4" w14:textId="77777777" w:rsidTr="00AD479B">
        <w:tc>
          <w:tcPr>
            <w:tcW w:w="870" w:type="dxa"/>
          </w:tcPr>
          <w:p w14:paraId="04484B90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4878596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  <w:r w:rsidR="00F86A6D" w:rsidRPr="00AD479B">
              <w:rPr>
                <w:rFonts w:cstheme="minorHAnsi"/>
                <w:sz w:val="24"/>
                <w:szCs w:val="24"/>
              </w:rPr>
              <w:t xml:space="preserve">0 - </w:t>
            </w:r>
            <w:r w:rsidRPr="00AD479B">
              <w:rPr>
                <w:rFonts w:cstheme="minorHAnsi"/>
                <w:sz w:val="24"/>
                <w:szCs w:val="24"/>
              </w:rPr>
              <w:t>3</w:t>
            </w:r>
            <w:r w:rsidR="00F86A6D" w:rsidRPr="00AD479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E1CC720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710FE539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0" w:type="dxa"/>
          </w:tcPr>
          <w:p w14:paraId="09D9AA4E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F86A6D" w:rsidRPr="00195EE9" w14:paraId="452A5033" w14:textId="77777777" w:rsidTr="00AD479B">
        <w:tc>
          <w:tcPr>
            <w:tcW w:w="870" w:type="dxa"/>
          </w:tcPr>
          <w:p w14:paraId="56B7E782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8394FA6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0 - </w:t>
            </w:r>
            <w:r w:rsidR="00FC424E" w:rsidRPr="00AD479B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79B182F2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29F9707B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15CEE2E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4"/>
    <w:p w14:paraId="30E476FA" w14:textId="094089E8" w:rsidR="00336678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TURKEY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urkey"/>
      </w:tblPr>
      <w:tblGrid>
        <w:gridCol w:w="1255"/>
        <w:gridCol w:w="1859"/>
        <w:gridCol w:w="1240"/>
        <w:gridCol w:w="4015"/>
        <w:gridCol w:w="840"/>
      </w:tblGrid>
      <w:tr w:rsidR="003415AF" w:rsidRPr="00195EE9" w14:paraId="27736A32" w14:textId="77777777" w:rsidTr="00AD479B">
        <w:tc>
          <w:tcPr>
            <w:tcW w:w="1255" w:type="dxa"/>
          </w:tcPr>
          <w:p w14:paraId="47B51050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859" w:type="dxa"/>
          </w:tcPr>
          <w:p w14:paraId="083FAF72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  <w:r w:rsidRPr="00AD479B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40" w:type="dxa"/>
          </w:tcPr>
          <w:p w14:paraId="0E3A6EDA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4015" w:type="dxa"/>
          </w:tcPr>
          <w:p w14:paraId="64726A80" w14:textId="0D1B6D05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40" w:type="dxa"/>
          </w:tcPr>
          <w:p w14:paraId="146CA7F0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3415AF" w:rsidRPr="00195EE9" w14:paraId="7138302A" w14:textId="77777777" w:rsidTr="00AD479B">
        <w:tc>
          <w:tcPr>
            <w:tcW w:w="1255" w:type="dxa"/>
          </w:tcPr>
          <w:p w14:paraId="11BDC8FF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0</w:t>
            </w:r>
          </w:p>
        </w:tc>
        <w:tc>
          <w:tcPr>
            <w:tcW w:w="1859" w:type="dxa"/>
          </w:tcPr>
          <w:p w14:paraId="38D4A765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5.00 - 100.00</w:t>
            </w:r>
          </w:p>
        </w:tc>
        <w:tc>
          <w:tcPr>
            <w:tcW w:w="1240" w:type="dxa"/>
          </w:tcPr>
          <w:p w14:paraId="51268F7A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015" w:type="dxa"/>
          </w:tcPr>
          <w:p w14:paraId="4F5B2797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770AB7C0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3415AF" w:rsidRPr="00195EE9" w14:paraId="17476B89" w14:textId="77777777" w:rsidTr="00AD479B">
        <w:tc>
          <w:tcPr>
            <w:tcW w:w="1255" w:type="dxa"/>
          </w:tcPr>
          <w:p w14:paraId="139CBF5C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0 - 4.99</w:t>
            </w:r>
          </w:p>
        </w:tc>
        <w:tc>
          <w:tcPr>
            <w:tcW w:w="1859" w:type="dxa"/>
          </w:tcPr>
          <w:p w14:paraId="7F65E8E3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.00 - 84.99</w:t>
            </w:r>
          </w:p>
        </w:tc>
        <w:tc>
          <w:tcPr>
            <w:tcW w:w="1240" w:type="dxa"/>
          </w:tcPr>
          <w:p w14:paraId="03A43CB6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015" w:type="dxa"/>
          </w:tcPr>
          <w:p w14:paraId="4EB9C97D" w14:textId="77777777" w:rsidR="003415AF" w:rsidRPr="00AD479B" w:rsidRDefault="00776BEA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4873A32A" w14:textId="77777777" w:rsidR="003415AF" w:rsidRPr="00AD479B" w:rsidRDefault="003A6432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</w:t>
            </w:r>
            <w:r w:rsidR="003415AF"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415AF" w:rsidRPr="00195EE9" w14:paraId="3C4EF681" w14:textId="77777777" w:rsidTr="00AD479B">
        <w:tc>
          <w:tcPr>
            <w:tcW w:w="1255" w:type="dxa"/>
          </w:tcPr>
          <w:p w14:paraId="29F5221D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0 - 3.99</w:t>
            </w:r>
          </w:p>
        </w:tc>
        <w:tc>
          <w:tcPr>
            <w:tcW w:w="1859" w:type="dxa"/>
          </w:tcPr>
          <w:p w14:paraId="3C2A86FB" w14:textId="77777777" w:rsidR="003415AF" w:rsidRPr="00AD479B" w:rsidRDefault="00F65B26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</w:t>
            </w:r>
            <w:r w:rsidR="003415AF" w:rsidRPr="00AD479B">
              <w:rPr>
                <w:rFonts w:cstheme="minorHAnsi"/>
                <w:sz w:val="24"/>
                <w:szCs w:val="24"/>
              </w:rPr>
              <w:t>.00 - 69.99</w:t>
            </w:r>
          </w:p>
        </w:tc>
        <w:tc>
          <w:tcPr>
            <w:tcW w:w="1240" w:type="dxa"/>
          </w:tcPr>
          <w:p w14:paraId="468919DC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4015" w:type="dxa"/>
          </w:tcPr>
          <w:p w14:paraId="14B1DC20" w14:textId="77777777" w:rsidR="003415AF" w:rsidRPr="00AD479B" w:rsidRDefault="00776BEA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06566AE1" w14:textId="77777777" w:rsidR="003415AF" w:rsidRPr="00AD479B" w:rsidRDefault="003A6432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  <w:r w:rsidR="003415AF" w:rsidRPr="00AD479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415AF" w:rsidRPr="00195EE9" w14:paraId="5FE4F5C5" w14:textId="77777777" w:rsidTr="00AD479B">
        <w:tc>
          <w:tcPr>
            <w:tcW w:w="1255" w:type="dxa"/>
          </w:tcPr>
          <w:p w14:paraId="3C53989E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00 - 2.99</w:t>
            </w:r>
          </w:p>
        </w:tc>
        <w:tc>
          <w:tcPr>
            <w:tcW w:w="1859" w:type="dxa"/>
          </w:tcPr>
          <w:p w14:paraId="6E12B27F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4D0208" w:rsidRPr="00AD479B">
              <w:rPr>
                <w:rFonts w:cstheme="minorHAnsi"/>
                <w:sz w:val="24"/>
                <w:szCs w:val="24"/>
              </w:rPr>
              <w:t>0</w:t>
            </w:r>
            <w:r w:rsidRPr="00AD479B">
              <w:rPr>
                <w:rFonts w:cstheme="minorHAnsi"/>
                <w:sz w:val="24"/>
                <w:szCs w:val="24"/>
              </w:rPr>
              <w:t>.00 - 54.99</w:t>
            </w:r>
          </w:p>
        </w:tc>
        <w:tc>
          <w:tcPr>
            <w:tcW w:w="1240" w:type="dxa"/>
          </w:tcPr>
          <w:p w14:paraId="5E56AED1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4015" w:type="dxa"/>
          </w:tcPr>
          <w:p w14:paraId="3E7D6B5B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6C8C5D52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3A6432"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415AF" w:rsidRPr="00195EE9" w14:paraId="355FC9B8" w14:textId="77777777" w:rsidTr="00AD479B">
        <w:tc>
          <w:tcPr>
            <w:tcW w:w="1255" w:type="dxa"/>
          </w:tcPr>
          <w:p w14:paraId="6DB55E74" w14:textId="77777777" w:rsidR="003415AF" w:rsidRPr="00AD479B" w:rsidRDefault="0077685B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  <w:r w:rsidR="003415AF" w:rsidRPr="00AD479B">
              <w:rPr>
                <w:rFonts w:cstheme="minorHAnsi"/>
                <w:sz w:val="24"/>
                <w:szCs w:val="24"/>
              </w:rPr>
              <w:t>.00 - 1.99</w:t>
            </w:r>
          </w:p>
        </w:tc>
        <w:tc>
          <w:tcPr>
            <w:tcW w:w="1859" w:type="dxa"/>
          </w:tcPr>
          <w:p w14:paraId="61F58AD0" w14:textId="77777777" w:rsidR="003415AF" w:rsidRPr="00AD479B" w:rsidRDefault="00776BEA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  <w:r w:rsidR="003415AF" w:rsidRPr="00AD479B">
              <w:rPr>
                <w:rFonts w:cstheme="minorHAnsi"/>
                <w:sz w:val="24"/>
                <w:szCs w:val="24"/>
              </w:rPr>
              <w:t>.00 - 4</w:t>
            </w:r>
            <w:r w:rsidR="004D0208" w:rsidRPr="00AD479B">
              <w:rPr>
                <w:rFonts w:cstheme="minorHAnsi"/>
                <w:sz w:val="24"/>
                <w:szCs w:val="24"/>
              </w:rPr>
              <w:t>9</w:t>
            </w:r>
            <w:r w:rsidR="003415AF" w:rsidRPr="00AD479B">
              <w:rPr>
                <w:rFonts w:cstheme="minorHAnsi"/>
                <w:sz w:val="24"/>
                <w:szCs w:val="24"/>
              </w:rPr>
              <w:t>.99</w:t>
            </w:r>
          </w:p>
        </w:tc>
        <w:tc>
          <w:tcPr>
            <w:tcW w:w="1240" w:type="dxa"/>
          </w:tcPr>
          <w:p w14:paraId="23DB4560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015" w:type="dxa"/>
          </w:tcPr>
          <w:p w14:paraId="2E01385C" w14:textId="77777777" w:rsidR="003415AF" w:rsidRPr="00AD479B" w:rsidRDefault="00C1642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FDBFC02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EF99DF1" w14:textId="26F9AF1E" w:rsidR="00945286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ZAMB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mbia"/>
      </w:tblPr>
      <w:tblGrid>
        <w:gridCol w:w="1129"/>
        <w:gridCol w:w="1134"/>
        <w:gridCol w:w="3969"/>
        <w:gridCol w:w="851"/>
      </w:tblGrid>
      <w:tr w:rsidR="00945286" w:rsidRPr="00195EE9" w14:paraId="5E504B8A" w14:textId="77777777" w:rsidTr="004D70FE">
        <w:tc>
          <w:tcPr>
            <w:tcW w:w="1129" w:type="dxa"/>
          </w:tcPr>
          <w:p w14:paraId="192CCF17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34" w:type="dxa"/>
          </w:tcPr>
          <w:p w14:paraId="67116318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969" w:type="dxa"/>
          </w:tcPr>
          <w:p w14:paraId="21138356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04A23823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45286" w:rsidRPr="00195EE9" w14:paraId="19AB54B0" w14:textId="77777777" w:rsidTr="004D70FE">
        <w:tc>
          <w:tcPr>
            <w:tcW w:w="1129" w:type="dxa"/>
          </w:tcPr>
          <w:p w14:paraId="496EC925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One</w:t>
            </w:r>
          </w:p>
        </w:tc>
        <w:tc>
          <w:tcPr>
            <w:tcW w:w="1134" w:type="dxa"/>
          </w:tcPr>
          <w:p w14:paraId="3A276C61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5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 xml:space="preserve"> – 100</w:t>
            </w:r>
          </w:p>
        </w:tc>
        <w:tc>
          <w:tcPr>
            <w:tcW w:w="3969" w:type="dxa"/>
          </w:tcPr>
          <w:p w14:paraId="15759A36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</w:tcPr>
          <w:p w14:paraId="5BA9BC5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945286" w:rsidRPr="00195EE9" w14:paraId="17B27E0C" w14:textId="77777777" w:rsidTr="004D70FE">
        <w:tc>
          <w:tcPr>
            <w:tcW w:w="1129" w:type="dxa"/>
          </w:tcPr>
          <w:p w14:paraId="5CDC99CF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Two</w:t>
            </w:r>
          </w:p>
        </w:tc>
        <w:tc>
          <w:tcPr>
            <w:tcW w:w="1134" w:type="dxa"/>
          </w:tcPr>
          <w:p w14:paraId="16058B0B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0 – 7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14:paraId="6DB3ED9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1" w:type="dxa"/>
          </w:tcPr>
          <w:p w14:paraId="2AAF072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945286" w:rsidRPr="00195EE9" w14:paraId="2642C2A6" w14:textId="77777777" w:rsidTr="004D70FE">
        <w:tc>
          <w:tcPr>
            <w:tcW w:w="1129" w:type="dxa"/>
          </w:tcPr>
          <w:p w14:paraId="359A5725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Three</w:t>
            </w:r>
          </w:p>
        </w:tc>
        <w:tc>
          <w:tcPr>
            <w:tcW w:w="1134" w:type="dxa"/>
          </w:tcPr>
          <w:p w14:paraId="7D0DF68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69 </w:t>
            </w:r>
          </w:p>
        </w:tc>
        <w:tc>
          <w:tcPr>
            <w:tcW w:w="3969" w:type="dxa"/>
          </w:tcPr>
          <w:p w14:paraId="1BB7ECA5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14:paraId="79FE279E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945286" w:rsidRPr="00195EE9" w14:paraId="6332AEB9" w14:textId="77777777" w:rsidTr="004D70FE">
        <w:tc>
          <w:tcPr>
            <w:tcW w:w="1129" w:type="dxa"/>
          </w:tcPr>
          <w:p w14:paraId="6A3223A8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Four</w:t>
            </w:r>
          </w:p>
        </w:tc>
        <w:tc>
          <w:tcPr>
            <w:tcW w:w="1134" w:type="dxa"/>
          </w:tcPr>
          <w:p w14:paraId="208EDD91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0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  <w:tc>
          <w:tcPr>
            <w:tcW w:w="3969" w:type="dxa"/>
          </w:tcPr>
          <w:p w14:paraId="23D6CEFB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1" w:type="dxa"/>
          </w:tcPr>
          <w:p w14:paraId="02CF3BB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945286" w:rsidRPr="00195EE9" w14:paraId="118F3868" w14:textId="77777777" w:rsidTr="004D70FE">
        <w:tc>
          <w:tcPr>
            <w:tcW w:w="1129" w:type="dxa"/>
          </w:tcPr>
          <w:p w14:paraId="2A65E7D8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Five</w:t>
            </w:r>
          </w:p>
        </w:tc>
        <w:tc>
          <w:tcPr>
            <w:tcW w:w="1134" w:type="dxa"/>
          </w:tcPr>
          <w:p w14:paraId="227C24E2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59</w:t>
            </w:r>
          </w:p>
        </w:tc>
        <w:tc>
          <w:tcPr>
            <w:tcW w:w="3969" w:type="dxa"/>
          </w:tcPr>
          <w:p w14:paraId="0F9FBCA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14:paraId="7E15489A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0</w:t>
            </w:r>
          </w:p>
        </w:tc>
      </w:tr>
      <w:tr w:rsidR="00945286" w:rsidRPr="00195EE9" w14:paraId="39A1321A" w14:textId="77777777" w:rsidTr="004D70FE">
        <w:tc>
          <w:tcPr>
            <w:tcW w:w="1129" w:type="dxa"/>
          </w:tcPr>
          <w:p w14:paraId="3E739605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Six</w:t>
            </w:r>
          </w:p>
        </w:tc>
        <w:tc>
          <w:tcPr>
            <w:tcW w:w="1134" w:type="dxa"/>
          </w:tcPr>
          <w:p w14:paraId="734F060B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4</w:t>
            </w:r>
          </w:p>
        </w:tc>
        <w:tc>
          <w:tcPr>
            <w:tcW w:w="3969" w:type="dxa"/>
          </w:tcPr>
          <w:p w14:paraId="39A7D81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14:paraId="7719F38C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945286" w:rsidRPr="00195EE9" w14:paraId="47C59523" w14:textId="77777777" w:rsidTr="004D70FE">
        <w:tc>
          <w:tcPr>
            <w:tcW w:w="1129" w:type="dxa"/>
          </w:tcPr>
          <w:p w14:paraId="780BED2D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Seven</w:t>
            </w:r>
          </w:p>
        </w:tc>
        <w:tc>
          <w:tcPr>
            <w:tcW w:w="1134" w:type="dxa"/>
          </w:tcPr>
          <w:p w14:paraId="7C96E077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49</w:t>
            </w:r>
          </w:p>
        </w:tc>
        <w:tc>
          <w:tcPr>
            <w:tcW w:w="3969" w:type="dxa"/>
          </w:tcPr>
          <w:p w14:paraId="432E1EA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1" w:type="dxa"/>
          </w:tcPr>
          <w:p w14:paraId="5B5ADC62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945286" w:rsidRPr="00195EE9" w14:paraId="79A18259" w14:textId="77777777" w:rsidTr="004D70FE">
        <w:tc>
          <w:tcPr>
            <w:tcW w:w="1129" w:type="dxa"/>
          </w:tcPr>
          <w:p w14:paraId="01F72B06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134" w:type="dxa"/>
          </w:tcPr>
          <w:p w14:paraId="023A275A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0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</w:tcPr>
          <w:p w14:paraId="0C045495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1" w:type="dxa"/>
          </w:tcPr>
          <w:p w14:paraId="1D2D9B0A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945286" w:rsidRPr="00195EE9" w14:paraId="081A1C89" w14:textId="77777777" w:rsidTr="004D70FE">
        <w:tc>
          <w:tcPr>
            <w:tcW w:w="1129" w:type="dxa"/>
          </w:tcPr>
          <w:p w14:paraId="44129568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Nine</w:t>
            </w:r>
          </w:p>
        </w:tc>
        <w:tc>
          <w:tcPr>
            <w:tcW w:w="1134" w:type="dxa"/>
          </w:tcPr>
          <w:p w14:paraId="17FA810A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0 – 39</w:t>
            </w:r>
          </w:p>
        </w:tc>
        <w:tc>
          <w:tcPr>
            <w:tcW w:w="3969" w:type="dxa"/>
          </w:tcPr>
          <w:p w14:paraId="00351056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0EC07376" w14:textId="77777777" w:rsidR="00945286" w:rsidRPr="00AD479B" w:rsidRDefault="00AF0557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CAB6EDD" w14:textId="7FC17D02" w:rsidR="0070587D" w:rsidRPr="00195EE9" w:rsidRDefault="00E46550" w:rsidP="00FC4B9A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TAIW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iwan"/>
      </w:tblPr>
      <w:tblGrid>
        <w:gridCol w:w="1838"/>
        <w:gridCol w:w="992"/>
        <w:gridCol w:w="3966"/>
        <w:gridCol w:w="996"/>
      </w:tblGrid>
      <w:tr w:rsidR="0070587D" w:rsidRPr="00195EE9" w14:paraId="6D6E2BEB" w14:textId="77777777" w:rsidTr="00AD479B">
        <w:tc>
          <w:tcPr>
            <w:tcW w:w="1838" w:type="dxa"/>
          </w:tcPr>
          <w:p w14:paraId="07C90834" w14:textId="77777777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992" w:type="dxa"/>
          </w:tcPr>
          <w:p w14:paraId="464C665E" w14:textId="77777777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6" w:type="dxa"/>
          </w:tcPr>
          <w:p w14:paraId="2D1EAB83" w14:textId="793E0C54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6" w:type="dxa"/>
          </w:tcPr>
          <w:p w14:paraId="0CA69350" w14:textId="77777777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0587D" w:rsidRPr="00195EE9" w14:paraId="02A28E77" w14:textId="77777777" w:rsidTr="00AD479B">
        <w:tc>
          <w:tcPr>
            <w:tcW w:w="1838" w:type="dxa"/>
          </w:tcPr>
          <w:p w14:paraId="3697B7A1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.00 - 100.00</w:t>
            </w:r>
          </w:p>
        </w:tc>
        <w:tc>
          <w:tcPr>
            <w:tcW w:w="992" w:type="dxa"/>
          </w:tcPr>
          <w:p w14:paraId="756C6CA2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6" w:type="dxa"/>
          </w:tcPr>
          <w:p w14:paraId="5B907830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996" w:type="dxa"/>
          </w:tcPr>
          <w:p w14:paraId="505FB4A9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70587D" w:rsidRPr="00195EE9" w14:paraId="6AF5CA85" w14:textId="77777777" w:rsidTr="00AD479B">
        <w:tc>
          <w:tcPr>
            <w:tcW w:w="1838" w:type="dxa"/>
          </w:tcPr>
          <w:p w14:paraId="31402141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.00 - 79.00</w:t>
            </w:r>
          </w:p>
        </w:tc>
        <w:tc>
          <w:tcPr>
            <w:tcW w:w="992" w:type="dxa"/>
          </w:tcPr>
          <w:p w14:paraId="04489309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6" w:type="dxa"/>
          </w:tcPr>
          <w:p w14:paraId="6F3D7145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996" w:type="dxa"/>
          </w:tcPr>
          <w:p w14:paraId="232F5C54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0587D" w:rsidRPr="00195EE9" w14:paraId="70DCDF47" w14:textId="77777777" w:rsidTr="00AD479B">
        <w:tc>
          <w:tcPr>
            <w:tcW w:w="1838" w:type="dxa"/>
          </w:tcPr>
          <w:p w14:paraId="72673F82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.00 - 69.00</w:t>
            </w:r>
          </w:p>
        </w:tc>
        <w:tc>
          <w:tcPr>
            <w:tcW w:w="992" w:type="dxa"/>
          </w:tcPr>
          <w:p w14:paraId="7DFC4D57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6" w:type="dxa"/>
          </w:tcPr>
          <w:p w14:paraId="53301131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996" w:type="dxa"/>
          </w:tcPr>
          <w:p w14:paraId="7610781D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0587D" w:rsidRPr="00195EE9" w14:paraId="63A2C52E" w14:textId="77777777" w:rsidTr="00AD479B">
        <w:tc>
          <w:tcPr>
            <w:tcW w:w="1838" w:type="dxa"/>
          </w:tcPr>
          <w:p w14:paraId="646E929D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59.00</w:t>
            </w:r>
          </w:p>
        </w:tc>
        <w:tc>
          <w:tcPr>
            <w:tcW w:w="992" w:type="dxa"/>
          </w:tcPr>
          <w:p w14:paraId="00FB7990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6" w:type="dxa"/>
          </w:tcPr>
          <w:p w14:paraId="4A734BB3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442BE952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  <w:tblDescription w:val="Taiwan"/>
      </w:tblPr>
      <w:tblGrid>
        <w:gridCol w:w="1036"/>
        <w:gridCol w:w="1653"/>
        <w:gridCol w:w="1275"/>
        <w:gridCol w:w="3969"/>
        <w:gridCol w:w="840"/>
      </w:tblGrid>
      <w:tr w:rsidR="009B23B6" w:rsidRPr="00195EE9" w14:paraId="35461683" w14:textId="77777777" w:rsidTr="00AD479B">
        <w:tc>
          <w:tcPr>
            <w:tcW w:w="1036" w:type="dxa"/>
          </w:tcPr>
          <w:p w14:paraId="4615857E" w14:textId="77777777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42AF0E09" w14:textId="77777777" w:rsidR="009B23B6" w:rsidRPr="00AD479B" w:rsidRDefault="00B64413" w:rsidP="009B23B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</w:tcPr>
          <w:p w14:paraId="50BA5240" w14:textId="77777777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 xml:space="preserve">US Grade </w:t>
            </w:r>
          </w:p>
        </w:tc>
        <w:tc>
          <w:tcPr>
            <w:tcW w:w="3969" w:type="dxa"/>
          </w:tcPr>
          <w:p w14:paraId="1760C1E3" w14:textId="6CE8671C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9" w:type="dxa"/>
          </w:tcPr>
          <w:p w14:paraId="75FAE592" w14:textId="77777777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B23B6" w:rsidRPr="00195EE9" w14:paraId="1851F91C" w14:textId="77777777" w:rsidTr="00AD479B">
        <w:tc>
          <w:tcPr>
            <w:tcW w:w="1036" w:type="dxa"/>
          </w:tcPr>
          <w:p w14:paraId="5CDA7ED3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One</w:t>
            </w:r>
          </w:p>
        </w:tc>
        <w:tc>
          <w:tcPr>
            <w:tcW w:w="1653" w:type="dxa"/>
          </w:tcPr>
          <w:p w14:paraId="45403952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275" w:type="dxa"/>
          </w:tcPr>
          <w:p w14:paraId="4BE3E25E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A </w:t>
            </w:r>
          </w:p>
        </w:tc>
        <w:tc>
          <w:tcPr>
            <w:tcW w:w="3969" w:type="dxa"/>
          </w:tcPr>
          <w:p w14:paraId="0070195A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894611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B23B6" w:rsidRPr="00195EE9" w14:paraId="206865A7" w14:textId="77777777" w:rsidTr="00AD479B">
        <w:tc>
          <w:tcPr>
            <w:tcW w:w="1036" w:type="dxa"/>
          </w:tcPr>
          <w:p w14:paraId="1BCE5A93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1653" w:type="dxa"/>
          </w:tcPr>
          <w:p w14:paraId="5675841B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AD47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479B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="009B23B6"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559DD51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  <w:r w:rsidR="00983DDA" w:rsidRPr="00AD479B">
              <w:rPr>
                <w:rFonts w:cstheme="minorHAnsi"/>
                <w:sz w:val="24"/>
                <w:szCs w:val="24"/>
              </w:rPr>
              <w:t>+</w:t>
            </w:r>
            <w:r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38C60A5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0B6442EE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9B23B6" w:rsidRPr="00195EE9" w14:paraId="774264D6" w14:textId="77777777" w:rsidTr="00AD479B">
        <w:tc>
          <w:tcPr>
            <w:tcW w:w="1036" w:type="dxa"/>
          </w:tcPr>
          <w:p w14:paraId="60106C31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Three</w:t>
            </w:r>
          </w:p>
        </w:tc>
        <w:tc>
          <w:tcPr>
            <w:tcW w:w="1653" w:type="dxa"/>
          </w:tcPr>
          <w:p w14:paraId="71137A4D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275" w:type="dxa"/>
          </w:tcPr>
          <w:p w14:paraId="1347C866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43DF9E3D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C651F0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B23B6" w:rsidRPr="00195EE9" w14:paraId="4C5A9129" w14:textId="77777777" w:rsidTr="00AD479B">
        <w:tc>
          <w:tcPr>
            <w:tcW w:w="1036" w:type="dxa"/>
          </w:tcPr>
          <w:p w14:paraId="4923614C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Four</w:t>
            </w:r>
            <w:proofErr w:type="spellEnd"/>
          </w:p>
        </w:tc>
        <w:tc>
          <w:tcPr>
            <w:tcW w:w="1653" w:type="dxa"/>
          </w:tcPr>
          <w:p w14:paraId="6D588EAD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  <w:r w:rsidR="009B23B6"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667C87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6BC446A5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14:paraId="63D70EAB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B23B6" w:rsidRPr="00195EE9" w14:paraId="39BFD99D" w14:textId="77777777" w:rsidTr="00AD479B">
        <w:tc>
          <w:tcPr>
            <w:tcW w:w="1036" w:type="dxa"/>
          </w:tcPr>
          <w:p w14:paraId="497F9FF8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ive</w:t>
            </w:r>
          </w:p>
        </w:tc>
        <w:tc>
          <w:tcPr>
            <w:tcW w:w="1653" w:type="dxa"/>
          </w:tcPr>
          <w:p w14:paraId="4028D146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Acceptable</w:t>
            </w:r>
            <w:proofErr w:type="spellEnd"/>
          </w:p>
        </w:tc>
        <w:tc>
          <w:tcPr>
            <w:tcW w:w="1275" w:type="dxa"/>
          </w:tcPr>
          <w:p w14:paraId="78F13EA5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  <w:r w:rsidR="009B23B6"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9FD4670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841253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B23B6" w:rsidRPr="00195EE9" w14:paraId="45DD2760" w14:textId="77777777" w:rsidTr="00AD479B">
        <w:trPr>
          <w:trHeight w:val="416"/>
        </w:trPr>
        <w:tc>
          <w:tcPr>
            <w:tcW w:w="1036" w:type="dxa"/>
          </w:tcPr>
          <w:p w14:paraId="100C1F40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ix</w:t>
            </w:r>
            <w:proofErr w:type="spellEnd"/>
          </w:p>
        </w:tc>
        <w:tc>
          <w:tcPr>
            <w:tcW w:w="1653" w:type="dxa"/>
          </w:tcPr>
          <w:p w14:paraId="3C178B1B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Weak</w:t>
            </w:r>
            <w:proofErr w:type="spellEnd"/>
          </w:p>
        </w:tc>
        <w:tc>
          <w:tcPr>
            <w:tcW w:w="1275" w:type="dxa"/>
          </w:tcPr>
          <w:p w14:paraId="6E404EC4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F </w:t>
            </w:r>
          </w:p>
        </w:tc>
        <w:tc>
          <w:tcPr>
            <w:tcW w:w="3969" w:type="dxa"/>
          </w:tcPr>
          <w:p w14:paraId="341AABBE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3B5948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56B0" w:rsidRPr="00195EE9" w14:paraId="452AAE92" w14:textId="77777777" w:rsidTr="00AD479B">
        <w:tc>
          <w:tcPr>
            <w:tcW w:w="1036" w:type="dxa"/>
          </w:tcPr>
          <w:p w14:paraId="503C7068" w14:textId="77777777" w:rsidR="00E856B0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even</w:t>
            </w:r>
            <w:proofErr w:type="spellEnd"/>
          </w:p>
        </w:tc>
        <w:tc>
          <w:tcPr>
            <w:tcW w:w="1653" w:type="dxa"/>
          </w:tcPr>
          <w:p w14:paraId="39B11A27" w14:textId="77777777" w:rsidR="00E856B0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275" w:type="dxa"/>
          </w:tcPr>
          <w:p w14:paraId="5A4511E0" w14:textId="77777777" w:rsidR="00E856B0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26CB91B2" w14:textId="77777777" w:rsidR="00E856B0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A132E7" w14:textId="77777777" w:rsidR="00E856B0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177EB09" w14:textId="52EBC3EF" w:rsidR="009B23B6" w:rsidRPr="00195EE9" w:rsidRDefault="00E46550" w:rsidP="00586E94">
      <w:pPr>
        <w:spacing w:before="360"/>
        <w:rPr>
          <w:rFonts w:cstheme="minorHAnsi"/>
          <w:b/>
          <w:sz w:val="24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 xml:space="preserve">TRINIDAD AND TOBAGO </w:t>
      </w:r>
      <w:r w:rsidR="009B23B6" w:rsidRPr="00195EE9">
        <w:rPr>
          <w:rFonts w:cstheme="minorHAnsi"/>
          <w:b/>
          <w:sz w:val="24"/>
          <w:szCs w:val="40"/>
          <w:lang w:val="en-US"/>
        </w:rPr>
        <w:t xml:space="preserve">(Caribbean </w:t>
      </w:r>
      <w:r w:rsidR="00360498" w:rsidRPr="00195EE9">
        <w:rPr>
          <w:rFonts w:cstheme="minorHAnsi"/>
          <w:b/>
          <w:sz w:val="24"/>
          <w:szCs w:val="40"/>
          <w:lang w:val="en-US"/>
        </w:rPr>
        <w:t xml:space="preserve">Advanced </w:t>
      </w:r>
      <w:r w:rsidR="00E856B0" w:rsidRPr="00195EE9">
        <w:rPr>
          <w:rFonts w:cstheme="minorHAnsi"/>
          <w:b/>
          <w:sz w:val="24"/>
          <w:szCs w:val="40"/>
          <w:lang w:val="en-US"/>
        </w:rPr>
        <w:t>Proficiency Exam</w:t>
      </w:r>
      <w:r w:rsidR="009B23B6" w:rsidRPr="00195EE9">
        <w:rPr>
          <w:rFonts w:cstheme="minorHAnsi"/>
          <w:b/>
          <w:sz w:val="24"/>
          <w:szCs w:val="40"/>
          <w:lang w:val="en-US"/>
        </w:rPr>
        <w:t>)</w:t>
      </w:r>
    </w:p>
    <w:p w14:paraId="75E7482D" w14:textId="5ABBD898" w:rsidR="007F6694" w:rsidRPr="00195EE9" w:rsidRDefault="00E46550" w:rsidP="00586E9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alta"/>
      </w:tblPr>
      <w:tblGrid>
        <w:gridCol w:w="846"/>
        <w:gridCol w:w="3969"/>
        <w:gridCol w:w="840"/>
      </w:tblGrid>
      <w:tr w:rsidR="00E1110A" w:rsidRPr="00195EE9" w14:paraId="551C18C0" w14:textId="77777777" w:rsidTr="00586E94">
        <w:tc>
          <w:tcPr>
            <w:tcW w:w="846" w:type="dxa"/>
          </w:tcPr>
          <w:p w14:paraId="44C8DE9C" w14:textId="77777777" w:rsidR="00E1110A" w:rsidRPr="00B4094B" w:rsidRDefault="00E1110A" w:rsidP="00E1110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969" w:type="dxa"/>
          </w:tcPr>
          <w:p w14:paraId="6910CEAD" w14:textId="77777777" w:rsidR="00E1110A" w:rsidRPr="00B4094B" w:rsidRDefault="00E1110A" w:rsidP="00E1110A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GB"/>
              </w:rPr>
              <w:t>Polish matriculation exam grade (old)</w:t>
            </w:r>
          </w:p>
        </w:tc>
        <w:tc>
          <w:tcPr>
            <w:tcW w:w="556" w:type="dxa"/>
          </w:tcPr>
          <w:p w14:paraId="44D5B20B" w14:textId="77777777" w:rsidR="00E1110A" w:rsidRPr="00B4094B" w:rsidRDefault="00E1110A" w:rsidP="00E1110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1110A" w:rsidRPr="00195EE9" w14:paraId="3FA7C047" w14:textId="77777777" w:rsidTr="00586E94">
        <w:tc>
          <w:tcPr>
            <w:tcW w:w="846" w:type="dxa"/>
          </w:tcPr>
          <w:p w14:paraId="31EE65E7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</w:tcPr>
          <w:p w14:paraId="21C814D4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13D3CE8D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1110A" w:rsidRPr="00195EE9" w14:paraId="7AB6FA1B" w14:textId="77777777" w:rsidTr="00586E94">
        <w:tc>
          <w:tcPr>
            <w:tcW w:w="846" w:type="dxa"/>
          </w:tcPr>
          <w:p w14:paraId="21884175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</w:tcPr>
          <w:p w14:paraId="0343DAEF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5D32A37E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1110A" w:rsidRPr="00195EE9" w14:paraId="3F0C44EA" w14:textId="77777777" w:rsidTr="00586E94">
        <w:tc>
          <w:tcPr>
            <w:tcW w:w="846" w:type="dxa"/>
          </w:tcPr>
          <w:p w14:paraId="58A5CCC7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</w:tcPr>
          <w:p w14:paraId="6BADC894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556" w:type="dxa"/>
          </w:tcPr>
          <w:p w14:paraId="04F4D140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E1110A" w:rsidRPr="00195EE9" w14:paraId="568DB47E" w14:textId="77777777" w:rsidTr="00586E94">
        <w:tc>
          <w:tcPr>
            <w:tcW w:w="846" w:type="dxa"/>
          </w:tcPr>
          <w:p w14:paraId="54BC957B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</w:tcPr>
          <w:p w14:paraId="61BF6CAB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14:paraId="07B8C5EC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E1110A" w:rsidRPr="00195EE9" w14:paraId="0946BCD3" w14:textId="77777777" w:rsidTr="00586E94">
        <w:tc>
          <w:tcPr>
            <w:tcW w:w="846" w:type="dxa"/>
          </w:tcPr>
          <w:p w14:paraId="155223BD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</w:tcPr>
          <w:p w14:paraId="0B31B499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556" w:type="dxa"/>
          </w:tcPr>
          <w:p w14:paraId="0CEA0822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E1110A" w:rsidRPr="00195EE9" w14:paraId="054F3EEE" w14:textId="77777777" w:rsidTr="00586E94">
        <w:trPr>
          <w:trHeight w:val="70"/>
        </w:trPr>
        <w:tc>
          <w:tcPr>
            <w:tcW w:w="846" w:type="dxa"/>
          </w:tcPr>
          <w:p w14:paraId="79C68E2A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</w:tcPr>
          <w:p w14:paraId="5148E535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14:paraId="748DF725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18013AB0" w14:textId="573F6A93" w:rsidR="00157B30" w:rsidRPr="00195EE9" w:rsidRDefault="00E46550" w:rsidP="00586E9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RWANDA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Description w:val="Rwanda"/>
      </w:tblPr>
      <w:tblGrid>
        <w:gridCol w:w="846"/>
        <w:gridCol w:w="1134"/>
        <w:gridCol w:w="2126"/>
        <w:gridCol w:w="3969"/>
        <w:gridCol w:w="851"/>
      </w:tblGrid>
      <w:tr w:rsidR="00157B30" w:rsidRPr="00195EE9" w14:paraId="5C675A29" w14:textId="77777777" w:rsidTr="00586E94">
        <w:tc>
          <w:tcPr>
            <w:tcW w:w="846" w:type="dxa"/>
          </w:tcPr>
          <w:p w14:paraId="02353FF1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4FE2B766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47A29C66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23EEF174" w14:textId="3E6C5BC8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86E9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86E9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1" w:type="dxa"/>
          </w:tcPr>
          <w:p w14:paraId="20B1B487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7B30" w:rsidRPr="00195EE9" w14:paraId="0A5696DD" w14:textId="77777777" w:rsidTr="00586E94">
        <w:tc>
          <w:tcPr>
            <w:tcW w:w="846" w:type="dxa"/>
          </w:tcPr>
          <w:p w14:paraId="03FABCCD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529B926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70-100%</w:t>
            </w:r>
          </w:p>
        </w:tc>
        <w:tc>
          <w:tcPr>
            <w:tcW w:w="2126" w:type="dxa"/>
          </w:tcPr>
          <w:p w14:paraId="6CB0B4E1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217FFEB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C1AEA9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57B30" w:rsidRPr="00195EE9" w14:paraId="7FE8BA86" w14:textId="77777777" w:rsidTr="00586E94">
        <w:tc>
          <w:tcPr>
            <w:tcW w:w="846" w:type="dxa"/>
          </w:tcPr>
          <w:p w14:paraId="36E64D5D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14:paraId="3C32C1A7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65-69%</w:t>
            </w:r>
          </w:p>
        </w:tc>
        <w:tc>
          <w:tcPr>
            <w:tcW w:w="2126" w:type="dxa"/>
          </w:tcPr>
          <w:p w14:paraId="023BE77B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Very</w:t>
            </w:r>
            <w:proofErr w:type="spellEnd"/>
            <w:r w:rsidRPr="00195EE9">
              <w:rPr>
                <w:rFonts w:cstheme="minorHAnsi"/>
              </w:rPr>
              <w:t xml:space="preserve"> </w:t>
            </w:r>
            <w:proofErr w:type="spellStart"/>
            <w:r w:rsidRPr="00195EE9">
              <w:rPr>
                <w:rFonts w:cstheme="minorHAnsi"/>
              </w:rPr>
              <w:t>good</w:t>
            </w:r>
            <w:proofErr w:type="spellEnd"/>
          </w:p>
        </w:tc>
        <w:tc>
          <w:tcPr>
            <w:tcW w:w="3969" w:type="dxa"/>
          </w:tcPr>
          <w:p w14:paraId="4F2C1BEB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6A37F617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57B30" w:rsidRPr="00195EE9" w14:paraId="4779E8CD" w14:textId="77777777" w:rsidTr="00586E94">
        <w:tc>
          <w:tcPr>
            <w:tcW w:w="846" w:type="dxa"/>
          </w:tcPr>
          <w:p w14:paraId="1E48B5A5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14:paraId="666D444B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60-64%</w:t>
            </w:r>
          </w:p>
        </w:tc>
        <w:tc>
          <w:tcPr>
            <w:tcW w:w="2126" w:type="dxa"/>
          </w:tcPr>
          <w:p w14:paraId="08E1EAC9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good</w:t>
            </w:r>
            <w:proofErr w:type="spellEnd"/>
          </w:p>
        </w:tc>
        <w:tc>
          <w:tcPr>
            <w:tcW w:w="3969" w:type="dxa"/>
          </w:tcPr>
          <w:p w14:paraId="5DF8C5F5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14:paraId="2BCF36E6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157B30" w:rsidRPr="00195EE9" w14:paraId="45946B84" w14:textId="77777777" w:rsidTr="00586E94">
        <w:tc>
          <w:tcPr>
            <w:tcW w:w="846" w:type="dxa"/>
          </w:tcPr>
          <w:p w14:paraId="2AE4D2BF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</w:tcPr>
          <w:p w14:paraId="2775ADCC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50-59%</w:t>
            </w:r>
          </w:p>
        </w:tc>
        <w:tc>
          <w:tcPr>
            <w:tcW w:w="2126" w:type="dxa"/>
          </w:tcPr>
          <w:p w14:paraId="68993EBA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5A085AAF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8BC1BF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57B30" w:rsidRPr="00195EE9" w14:paraId="6955DBBD" w14:textId="77777777" w:rsidTr="00586E94">
        <w:tc>
          <w:tcPr>
            <w:tcW w:w="846" w:type="dxa"/>
          </w:tcPr>
          <w:p w14:paraId="69ED8A75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14:paraId="58E58CBC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40-49%</w:t>
            </w:r>
          </w:p>
        </w:tc>
        <w:tc>
          <w:tcPr>
            <w:tcW w:w="2126" w:type="dxa"/>
          </w:tcPr>
          <w:p w14:paraId="7954E727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4934C1B9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07F8A81B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57B30" w:rsidRPr="00195EE9" w14:paraId="1D2CB88B" w14:textId="77777777" w:rsidTr="00586E94">
        <w:tc>
          <w:tcPr>
            <w:tcW w:w="846" w:type="dxa"/>
          </w:tcPr>
          <w:p w14:paraId="1DDBC9E3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13DCD658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20-39%</w:t>
            </w:r>
          </w:p>
        </w:tc>
        <w:tc>
          <w:tcPr>
            <w:tcW w:w="2126" w:type="dxa"/>
          </w:tcPr>
          <w:p w14:paraId="1A17AF62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Subsidiary</w:t>
            </w:r>
            <w:proofErr w:type="spellEnd"/>
            <w:r w:rsidRPr="00195EE9">
              <w:rPr>
                <w:rFonts w:cstheme="minorHAnsi"/>
              </w:rPr>
              <w:t xml:space="preserve"> pass</w:t>
            </w:r>
          </w:p>
        </w:tc>
        <w:tc>
          <w:tcPr>
            <w:tcW w:w="3969" w:type="dxa"/>
          </w:tcPr>
          <w:p w14:paraId="19B00C09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11CA690C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57B30" w:rsidRPr="00195EE9" w14:paraId="689C69C4" w14:textId="77777777" w:rsidTr="00586E94">
        <w:tc>
          <w:tcPr>
            <w:tcW w:w="846" w:type="dxa"/>
          </w:tcPr>
          <w:p w14:paraId="57B07566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14:paraId="2794C025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0-19%</w:t>
            </w:r>
          </w:p>
        </w:tc>
        <w:tc>
          <w:tcPr>
            <w:tcW w:w="2126" w:type="dxa"/>
          </w:tcPr>
          <w:p w14:paraId="109C091C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fail</w:t>
            </w:r>
            <w:proofErr w:type="spellEnd"/>
          </w:p>
        </w:tc>
        <w:tc>
          <w:tcPr>
            <w:tcW w:w="3969" w:type="dxa"/>
          </w:tcPr>
          <w:p w14:paraId="4D163D74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14:paraId="69407383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14AF234" w14:textId="0CD50BF5" w:rsidR="007A23C1" w:rsidRPr="00195EE9" w:rsidRDefault="00E46550" w:rsidP="00B4094B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MOROCC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969"/>
        <w:gridCol w:w="840"/>
      </w:tblGrid>
      <w:tr w:rsidR="007F790C" w:rsidRPr="00195EE9" w14:paraId="7DAFC603" w14:textId="77777777" w:rsidTr="00340A76">
        <w:trPr>
          <w:tblHeader/>
        </w:trPr>
        <w:tc>
          <w:tcPr>
            <w:tcW w:w="1271" w:type="dxa"/>
          </w:tcPr>
          <w:p w14:paraId="533A7939" w14:textId="77777777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276" w:type="dxa"/>
          </w:tcPr>
          <w:p w14:paraId="054972BA" w14:textId="77777777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711E9F89" w14:textId="590E5578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567" w:type="dxa"/>
          </w:tcPr>
          <w:p w14:paraId="3EDB49EC" w14:textId="77777777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F790C" w:rsidRPr="00195EE9" w14:paraId="68C86B4E" w14:textId="77777777" w:rsidTr="00340A76">
        <w:tc>
          <w:tcPr>
            <w:tcW w:w="1271" w:type="dxa"/>
          </w:tcPr>
          <w:p w14:paraId="5B4C54C7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 xml:space="preserve">16 </w:t>
            </w:r>
            <w:r w:rsidR="000D60C6" w:rsidRPr="00B4094B">
              <w:rPr>
                <w:rFonts w:cstheme="minorHAnsi"/>
                <w:sz w:val="24"/>
                <w:szCs w:val="24"/>
              </w:rPr>
              <w:t>–</w:t>
            </w:r>
            <w:r w:rsidRPr="00B4094B">
              <w:rPr>
                <w:rFonts w:cstheme="minorHAnsi"/>
                <w:sz w:val="24"/>
                <w:szCs w:val="24"/>
              </w:rPr>
              <w:t xml:space="preserve"> 20</w:t>
            </w:r>
            <w:r w:rsidR="000D60C6" w:rsidRPr="00B4094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A5D4185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06A73C06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58B66834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7F790C" w:rsidRPr="00195EE9" w14:paraId="6DD1CEAF" w14:textId="77777777" w:rsidTr="00340A76">
        <w:tc>
          <w:tcPr>
            <w:tcW w:w="1271" w:type="dxa"/>
          </w:tcPr>
          <w:p w14:paraId="6BC9760F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4 – 15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AC31EC7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1A807F8D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4EAA1418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F790C" w:rsidRPr="00195EE9" w14:paraId="7F652343" w14:textId="77777777" w:rsidTr="00340A76">
        <w:tc>
          <w:tcPr>
            <w:tcW w:w="1271" w:type="dxa"/>
          </w:tcPr>
          <w:p w14:paraId="24F2F3FB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2 – 13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86A6F3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23BF65B0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567" w:type="dxa"/>
          </w:tcPr>
          <w:p w14:paraId="00ACC744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F790C" w:rsidRPr="00195EE9" w14:paraId="63A36BE5" w14:textId="77777777" w:rsidTr="00340A76">
        <w:tc>
          <w:tcPr>
            <w:tcW w:w="1271" w:type="dxa"/>
          </w:tcPr>
          <w:p w14:paraId="6606BDF2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 – 11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B1D4FE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6044D336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14:paraId="4B67AEA2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F790C" w:rsidRPr="00195EE9" w14:paraId="75972963" w14:textId="77777777" w:rsidTr="00340A76">
        <w:tc>
          <w:tcPr>
            <w:tcW w:w="1271" w:type="dxa"/>
          </w:tcPr>
          <w:p w14:paraId="0F6F1160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 xml:space="preserve"> 0 – 9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2FA59E8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4957DE71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FD61A1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9EB122B" w14:textId="77777777" w:rsidR="00BF5782" w:rsidRPr="00195EE9" w:rsidRDefault="00BF5782" w:rsidP="00340A76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GED</w:t>
      </w:r>
      <w:r w:rsidR="00114874" w:rsidRPr="00195EE9">
        <w:rPr>
          <w:rFonts w:cstheme="minorHAnsi"/>
          <w:b/>
          <w:sz w:val="40"/>
          <w:szCs w:val="40"/>
        </w:rPr>
        <w:t xml:space="preserve"> (General </w:t>
      </w:r>
      <w:proofErr w:type="spellStart"/>
      <w:r w:rsidR="00114874" w:rsidRPr="00195EE9">
        <w:rPr>
          <w:rFonts w:cstheme="minorHAnsi"/>
          <w:b/>
          <w:sz w:val="40"/>
          <w:szCs w:val="40"/>
        </w:rPr>
        <w:t>Educational</w:t>
      </w:r>
      <w:proofErr w:type="spellEnd"/>
      <w:r w:rsidR="00114874" w:rsidRPr="00195EE9">
        <w:rPr>
          <w:rFonts w:cstheme="minorHAnsi"/>
          <w:b/>
          <w:sz w:val="40"/>
          <w:szCs w:val="40"/>
        </w:rPr>
        <w:t xml:space="preserve"> Developmen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ED (General Educational Development)"/>
      </w:tblPr>
      <w:tblGrid>
        <w:gridCol w:w="1129"/>
        <w:gridCol w:w="2694"/>
        <w:gridCol w:w="3969"/>
        <w:gridCol w:w="850"/>
      </w:tblGrid>
      <w:tr w:rsidR="00BF5782" w:rsidRPr="00195EE9" w14:paraId="3E06FF9A" w14:textId="77777777" w:rsidTr="00340A76">
        <w:tc>
          <w:tcPr>
            <w:tcW w:w="1129" w:type="dxa"/>
          </w:tcPr>
          <w:p w14:paraId="6A24AA86" w14:textId="77777777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694" w:type="dxa"/>
          </w:tcPr>
          <w:p w14:paraId="1BAECBA5" w14:textId="77777777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1BC7412D" w14:textId="6892D094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461C12B8" w14:textId="77777777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F5782" w:rsidRPr="00195EE9" w14:paraId="2871F2E2" w14:textId="77777777" w:rsidTr="00340A76">
        <w:tc>
          <w:tcPr>
            <w:tcW w:w="1129" w:type="dxa"/>
          </w:tcPr>
          <w:p w14:paraId="2D8879DC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75-200</w:t>
            </w:r>
          </w:p>
        </w:tc>
        <w:tc>
          <w:tcPr>
            <w:tcW w:w="2694" w:type="dxa"/>
          </w:tcPr>
          <w:p w14:paraId="67B7A843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95EE9">
              <w:rPr>
                <w:rFonts w:cstheme="minorHAnsi"/>
                <w:sz w:val="24"/>
                <w:szCs w:val="24"/>
                <w:lang w:val="en-GB"/>
              </w:rPr>
              <w:t>College Ready Score + Credit Score</w:t>
            </w:r>
          </w:p>
        </w:tc>
        <w:tc>
          <w:tcPr>
            <w:tcW w:w="3969" w:type="dxa"/>
          </w:tcPr>
          <w:p w14:paraId="0BBF0D27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B68397B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BF5782" w:rsidRPr="00195EE9" w14:paraId="336CF559" w14:textId="77777777" w:rsidTr="00340A76">
        <w:tc>
          <w:tcPr>
            <w:tcW w:w="1129" w:type="dxa"/>
          </w:tcPr>
          <w:p w14:paraId="367FA1B7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65-174</w:t>
            </w:r>
          </w:p>
        </w:tc>
        <w:tc>
          <w:tcPr>
            <w:tcW w:w="2694" w:type="dxa"/>
          </w:tcPr>
          <w:p w14:paraId="596BCC9C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College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Read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969" w:type="dxa"/>
          </w:tcPr>
          <w:p w14:paraId="1795626D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8EDBCB3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BF5782" w:rsidRPr="00195EE9" w14:paraId="16AECD95" w14:textId="77777777" w:rsidTr="00340A76">
        <w:tc>
          <w:tcPr>
            <w:tcW w:w="1129" w:type="dxa"/>
          </w:tcPr>
          <w:p w14:paraId="760D1465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45-164</w:t>
            </w:r>
          </w:p>
        </w:tc>
        <w:tc>
          <w:tcPr>
            <w:tcW w:w="2694" w:type="dxa"/>
          </w:tcPr>
          <w:p w14:paraId="6ED46851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Passing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969" w:type="dxa"/>
          </w:tcPr>
          <w:p w14:paraId="65B2CE8E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AB036B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BF5782" w:rsidRPr="00195EE9" w14:paraId="3929BA7A" w14:textId="77777777" w:rsidTr="00340A76">
        <w:tc>
          <w:tcPr>
            <w:tcW w:w="1129" w:type="dxa"/>
          </w:tcPr>
          <w:p w14:paraId="4B1178F6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-144</w:t>
            </w:r>
          </w:p>
        </w:tc>
        <w:tc>
          <w:tcPr>
            <w:tcW w:w="2694" w:type="dxa"/>
          </w:tcPr>
          <w:p w14:paraId="785A592B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3D1BC4BA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56E205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74C4617" w14:textId="77777777" w:rsidR="00B4094B" w:rsidRDefault="00B4094B" w:rsidP="00340A76">
      <w:pPr>
        <w:spacing w:before="360"/>
        <w:rPr>
          <w:rFonts w:cstheme="minorHAnsi"/>
          <w:b/>
          <w:sz w:val="40"/>
          <w:szCs w:val="40"/>
          <w:lang w:val="en-US"/>
        </w:rPr>
      </w:pPr>
    </w:p>
    <w:p w14:paraId="054DE2FD" w14:textId="77777777" w:rsidR="00B4094B" w:rsidRDefault="00B4094B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069B0793" w14:textId="630B272A" w:rsidR="00BC35D3" w:rsidRPr="00195EE9" w:rsidRDefault="00E46550" w:rsidP="00340A76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ANGOL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Angola"/>
      </w:tblPr>
      <w:tblGrid>
        <w:gridCol w:w="1413"/>
        <w:gridCol w:w="2693"/>
        <w:gridCol w:w="3969"/>
        <w:gridCol w:w="851"/>
      </w:tblGrid>
      <w:tr w:rsidR="00BC35D3" w:rsidRPr="00195EE9" w14:paraId="498B9A72" w14:textId="77777777" w:rsidTr="00340A76">
        <w:tc>
          <w:tcPr>
            <w:tcW w:w="1413" w:type="dxa"/>
          </w:tcPr>
          <w:p w14:paraId="047E541E" w14:textId="77777777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693" w:type="dxa"/>
          </w:tcPr>
          <w:p w14:paraId="7D6DC1D6" w14:textId="77777777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76B21EC2" w14:textId="79F493F5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2A52E799" w14:textId="77777777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C35D3" w:rsidRPr="00195EE9" w14:paraId="3C4BD0EE" w14:textId="77777777" w:rsidTr="00340A76">
        <w:tc>
          <w:tcPr>
            <w:tcW w:w="1413" w:type="dxa"/>
          </w:tcPr>
          <w:p w14:paraId="0BB0D44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6.00-20.00</w:t>
            </w:r>
          </w:p>
        </w:tc>
        <w:tc>
          <w:tcPr>
            <w:tcW w:w="2693" w:type="dxa"/>
          </w:tcPr>
          <w:p w14:paraId="19CD02A9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en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8EBD6D2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9D36C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BC35D3" w:rsidRPr="00195EE9" w14:paraId="453CBB2B" w14:textId="77777777" w:rsidTr="00340A76">
        <w:tc>
          <w:tcPr>
            <w:tcW w:w="1413" w:type="dxa"/>
          </w:tcPr>
          <w:p w14:paraId="439B035E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3.00-15.00</w:t>
            </w:r>
          </w:p>
        </w:tc>
        <w:tc>
          <w:tcPr>
            <w:tcW w:w="2693" w:type="dxa"/>
          </w:tcPr>
          <w:p w14:paraId="2CDCFCE0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 (Bom)</w:t>
            </w:r>
          </w:p>
        </w:tc>
        <w:tc>
          <w:tcPr>
            <w:tcW w:w="3969" w:type="dxa"/>
          </w:tcPr>
          <w:p w14:paraId="34DDDB0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E28FB47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BC35D3" w:rsidRPr="00195EE9" w14:paraId="5AE972E8" w14:textId="77777777" w:rsidTr="00340A76">
        <w:tc>
          <w:tcPr>
            <w:tcW w:w="1413" w:type="dxa"/>
          </w:tcPr>
          <w:p w14:paraId="45E53B6F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14:paraId="0625F0DD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uffici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uficen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895F219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75A28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BC35D3" w:rsidRPr="00195EE9" w14:paraId="25E39562" w14:textId="77777777" w:rsidTr="00340A76">
        <w:tc>
          <w:tcPr>
            <w:tcW w:w="1413" w:type="dxa"/>
          </w:tcPr>
          <w:p w14:paraId="48EA01E7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.00-9.00</w:t>
            </w:r>
          </w:p>
        </w:tc>
        <w:tc>
          <w:tcPr>
            <w:tcW w:w="2693" w:type="dxa"/>
          </w:tcPr>
          <w:p w14:paraId="5457C9AB" w14:textId="39F67821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Unsufficient</w:t>
            </w:r>
            <w:proofErr w:type="spellEnd"/>
            <w:r w:rsidR="00340A76">
              <w:rPr>
                <w:rFonts w:cstheme="minorHAnsi"/>
                <w:sz w:val="24"/>
                <w:szCs w:val="24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Reprovado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6E07B4A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E69B61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48B4839" w14:textId="63E40029" w:rsidR="006313D8" w:rsidRPr="00195EE9" w:rsidRDefault="00E46550" w:rsidP="00340A76">
      <w:pPr>
        <w:spacing w:before="360"/>
        <w:rPr>
          <w:rFonts w:eastAsia="Times New Roman" w:cstheme="minorHAnsi"/>
          <w:b/>
          <w:bCs/>
          <w:sz w:val="40"/>
          <w:szCs w:val="40"/>
          <w:lang w:val="en-GB" w:eastAsia="pl-PL"/>
        </w:rPr>
      </w:pPr>
      <w:r w:rsidRPr="00195EE9">
        <w:rPr>
          <w:rFonts w:cstheme="minorHAnsi"/>
          <w:b/>
          <w:sz w:val="40"/>
          <w:szCs w:val="40"/>
          <w:lang w:val="en-US"/>
        </w:rPr>
        <w:t>SUDAN</w:t>
      </w:r>
      <w:r w:rsidR="00B817FA" w:rsidRPr="00195EE9">
        <w:rPr>
          <w:rFonts w:cstheme="minorHAnsi"/>
          <w:b/>
          <w:sz w:val="40"/>
          <w:szCs w:val="40"/>
          <w:lang w:val="en-US"/>
        </w:rPr>
        <w:t xml:space="preserve"> (</w:t>
      </w:r>
      <w:proofErr w:type="spellStart"/>
      <w:r w:rsidR="00B817FA" w:rsidRPr="00195EE9">
        <w:rPr>
          <w:rFonts w:cstheme="minorHAnsi"/>
          <w:b/>
          <w:sz w:val="40"/>
          <w:szCs w:val="40"/>
          <w:lang w:val="en-US"/>
        </w:rPr>
        <w:t>Su</w:t>
      </w:r>
      <w:proofErr w:type="spellEnd"/>
      <w:r w:rsidR="006313D8" w:rsidRPr="00195EE9">
        <w:rPr>
          <w:rFonts w:eastAsia="Times New Roman" w:cstheme="minorHAnsi"/>
          <w:b/>
          <w:bCs/>
          <w:sz w:val="40"/>
          <w:szCs w:val="40"/>
          <w:lang w:val="en-GB" w:eastAsia="pl-PL"/>
        </w:rPr>
        <w:t>dan Secondary School Certificate</w:t>
      </w:r>
      <w:r w:rsidR="00B817FA" w:rsidRPr="00195EE9">
        <w:rPr>
          <w:rFonts w:eastAsia="Times New Roman" w:cstheme="minorHAnsi"/>
          <w:b/>
          <w:bCs/>
          <w:sz w:val="40"/>
          <w:szCs w:val="40"/>
          <w:lang w:val="en-GB" w:eastAsia="pl-PL"/>
        </w:rPr>
        <w:t>)</w:t>
      </w:r>
    </w:p>
    <w:tbl>
      <w:tblPr>
        <w:tblW w:w="8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udan (Sudan Secondary School Certificate)"/>
      </w:tblPr>
      <w:tblGrid>
        <w:gridCol w:w="1706"/>
        <w:gridCol w:w="1723"/>
        <w:gridCol w:w="3927"/>
        <w:gridCol w:w="719"/>
      </w:tblGrid>
      <w:tr w:rsidR="006313D8" w:rsidRPr="00195EE9" w14:paraId="21F2E27B" w14:textId="77777777" w:rsidTr="00B4094B">
        <w:trPr>
          <w:tblCellSpacing w:w="15" w:type="dxa"/>
        </w:trPr>
        <w:tc>
          <w:tcPr>
            <w:tcW w:w="1651" w:type="dxa"/>
            <w:hideMark/>
          </w:tcPr>
          <w:p w14:paraId="1E5E9AEF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cale</w:t>
            </w:r>
            <w:proofErr w:type="spellEnd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6A8FC7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Grade </w:t>
            </w:r>
            <w:proofErr w:type="spellStart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scription</w:t>
            </w:r>
            <w:proofErr w:type="spellEnd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</w:tcPr>
          <w:p w14:paraId="697F380B" w14:textId="52B35AF5" w:rsidR="006313D8" w:rsidRPr="00B4094B" w:rsidRDefault="006313D8" w:rsidP="00340A7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hideMark/>
          </w:tcPr>
          <w:p w14:paraId="5095E805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ints</w:t>
            </w:r>
            <w:proofErr w:type="spellEnd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13D8" w:rsidRPr="00195EE9" w14:paraId="4D831D82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E75A47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80.00 - 100.00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F4E94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Distinction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41F6561D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25261EA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</w:tr>
      <w:tr w:rsidR="006313D8" w:rsidRPr="00195EE9" w14:paraId="186923D0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0FD35A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0.00 - 79.9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F658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od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0D964EDC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5C0CEF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</w:tr>
      <w:tr w:rsidR="006313D8" w:rsidRPr="00195EE9" w14:paraId="4C6BA2FE" w14:textId="77777777" w:rsidTr="00B4094B">
        <w:trPr>
          <w:tblCellSpacing w:w="15" w:type="dxa"/>
        </w:trPr>
        <w:tc>
          <w:tcPr>
            <w:tcW w:w="1651" w:type="dxa"/>
            <w:noWrap/>
            <w:vAlign w:val="center"/>
            <w:hideMark/>
          </w:tcPr>
          <w:p w14:paraId="148FA720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0.00 - 69.99 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B31D1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Above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Average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</w:tcPr>
          <w:p w14:paraId="56830BCC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  <w:hideMark/>
          </w:tcPr>
          <w:p w14:paraId="7C686806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</w:tr>
      <w:tr w:rsidR="006313D8" w:rsidRPr="00195EE9" w14:paraId="23A17B53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58CB01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0.00 - 59.9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0D24F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Average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Pass 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4040FE96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8738AD3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</w:tr>
      <w:tr w:rsidR="006313D8" w:rsidRPr="00195EE9" w14:paraId="60E3CA92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04DB40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.00 - 49.9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BCD4A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Poor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2ADF5BB6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5CE2810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</w:tbl>
    <w:p w14:paraId="1865BBBC" w14:textId="6622FB6C" w:rsidR="00152DEA" w:rsidRPr="00195EE9" w:rsidRDefault="00E46550" w:rsidP="00340A76">
      <w:pPr>
        <w:spacing w:before="360"/>
        <w:rPr>
          <w:rFonts w:eastAsia="Times New Roman" w:cstheme="minorHAnsi"/>
          <w:b/>
          <w:bCs/>
          <w:sz w:val="40"/>
          <w:szCs w:val="40"/>
          <w:lang w:val="en-GB" w:eastAsia="pl-PL"/>
        </w:rPr>
      </w:pPr>
      <w:r w:rsidRPr="00195EE9">
        <w:rPr>
          <w:rFonts w:cstheme="minorHAnsi"/>
          <w:b/>
          <w:sz w:val="40"/>
          <w:szCs w:val="40"/>
          <w:lang w:val="en-US"/>
        </w:rPr>
        <w:t>DEMOCRATIC REPUBLIC OF CON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emocratic Republic of Congo"/>
      </w:tblPr>
      <w:tblGrid>
        <w:gridCol w:w="1555"/>
        <w:gridCol w:w="2126"/>
        <w:gridCol w:w="3969"/>
        <w:gridCol w:w="840"/>
      </w:tblGrid>
      <w:tr w:rsidR="00152DEA" w:rsidRPr="00195EE9" w14:paraId="32CB1FC3" w14:textId="77777777" w:rsidTr="00B4094B">
        <w:tc>
          <w:tcPr>
            <w:tcW w:w="1555" w:type="dxa"/>
          </w:tcPr>
          <w:p w14:paraId="11DFD1C6" w14:textId="77777777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527F4E6D" w14:textId="77777777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191F6F1C" w14:textId="2AEAE683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9" w:type="dxa"/>
          </w:tcPr>
          <w:p w14:paraId="65F63E91" w14:textId="77777777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2DEA" w:rsidRPr="00195EE9" w14:paraId="608ABCBB" w14:textId="77777777" w:rsidTr="00B4094B">
        <w:tc>
          <w:tcPr>
            <w:tcW w:w="1555" w:type="dxa"/>
          </w:tcPr>
          <w:p w14:paraId="358E4293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90.00 - 100</w:t>
            </w:r>
          </w:p>
        </w:tc>
        <w:tc>
          <w:tcPr>
            <w:tcW w:w="2126" w:type="dxa"/>
          </w:tcPr>
          <w:p w14:paraId="2D9CC6DD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7285CE5F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14:paraId="124AF44C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52DEA" w:rsidRPr="00195EE9" w14:paraId="16ED1051" w14:textId="77777777" w:rsidTr="00B4094B">
        <w:tc>
          <w:tcPr>
            <w:tcW w:w="1555" w:type="dxa"/>
          </w:tcPr>
          <w:p w14:paraId="457749D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.00 - 8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C57C8BF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Highest</w:t>
            </w:r>
            <w:proofErr w:type="spellEnd"/>
            <w:r w:rsidRPr="00B409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094B">
              <w:rPr>
                <w:rFonts w:cstheme="minorHAnsi"/>
                <w:sz w:val="24"/>
                <w:szCs w:val="24"/>
              </w:rPr>
              <w:t>d</w:t>
            </w:r>
            <w:r w:rsidR="00152DEA" w:rsidRPr="00B4094B">
              <w:rPr>
                <w:rFonts w:cstheme="minorHAnsi"/>
                <w:sz w:val="24"/>
                <w:szCs w:val="24"/>
              </w:rPr>
              <w:t>istinction</w:t>
            </w:r>
            <w:proofErr w:type="spellEnd"/>
          </w:p>
        </w:tc>
        <w:tc>
          <w:tcPr>
            <w:tcW w:w="3969" w:type="dxa"/>
          </w:tcPr>
          <w:p w14:paraId="1EBCF77E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526F67C7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52DEA" w:rsidRPr="00195EE9" w14:paraId="52998EFF" w14:textId="77777777" w:rsidTr="00B4094B">
        <w:tc>
          <w:tcPr>
            <w:tcW w:w="1555" w:type="dxa"/>
          </w:tcPr>
          <w:p w14:paraId="1F97B0CB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0.00 - 7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9662C85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 xml:space="preserve">High </w:t>
            </w:r>
            <w:proofErr w:type="spellStart"/>
            <w:r w:rsidRPr="00B4094B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7FC6BCCF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14:paraId="064650E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52DEA" w:rsidRPr="00195EE9" w14:paraId="6BC66A38" w14:textId="77777777" w:rsidTr="00B4094B">
        <w:tc>
          <w:tcPr>
            <w:tcW w:w="1555" w:type="dxa"/>
          </w:tcPr>
          <w:p w14:paraId="680F9C8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0.00 - 6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9F41931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64775134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14:paraId="50732104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152DEA" w:rsidRPr="00195EE9" w14:paraId="5774234B" w14:textId="77777777" w:rsidTr="00B4094B">
        <w:tc>
          <w:tcPr>
            <w:tcW w:w="1555" w:type="dxa"/>
          </w:tcPr>
          <w:p w14:paraId="35E5E965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.00 - 5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03795B1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Satisfactory</w:t>
            </w:r>
          </w:p>
        </w:tc>
        <w:tc>
          <w:tcPr>
            <w:tcW w:w="3969" w:type="dxa"/>
          </w:tcPr>
          <w:p w14:paraId="7F76848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14:paraId="00C66DEF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52DEA" w:rsidRPr="00195EE9" w14:paraId="294678D4" w14:textId="77777777" w:rsidTr="00B4094B">
        <w:tc>
          <w:tcPr>
            <w:tcW w:w="1555" w:type="dxa"/>
          </w:tcPr>
          <w:p w14:paraId="1D7ADA4D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.00 - 4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D158A0D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E5DD28B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62CC5A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11055E42" w14:textId="50C25492" w:rsidR="00C03DB4" w:rsidRPr="00195EE9" w:rsidRDefault="00E46550" w:rsidP="00B4094B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QATAR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  <w:tblDescription w:val="Qatar"/>
      </w:tblPr>
      <w:tblGrid>
        <w:gridCol w:w="988"/>
        <w:gridCol w:w="1701"/>
        <w:gridCol w:w="3969"/>
        <w:gridCol w:w="850"/>
      </w:tblGrid>
      <w:tr w:rsidR="00C03DB4" w:rsidRPr="00195EE9" w14:paraId="4147BCF8" w14:textId="77777777" w:rsidTr="00B4094B">
        <w:tc>
          <w:tcPr>
            <w:tcW w:w="988" w:type="dxa"/>
          </w:tcPr>
          <w:p w14:paraId="15FDD150" w14:textId="77777777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14:paraId="45539A8B" w14:textId="77777777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3969" w:type="dxa"/>
          </w:tcPr>
          <w:p w14:paraId="50B4972F" w14:textId="6F952195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3B18CB9B" w14:textId="77777777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03DB4" w:rsidRPr="00195EE9" w14:paraId="6DC764C4" w14:textId="77777777" w:rsidTr="00B4094B">
        <w:tc>
          <w:tcPr>
            <w:tcW w:w="988" w:type="dxa"/>
          </w:tcPr>
          <w:p w14:paraId="782950C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40BF412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5.00 – 100.00</w:t>
            </w:r>
          </w:p>
        </w:tc>
        <w:tc>
          <w:tcPr>
            <w:tcW w:w="3969" w:type="dxa"/>
          </w:tcPr>
          <w:p w14:paraId="399F4F66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FB5D55F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03DB4" w:rsidRPr="00195EE9" w14:paraId="575F5AEF" w14:textId="77777777" w:rsidTr="00B4094B">
        <w:tc>
          <w:tcPr>
            <w:tcW w:w="988" w:type="dxa"/>
          </w:tcPr>
          <w:p w14:paraId="1571A97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447E1FCE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0.00 – 84.99</w:t>
            </w:r>
          </w:p>
        </w:tc>
        <w:tc>
          <w:tcPr>
            <w:tcW w:w="3969" w:type="dxa"/>
          </w:tcPr>
          <w:p w14:paraId="3596EDD0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A2E257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C03DB4" w:rsidRPr="00195EE9" w14:paraId="265125FF" w14:textId="77777777" w:rsidTr="00B4094B">
        <w:tc>
          <w:tcPr>
            <w:tcW w:w="988" w:type="dxa"/>
          </w:tcPr>
          <w:p w14:paraId="00305879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59BEBEAC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5.00 – 69.99</w:t>
            </w:r>
          </w:p>
        </w:tc>
        <w:tc>
          <w:tcPr>
            <w:tcW w:w="3969" w:type="dxa"/>
          </w:tcPr>
          <w:p w14:paraId="05A5A67B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EF05DF4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C03DB4" w:rsidRPr="00195EE9" w14:paraId="4909E6B7" w14:textId="77777777" w:rsidTr="00B4094B">
        <w:tc>
          <w:tcPr>
            <w:tcW w:w="988" w:type="dxa"/>
          </w:tcPr>
          <w:p w14:paraId="122B5EA3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24DA532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0.00 – 54.99</w:t>
            </w:r>
          </w:p>
        </w:tc>
        <w:tc>
          <w:tcPr>
            <w:tcW w:w="3969" w:type="dxa"/>
          </w:tcPr>
          <w:p w14:paraId="66B3F08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201E64B3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03DB4" w:rsidRPr="00195EE9" w14:paraId="15BC942F" w14:textId="77777777" w:rsidTr="00B4094B">
        <w:tc>
          <w:tcPr>
            <w:tcW w:w="988" w:type="dxa"/>
          </w:tcPr>
          <w:p w14:paraId="1BE4E375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6F6C557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.00 – 39.99</w:t>
            </w:r>
          </w:p>
        </w:tc>
        <w:tc>
          <w:tcPr>
            <w:tcW w:w="3969" w:type="dxa"/>
          </w:tcPr>
          <w:p w14:paraId="33FD592C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52BA2A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E8D8804" w14:textId="77777777" w:rsidR="00C03DB4" w:rsidRPr="00195EE9" w:rsidRDefault="00C03DB4" w:rsidP="00C03DB4">
      <w:pPr>
        <w:rPr>
          <w:rFonts w:cstheme="minorHAnsi"/>
          <w:sz w:val="40"/>
          <w:szCs w:val="40"/>
          <w:lang w:val="en-GB"/>
        </w:rPr>
      </w:pPr>
    </w:p>
    <w:p w14:paraId="16A80375" w14:textId="77777777" w:rsidR="008850B0" w:rsidRPr="00195EE9" w:rsidRDefault="008850B0" w:rsidP="008850B0">
      <w:pPr>
        <w:rPr>
          <w:rFonts w:cstheme="minorHAnsi"/>
          <w:b/>
          <w:sz w:val="40"/>
          <w:szCs w:val="40"/>
          <w:lang w:val="en-US"/>
        </w:rPr>
      </w:pPr>
    </w:p>
    <w:p w14:paraId="469958AD" w14:textId="77777777" w:rsidR="008850B0" w:rsidRPr="00195EE9" w:rsidRDefault="008850B0" w:rsidP="008850B0">
      <w:pPr>
        <w:rPr>
          <w:rFonts w:cstheme="minorHAnsi"/>
          <w:b/>
          <w:sz w:val="40"/>
          <w:szCs w:val="40"/>
          <w:lang w:val="en-US"/>
        </w:rPr>
      </w:pPr>
    </w:p>
    <w:p w14:paraId="7968CB6C" w14:textId="77777777" w:rsidR="00B4094B" w:rsidRDefault="00B4094B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03EBAF08" w14:textId="2DCEAF15" w:rsidR="008850B0" w:rsidRPr="00195EE9" w:rsidRDefault="00E46550" w:rsidP="008850B0">
      <w:pPr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OM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man"/>
      </w:tblPr>
      <w:tblGrid>
        <w:gridCol w:w="988"/>
        <w:gridCol w:w="1559"/>
        <w:gridCol w:w="4111"/>
        <w:gridCol w:w="850"/>
      </w:tblGrid>
      <w:tr w:rsidR="008850B0" w:rsidRPr="00195EE9" w14:paraId="4EC81E7F" w14:textId="77777777" w:rsidTr="00B4094B">
        <w:trPr>
          <w:tblHeader/>
        </w:trPr>
        <w:tc>
          <w:tcPr>
            <w:tcW w:w="988" w:type="dxa"/>
          </w:tcPr>
          <w:p w14:paraId="03A672A4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559" w:type="dxa"/>
          </w:tcPr>
          <w:p w14:paraId="2388C1EA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1" w:type="dxa"/>
          </w:tcPr>
          <w:p w14:paraId="5083FAA9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0" w:type="dxa"/>
          </w:tcPr>
          <w:p w14:paraId="7233F843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850B0" w:rsidRPr="00195EE9" w14:paraId="4C8ABE42" w14:textId="77777777" w:rsidTr="00340A76">
        <w:tc>
          <w:tcPr>
            <w:tcW w:w="988" w:type="dxa"/>
          </w:tcPr>
          <w:p w14:paraId="6E46C73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14:paraId="2C55D4C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 xml:space="preserve">90 </w:t>
            </w:r>
            <w:r w:rsidR="009129B5" w:rsidRPr="00B4094B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B4094B">
              <w:rPr>
                <w:rFonts w:cstheme="minorHAnsi"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4111" w:type="dxa"/>
          </w:tcPr>
          <w:p w14:paraId="73D0FF41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0" w:type="dxa"/>
          </w:tcPr>
          <w:p w14:paraId="33DD5175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8850B0" w:rsidRPr="00195EE9" w14:paraId="78516B19" w14:textId="77777777" w:rsidTr="00340A76">
        <w:tc>
          <w:tcPr>
            <w:tcW w:w="988" w:type="dxa"/>
          </w:tcPr>
          <w:p w14:paraId="01B1D222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1DD701E6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80 – 89</w:t>
            </w:r>
          </w:p>
        </w:tc>
        <w:tc>
          <w:tcPr>
            <w:tcW w:w="4111" w:type="dxa"/>
          </w:tcPr>
          <w:p w14:paraId="5C709A17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14:paraId="66D4446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8850B0" w:rsidRPr="00195EE9" w14:paraId="38CA07F3" w14:textId="77777777" w:rsidTr="00340A76">
        <w:tc>
          <w:tcPr>
            <w:tcW w:w="988" w:type="dxa"/>
          </w:tcPr>
          <w:p w14:paraId="6686A10E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14:paraId="55DD8368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65 – 79</w:t>
            </w:r>
          </w:p>
        </w:tc>
        <w:tc>
          <w:tcPr>
            <w:tcW w:w="4111" w:type="dxa"/>
          </w:tcPr>
          <w:p w14:paraId="2E070725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0" w:type="dxa"/>
          </w:tcPr>
          <w:p w14:paraId="5EA9F287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8850B0" w:rsidRPr="00195EE9" w14:paraId="1F7C83EA" w14:textId="77777777" w:rsidTr="00340A76">
        <w:tc>
          <w:tcPr>
            <w:tcW w:w="988" w:type="dxa"/>
          </w:tcPr>
          <w:p w14:paraId="399FC620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14:paraId="41809317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50 – 64</w:t>
            </w:r>
          </w:p>
        </w:tc>
        <w:tc>
          <w:tcPr>
            <w:tcW w:w="4111" w:type="dxa"/>
          </w:tcPr>
          <w:p w14:paraId="7C97AE8C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62101EDA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8850B0" w:rsidRPr="00195EE9" w14:paraId="4FE26D46" w14:textId="77777777" w:rsidTr="00340A76">
        <w:tc>
          <w:tcPr>
            <w:tcW w:w="988" w:type="dxa"/>
          </w:tcPr>
          <w:p w14:paraId="06DD5F02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75928FA3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0 – 49</w:t>
            </w:r>
          </w:p>
        </w:tc>
        <w:tc>
          <w:tcPr>
            <w:tcW w:w="4111" w:type="dxa"/>
          </w:tcPr>
          <w:p w14:paraId="129D5E1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3A2F9E8D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2200FE9E" w14:textId="6A4690AF" w:rsidR="00823D69" w:rsidRPr="00195EE9" w:rsidRDefault="00E46550" w:rsidP="00340A76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NDONES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donesia"/>
      </w:tblPr>
      <w:tblGrid>
        <w:gridCol w:w="988"/>
        <w:gridCol w:w="1559"/>
        <w:gridCol w:w="4111"/>
        <w:gridCol w:w="840"/>
      </w:tblGrid>
      <w:tr w:rsidR="00823D69" w:rsidRPr="00195EE9" w14:paraId="26712E30" w14:textId="77777777" w:rsidTr="00340A76">
        <w:tc>
          <w:tcPr>
            <w:tcW w:w="988" w:type="dxa"/>
          </w:tcPr>
          <w:p w14:paraId="1B34B1F7" w14:textId="77777777" w:rsidR="00823D69" w:rsidRPr="00B4094B" w:rsidRDefault="0060631D" w:rsidP="00823D69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559" w:type="dxa"/>
          </w:tcPr>
          <w:p w14:paraId="4F9C1DE8" w14:textId="77777777" w:rsidR="00823D69" w:rsidRPr="00B4094B" w:rsidRDefault="0060631D" w:rsidP="00823D6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111" w:type="dxa"/>
          </w:tcPr>
          <w:p w14:paraId="33342A91" w14:textId="16C9B850" w:rsidR="00823D69" w:rsidRPr="00B4094B" w:rsidRDefault="00823D69" w:rsidP="00823D6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12" w:type="dxa"/>
          </w:tcPr>
          <w:p w14:paraId="7351DBFB" w14:textId="77777777" w:rsidR="00823D69" w:rsidRPr="00B4094B" w:rsidRDefault="00823D69" w:rsidP="00823D6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23D69" w:rsidRPr="00195EE9" w14:paraId="2F3EBDBA" w14:textId="77777777" w:rsidTr="00340A76">
        <w:tc>
          <w:tcPr>
            <w:tcW w:w="988" w:type="dxa"/>
          </w:tcPr>
          <w:p w14:paraId="5F05A09B" w14:textId="77777777" w:rsidR="00823D69" w:rsidRPr="00B4094B" w:rsidRDefault="003470D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75EF4AD9" w14:textId="77777777" w:rsidR="00823D69" w:rsidRPr="00B4094B" w:rsidRDefault="00A0357B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6 - 100</w:t>
            </w:r>
          </w:p>
        </w:tc>
        <w:tc>
          <w:tcPr>
            <w:tcW w:w="4111" w:type="dxa"/>
          </w:tcPr>
          <w:p w14:paraId="7817604A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33D5E1A8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23D69" w:rsidRPr="00195EE9" w14:paraId="42255FDE" w14:textId="77777777" w:rsidTr="00340A76">
        <w:tc>
          <w:tcPr>
            <w:tcW w:w="988" w:type="dxa"/>
          </w:tcPr>
          <w:p w14:paraId="15015E4B" w14:textId="77777777" w:rsidR="00823D69" w:rsidRPr="00B4094B" w:rsidRDefault="003470D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708B0EED" w14:textId="77777777" w:rsidR="00823D69" w:rsidRPr="00B4094B" w:rsidRDefault="00863D06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6 - 85</w:t>
            </w:r>
          </w:p>
        </w:tc>
        <w:tc>
          <w:tcPr>
            <w:tcW w:w="4111" w:type="dxa"/>
          </w:tcPr>
          <w:p w14:paraId="21C89655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273BF4A7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23D69" w:rsidRPr="00195EE9" w14:paraId="6E6D4C41" w14:textId="77777777" w:rsidTr="00340A76">
        <w:tc>
          <w:tcPr>
            <w:tcW w:w="988" w:type="dxa"/>
          </w:tcPr>
          <w:p w14:paraId="2EDBA024" w14:textId="77777777" w:rsidR="00823D69" w:rsidRPr="00B4094B" w:rsidRDefault="003470D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A9B4C69" w14:textId="77777777" w:rsidR="00823D69" w:rsidRPr="00B4094B" w:rsidRDefault="00863D06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0 - 75</w:t>
            </w:r>
          </w:p>
        </w:tc>
        <w:tc>
          <w:tcPr>
            <w:tcW w:w="4111" w:type="dxa"/>
          </w:tcPr>
          <w:p w14:paraId="72CF2EFC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114A6765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823D69" w:rsidRPr="00195EE9" w14:paraId="5A949669" w14:textId="77777777" w:rsidTr="00340A76">
        <w:tc>
          <w:tcPr>
            <w:tcW w:w="988" w:type="dxa"/>
          </w:tcPr>
          <w:p w14:paraId="72134D26" w14:textId="77777777" w:rsidR="00823D69" w:rsidRPr="00B4094B" w:rsidRDefault="00C02BD2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6983AE9A" w14:textId="77777777" w:rsidR="00823D69" w:rsidRPr="00B4094B" w:rsidRDefault="00863D06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 - 59</w:t>
            </w:r>
          </w:p>
        </w:tc>
        <w:tc>
          <w:tcPr>
            <w:tcW w:w="4111" w:type="dxa"/>
          </w:tcPr>
          <w:p w14:paraId="7BCE3743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312B0611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18CF483" w14:textId="42CB7DA8" w:rsidR="00E808B5" w:rsidRPr="00195EE9" w:rsidRDefault="00E46550" w:rsidP="00340A76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THAILAND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hailand"/>
      </w:tblPr>
      <w:tblGrid>
        <w:gridCol w:w="988"/>
        <w:gridCol w:w="2126"/>
        <w:gridCol w:w="3969"/>
        <w:gridCol w:w="850"/>
      </w:tblGrid>
      <w:tr w:rsidR="00E808B5" w:rsidRPr="00195EE9" w14:paraId="29C32B47" w14:textId="77777777" w:rsidTr="00340A76">
        <w:tc>
          <w:tcPr>
            <w:tcW w:w="988" w:type="dxa"/>
          </w:tcPr>
          <w:p w14:paraId="478D462B" w14:textId="77777777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</w:rPr>
            </w:pPr>
            <w:bookmarkStart w:id="15" w:name="_Hlk160451584"/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11C9ADC6" w14:textId="77777777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011C49B8" w14:textId="417EB444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3544C194" w14:textId="77777777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808B5" w:rsidRPr="00195EE9" w14:paraId="001BDD60" w14:textId="77777777" w:rsidTr="00340A76">
        <w:tc>
          <w:tcPr>
            <w:tcW w:w="988" w:type="dxa"/>
          </w:tcPr>
          <w:p w14:paraId="3F5FFFF9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0EBC5F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0176AD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D6B1546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808B5" w:rsidRPr="00195EE9" w14:paraId="72E1278E" w14:textId="77777777" w:rsidTr="00340A76">
        <w:tc>
          <w:tcPr>
            <w:tcW w:w="988" w:type="dxa"/>
          </w:tcPr>
          <w:p w14:paraId="48084F2B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14:paraId="01D1ED4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6D89928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14:paraId="51C7A3BB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808B5" w:rsidRPr="00195EE9" w14:paraId="251E9DC2" w14:textId="77777777" w:rsidTr="00340A76">
        <w:tc>
          <w:tcPr>
            <w:tcW w:w="988" w:type="dxa"/>
          </w:tcPr>
          <w:p w14:paraId="42B75EA2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FB643F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5E5B4AA0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4AD6C8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808B5" w:rsidRPr="00195EE9" w14:paraId="30CB4105" w14:textId="77777777" w:rsidTr="00340A76">
        <w:tc>
          <w:tcPr>
            <w:tcW w:w="988" w:type="dxa"/>
          </w:tcPr>
          <w:p w14:paraId="2296F2EC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14:paraId="13F1FA3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Almos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4519B9F8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14:paraId="070047B3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808B5" w:rsidRPr="00195EE9" w14:paraId="49F5723A" w14:textId="77777777" w:rsidTr="00340A76">
        <w:tc>
          <w:tcPr>
            <w:tcW w:w="988" w:type="dxa"/>
          </w:tcPr>
          <w:p w14:paraId="008A2FFE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05FC836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rl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0590AE84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A83B64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808B5" w:rsidRPr="00195EE9" w14:paraId="59438607" w14:textId="77777777" w:rsidTr="00340A76">
        <w:tc>
          <w:tcPr>
            <w:tcW w:w="988" w:type="dxa"/>
          </w:tcPr>
          <w:p w14:paraId="682BF522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14:paraId="7967FFE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3969" w:type="dxa"/>
          </w:tcPr>
          <w:p w14:paraId="25D21A7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084EFCC3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808B5" w:rsidRPr="00195EE9" w14:paraId="2655A7E0" w14:textId="77777777" w:rsidTr="00340A76">
        <w:tc>
          <w:tcPr>
            <w:tcW w:w="988" w:type="dxa"/>
          </w:tcPr>
          <w:p w14:paraId="0E79956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9668376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1CCE324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2D6C145B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08B5" w:rsidRPr="00195EE9" w14:paraId="6151272E" w14:textId="77777777" w:rsidTr="00340A76">
        <w:tc>
          <w:tcPr>
            <w:tcW w:w="988" w:type="dxa"/>
          </w:tcPr>
          <w:p w14:paraId="3F15F46C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84EA7F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C8F0C5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6DA573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5"/>
    <w:p w14:paraId="24E65C40" w14:textId="77777777" w:rsidR="00B4094B" w:rsidRPr="00B4094B" w:rsidRDefault="00B4094B" w:rsidP="00B4094B">
      <w:pPr>
        <w:autoSpaceDE w:val="0"/>
        <w:autoSpaceDN w:val="0"/>
        <w:adjustRightInd w:val="0"/>
        <w:spacing w:before="480" w:line="360" w:lineRule="auto"/>
        <w:rPr>
          <w:rFonts w:cstheme="minorHAnsi"/>
          <w:b/>
          <w:sz w:val="24"/>
          <w:szCs w:val="24"/>
          <w:lang w:val="x-none"/>
        </w:rPr>
      </w:pPr>
      <w:r w:rsidRPr="00B4094B">
        <w:rPr>
          <w:rFonts w:cstheme="minorHAnsi"/>
          <w:b/>
          <w:sz w:val="24"/>
          <w:szCs w:val="24"/>
          <w:lang w:val="x-none"/>
        </w:rPr>
        <w:t>Przewodnicząc</w:t>
      </w:r>
      <w:r w:rsidRPr="00B4094B">
        <w:rPr>
          <w:rFonts w:cstheme="minorHAnsi"/>
          <w:b/>
          <w:sz w:val="24"/>
          <w:szCs w:val="24"/>
        </w:rPr>
        <w:t>y</w:t>
      </w:r>
      <w:r w:rsidRPr="00B4094B">
        <w:rPr>
          <w:rFonts w:cstheme="minorHAnsi"/>
          <w:b/>
          <w:sz w:val="24"/>
          <w:szCs w:val="24"/>
          <w:lang w:val="x-none"/>
        </w:rPr>
        <w:t xml:space="preserve"> Senatu </w:t>
      </w:r>
    </w:p>
    <w:p w14:paraId="346DBE25" w14:textId="77777777" w:rsidR="00B4094B" w:rsidRPr="00B4094B" w:rsidRDefault="00B4094B" w:rsidP="00B4094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B4094B">
        <w:rPr>
          <w:rFonts w:cstheme="minorHAnsi"/>
          <w:b/>
          <w:sz w:val="24"/>
          <w:szCs w:val="24"/>
        </w:rPr>
        <w:t>Rektor</w:t>
      </w:r>
    </w:p>
    <w:p w14:paraId="71246270" w14:textId="77777777" w:rsidR="00B4094B" w:rsidRPr="00A15454" w:rsidRDefault="00B4094B" w:rsidP="00B4094B">
      <w:pPr>
        <w:pStyle w:val="Nagwek1"/>
        <w:rPr>
          <w:sz w:val="24"/>
          <w:szCs w:val="24"/>
        </w:rPr>
      </w:pPr>
      <w:r w:rsidRPr="00B4094B">
        <w:rPr>
          <w:rFonts w:asciiTheme="minorHAnsi" w:hAnsiTheme="minorHAnsi" w:cstheme="minorHAnsi"/>
          <w:b/>
          <w:color w:val="auto"/>
          <w:sz w:val="24"/>
          <w:szCs w:val="24"/>
          <w:lang w:val="x-none"/>
        </w:rPr>
        <w:t xml:space="preserve">prof. dr hab. </w:t>
      </w:r>
      <w:r w:rsidRPr="00B409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dam </w:t>
      </w:r>
      <w:proofErr w:type="spellStart"/>
      <w:r w:rsidRPr="00B4094B">
        <w:rPr>
          <w:rFonts w:asciiTheme="minorHAnsi" w:hAnsiTheme="minorHAnsi" w:cstheme="minorHAnsi"/>
          <w:b/>
          <w:color w:val="auto"/>
          <w:sz w:val="24"/>
          <w:szCs w:val="24"/>
        </w:rPr>
        <w:t>Krętowski</w:t>
      </w:r>
      <w:proofErr w:type="spellEnd"/>
      <w:r w:rsidRPr="00A15454">
        <w:rPr>
          <w:sz w:val="24"/>
          <w:szCs w:val="24"/>
        </w:rPr>
        <w:t xml:space="preserve"> </w:t>
      </w:r>
    </w:p>
    <w:p w14:paraId="057D549A" w14:textId="77777777" w:rsidR="000F57AB" w:rsidRPr="00B4094B" w:rsidRDefault="000F57AB" w:rsidP="00340A76">
      <w:pPr>
        <w:rPr>
          <w:rFonts w:cstheme="minorHAnsi"/>
          <w:b/>
          <w:sz w:val="24"/>
          <w:szCs w:val="24"/>
          <w:lang w:val="en-GB"/>
        </w:rPr>
      </w:pPr>
    </w:p>
    <w:sectPr w:rsidR="000F57AB" w:rsidRPr="00B4094B" w:rsidSect="00351C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4092" w14:textId="77777777" w:rsidR="001F31CF" w:rsidRDefault="001F31CF" w:rsidP="009D273C">
      <w:pPr>
        <w:spacing w:after="0" w:line="240" w:lineRule="auto"/>
      </w:pPr>
      <w:r>
        <w:separator/>
      </w:r>
    </w:p>
  </w:endnote>
  <w:endnote w:type="continuationSeparator" w:id="0">
    <w:p w14:paraId="25259874" w14:textId="77777777" w:rsidR="001F31CF" w:rsidRDefault="001F31CF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EndPr/>
    <w:sdtContent>
      <w:p w14:paraId="078E948C" w14:textId="77777777" w:rsidR="007C6F20" w:rsidRDefault="007C6F2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E58226" w14:textId="77777777" w:rsidR="007C6F20" w:rsidRDefault="007C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DC22" w14:textId="77777777" w:rsidR="001F31CF" w:rsidRDefault="001F31CF" w:rsidP="009D273C">
      <w:pPr>
        <w:spacing w:after="0" w:line="240" w:lineRule="auto"/>
      </w:pPr>
      <w:r>
        <w:separator/>
      </w:r>
    </w:p>
  </w:footnote>
  <w:footnote w:type="continuationSeparator" w:id="0">
    <w:p w14:paraId="78A85D53" w14:textId="77777777" w:rsidR="001F31CF" w:rsidRDefault="001F31CF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82DE" w14:textId="16ED2924" w:rsidR="007C6F20" w:rsidRPr="00195EE9" w:rsidRDefault="007C6F20" w:rsidP="00195EE9">
    <w:pPr>
      <w:pStyle w:val="Nagwek1"/>
      <w:spacing w:after="240"/>
      <w:rPr>
        <w:rFonts w:asciiTheme="minorHAnsi" w:hAnsiTheme="minorHAnsi" w:cstheme="minorHAnsi"/>
        <w:b/>
        <w:color w:val="auto"/>
        <w:sz w:val="20"/>
        <w:szCs w:val="20"/>
      </w:rPr>
    </w:pPr>
    <w:r w:rsidRPr="00195EE9">
      <w:rPr>
        <w:rFonts w:asciiTheme="minorHAnsi" w:hAnsiTheme="minorHAnsi" w:cstheme="minorHAnsi"/>
        <w:color w:val="auto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657A"/>
    <w:multiLevelType w:val="hybridMultilevel"/>
    <w:tmpl w:val="A8F075BE"/>
    <w:lvl w:ilvl="0" w:tplc="FB384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045A9"/>
    <w:rsid w:val="000145CC"/>
    <w:rsid w:val="00014A51"/>
    <w:rsid w:val="00017F6D"/>
    <w:rsid w:val="00021E6F"/>
    <w:rsid w:val="000258E6"/>
    <w:rsid w:val="00025DEC"/>
    <w:rsid w:val="00030881"/>
    <w:rsid w:val="00032860"/>
    <w:rsid w:val="000365D1"/>
    <w:rsid w:val="00036F38"/>
    <w:rsid w:val="00040E2E"/>
    <w:rsid w:val="000424B0"/>
    <w:rsid w:val="00050C5A"/>
    <w:rsid w:val="000516C4"/>
    <w:rsid w:val="000521A3"/>
    <w:rsid w:val="00055205"/>
    <w:rsid w:val="00055278"/>
    <w:rsid w:val="00055884"/>
    <w:rsid w:val="0005716F"/>
    <w:rsid w:val="000703FA"/>
    <w:rsid w:val="00074FB9"/>
    <w:rsid w:val="00080390"/>
    <w:rsid w:val="00082E38"/>
    <w:rsid w:val="00086045"/>
    <w:rsid w:val="00091A8F"/>
    <w:rsid w:val="000A6953"/>
    <w:rsid w:val="000B13F6"/>
    <w:rsid w:val="000C0391"/>
    <w:rsid w:val="000C30C8"/>
    <w:rsid w:val="000D29A9"/>
    <w:rsid w:val="000D60C6"/>
    <w:rsid w:val="000D69C0"/>
    <w:rsid w:val="000E4169"/>
    <w:rsid w:val="000E44EC"/>
    <w:rsid w:val="000E65AF"/>
    <w:rsid w:val="000F57AB"/>
    <w:rsid w:val="000F6892"/>
    <w:rsid w:val="00102534"/>
    <w:rsid w:val="0010797D"/>
    <w:rsid w:val="00114874"/>
    <w:rsid w:val="00114D85"/>
    <w:rsid w:val="00120388"/>
    <w:rsid w:val="001239B6"/>
    <w:rsid w:val="00135813"/>
    <w:rsid w:val="001358C9"/>
    <w:rsid w:val="001367D8"/>
    <w:rsid w:val="001372D9"/>
    <w:rsid w:val="00141201"/>
    <w:rsid w:val="00142B3A"/>
    <w:rsid w:val="00142B69"/>
    <w:rsid w:val="0014452C"/>
    <w:rsid w:val="0014659C"/>
    <w:rsid w:val="001476A7"/>
    <w:rsid w:val="00152DEA"/>
    <w:rsid w:val="00153F9B"/>
    <w:rsid w:val="00155FED"/>
    <w:rsid w:val="0015686B"/>
    <w:rsid w:val="00157B30"/>
    <w:rsid w:val="001619F8"/>
    <w:rsid w:val="001678AE"/>
    <w:rsid w:val="00172080"/>
    <w:rsid w:val="00172EE9"/>
    <w:rsid w:val="00174623"/>
    <w:rsid w:val="00176B0E"/>
    <w:rsid w:val="0017702F"/>
    <w:rsid w:val="00191A8F"/>
    <w:rsid w:val="00195EE9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31CF"/>
    <w:rsid w:val="001F51AD"/>
    <w:rsid w:val="001F6E89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41306"/>
    <w:rsid w:val="0025599D"/>
    <w:rsid w:val="00257546"/>
    <w:rsid w:val="00264938"/>
    <w:rsid w:val="002712BA"/>
    <w:rsid w:val="00271B46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C15"/>
    <w:rsid w:val="002C7D86"/>
    <w:rsid w:val="002D2D3E"/>
    <w:rsid w:val="002D48C7"/>
    <w:rsid w:val="002E5D22"/>
    <w:rsid w:val="002E6B73"/>
    <w:rsid w:val="002F0DA8"/>
    <w:rsid w:val="002F20BF"/>
    <w:rsid w:val="002F38F2"/>
    <w:rsid w:val="002F49BD"/>
    <w:rsid w:val="00302B81"/>
    <w:rsid w:val="003216DC"/>
    <w:rsid w:val="003308B9"/>
    <w:rsid w:val="00331045"/>
    <w:rsid w:val="003315DF"/>
    <w:rsid w:val="00333695"/>
    <w:rsid w:val="00333787"/>
    <w:rsid w:val="00334E1B"/>
    <w:rsid w:val="00336678"/>
    <w:rsid w:val="00336AA6"/>
    <w:rsid w:val="00337BE5"/>
    <w:rsid w:val="00340A76"/>
    <w:rsid w:val="00340DE9"/>
    <w:rsid w:val="003415AF"/>
    <w:rsid w:val="0034377D"/>
    <w:rsid w:val="003470D9"/>
    <w:rsid w:val="00347B7C"/>
    <w:rsid w:val="00351C1B"/>
    <w:rsid w:val="00352365"/>
    <w:rsid w:val="00354C08"/>
    <w:rsid w:val="00360498"/>
    <w:rsid w:val="00363080"/>
    <w:rsid w:val="00371364"/>
    <w:rsid w:val="003757F8"/>
    <w:rsid w:val="003765E7"/>
    <w:rsid w:val="00377BAA"/>
    <w:rsid w:val="0038078C"/>
    <w:rsid w:val="00385103"/>
    <w:rsid w:val="00386245"/>
    <w:rsid w:val="00386C5C"/>
    <w:rsid w:val="00386E78"/>
    <w:rsid w:val="00392D98"/>
    <w:rsid w:val="00393F8E"/>
    <w:rsid w:val="00397104"/>
    <w:rsid w:val="003A62BF"/>
    <w:rsid w:val="003A6432"/>
    <w:rsid w:val="003B0240"/>
    <w:rsid w:val="003B1C73"/>
    <w:rsid w:val="003B2752"/>
    <w:rsid w:val="003C16A6"/>
    <w:rsid w:val="003C311A"/>
    <w:rsid w:val="003C47AF"/>
    <w:rsid w:val="003C53C4"/>
    <w:rsid w:val="003C5C60"/>
    <w:rsid w:val="003C5F20"/>
    <w:rsid w:val="003D334B"/>
    <w:rsid w:val="003D39C3"/>
    <w:rsid w:val="003D4E6D"/>
    <w:rsid w:val="003E68DE"/>
    <w:rsid w:val="003F6F00"/>
    <w:rsid w:val="004014F7"/>
    <w:rsid w:val="00405A19"/>
    <w:rsid w:val="00405A26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45E4"/>
    <w:rsid w:val="0043549F"/>
    <w:rsid w:val="00443143"/>
    <w:rsid w:val="00451465"/>
    <w:rsid w:val="004536DE"/>
    <w:rsid w:val="00457AD4"/>
    <w:rsid w:val="0046454E"/>
    <w:rsid w:val="004647C7"/>
    <w:rsid w:val="004655DA"/>
    <w:rsid w:val="00474B09"/>
    <w:rsid w:val="0047607F"/>
    <w:rsid w:val="00477A29"/>
    <w:rsid w:val="00477E24"/>
    <w:rsid w:val="00486017"/>
    <w:rsid w:val="004879E9"/>
    <w:rsid w:val="004901EB"/>
    <w:rsid w:val="0049297D"/>
    <w:rsid w:val="004A342E"/>
    <w:rsid w:val="004A4BB5"/>
    <w:rsid w:val="004A7398"/>
    <w:rsid w:val="004A7CA3"/>
    <w:rsid w:val="004B0F45"/>
    <w:rsid w:val="004B1081"/>
    <w:rsid w:val="004B3B36"/>
    <w:rsid w:val="004B52AB"/>
    <w:rsid w:val="004B5E0B"/>
    <w:rsid w:val="004C0731"/>
    <w:rsid w:val="004C1702"/>
    <w:rsid w:val="004D0208"/>
    <w:rsid w:val="004D70FE"/>
    <w:rsid w:val="004E0A77"/>
    <w:rsid w:val="004E10E8"/>
    <w:rsid w:val="004E196B"/>
    <w:rsid w:val="004E6C6D"/>
    <w:rsid w:val="004E7331"/>
    <w:rsid w:val="004F44D3"/>
    <w:rsid w:val="005058AD"/>
    <w:rsid w:val="00510357"/>
    <w:rsid w:val="005142C0"/>
    <w:rsid w:val="0051452D"/>
    <w:rsid w:val="00515BBE"/>
    <w:rsid w:val="005179AB"/>
    <w:rsid w:val="00522F80"/>
    <w:rsid w:val="005251D1"/>
    <w:rsid w:val="00532AB7"/>
    <w:rsid w:val="0053446F"/>
    <w:rsid w:val="00536C8E"/>
    <w:rsid w:val="005379C7"/>
    <w:rsid w:val="00544737"/>
    <w:rsid w:val="00544D8A"/>
    <w:rsid w:val="00550651"/>
    <w:rsid w:val="005508A7"/>
    <w:rsid w:val="00553A32"/>
    <w:rsid w:val="00554267"/>
    <w:rsid w:val="00554822"/>
    <w:rsid w:val="00554F7A"/>
    <w:rsid w:val="00560325"/>
    <w:rsid w:val="0056364E"/>
    <w:rsid w:val="00570EC2"/>
    <w:rsid w:val="00574059"/>
    <w:rsid w:val="00577827"/>
    <w:rsid w:val="00586E94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5F2502"/>
    <w:rsid w:val="005F6121"/>
    <w:rsid w:val="006056A2"/>
    <w:rsid w:val="0060631D"/>
    <w:rsid w:val="0060753A"/>
    <w:rsid w:val="00610C96"/>
    <w:rsid w:val="0061403E"/>
    <w:rsid w:val="0061590F"/>
    <w:rsid w:val="006226A6"/>
    <w:rsid w:val="00622E81"/>
    <w:rsid w:val="006301E3"/>
    <w:rsid w:val="006313D8"/>
    <w:rsid w:val="00636771"/>
    <w:rsid w:val="00640BC8"/>
    <w:rsid w:val="0064306D"/>
    <w:rsid w:val="0064438B"/>
    <w:rsid w:val="006457E8"/>
    <w:rsid w:val="00646FAB"/>
    <w:rsid w:val="00656DA8"/>
    <w:rsid w:val="00661212"/>
    <w:rsid w:val="00665587"/>
    <w:rsid w:val="0066587D"/>
    <w:rsid w:val="00665C30"/>
    <w:rsid w:val="00674E71"/>
    <w:rsid w:val="00681795"/>
    <w:rsid w:val="006839A1"/>
    <w:rsid w:val="00695DDB"/>
    <w:rsid w:val="006961D0"/>
    <w:rsid w:val="006A66A7"/>
    <w:rsid w:val="006A7A2D"/>
    <w:rsid w:val="006B11AE"/>
    <w:rsid w:val="006B4A5A"/>
    <w:rsid w:val="006D6FDC"/>
    <w:rsid w:val="006E331E"/>
    <w:rsid w:val="006E6304"/>
    <w:rsid w:val="006E64AD"/>
    <w:rsid w:val="006E7852"/>
    <w:rsid w:val="006F28C5"/>
    <w:rsid w:val="0070587D"/>
    <w:rsid w:val="00710091"/>
    <w:rsid w:val="0071170E"/>
    <w:rsid w:val="007169E2"/>
    <w:rsid w:val="00724894"/>
    <w:rsid w:val="0072706B"/>
    <w:rsid w:val="0073276C"/>
    <w:rsid w:val="00734C8F"/>
    <w:rsid w:val="007406D3"/>
    <w:rsid w:val="007425E8"/>
    <w:rsid w:val="00744AE4"/>
    <w:rsid w:val="00747C59"/>
    <w:rsid w:val="00761E98"/>
    <w:rsid w:val="00763BB3"/>
    <w:rsid w:val="00766B54"/>
    <w:rsid w:val="00767C1A"/>
    <w:rsid w:val="00770CA6"/>
    <w:rsid w:val="007726C6"/>
    <w:rsid w:val="0077378B"/>
    <w:rsid w:val="00774517"/>
    <w:rsid w:val="00775B0B"/>
    <w:rsid w:val="0077685B"/>
    <w:rsid w:val="00776BEA"/>
    <w:rsid w:val="00777833"/>
    <w:rsid w:val="007815B9"/>
    <w:rsid w:val="00786AF2"/>
    <w:rsid w:val="007A0541"/>
    <w:rsid w:val="007A23C1"/>
    <w:rsid w:val="007A3691"/>
    <w:rsid w:val="007A7CA2"/>
    <w:rsid w:val="007B0261"/>
    <w:rsid w:val="007C1768"/>
    <w:rsid w:val="007C23DD"/>
    <w:rsid w:val="007C6341"/>
    <w:rsid w:val="007C6F20"/>
    <w:rsid w:val="007C79F1"/>
    <w:rsid w:val="007E0A6D"/>
    <w:rsid w:val="007E1B9D"/>
    <w:rsid w:val="007E2560"/>
    <w:rsid w:val="007E46E9"/>
    <w:rsid w:val="007F6694"/>
    <w:rsid w:val="007F790C"/>
    <w:rsid w:val="008048FA"/>
    <w:rsid w:val="00817588"/>
    <w:rsid w:val="00823D69"/>
    <w:rsid w:val="00845A0E"/>
    <w:rsid w:val="00854C95"/>
    <w:rsid w:val="0086025F"/>
    <w:rsid w:val="00863D06"/>
    <w:rsid w:val="00870CF4"/>
    <w:rsid w:val="008760D1"/>
    <w:rsid w:val="00882BB1"/>
    <w:rsid w:val="008836CF"/>
    <w:rsid w:val="008850B0"/>
    <w:rsid w:val="008852E3"/>
    <w:rsid w:val="008A6025"/>
    <w:rsid w:val="008A6D0B"/>
    <w:rsid w:val="008A7F1B"/>
    <w:rsid w:val="008B347A"/>
    <w:rsid w:val="008B50C4"/>
    <w:rsid w:val="008B7404"/>
    <w:rsid w:val="008C0E53"/>
    <w:rsid w:val="008C10A7"/>
    <w:rsid w:val="008C1F56"/>
    <w:rsid w:val="008C3588"/>
    <w:rsid w:val="008C543F"/>
    <w:rsid w:val="008C6E1B"/>
    <w:rsid w:val="008D5DA8"/>
    <w:rsid w:val="008D759C"/>
    <w:rsid w:val="008E23B0"/>
    <w:rsid w:val="008E3047"/>
    <w:rsid w:val="008E5163"/>
    <w:rsid w:val="008F5130"/>
    <w:rsid w:val="008F73E0"/>
    <w:rsid w:val="009112BE"/>
    <w:rsid w:val="009129B5"/>
    <w:rsid w:val="00920DD4"/>
    <w:rsid w:val="009217A8"/>
    <w:rsid w:val="00925A14"/>
    <w:rsid w:val="00926162"/>
    <w:rsid w:val="00930244"/>
    <w:rsid w:val="0093238B"/>
    <w:rsid w:val="00933379"/>
    <w:rsid w:val="00935316"/>
    <w:rsid w:val="00936107"/>
    <w:rsid w:val="00945286"/>
    <w:rsid w:val="009524DF"/>
    <w:rsid w:val="00965F48"/>
    <w:rsid w:val="00966280"/>
    <w:rsid w:val="00967D37"/>
    <w:rsid w:val="00971996"/>
    <w:rsid w:val="009729F7"/>
    <w:rsid w:val="00977281"/>
    <w:rsid w:val="00977A67"/>
    <w:rsid w:val="00982694"/>
    <w:rsid w:val="00983DDA"/>
    <w:rsid w:val="009845E1"/>
    <w:rsid w:val="00984D7D"/>
    <w:rsid w:val="00985C21"/>
    <w:rsid w:val="00987E54"/>
    <w:rsid w:val="009906EC"/>
    <w:rsid w:val="009941BC"/>
    <w:rsid w:val="00994D90"/>
    <w:rsid w:val="009A16C9"/>
    <w:rsid w:val="009A4408"/>
    <w:rsid w:val="009A707A"/>
    <w:rsid w:val="009A72D4"/>
    <w:rsid w:val="009A72FD"/>
    <w:rsid w:val="009B23B6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9E74D3"/>
    <w:rsid w:val="009F7D70"/>
    <w:rsid w:val="00A0210D"/>
    <w:rsid w:val="00A0357B"/>
    <w:rsid w:val="00A14536"/>
    <w:rsid w:val="00A176B6"/>
    <w:rsid w:val="00A263EE"/>
    <w:rsid w:val="00A309C6"/>
    <w:rsid w:val="00A326CA"/>
    <w:rsid w:val="00A56F46"/>
    <w:rsid w:val="00A61A48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A67B8"/>
    <w:rsid w:val="00AC1478"/>
    <w:rsid w:val="00AC290A"/>
    <w:rsid w:val="00AC77B5"/>
    <w:rsid w:val="00AD1BA0"/>
    <w:rsid w:val="00AD479B"/>
    <w:rsid w:val="00AE1405"/>
    <w:rsid w:val="00AE1F49"/>
    <w:rsid w:val="00AE2927"/>
    <w:rsid w:val="00AF0557"/>
    <w:rsid w:val="00AF0A92"/>
    <w:rsid w:val="00AF37A8"/>
    <w:rsid w:val="00AF55E3"/>
    <w:rsid w:val="00AF63AA"/>
    <w:rsid w:val="00AF6B2F"/>
    <w:rsid w:val="00B0039C"/>
    <w:rsid w:val="00B034E7"/>
    <w:rsid w:val="00B075E8"/>
    <w:rsid w:val="00B208BD"/>
    <w:rsid w:val="00B216D3"/>
    <w:rsid w:val="00B328DF"/>
    <w:rsid w:val="00B3316C"/>
    <w:rsid w:val="00B33580"/>
    <w:rsid w:val="00B34119"/>
    <w:rsid w:val="00B35D79"/>
    <w:rsid w:val="00B36CAD"/>
    <w:rsid w:val="00B4094B"/>
    <w:rsid w:val="00B422AF"/>
    <w:rsid w:val="00B4576D"/>
    <w:rsid w:val="00B52BEB"/>
    <w:rsid w:val="00B55AC9"/>
    <w:rsid w:val="00B64413"/>
    <w:rsid w:val="00B674AF"/>
    <w:rsid w:val="00B71FF3"/>
    <w:rsid w:val="00B72B0C"/>
    <w:rsid w:val="00B72F40"/>
    <w:rsid w:val="00B7347C"/>
    <w:rsid w:val="00B8077A"/>
    <w:rsid w:val="00B817FA"/>
    <w:rsid w:val="00B825D8"/>
    <w:rsid w:val="00B84775"/>
    <w:rsid w:val="00B87170"/>
    <w:rsid w:val="00BA02AD"/>
    <w:rsid w:val="00BA7F41"/>
    <w:rsid w:val="00BB142A"/>
    <w:rsid w:val="00BB23C5"/>
    <w:rsid w:val="00BC127D"/>
    <w:rsid w:val="00BC1DA5"/>
    <w:rsid w:val="00BC35D3"/>
    <w:rsid w:val="00BC3626"/>
    <w:rsid w:val="00BC5FB5"/>
    <w:rsid w:val="00BC7ABB"/>
    <w:rsid w:val="00BE2874"/>
    <w:rsid w:val="00BE2D8A"/>
    <w:rsid w:val="00BE3601"/>
    <w:rsid w:val="00BE4322"/>
    <w:rsid w:val="00BE4681"/>
    <w:rsid w:val="00BE7173"/>
    <w:rsid w:val="00BF39BD"/>
    <w:rsid w:val="00BF5782"/>
    <w:rsid w:val="00C02BD2"/>
    <w:rsid w:val="00C03DB4"/>
    <w:rsid w:val="00C10B28"/>
    <w:rsid w:val="00C1642F"/>
    <w:rsid w:val="00C342D4"/>
    <w:rsid w:val="00C4193B"/>
    <w:rsid w:val="00C51B58"/>
    <w:rsid w:val="00C577EB"/>
    <w:rsid w:val="00C643C2"/>
    <w:rsid w:val="00C724FC"/>
    <w:rsid w:val="00C77F0C"/>
    <w:rsid w:val="00C837FE"/>
    <w:rsid w:val="00C84F5E"/>
    <w:rsid w:val="00C92315"/>
    <w:rsid w:val="00C9416F"/>
    <w:rsid w:val="00C94615"/>
    <w:rsid w:val="00CA1BB3"/>
    <w:rsid w:val="00CA46EE"/>
    <w:rsid w:val="00CB2B36"/>
    <w:rsid w:val="00CB41CE"/>
    <w:rsid w:val="00CB4D0B"/>
    <w:rsid w:val="00CB5B20"/>
    <w:rsid w:val="00CB6431"/>
    <w:rsid w:val="00CC49CA"/>
    <w:rsid w:val="00CC7869"/>
    <w:rsid w:val="00CD15D3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16442"/>
    <w:rsid w:val="00D33173"/>
    <w:rsid w:val="00D46533"/>
    <w:rsid w:val="00D47095"/>
    <w:rsid w:val="00D52277"/>
    <w:rsid w:val="00D55B67"/>
    <w:rsid w:val="00D63261"/>
    <w:rsid w:val="00D649D3"/>
    <w:rsid w:val="00D65D44"/>
    <w:rsid w:val="00D72080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E48AF"/>
    <w:rsid w:val="00DF09F2"/>
    <w:rsid w:val="00DF0C33"/>
    <w:rsid w:val="00DF0ED2"/>
    <w:rsid w:val="00DF2DC7"/>
    <w:rsid w:val="00E00AB8"/>
    <w:rsid w:val="00E01B4A"/>
    <w:rsid w:val="00E1110A"/>
    <w:rsid w:val="00E13196"/>
    <w:rsid w:val="00E14D6A"/>
    <w:rsid w:val="00E17C10"/>
    <w:rsid w:val="00E33B4B"/>
    <w:rsid w:val="00E34C15"/>
    <w:rsid w:val="00E406D1"/>
    <w:rsid w:val="00E44F8A"/>
    <w:rsid w:val="00E45EFF"/>
    <w:rsid w:val="00E46550"/>
    <w:rsid w:val="00E52B4B"/>
    <w:rsid w:val="00E6093B"/>
    <w:rsid w:val="00E60FD3"/>
    <w:rsid w:val="00E61F77"/>
    <w:rsid w:val="00E6459A"/>
    <w:rsid w:val="00E73BA9"/>
    <w:rsid w:val="00E753EC"/>
    <w:rsid w:val="00E80368"/>
    <w:rsid w:val="00E808B5"/>
    <w:rsid w:val="00E80D21"/>
    <w:rsid w:val="00E82930"/>
    <w:rsid w:val="00E82F2F"/>
    <w:rsid w:val="00E84FE6"/>
    <w:rsid w:val="00E856B0"/>
    <w:rsid w:val="00E86300"/>
    <w:rsid w:val="00E87D72"/>
    <w:rsid w:val="00E90D5E"/>
    <w:rsid w:val="00E9470F"/>
    <w:rsid w:val="00E9787E"/>
    <w:rsid w:val="00EA24EA"/>
    <w:rsid w:val="00EA3BDC"/>
    <w:rsid w:val="00EA5C67"/>
    <w:rsid w:val="00EA726F"/>
    <w:rsid w:val="00EB241E"/>
    <w:rsid w:val="00EB25EA"/>
    <w:rsid w:val="00EB2F03"/>
    <w:rsid w:val="00EB5078"/>
    <w:rsid w:val="00EB50E0"/>
    <w:rsid w:val="00EB56D0"/>
    <w:rsid w:val="00EC2851"/>
    <w:rsid w:val="00EC3883"/>
    <w:rsid w:val="00EC5462"/>
    <w:rsid w:val="00ED0E08"/>
    <w:rsid w:val="00ED2F7D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2A0"/>
    <w:rsid w:val="00F25AAD"/>
    <w:rsid w:val="00F40AE2"/>
    <w:rsid w:val="00F44694"/>
    <w:rsid w:val="00F4763C"/>
    <w:rsid w:val="00F50A08"/>
    <w:rsid w:val="00F559DA"/>
    <w:rsid w:val="00F55B72"/>
    <w:rsid w:val="00F6117C"/>
    <w:rsid w:val="00F63847"/>
    <w:rsid w:val="00F63F6C"/>
    <w:rsid w:val="00F640F1"/>
    <w:rsid w:val="00F65B26"/>
    <w:rsid w:val="00F717AF"/>
    <w:rsid w:val="00F76B37"/>
    <w:rsid w:val="00F8117C"/>
    <w:rsid w:val="00F85D0F"/>
    <w:rsid w:val="00F86A6D"/>
    <w:rsid w:val="00F953B4"/>
    <w:rsid w:val="00F965B8"/>
    <w:rsid w:val="00FA489E"/>
    <w:rsid w:val="00FA6D67"/>
    <w:rsid w:val="00FA7451"/>
    <w:rsid w:val="00FB1747"/>
    <w:rsid w:val="00FB5052"/>
    <w:rsid w:val="00FB5BFB"/>
    <w:rsid w:val="00FB7F12"/>
    <w:rsid w:val="00FC2439"/>
    <w:rsid w:val="00FC424E"/>
    <w:rsid w:val="00FC4B9A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C3C5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7AB"/>
  </w:style>
  <w:style w:type="paragraph" w:styleId="Nagwek1">
    <w:name w:val="heading 1"/>
    <w:basedOn w:val="Normalny"/>
    <w:next w:val="Normalny"/>
    <w:link w:val="Nagwek1Znak"/>
    <w:uiPriority w:val="9"/>
    <w:qFormat/>
    <w:rsid w:val="00195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E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6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6e42db-7980-42ed-b3f9-65aee75fd5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019A2F9AFD94A8EE7599B6276AF87" ma:contentTypeVersion="10" ma:contentTypeDescription="Create a new document." ma:contentTypeScope="" ma:versionID="967790208c70e2c09c323127fc4220ad">
  <xsd:schema xmlns:xsd="http://www.w3.org/2001/XMLSchema" xmlns:xs="http://www.w3.org/2001/XMLSchema" xmlns:p="http://schemas.microsoft.com/office/2006/metadata/properties" xmlns:ns3="df6e42db-7980-42ed-b3f9-65aee75fd5ae" targetNamespace="http://schemas.microsoft.com/office/2006/metadata/properties" ma:root="true" ma:fieldsID="13c3557e790411e477455e407665b645" ns3:_="">
    <xsd:import namespace="df6e42db-7980-42ed-b3f9-65aee75fd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42db-7980-42ed-b3f9-65aee75f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FBF1-30CC-4C95-B0F0-D84B959B6265}">
  <ds:schemaRefs>
    <ds:schemaRef ds:uri="http://schemas.microsoft.com/office/2006/metadata/properties"/>
    <ds:schemaRef ds:uri="http://schemas.microsoft.com/office/infopath/2007/PartnerControls"/>
    <ds:schemaRef ds:uri="df6e42db-7980-42ed-b3f9-65aee75fd5ae"/>
  </ds:schemaRefs>
</ds:datastoreItem>
</file>

<file path=customXml/itemProps2.xml><?xml version="1.0" encoding="utf-8"?>
<ds:datastoreItem xmlns:ds="http://schemas.openxmlformats.org/officeDocument/2006/customXml" ds:itemID="{A9C12886-77B3-419B-95C9-BF526AF26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42db-7980-42ed-b3f9-65aee75fd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1C72A-B69B-459A-ADA7-675F41DA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61A16-A924-4407-A60D-65AF8D3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2730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9</cp:revision>
  <cp:lastPrinted>2024-03-04T10:11:00Z</cp:lastPrinted>
  <dcterms:created xsi:type="dcterms:W3CDTF">2024-07-03T11:53:00Z</dcterms:created>
  <dcterms:modified xsi:type="dcterms:W3CDTF">2025-0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019A2F9AFD94A8EE7599B6276AF87</vt:lpwstr>
  </property>
</Properties>
</file>